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77777777"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6D063D">
          <w:rPr>
            <w:noProof/>
            <w:webHidden/>
          </w:rPr>
          <w:t>19</w:t>
        </w:r>
        <w:r w:rsidR="006D063D">
          <w:rPr>
            <w:noProof/>
            <w:webHidden/>
          </w:rPr>
          <w:fldChar w:fldCharType="end"/>
        </w:r>
      </w:hyperlink>
    </w:p>
    <w:p w14:paraId="444E28B9"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6D063D">
          <w:rPr>
            <w:noProof/>
            <w:webHidden/>
          </w:rPr>
          <w:t>25</w:t>
        </w:r>
        <w:r w:rsidR="006D063D">
          <w:rPr>
            <w:noProof/>
            <w:webHidden/>
          </w:rPr>
          <w:fldChar w:fldCharType="end"/>
        </w:r>
      </w:hyperlink>
    </w:p>
    <w:p w14:paraId="057D0B64"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6D063D">
          <w:rPr>
            <w:noProof/>
            <w:webHidden/>
          </w:rPr>
          <w:t>26</w:t>
        </w:r>
        <w:r w:rsidR="006D063D">
          <w:rPr>
            <w:noProof/>
            <w:webHidden/>
          </w:rPr>
          <w:fldChar w:fldCharType="end"/>
        </w:r>
      </w:hyperlink>
    </w:p>
    <w:p w14:paraId="292AA810"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6D063D">
          <w:rPr>
            <w:noProof/>
            <w:webHidden/>
          </w:rPr>
          <w:t>28</w:t>
        </w:r>
        <w:r w:rsidR="006D063D">
          <w:rPr>
            <w:noProof/>
            <w:webHidden/>
          </w:rPr>
          <w:fldChar w:fldCharType="end"/>
        </w:r>
      </w:hyperlink>
    </w:p>
    <w:p w14:paraId="647E3225"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6D063D">
          <w:rPr>
            <w:noProof/>
            <w:webHidden/>
          </w:rPr>
          <w:t>29</w:t>
        </w:r>
        <w:r w:rsidR="006D063D">
          <w:rPr>
            <w:noProof/>
            <w:webHidden/>
          </w:rPr>
          <w:fldChar w:fldCharType="end"/>
        </w:r>
      </w:hyperlink>
    </w:p>
    <w:p w14:paraId="5856A875"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6D063D">
          <w:rPr>
            <w:noProof/>
            <w:webHidden/>
          </w:rPr>
          <w:t>30</w:t>
        </w:r>
        <w:r w:rsidR="006D063D">
          <w:rPr>
            <w:noProof/>
            <w:webHidden/>
          </w:rPr>
          <w:fldChar w:fldCharType="end"/>
        </w:r>
      </w:hyperlink>
    </w:p>
    <w:p w14:paraId="0F896361"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6D063D">
          <w:rPr>
            <w:noProof/>
            <w:webHidden/>
          </w:rPr>
          <w:t>35</w:t>
        </w:r>
        <w:r w:rsidR="006D063D">
          <w:rPr>
            <w:noProof/>
            <w:webHidden/>
          </w:rPr>
          <w:fldChar w:fldCharType="end"/>
        </w:r>
      </w:hyperlink>
    </w:p>
    <w:p w14:paraId="24B62FAB"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6D063D">
          <w:rPr>
            <w:noProof/>
            <w:webHidden/>
          </w:rPr>
          <w:t>36</w:t>
        </w:r>
        <w:r w:rsidR="006D063D">
          <w:rPr>
            <w:noProof/>
            <w:webHidden/>
          </w:rPr>
          <w:fldChar w:fldCharType="end"/>
        </w:r>
      </w:hyperlink>
    </w:p>
    <w:p w14:paraId="7C4F8C22"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6D063D">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77777777"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6D063D">
          <w:rPr>
            <w:noProof/>
            <w:webHidden/>
          </w:rPr>
          <w:t>22</w:t>
        </w:r>
        <w:r w:rsidR="006D063D">
          <w:rPr>
            <w:noProof/>
            <w:webHidden/>
          </w:rPr>
          <w:fldChar w:fldCharType="end"/>
        </w:r>
      </w:hyperlink>
    </w:p>
    <w:p w14:paraId="0C4D0F77" w14:textId="77777777" w:rsidR="006D063D" w:rsidRDefault="009272F7">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6D063D">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proofErr w:type="spellStart"/>
      <w:r w:rsidRPr="00332131">
        <w:rPr>
          <w:i/>
        </w:rPr>
        <w:t>Application</w:t>
      </w:r>
      <w:proofErr w:type="spellEnd"/>
      <w:r w:rsidRPr="00332131">
        <w:rPr>
          <w:i/>
        </w:rPr>
        <w:t xml:space="preserve"> </w:t>
      </w:r>
      <w:proofErr w:type="spellStart"/>
      <w:r w:rsidRPr="00332131">
        <w:rPr>
          <w:i/>
        </w:rPr>
        <w:t>Programming</w:t>
      </w:r>
      <w:proofErr w:type="spellEnd"/>
      <w:r w:rsidRPr="00332131">
        <w:rPr>
          <w:i/>
        </w:rPr>
        <w:t xml:space="preserve">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w:t>
      </w:r>
      <w:proofErr w:type="spellStart"/>
      <w:r w:rsidR="001A20B9" w:rsidRPr="00332131">
        <w:rPr>
          <w:i/>
        </w:rPr>
        <w:t>Aided</w:t>
      </w:r>
      <w:proofErr w:type="spellEnd"/>
      <w:r w:rsidR="001A20B9" w:rsidRPr="00332131">
        <w:rPr>
          <w:i/>
        </w:rPr>
        <w:t xml:space="preserve"> Software </w:t>
      </w:r>
      <w:proofErr w:type="spellStart"/>
      <w:r w:rsidR="001A20B9" w:rsidRPr="00332131">
        <w:rPr>
          <w:i/>
        </w:rPr>
        <w:t>Enginee</w:t>
      </w:r>
      <w:r w:rsidRPr="00332131">
        <w:rPr>
          <w:i/>
        </w:rPr>
        <w:t>ring</w:t>
      </w:r>
      <w:proofErr w:type="spellEnd"/>
      <w:r w:rsidRPr="00332131">
        <w:rPr>
          <w:i/>
        </w:rPr>
        <w:t xml:space="preserve">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 xml:space="preserve">Data Access </w:t>
      </w:r>
      <w:proofErr w:type="spellStart"/>
      <w:r w:rsidRPr="00332131">
        <w:rPr>
          <w:i/>
        </w:rPr>
        <w:t>Object</w:t>
      </w:r>
      <w:proofErr w:type="spellEnd"/>
    </w:p>
    <w:p w14:paraId="2E16E461" w14:textId="4B02A881" w:rsidR="00A72CEB" w:rsidRDefault="00C37A7D" w:rsidP="00946A54">
      <w:r>
        <w:t>FAI</w:t>
      </w:r>
      <w:r>
        <w:tab/>
      </w:r>
      <w:r>
        <w:tab/>
      </w:r>
      <w:proofErr w:type="spellStart"/>
      <w:r>
        <w:t>FAI</w:t>
      </w:r>
      <w:proofErr w:type="spellEnd"/>
      <w:r>
        <w:t xml:space="preserve">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proofErr w:type="spellStart"/>
      <w:r w:rsidR="00625385" w:rsidRPr="00332131">
        <w:rPr>
          <w:i/>
        </w:rPr>
        <w:t>Hyper</w:t>
      </w:r>
      <w:proofErr w:type="spellEnd"/>
      <w:r w:rsidR="00625385" w:rsidRPr="00332131">
        <w:rPr>
          <w:i/>
        </w:rPr>
        <w:t xml:space="preserve"> </w:t>
      </w:r>
      <w:proofErr w:type="spellStart"/>
      <w:r w:rsidR="00625385" w:rsidRPr="00332131">
        <w:rPr>
          <w:i/>
        </w:rPr>
        <w:t>Text</w:t>
      </w:r>
      <w:proofErr w:type="spellEnd"/>
      <w:r w:rsidR="00625385" w:rsidRPr="00332131">
        <w:rPr>
          <w:i/>
        </w:rPr>
        <w:t xml:space="preserve"> Markup </w:t>
      </w:r>
      <w:proofErr w:type="spellStart"/>
      <w:r w:rsidR="00625385" w:rsidRPr="00332131">
        <w:rPr>
          <w:i/>
        </w:rPr>
        <w:t>Language</w:t>
      </w:r>
      <w:proofErr w:type="spellEnd"/>
    </w:p>
    <w:p w14:paraId="675BD0D0" w14:textId="77777777" w:rsidR="00D62D03" w:rsidRPr="00332131" w:rsidRDefault="00C37A7D" w:rsidP="00946A54">
      <w:pPr>
        <w:rPr>
          <w:i/>
        </w:rPr>
      </w:pPr>
      <w:r>
        <w:t>HTTP</w:t>
      </w:r>
      <w:r>
        <w:tab/>
      </w:r>
      <w:r>
        <w:tab/>
      </w:r>
      <w:proofErr w:type="spellStart"/>
      <w:r w:rsidR="00D62D03" w:rsidRPr="00332131">
        <w:rPr>
          <w:i/>
        </w:rPr>
        <w:t>HyperText</w:t>
      </w:r>
      <w:proofErr w:type="spellEnd"/>
      <w:r w:rsidR="00D62D03" w:rsidRPr="00332131">
        <w:rPr>
          <w:i/>
        </w:rPr>
        <w:t xml:space="preserve"> </w:t>
      </w:r>
      <w:proofErr w:type="spellStart"/>
      <w:r w:rsidR="00D62D03" w:rsidRPr="00332131">
        <w:rPr>
          <w:i/>
        </w:rPr>
        <w:t>Transfer</w:t>
      </w:r>
      <w:proofErr w:type="spellEnd"/>
      <w:r w:rsidR="00D62D03" w:rsidRPr="00332131">
        <w:rPr>
          <w:i/>
        </w:rPr>
        <w:t xml:space="preserve"> </w:t>
      </w:r>
      <w:proofErr w:type="spellStart"/>
      <w:r w:rsidR="00D62D03" w:rsidRPr="00332131">
        <w:rPr>
          <w:i/>
        </w:rPr>
        <w:t>Protocol</w:t>
      </w:r>
      <w:proofErr w:type="spellEnd"/>
    </w:p>
    <w:p w14:paraId="4866B159" w14:textId="77777777" w:rsidR="00D62D03" w:rsidRPr="00332131" w:rsidRDefault="00D62D03" w:rsidP="00946A54">
      <w:pPr>
        <w:rPr>
          <w:i/>
        </w:rPr>
      </w:pPr>
      <w:r w:rsidRPr="00D62D03">
        <w:t>IDE</w:t>
      </w:r>
      <w:r w:rsidR="00C37A7D">
        <w:tab/>
      </w:r>
      <w:r w:rsidR="00C37A7D">
        <w:tab/>
      </w:r>
      <w:proofErr w:type="spellStart"/>
      <w:r w:rsidRPr="00332131">
        <w:rPr>
          <w:i/>
        </w:rPr>
        <w:t>Integrated</w:t>
      </w:r>
      <w:proofErr w:type="spellEnd"/>
      <w:r w:rsidRPr="00332131">
        <w:rPr>
          <w:i/>
        </w:rPr>
        <w:t xml:space="preserve"> </w:t>
      </w:r>
      <w:proofErr w:type="spellStart"/>
      <w:r w:rsidRPr="00332131">
        <w:rPr>
          <w:i/>
        </w:rPr>
        <w:t>Development</w:t>
      </w:r>
      <w:proofErr w:type="spellEnd"/>
      <w:r w:rsidRPr="00332131">
        <w:rPr>
          <w:i/>
        </w:rPr>
        <w:t xml:space="preserve"> </w:t>
      </w:r>
      <w:proofErr w:type="spellStart"/>
      <w:r w:rsidRPr="00332131">
        <w:rPr>
          <w:i/>
        </w:rPr>
        <w:t>Environment</w:t>
      </w:r>
      <w:proofErr w:type="spellEnd"/>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w:t>
      </w:r>
      <w:proofErr w:type="spellStart"/>
      <w:r w:rsidRPr="00332131">
        <w:rPr>
          <w:i/>
        </w:rPr>
        <w:t>View</w:t>
      </w:r>
      <w:proofErr w:type="spellEnd"/>
      <w:r w:rsidRPr="00332131">
        <w:rPr>
          <w:i/>
        </w:rPr>
        <w:t>-</w:t>
      </w:r>
      <w:proofErr w:type="spellStart"/>
      <w:r w:rsidRPr="00332131">
        <w:rPr>
          <w:i/>
        </w:rPr>
        <w:t>Controller</w:t>
      </w:r>
      <w:proofErr w:type="spellEnd"/>
    </w:p>
    <w:p w14:paraId="32EA856D" w14:textId="77777777" w:rsidR="00AC254D" w:rsidRPr="00332131" w:rsidRDefault="00AC254D" w:rsidP="00946A54">
      <w:pPr>
        <w:rPr>
          <w:i/>
        </w:rPr>
      </w:pPr>
      <w:r>
        <w:t>MVP</w:t>
      </w:r>
      <w:r>
        <w:tab/>
      </w:r>
      <w:r>
        <w:tab/>
      </w:r>
      <w:proofErr w:type="spellStart"/>
      <w:r w:rsidRPr="00332131">
        <w:rPr>
          <w:i/>
        </w:rPr>
        <w:t>Mininum</w:t>
      </w:r>
      <w:proofErr w:type="spellEnd"/>
      <w:r w:rsidRPr="00332131">
        <w:rPr>
          <w:i/>
        </w:rPr>
        <w:t xml:space="preserve"> </w:t>
      </w:r>
      <w:proofErr w:type="spellStart"/>
      <w:r w:rsidRPr="00332131">
        <w:rPr>
          <w:i/>
        </w:rPr>
        <w:t>Viable</w:t>
      </w:r>
      <w:proofErr w:type="spellEnd"/>
      <w:r w:rsidRPr="00332131">
        <w:rPr>
          <w:i/>
        </w:rPr>
        <w:t xml:space="preserve"> </w:t>
      </w:r>
      <w:proofErr w:type="spellStart"/>
      <w:r w:rsidRPr="00332131">
        <w:rPr>
          <w:i/>
        </w:rPr>
        <w:t>Product</w:t>
      </w:r>
      <w:proofErr w:type="spellEnd"/>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lastRenderedPageBreak/>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proofErr w:type="spellStart"/>
      <w:r w:rsidRPr="00332131">
        <w:rPr>
          <w:i/>
        </w:rPr>
        <w:t>Portable</w:t>
      </w:r>
      <w:proofErr w:type="spellEnd"/>
      <w:r w:rsidRPr="00332131">
        <w:rPr>
          <w:i/>
        </w:rPr>
        <w:t xml:space="preserve"> </w:t>
      </w:r>
      <w:proofErr w:type="spellStart"/>
      <w:r w:rsidRPr="00332131">
        <w:rPr>
          <w:i/>
        </w:rPr>
        <w:t>Document</w:t>
      </w:r>
      <w:proofErr w:type="spellEnd"/>
      <w:r w:rsidRPr="00332131">
        <w:rPr>
          <w:i/>
        </w:rPr>
        <w:t xml:space="preserve">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proofErr w:type="spellStart"/>
      <w:r>
        <w:t>PMBoK</w:t>
      </w:r>
      <w:proofErr w:type="spellEnd"/>
      <w:r>
        <w:tab/>
      </w:r>
      <w:r w:rsidR="00D642CA" w:rsidRPr="00332131">
        <w:rPr>
          <w:i/>
        </w:rPr>
        <w:t xml:space="preserve">Project Management Body of </w:t>
      </w:r>
      <w:proofErr w:type="spellStart"/>
      <w:r w:rsidR="00D642CA" w:rsidRPr="00332131">
        <w:rPr>
          <w:i/>
        </w:rPr>
        <w:t>Knowledge</w:t>
      </w:r>
      <w:proofErr w:type="spellEnd"/>
    </w:p>
    <w:p w14:paraId="101416B7" w14:textId="35792095" w:rsidR="00D62D03" w:rsidRPr="00297A05" w:rsidRDefault="0074617C" w:rsidP="00946A54">
      <w:r>
        <w:t>PMI</w:t>
      </w:r>
      <w:r>
        <w:tab/>
      </w:r>
      <w:r>
        <w:tab/>
      </w:r>
      <w:r w:rsidR="00AD5107" w:rsidRPr="00925206">
        <w:t xml:space="preserve">Project Management </w:t>
      </w:r>
      <w:proofErr w:type="spellStart"/>
      <w:r w:rsidR="00AD5107" w:rsidRPr="00925206">
        <w:t>Institute</w:t>
      </w:r>
      <w:proofErr w:type="spellEnd"/>
      <w:r w:rsidR="00AD5107" w:rsidRPr="00925206">
        <w:t xml:space="preserve"> </w:t>
      </w:r>
    </w:p>
    <w:p w14:paraId="6DB811E4" w14:textId="5676A1C2" w:rsidR="0074617C" w:rsidRPr="00332131" w:rsidRDefault="0074617C" w:rsidP="00946A54">
      <w:pPr>
        <w:rPr>
          <w:i/>
        </w:rPr>
      </w:pPr>
      <w:r>
        <w:t>RAM</w:t>
      </w:r>
      <w:r>
        <w:tab/>
      </w:r>
      <w:r>
        <w:tab/>
      </w:r>
      <w:proofErr w:type="spellStart"/>
      <w:r w:rsidRPr="00332131">
        <w:rPr>
          <w:i/>
        </w:rPr>
        <w:t>Random</w:t>
      </w:r>
      <w:proofErr w:type="spellEnd"/>
      <w:r w:rsidRPr="00332131">
        <w:rPr>
          <w:i/>
        </w:rPr>
        <w:t xml:space="preserve"> Access </w:t>
      </w:r>
      <w:proofErr w:type="spellStart"/>
      <w:r w:rsidRPr="00332131">
        <w:rPr>
          <w:i/>
        </w:rPr>
        <w:t>Memory</w:t>
      </w:r>
      <w:proofErr w:type="spellEnd"/>
      <w:r w:rsidRPr="00332131">
        <w:rPr>
          <w:i/>
        </w:rPr>
        <w:t xml:space="preserve"> </w:t>
      </w:r>
    </w:p>
    <w:p w14:paraId="4993467F" w14:textId="77777777" w:rsidR="00D62D03" w:rsidRPr="00332131" w:rsidRDefault="00D62D03" w:rsidP="00946A54">
      <w:pPr>
        <w:rPr>
          <w:i/>
        </w:rPr>
      </w:pPr>
      <w:r w:rsidRPr="00D62D03">
        <w:t>REST</w:t>
      </w:r>
      <w:r w:rsidR="0074617C">
        <w:tab/>
      </w:r>
      <w:r w:rsidR="0074617C">
        <w:tab/>
      </w:r>
      <w:proofErr w:type="spellStart"/>
      <w:r w:rsidRPr="00332131">
        <w:rPr>
          <w:i/>
        </w:rPr>
        <w:t>Representation</w:t>
      </w:r>
      <w:proofErr w:type="spellEnd"/>
      <w:r w:rsidRPr="00332131">
        <w:rPr>
          <w:i/>
        </w:rPr>
        <w:t xml:space="preserve"> </w:t>
      </w:r>
      <w:proofErr w:type="spellStart"/>
      <w:r w:rsidRPr="00332131">
        <w:rPr>
          <w:i/>
        </w:rPr>
        <w:t>State</w:t>
      </w:r>
      <w:proofErr w:type="spellEnd"/>
      <w:r w:rsidRPr="00332131">
        <w:rPr>
          <w:i/>
        </w:rPr>
        <w:t xml:space="preserve"> </w:t>
      </w:r>
      <w:proofErr w:type="spellStart"/>
      <w:r w:rsidRPr="00332131">
        <w:rPr>
          <w:i/>
        </w:rPr>
        <w:t>Transfer</w:t>
      </w:r>
      <w:proofErr w:type="spellEnd"/>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proofErr w:type="spellStart"/>
      <w:r w:rsidRPr="00332131">
        <w:rPr>
          <w:i/>
        </w:rPr>
        <w:t>Simple</w:t>
      </w:r>
      <w:proofErr w:type="spellEnd"/>
      <w:r w:rsidRPr="00332131">
        <w:rPr>
          <w:i/>
        </w:rPr>
        <w:t xml:space="preserve"> Mail </w:t>
      </w:r>
      <w:proofErr w:type="spellStart"/>
      <w:r w:rsidRPr="00332131">
        <w:rPr>
          <w:i/>
        </w:rPr>
        <w:t>Transfer</w:t>
      </w:r>
      <w:proofErr w:type="spellEnd"/>
      <w:r w:rsidRPr="00332131">
        <w:rPr>
          <w:i/>
        </w:rPr>
        <w:t xml:space="preserve"> </w:t>
      </w:r>
      <w:proofErr w:type="spellStart"/>
      <w:r w:rsidRPr="00332131">
        <w:rPr>
          <w:i/>
        </w:rPr>
        <w:t>Protocol</w:t>
      </w:r>
      <w:proofErr w:type="spellEnd"/>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proofErr w:type="spellStart"/>
      <w:r w:rsidRPr="00332131">
        <w:rPr>
          <w:i/>
        </w:rPr>
        <w:t>Unified</w:t>
      </w:r>
      <w:proofErr w:type="spellEnd"/>
      <w:r w:rsidRPr="00332131">
        <w:rPr>
          <w:i/>
        </w:rPr>
        <w:t xml:space="preserve"> </w:t>
      </w:r>
      <w:proofErr w:type="spellStart"/>
      <w:r w:rsidRPr="00332131">
        <w:rPr>
          <w:i/>
        </w:rPr>
        <w:t>Modeling</w:t>
      </w:r>
      <w:proofErr w:type="spellEnd"/>
      <w:r w:rsidRPr="00332131">
        <w:rPr>
          <w:i/>
        </w:rPr>
        <w:t xml:space="preserve"> </w:t>
      </w:r>
      <w:proofErr w:type="spellStart"/>
      <w:r w:rsidRPr="00332131">
        <w:rPr>
          <w:i/>
        </w:rPr>
        <w:t>Language</w:t>
      </w:r>
      <w:proofErr w:type="spellEnd"/>
    </w:p>
    <w:p w14:paraId="093DDE6B" w14:textId="77777777" w:rsidR="0074617C" w:rsidRDefault="000A2147" w:rsidP="00946A54">
      <w:r w:rsidRPr="000A2147">
        <w:t>URL</w:t>
      </w:r>
      <w:r w:rsidR="0074617C">
        <w:tab/>
      </w:r>
      <w:r w:rsidR="0074617C">
        <w:tab/>
      </w:r>
      <w:proofErr w:type="spellStart"/>
      <w:r w:rsidRPr="00332131">
        <w:rPr>
          <w:i/>
        </w:rPr>
        <w:t>Uniform</w:t>
      </w:r>
      <w:proofErr w:type="spellEnd"/>
      <w:r w:rsidRPr="00332131">
        <w:rPr>
          <w:i/>
        </w:rPr>
        <w:t xml:space="preserve"> </w:t>
      </w:r>
      <w:proofErr w:type="spellStart"/>
      <w:r w:rsidRPr="00332131">
        <w:rPr>
          <w:i/>
        </w:rPr>
        <w:t>Resource</w:t>
      </w:r>
      <w:proofErr w:type="spellEnd"/>
      <w:r w:rsidRPr="00332131">
        <w:rPr>
          <w:i/>
        </w:rPr>
        <w:t xml:space="preserve"> </w:t>
      </w:r>
      <w:proofErr w:type="spellStart"/>
      <w:r w:rsidRPr="00332131">
        <w:rPr>
          <w:i/>
        </w:rPr>
        <w:t>Location</w:t>
      </w:r>
      <w:proofErr w:type="spellEnd"/>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DFC5896" w14:textId="5D995F5C" w:rsidR="00480B64"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6916404" w:history="1">
            <w:r w:rsidR="00480B64" w:rsidRPr="00C75DCA">
              <w:rPr>
                <w:rStyle w:val="Hyperlink"/>
                <w:noProof/>
              </w:rPr>
              <w:t>1 INTRODUÇÃO</w:t>
            </w:r>
            <w:r w:rsidR="00480B64">
              <w:rPr>
                <w:noProof/>
                <w:webHidden/>
              </w:rPr>
              <w:tab/>
            </w:r>
            <w:r w:rsidR="00480B64">
              <w:rPr>
                <w:noProof/>
                <w:webHidden/>
              </w:rPr>
              <w:fldChar w:fldCharType="begin"/>
            </w:r>
            <w:r w:rsidR="00480B64">
              <w:rPr>
                <w:noProof/>
                <w:webHidden/>
              </w:rPr>
              <w:instrText xml:space="preserve"> PAGEREF _Toc106916404 \h </w:instrText>
            </w:r>
            <w:r w:rsidR="00480B64">
              <w:rPr>
                <w:noProof/>
                <w:webHidden/>
              </w:rPr>
            </w:r>
            <w:r w:rsidR="00480B64">
              <w:rPr>
                <w:noProof/>
                <w:webHidden/>
              </w:rPr>
              <w:fldChar w:fldCharType="separate"/>
            </w:r>
            <w:r w:rsidR="00480B64">
              <w:rPr>
                <w:noProof/>
                <w:webHidden/>
              </w:rPr>
              <w:t>15</w:t>
            </w:r>
            <w:r w:rsidR="00480B64">
              <w:rPr>
                <w:noProof/>
                <w:webHidden/>
              </w:rPr>
              <w:fldChar w:fldCharType="end"/>
            </w:r>
          </w:hyperlink>
        </w:p>
        <w:p w14:paraId="34DF57DF" w14:textId="35BBBEF3" w:rsidR="00480B64" w:rsidRDefault="00480B64">
          <w:pPr>
            <w:pStyle w:val="Sumrio1"/>
            <w:rPr>
              <w:rFonts w:asciiTheme="minorHAnsi" w:eastAsiaTheme="minorEastAsia" w:hAnsiTheme="minorHAnsi" w:cstheme="minorBidi"/>
              <w:b w:val="0"/>
              <w:bCs w:val="0"/>
              <w:caps w:val="0"/>
              <w:noProof/>
              <w:sz w:val="22"/>
            </w:rPr>
          </w:pPr>
          <w:hyperlink w:anchor="_Toc106916405" w:history="1">
            <w:r w:rsidRPr="00C75DCA">
              <w:rPr>
                <w:rStyle w:val="Hyperlink"/>
                <w:noProof/>
              </w:rPr>
              <w:t>2 REVISÃO BIBLIOGRÁFICA</w:t>
            </w:r>
            <w:r>
              <w:rPr>
                <w:noProof/>
                <w:webHidden/>
              </w:rPr>
              <w:tab/>
            </w:r>
            <w:r>
              <w:rPr>
                <w:noProof/>
                <w:webHidden/>
              </w:rPr>
              <w:fldChar w:fldCharType="begin"/>
            </w:r>
            <w:r>
              <w:rPr>
                <w:noProof/>
                <w:webHidden/>
              </w:rPr>
              <w:instrText xml:space="preserve"> PAGEREF _Toc106916405 \h </w:instrText>
            </w:r>
            <w:r>
              <w:rPr>
                <w:noProof/>
                <w:webHidden/>
              </w:rPr>
            </w:r>
            <w:r>
              <w:rPr>
                <w:noProof/>
                <w:webHidden/>
              </w:rPr>
              <w:fldChar w:fldCharType="separate"/>
            </w:r>
            <w:r>
              <w:rPr>
                <w:noProof/>
                <w:webHidden/>
              </w:rPr>
              <w:t>17</w:t>
            </w:r>
            <w:r>
              <w:rPr>
                <w:noProof/>
                <w:webHidden/>
              </w:rPr>
              <w:fldChar w:fldCharType="end"/>
            </w:r>
          </w:hyperlink>
        </w:p>
        <w:p w14:paraId="773AD6A2" w14:textId="11DA1740" w:rsidR="00480B64" w:rsidRDefault="00480B64">
          <w:pPr>
            <w:pStyle w:val="Sumrio2"/>
            <w:rPr>
              <w:rFonts w:asciiTheme="minorHAnsi" w:eastAsiaTheme="minorEastAsia" w:hAnsiTheme="minorHAnsi" w:cstheme="minorBidi"/>
              <w:bCs w:val="0"/>
              <w:caps w:val="0"/>
              <w:noProof/>
              <w:sz w:val="22"/>
            </w:rPr>
          </w:pPr>
          <w:hyperlink w:anchor="_Toc106916406" w:history="1">
            <w:r w:rsidRPr="00C75DCA">
              <w:rPr>
                <w:rStyle w:val="Hyperlink"/>
                <w:noProof/>
              </w:rPr>
              <w:t>2.1 população de animais não domiciliados</w:t>
            </w:r>
            <w:r>
              <w:rPr>
                <w:noProof/>
                <w:webHidden/>
              </w:rPr>
              <w:tab/>
            </w:r>
            <w:r>
              <w:rPr>
                <w:noProof/>
                <w:webHidden/>
              </w:rPr>
              <w:fldChar w:fldCharType="begin"/>
            </w:r>
            <w:r>
              <w:rPr>
                <w:noProof/>
                <w:webHidden/>
              </w:rPr>
              <w:instrText xml:space="preserve"> PAGEREF _Toc106916406 \h </w:instrText>
            </w:r>
            <w:r>
              <w:rPr>
                <w:noProof/>
                <w:webHidden/>
              </w:rPr>
            </w:r>
            <w:r>
              <w:rPr>
                <w:noProof/>
                <w:webHidden/>
              </w:rPr>
              <w:fldChar w:fldCharType="separate"/>
            </w:r>
            <w:r>
              <w:rPr>
                <w:noProof/>
                <w:webHidden/>
              </w:rPr>
              <w:t>17</w:t>
            </w:r>
            <w:r>
              <w:rPr>
                <w:noProof/>
                <w:webHidden/>
              </w:rPr>
              <w:fldChar w:fldCharType="end"/>
            </w:r>
          </w:hyperlink>
        </w:p>
        <w:p w14:paraId="2748EFC7" w14:textId="307405D4" w:rsidR="00480B64" w:rsidRDefault="00480B64">
          <w:pPr>
            <w:pStyle w:val="Sumrio2"/>
            <w:rPr>
              <w:rFonts w:asciiTheme="minorHAnsi" w:eastAsiaTheme="minorEastAsia" w:hAnsiTheme="minorHAnsi" w:cstheme="minorBidi"/>
              <w:bCs w:val="0"/>
              <w:caps w:val="0"/>
              <w:noProof/>
              <w:sz w:val="22"/>
            </w:rPr>
          </w:pPr>
          <w:hyperlink w:anchor="_Toc106916407" w:history="1">
            <w:r w:rsidRPr="00C75DCA">
              <w:rPr>
                <w:rStyle w:val="Hyperlink"/>
                <w:noProof/>
              </w:rPr>
              <w:t>2.2 PAPEL DAS ONGS NA PROTEÇÃO DOS ANIMAIS</w:t>
            </w:r>
            <w:r>
              <w:rPr>
                <w:noProof/>
                <w:webHidden/>
              </w:rPr>
              <w:tab/>
            </w:r>
            <w:r>
              <w:rPr>
                <w:noProof/>
                <w:webHidden/>
              </w:rPr>
              <w:fldChar w:fldCharType="begin"/>
            </w:r>
            <w:r>
              <w:rPr>
                <w:noProof/>
                <w:webHidden/>
              </w:rPr>
              <w:instrText xml:space="preserve"> PAGEREF _Toc106916407 \h </w:instrText>
            </w:r>
            <w:r>
              <w:rPr>
                <w:noProof/>
                <w:webHidden/>
              </w:rPr>
            </w:r>
            <w:r>
              <w:rPr>
                <w:noProof/>
                <w:webHidden/>
              </w:rPr>
              <w:fldChar w:fldCharType="separate"/>
            </w:r>
            <w:r>
              <w:rPr>
                <w:noProof/>
                <w:webHidden/>
              </w:rPr>
              <w:t>19</w:t>
            </w:r>
            <w:r>
              <w:rPr>
                <w:noProof/>
                <w:webHidden/>
              </w:rPr>
              <w:fldChar w:fldCharType="end"/>
            </w:r>
          </w:hyperlink>
        </w:p>
        <w:p w14:paraId="34236090" w14:textId="1B344C3A" w:rsidR="00480B64" w:rsidRDefault="00480B64">
          <w:pPr>
            <w:pStyle w:val="Sumrio2"/>
            <w:rPr>
              <w:rFonts w:asciiTheme="minorHAnsi" w:eastAsiaTheme="minorEastAsia" w:hAnsiTheme="minorHAnsi" w:cstheme="minorBidi"/>
              <w:bCs w:val="0"/>
              <w:caps w:val="0"/>
              <w:noProof/>
              <w:sz w:val="22"/>
            </w:rPr>
          </w:pPr>
          <w:hyperlink w:anchor="_Toc106916408" w:history="1">
            <w:r w:rsidRPr="00C75DCA">
              <w:rPr>
                <w:rStyle w:val="Hyperlink"/>
                <w:noProof/>
              </w:rPr>
              <w:t>2.3 métodos e técnicas aplicados ao projeto</w:t>
            </w:r>
            <w:r>
              <w:rPr>
                <w:noProof/>
                <w:webHidden/>
              </w:rPr>
              <w:tab/>
            </w:r>
            <w:r>
              <w:rPr>
                <w:noProof/>
                <w:webHidden/>
              </w:rPr>
              <w:fldChar w:fldCharType="begin"/>
            </w:r>
            <w:r>
              <w:rPr>
                <w:noProof/>
                <w:webHidden/>
              </w:rPr>
              <w:instrText xml:space="preserve"> PAGEREF _Toc106916408 \h </w:instrText>
            </w:r>
            <w:r>
              <w:rPr>
                <w:noProof/>
                <w:webHidden/>
              </w:rPr>
            </w:r>
            <w:r>
              <w:rPr>
                <w:noProof/>
                <w:webHidden/>
              </w:rPr>
              <w:fldChar w:fldCharType="separate"/>
            </w:r>
            <w:r>
              <w:rPr>
                <w:noProof/>
                <w:webHidden/>
              </w:rPr>
              <w:t>23</w:t>
            </w:r>
            <w:r>
              <w:rPr>
                <w:noProof/>
                <w:webHidden/>
              </w:rPr>
              <w:fldChar w:fldCharType="end"/>
            </w:r>
          </w:hyperlink>
        </w:p>
        <w:p w14:paraId="4C3C41CA" w14:textId="5935B842" w:rsidR="00480B64" w:rsidRDefault="00480B64">
          <w:pPr>
            <w:pStyle w:val="Sumrio3"/>
            <w:rPr>
              <w:rFonts w:asciiTheme="minorHAnsi" w:eastAsiaTheme="minorEastAsia" w:hAnsiTheme="minorHAnsi" w:cstheme="minorBidi"/>
              <w:b w:val="0"/>
              <w:bCs w:val="0"/>
              <w:noProof/>
              <w:sz w:val="22"/>
            </w:rPr>
          </w:pPr>
          <w:hyperlink w:anchor="_Toc106916409" w:history="1">
            <w:r w:rsidRPr="00C75DCA">
              <w:rPr>
                <w:rStyle w:val="Hyperlink"/>
                <w:noProof/>
              </w:rPr>
              <w:t>2.3.1 Arquitetura Cliente-Servidor</w:t>
            </w:r>
            <w:r>
              <w:rPr>
                <w:noProof/>
                <w:webHidden/>
              </w:rPr>
              <w:tab/>
            </w:r>
            <w:r>
              <w:rPr>
                <w:noProof/>
                <w:webHidden/>
              </w:rPr>
              <w:fldChar w:fldCharType="begin"/>
            </w:r>
            <w:r>
              <w:rPr>
                <w:noProof/>
                <w:webHidden/>
              </w:rPr>
              <w:instrText xml:space="preserve"> PAGEREF _Toc106916409 \h </w:instrText>
            </w:r>
            <w:r>
              <w:rPr>
                <w:noProof/>
                <w:webHidden/>
              </w:rPr>
            </w:r>
            <w:r>
              <w:rPr>
                <w:noProof/>
                <w:webHidden/>
              </w:rPr>
              <w:fldChar w:fldCharType="separate"/>
            </w:r>
            <w:r>
              <w:rPr>
                <w:noProof/>
                <w:webHidden/>
              </w:rPr>
              <w:t>23</w:t>
            </w:r>
            <w:r>
              <w:rPr>
                <w:noProof/>
                <w:webHidden/>
              </w:rPr>
              <w:fldChar w:fldCharType="end"/>
            </w:r>
          </w:hyperlink>
        </w:p>
        <w:p w14:paraId="3EB4B52E" w14:textId="354250C5" w:rsidR="00480B64" w:rsidRDefault="00480B64">
          <w:pPr>
            <w:pStyle w:val="Sumrio3"/>
            <w:rPr>
              <w:rFonts w:asciiTheme="minorHAnsi" w:eastAsiaTheme="minorEastAsia" w:hAnsiTheme="minorHAnsi" w:cstheme="minorBidi"/>
              <w:b w:val="0"/>
              <w:bCs w:val="0"/>
              <w:noProof/>
              <w:sz w:val="22"/>
            </w:rPr>
          </w:pPr>
          <w:hyperlink w:anchor="_Toc106916410" w:history="1">
            <w:r w:rsidRPr="00C75DCA">
              <w:rPr>
                <w:rStyle w:val="Hyperlink"/>
                <w:noProof/>
              </w:rPr>
              <w:t>2.3.2 Arquitetura REST</w:t>
            </w:r>
            <w:r>
              <w:rPr>
                <w:noProof/>
                <w:webHidden/>
              </w:rPr>
              <w:tab/>
            </w:r>
            <w:r>
              <w:rPr>
                <w:noProof/>
                <w:webHidden/>
              </w:rPr>
              <w:fldChar w:fldCharType="begin"/>
            </w:r>
            <w:r>
              <w:rPr>
                <w:noProof/>
                <w:webHidden/>
              </w:rPr>
              <w:instrText xml:space="preserve"> PAGEREF _Toc106916410 \h </w:instrText>
            </w:r>
            <w:r>
              <w:rPr>
                <w:noProof/>
                <w:webHidden/>
              </w:rPr>
            </w:r>
            <w:r>
              <w:rPr>
                <w:noProof/>
                <w:webHidden/>
              </w:rPr>
              <w:fldChar w:fldCharType="separate"/>
            </w:r>
            <w:r>
              <w:rPr>
                <w:noProof/>
                <w:webHidden/>
              </w:rPr>
              <w:t>23</w:t>
            </w:r>
            <w:r>
              <w:rPr>
                <w:noProof/>
                <w:webHidden/>
              </w:rPr>
              <w:fldChar w:fldCharType="end"/>
            </w:r>
          </w:hyperlink>
        </w:p>
        <w:p w14:paraId="35977489" w14:textId="7DABC034" w:rsidR="00480B64" w:rsidRDefault="00480B64">
          <w:pPr>
            <w:pStyle w:val="Sumrio4"/>
            <w:tabs>
              <w:tab w:val="right" w:leader="dot" w:pos="9062"/>
            </w:tabs>
            <w:rPr>
              <w:rFonts w:asciiTheme="minorHAnsi" w:eastAsiaTheme="minorEastAsia" w:hAnsiTheme="minorHAnsi" w:cstheme="minorBidi"/>
              <w:b w:val="0"/>
              <w:bCs w:val="0"/>
              <w:noProof/>
              <w:sz w:val="22"/>
            </w:rPr>
          </w:pPr>
          <w:hyperlink w:anchor="_Toc106916411" w:history="1">
            <w:r w:rsidRPr="00C75DCA">
              <w:rPr>
                <w:rStyle w:val="Hyperlink"/>
                <w:noProof/>
              </w:rPr>
              <w:t xml:space="preserve">2.3.2.1 </w:t>
            </w:r>
            <w:r w:rsidRPr="00C75DCA">
              <w:rPr>
                <w:rStyle w:val="Hyperlink"/>
                <w:i/>
                <w:noProof/>
              </w:rPr>
              <w:t>Stateless</w:t>
            </w:r>
            <w:r w:rsidRPr="00C75DCA">
              <w:rPr>
                <w:rStyle w:val="Hyperlink"/>
                <w:noProof/>
              </w:rPr>
              <w:t xml:space="preserve"> (Sem Estado)</w:t>
            </w:r>
            <w:r>
              <w:rPr>
                <w:noProof/>
                <w:webHidden/>
              </w:rPr>
              <w:tab/>
            </w:r>
            <w:r>
              <w:rPr>
                <w:noProof/>
                <w:webHidden/>
              </w:rPr>
              <w:fldChar w:fldCharType="begin"/>
            </w:r>
            <w:r>
              <w:rPr>
                <w:noProof/>
                <w:webHidden/>
              </w:rPr>
              <w:instrText xml:space="preserve"> PAGEREF _Toc106916411 \h </w:instrText>
            </w:r>
            <w:r>
              <w:rPr>
                <w:noProof/>
                <w:webHidden/>
              </w:rPr>
            </w:r>
            <w:r>
              <w:rPr>
                <w:noProof/>
                <w:webHidden/>
              </w:rPr>
              <w:fldChar w:fldCharType="separate"/>
            </w:r>
            <w:r>
              <w:rPr>
                <w:noProof/>
                <w:webHidden/>
              </w:rPr>
              <w:t>24</w:t>
            </w:r>
            <w:r>
              <w:rPr>
                <w:noProof/>
                <w:webHidden/>
              </w:rPr>
              <w:fldChar w:fldCharType="end"/>
            </w:r>
          </w:hyperlink>
        </w:p>
        <w:p w14:paraId="0E5E88E9" w14:textId="7759169F" w:rsidR="00480B64" w:rsidRDefault="00480B64">
          <w:pPr>
            <w:pStyle w:val="Sumrio4"/>
            <w:tabs>
              <w:tab w:val="right" w:leader="dot" w:pos="9062"/>
            </w:tabs>
            <w:rPr>
              <w:rFonts w:asciiTheme="minorHAnsi" w:eastAsiaTheme="minorEastAsia" w:hAnsiTheme="minorHAnsi" w:cstheme="minorBidi"/>
              <w:b w:val="0"/>
              <w:bCs w:val="0"/>
              <w:noProof/>
              <w:sz w:val="22"/>
            </w:rPr>
          </w:pPr>
          <w:hyperlink w:anchor="_Toc106916412" w:history="1">
            <w:r w:rsidRPr="00C75DCA">
              <w:rPr>
                <w:rStyle w:val="Hyperlink"/>
                <w:noProof/>
              </w:rPr>
              <w:t>2.3.2.2 Cache</w:t>
            </w:r>
            <w:r>
              <w:rPr>
                <w:noProof/>
                <w:webHidden/>
              </w:rPr>
              <w:tab/>
            </w:r>
            <w:r>
              <w:rPr>
                <w:noProof/>
                <w:webHidden/>
              </w:rPr>
              <w:fldChar w:fldCharType="begin"/>
            </w:r>
            <w:r>
              <w:rPr>
                <w:noProof/>
                <w:webHidden/>
              </w:rPr>
              <w:instrText xml:space="preserve"> PAGEREF _Toc106916412 \h </w:instrText>
            </w:r>
            <w:r>
              <w:rPr>
                <w:noProof/>
                <w:webHidden/>
              </w:rPr>
            </w:r>
            <w:r>
              <w:rPr>
                <w:noProof/>
                <w:webHidden/>
              </w:rPr>
              <w:fldChar w:fldCharType="separate"/>
            </w:r>
            <w:r>
              <w:rPr>
                <w:noProof/>
                <w:webHidden/>
              </w:rPr>
              <w:t>25</w:t>
            </w:r>
            <w:r>
              <w:rPr>
                <w:noProof/>
                <w:webHidden/>
              </w:rPr>
              <w:fldChar w:fldCharType="end"/>
            </w:r>
          </w:hyperlink>
        </w:p>
        <w:p w14:paraId="5BB6FDA7" w14:textId="303EB813" w:rsidR="00480B64" w:rsidRDefault="00480B64">
          <w:pPr>
            <w:pStyle w:val="Sumrio4"/>
            <w:tabs>
              <w:tab w:val="right" w:leader="dot" w:pos="9062"/>
            </w:tabs>
            <w:rPr>
              <w:rFonts w:asciiTheme="minorHAnsi" w:eastAsiaTheme="minorEastAsia" w:hAnsiTheme="minorHAnsi" w:cstheme="minorBidi"/>
              <w:b w:val="0"/>
              <w:bCs w:val="0"/>
              <w:noProof/>
              <w:sz w:val="22"/>
            </w:rPr>
          </w:pPr>
          <w:hyperlink w:anchor="_Toc106916413" w:history="1">
            <w:r w:rsidRPr="00C75DCA">
              <w:rPr>
                <w:rStyle w:val="Hyperlink"/>
                <w:noProof/>
              </w:rPr>
              <w:t>2.3.2.3 Sistema em Camadas</w:t>
            </w:r>
            <w:r>
              <w:rPr>
                <w:noProof/>
                <w:webHidden/>
              </w:rPr>
              <w:tab/>
            </w:r>
            <w:r>
              <w:rPr>
                <w:noProof/>
                <w:webHidden/>
              </w:rPr>
              <w:fldChar w:fldCharType="begin"/>
            </w:r>
            <w:r>
              <w:rPr>
                <w:noProof/>
                <w:webHidden/>
              </w:rPr>
              <w:instrText xml:space="preserve"> PAGEREF _Toc106916413 \h </w:instrText>
            </w:r>
            <w:r>
              <w:rPr>
                <w:noProof/>
                <w:webHidden/>
              </w:rPr>
            </w:r>
            <w:r>
              <w:rPr>
                <w:noProof/>
                <w:webHidden/>
              </w:rPr>
              <w:fldChar w:fldCharType="separate"/>
            </w:r>
            <w:r>
              <w:rPr>
                <w:noProof/>
                <w:webHidden/>
              </w:rPr>
              <w:t>26</w:t>
            </w:r>
            <w:r>
              <w:rPr>
                <w:noProof/>
                <w:webHidden/>
              </w:rPr>
              <w:fldChar w:fldCharType="end"/>
            </w:r>
          </w:hyperlink>
        </w:p>
        <w:p w14:paraId="162DD38D" w14:textId="1DD721E5" w:rsidR="00480B64" w:rsidRDefault="00480B64">
          <w:pPr>
            <w:pStyle w:val="Sumrio3"/>
            <w:rPr>
              <w:rFonts w:asciiTheme="minorHAnsi" w:eastAsiaTheme="minorEastAsia" w:hAnsiTheme="minorHAnsi" w:cstheme="minorBidi"/>
              <w:b w:val="0"/>
              <w:bCs w:val="0"/>
              <w:noProof/>
              <w:sz w:val="22"/>
            </w:rPr>
          </w:pPr>
          <w:hyperlink w:anchor="_Toc106916414" w:history="1">
            <w:r w:rsidRPr="00C75DCA">
              <w:rPr>
                <w:rStyle w:val="Hyperlink"/>
                <w:noProof/>
              </w:rPr>
              <w:t xml:space="preserve">2.3.4  </w:t>
            </w:r>
            <w:r w:rsidRPr="00C75DCA">
              <w:rPr>
                <w:rStyle w:val="Hyperlink"/>
                <w:i/>
                <w:noProof/>
              </w:rPr>
              <w:t>Web Components</w:t>
            </w:r>
            <w:r>
              <w:rPr>
                <w:noProof/>
                <w:webHidden/>
              </w:rPr>
              <w:tab/>
            </w:r>
            <w:r>
              <w:rPr>
                <w:noProof/>
                <w:webHidden/>
              </w:rPr>
              <w:fldChar w:fldCharType="begin"/>
            </w:r>
            <w:r>
              <w:rPr>
                <w:noProof/>
                <w:webHidden/>
              </w:rPr>
              <w:instrText xml:space="preserve"> PAGEREF _Toc106916414 \h </w:instrText>
            </w:r>
            <w:r>
              <w:rPr>
                <w:noProof/>
                <w:webHidden/>
              </w:rPr>
            </w:r>
            <w:r>
              <w:rPr>
                <w:noProof/>
                <w:webHidden/>
              </w:rPr>
              <w:fldChar w:fldCharType="separate"/>
            </w:r>
            <w:r>
              <w:rPr>
                <w:noProof/>
                <w:webHidden/>
              </w:rPr>
              <w:t>27</w:t>
            </w:r>
            <w:r>
              <w:rPr>
                <w:noProof/>
                <w:webHidden/>
              </w:rPr>
              <w:fldChar w:fldCharType="end"/>
            </w:r>
          </w:hyperlink>
        </w:p>
        <w:p w14:paraId="77198091" w14:textId="289FB69C" w:rsidR="00480B64" w:rsidRDefault="00480B64">
          <w:pPr>
            <w:pStyle w:val="Sumrio3"/>
            <w:rPr>
              <w:rFonts w:asciiTheme="minorHAnsi" w:eastAsiaTheme="minorEastAsia" w:hAnsiTheme="minorHAnsi" w:cstheme="minorBidi"/>
              <w:b w:val="0"/>
              <w:bCs w:val="0"/>
              <w:noProof/>
              <w:sz w:val="22"/>
            </w:rPr>
          </w:pPr>
          <w:hyperlink w:anchor="_Toc106916415" w:history="1">
            <w:r w:rsidRPr="00C75DCA">
              <w:rPr>
                <w:rStyle w:val="Hyperlink"/>
                <w:noProof/>
              </w:rPr>
              <w:t>2.3.5 Spring MVC</w:t>
            </w:r>
            <w:r>
              <w:rPr>
                <w:noProof/>
                <w:webHidden/>
              </w:rPr>
              <w:tab/>
            </w:r>
            <w:r>
              <w:rPr>
                <w:noProof/>
                <w:webHidden/>
              </w:rPr>
              <w:fldChar w:fldCharType="begin"/>
            </w:r>
            <w:r>
              <w:rPr>
                <w:noProof/>
                <w:webHidden/>
              </w:rPr>
              <w:instrText xml:space="preserve"> PAGEREF _Toc106916415 \h </w:instrText>
            </w:r>
            <w:r>
              <w:rPr>
                <w:noProof/>
                <w:webHidden/>
              </w:rPr>
            </w:r>
            <w:r>
              <w:rPr>
                <w:noProof/>
                <w:webHidden/>
              </w:rPr>
              <w:fldChar w:fldCharType="separate"/>
            </w:r>
            <w:r>
              <w:rPr>
                <w:noProof/>
                <w:webHidden/>
              </w:rPr>
              <w:t>27</w:t>
            </w:r>
            <w:r>
              <w:rPr>
                <w:noProof/>
                <w:webHidden/>
              </w:rPr>
              <w:fldChar w:fldCharType="end"/>
            </w:r>
          </w:hyperlink>
        </w:p>
        <w:p w14:paraId="28662B4B" w14:textId="023B1D10" w:rsidR="00480B64" w:rsidRDefault="00480B64">
          <w:pPr>
            <w:pStyle w:val="Sumrio2"/>
            <w:rPr>
              <w:rFonts w:asciiTheme="minorHAnsi" w:eastAsiaTheme="minorEastAsia" w:hAnsiTheme="minorHAnsi" w:cstheme="minorBidi"/>
              <w:bCs w:val="0"/>
              <w:caps w:val="0"/>
              <w:noProof/>
              <w:sz w:val="22"/>
            </w:rPr>
          </w:pPr>
          <w:hyperlink w:anchor="_Toc106916416" w:history="1">
            <w:r w:rsidRPr="00C75DCA">
              <w:rPr>
                <w:rStyle w:val="Hyperlink"/>
                <w:noProof/>
              </w:rPr>
              <w:t>2.4 TRABALHOS RELACIONADOS</w:t>
            </w:r>
            <w:r>
              <w:rPr>
                <w:noProof/>
                <w:webHidden/>
              </w:rPr>
              <w:tab/>
            </w:r>
            <w:r>
              <w:rPr>
                <w:noProof/>
                <w:webHidden/>
              </w:rPr>
              <w:fldChar w:fldCharType="begin"/>
            </w:r>
            <w:r>
              <w:rPr>
                <w:noProof/>
                <w:webHidden/>
              </w:rPr>
              <w:instrText xml:space="preserve"> PAGEREF _Toc106916416 \h </w:instrText>
            </w:r>
            <w:r>
              <w:rPr>
                <w:noProof/>
                <w:webHidden/>
              </w:rPr>
            </w:r>
            <w:r>
              <w:rPr>
                <w:noProof/>
                <w:webHidden/>
              </w:rPr>
              <w:fldChar w:fldCharType="separate"/>
            </w:r>
            <w:r>
              <w:rPr>
                <w:noProof/>
                <w:webHidden/>
              </w:rPr>
              <w:t>27</w:t>
            </w:r>
            <w:r>
              <w:rPr>
                <w:noProof/>
                <w:webHidden/>
              </w:rPr>
              <w:fldChar w:fldCharType="end"/>
            </w:r>
          </w:hyperlink>
        </w:p>
        <w:p w14:paraId="7297B662" w14:textId="6F4B7F96" w:rsidR="00480B64" w:rsidRDefault="00480B64">
          <w:pPr>
            <w:pStyle w:val="Sumrio3"/>
            <w:rPr>
              <w:rFonts w:asciiTheme="minorHAnsi" w:eastAsiaTheme="minorEastAsia" w:hAnsiTheme="minorHAnsi" w:cstheme="minorBidi"/>
              <w:b w:val="0"/>
              <w:bCs w:val="0"/>
              <w:noProof/>
              <w:sz w:val="22"/>
            </w:rPr>
          </w:pPr>
          <w:hyperlink w:anchor="_Toc106916417" w:history="1">
            <w:r w:rsidRPr="00C75DCA">
              <w:rPr>
                <w:rStyle w:val="Hyperlink"/>
                <w:noProof/>
              </w:rPr>
              <w:t>2.4.1 Adota Pet GO</w:t>
            </w:r>
            <w:r>
              <w:rPr>
                <w:noProof/>
                <w:webHidden/>
              </w:rPr>
              <w:tab/>
            </w:r>
            <w:r>
              <w:rPr>
                <w:noProof/>
                <w:webHidden/>
              </w:rPr>
              <w:fldChar w:fldCharType="begin"/>
            </w:r>
            <w:r>
              <w:rPr>
                <w:noProof/>
                <w:webHidden/>
              </w:rPr>
              <w:instrText xml:space="preserve"> PAGEREF _Toc106916417 \h </w:instrText>
            </w:r>
            <w:r>
              <w:rPr>
                <w:noProof/>
                <w:webHidden/>
              </w:rPr>
            </w:r>
            <w:r>
              <w:rPr>
                <w:noProof/>
                <w:webHidden/>
              </w:rPr>
              <w:fldChar w:fldCharType="separate"/>
            </w:r>
            <w:r>
              <w:rPr>
                <w:noProof/>
                <w:webHidden/>
              </w:rPr>
              <w:t>28</w:t>
            </w:r>
            <w:r>
              <w:rPr>
                <w:noProof/>
                <w:webHidden/>
              </w:rPr>
              <w:fldChar w:fldCharType="end"/>
            </w:r>
          </w:hyperlink>
        </w:p>
        <w:p w14:paraId="413CBB26" w14:textId="4E4EE689" w:rsidR="00480B64" w:rsidRDefault="00480B64">
          <w:pPr>
            <w:pStyle w:val="Sumrio3"/>
            <w:rPr>
              <w:rFonts w:asciiTheme="minorHAnsi" w:eastAsiaTheme="minorEastAsia" w:hAnsiTheme="minorHAnsi" w:cstheme="minorBidi"/>
              <w:b w:val="0"/>
              <w:bCs w:val="0"/>
              <w:noProof/>
              <w:sz w:val="22"/>
            </w:rPr>
          </w:pPr>
          <w:hyperlink w:anchor="_Toc106916418" w:history="1">
            <w:r w:rsidRPr="00C75DCA">
              <w:rPr>
                <w:rStyle w:val="Hyperlink"/>
                <w:noProof/>
              </w:rPr>
              <w:t>2.4.2 Adota Fácil</w:t>
            </w:r>
            <w:r>
              <w:rPr>
                <w:noProof/>
                <w:webHidden/>
              </w:rPr>
              <w:tab/>
            </w:r>
            <w:r>
              <w:rPr>
                <w:noProof/>
                <w:webHidden/>
              </w:rPr>
              <w:fldChar w:fldCharType="begin"/>
            </w:r>
            <w:r>
              <w:rPr>
                <w:noProof/>
                <w:webHidden/>
              </w:rPr>
              <w:instrText xml:space="preserve"> PAGEREF _Toc106916418 \h </w:instrText>
            </w:r>
            <w:r>
              <w:rPr>
                <w:noProof/>
                <w:webHidden/>
              </w:rPr>
            </w:r>
            <w:r>
              <w:rPr>
                <w:noProof/>
                <w:webHidden/>
              </w:rPr>
              <w:fldChar w:fldCharType="separate"/>
            </w:r>
            <w:r>
              <w:rPr>
                <w:noProof/>
                <w:webHidden/>
              </w:rPr>
              <w:t>29</w:t>
            </w:r>
            <w:r>
              <w:rPr>
                <w:noProof/>
                <w:webHidden/>
              </w:rPr>
              <w:fldChar w:fldCharType="end"/>
            </w:r>
          </w:hyperlink>
        </w:p>
        <w:p w14:paraId="51E469DC" w14:textId="119CD5B4" w:rsidR="00480B64" w:rsidRDefault="00480B64">
          <w:pPr>
            <w:pStyle w:val="Sumrio3"/>
            <w:rPr>
              <w:rFonts w:asciiTheme="minorHAnsi" w:eastAsiaTheme="minorEastAsia" w:hAnsiTheme="minorHAnsi" w:cstheme="minorBidi"/>
              <w:b w:val="0"/>
              <w:bCs w:val="0"/>
              <w:noProof/>
              <w:sz w:val="22"/>
            </w:rPr>
          </w:pPr>
          <w:hyperlink w:anchor="_Toc106916419" w:history="1">
            <w:r w:rsidRPr="00C75DCA">
              <w:rPr>
                <w:rStyle w:val="Hyperlink"/>
                <w:noProof/>
              </w:rPr>
              <w:t>2.4.3 Amigo não se compra</w:t>
            </w:r>
            <w:r>
              <w:rPr>
                <w:noProof/>
                <w:webHidden/>
              </w:rPr>
              <w:tab/>
            </w:r>
            <w:r>
              <w:rPr>
                <w:noProof/>
                <w:webHidden/>
              </w:rPr>
              <w:fldChar w:fldCharType="begin"/>
            </w:r>
            <w:r>
              <w:rPr>
                <w:noProof/>
                <w:webHidden/>
              </w:rPr>
              <w:instrText xml:space="preserve"> PAGEREF _Toc106916419 \h </w:instrText>
            </w:r>
            <w:r>
              <w:rPr>
                <w:noProof/>
                <w:webHidden/>
              </w:rPr>
            </w:r>
            <w:r>
              <w:rPr>
                <w:noProof/>
                <w:webHidden/>
              </w:rPr>
              <w:fldChar w:fldCharType="separate"/>
            </w:r>
            <w:r>
              <w:rPr>
                <w:noProof/>
                <w:webHidden/>
              </w:rPr>
              <w:t>29</w:t>
            </w:r>
            <w:r>
              <w:rPr>
                <w:noProof/>
                <w:webHidden/>
              </w:rPr>
              <w:fldChar w:fldCharType="end"/>
            </w:r>
          </w:hyperlink>
        </w:p>
        <w:p w14:paraId="42BDFA95" w14:textId="7A365467" w:rsidR="00480B64" w:rsidRDefault="00480B64">
          <w:pPr>
            <w:pStyle w:val="Sumrio1"/>
            <w:rPr>
              <w:rFonts w:asciiTheme="minorHAnsi" w:eastAsiaTheme="minorEastAsia" w:hAnsiTheme="minorHAnsi" w:cstheme="minorBidi"/>
              <w:b w:val="0"/>
              <w:bCs w:val="0"/>
              <w:caps w:val="0"/>
              <w:noProof/>
              <w:sz w:val="22"/>
            </w:rPr>
          </w:pPr>
          <w:hyperlink w:anchor="_Toc106916420" w:history="1">
            <w:r w:rsidRPr="00C75DCA">
              <w:rPr>
                <w:rStyle w:val="Hyperlink"/>
                <w:noProof/>
              </w:rPr>
              <w:t>3 OBJETIVO DO PROJETO</w:t>
            </w:r>
            <w:r>
              <w:rPr>
                <w:noProof/>
                <w:webHidden/>
              </w:rPr>
              <w:tab/>
            </w:r>
            <w:r>
              <w:rPr>
                <w:noProof/>
                <w:webHidden/>
              </w:rPr>
              <w:fldChar w:fldCharType="begin"/>
            </w:r>
            <w:r>
              <w:rPr>
                <w:noProof/>
                <w:webHidden/>
              </w:rPr>
              <w:instrText xml:space="preserve"> PAGEREF _Toc106916420 \h </w:instrText>
            </w:r>
            <w:r>
              <w:rPr>
                <w:noProof/>
                <w:webHidden/>
              </w:rPr>
            </w:r>
            <w:r>
              <w:rPr>
                <w:noProof/>
                <w:webHidden/>
              </w:rPr>
              <w:fldChar w:fldCharType="separate"/>
            </w:r>
            <w:r>
              <w:rPr>
                <w:noProof/>
                <w:webHidden/>
              </w:rPr>
              <w:t>31</w:t>
            </w:r>
            <w:r>
              <w:rPr>
                <w:noProof/>
                <w:webHidden/>
              </w:rPr>
              <w:fldChar w:fldCharType="end"/>
            </w:r>
          </w:hyperlink>
        </w:p>
        <w:p w14:paraId="0D4301EB" w14:textId="7A193F25" w:rsidR="00480B64" w:rsidRDefault="00480B64">
          <w:pPr>
            <w:pStyle w:val="Sumrio2"/>
            <w:rPr>
              <w:rFonts w:asciiTheme="minorHAnsi" w:eastAsiaTheme="minorEastAsia" w:hAnsiTheme="minorHAnsi" w:cstheme="minorBidi"/>
              <w:bCs w:val="0"/>
              <w:caps w:val="0"/>
              <w:noProof/>
              <w:sz w:val="22"/>
            </w:rPr>
          </w:pPr>
          <w:hyperlink w:anchor="_Toc106916421" w:history="1">
            <w:r w:rsidRPr="00C75DCA">
              <w:rPr>
                <w:rStyle w:val="Hyperlink"/>
                <w:noProof/>
              </w:rPr>
              <w:t>3.1 FORMULAÇÃO DO PROBLEMA</w:t>
            </w:r>
            <w:r>
              <w:rPr>
                <w:noProof/>
                <w:webHidden/>
              </w:rPr>
              <w:tab/>
            </w:r>
            <w:r>
              <w:rPr>
                <w:noProof/>
                <w:webHidden/>
              </w:rPr>
              <w:fldChar w:fldCharType="begin"/>
            </w:r>
            <w:r>
              <w:rPr>
                <w:noProof/>
                <w:webHidden/>
              </w:rPr>
              <w:instrText xml:space="preserve"> PAGEREF _Toc106916421 \h </w:instrText>
            </w:r>
            <w:r>
              <w:rPr>
                <w:noProof/>
                <w:webHidden/>
              </w:rPr>
            </w:r>
            <w:r>
              <w:rPr>
                <w:noProof/>
                <w:webHidden/>
              </w:rPr>
              <w:fldChar w:fldCharType="separate"/>
            </w:r>
            <w:r>
              <w:rPr>
                <w:noProof/>
                <w:webHidden/>
              </w:rPr>
              <w:t>31</w:t>
            </w:r>
            <w:r>
              <w:rPr>
                <w:noProof/>
                <w:webHidden/>
              </w:rPr>
              <w:fldChar w:fldCharType="end"/>
            </w:r>
          </w:hyperlink>
        </w:p>
        <w:p w14:paraId="5EAD5B67" w14:textId="0B194D27" w:rsidR="00480B64" w:rsidRDefault="00480B64">
          <w:pPr>
            <w:pStyle w:val="Sumrio2"/>
            <w:rPr>
              <w:rFonts w:asciiTheme="minorHAnsi" w:eastAsiaTheme="minorEastAsia" w:hAnsiTheme="minorHAnsi" w:cstheme="minorBidi"/>
              <w:bCs w:val="0"/>
              <w:caps w:val="0"/>
              <w:noProof/>
              <w:sz w:val="22"/>
            </w:rPr>
          </w:pPr>
          <w:hyperlink w:anchor="_Toc106916422" w:history="1">
            <w:r w:rsidRPr="00C75DCA">
              <w:rPr>
                <w:rStyle w:val="Hyperlink"/>
                <w:noProof/>
              </w:rPr>
              <w:t>3.2 OBJETIVOS</w:t>
            </w:r>
            <w:r>
              <w:rPr>
                <w:noProof/>
                <w:webHidden/>
              </w:rPr>
              <w:tab/>
            </w:r>
            <w:r>
              <w:rPr>
                <w:noProof/>
                <w:webHidden/>
              </w:rPr>
              <w:fldChar w:fldCharType="begin"/>
            </w:r>
            <w:r>
              <w:rPr>
                <w:noProof/>
                <w:webHidden/>
              </w:rPr>
              <w:instrText xml:space="preserve"> PAGEREF _Toc106916422 \h </w:instrText>
            </w:r>
            <w:r>
              <w:rPr>
                <w:noProof/>
                <w:webHidden/>
              </w:rPr>
            </w:r>
            <w:r>
              <w:rPr>
                <w:noProof/>
                <w:webHidden/>
              </w:rPr>
              <w:fldChar w:fldCharType="separate"/>
            </w:r>
            <w:r>
              <w:rPr>
                <w:noProof/>
                <w:webHidden/>
              </w:rPr>
              <w:t>32</w:t>
            </w:r>
            <w:r>
              <w:rPr>
                <w:noProof/>
                <w:webHidden/>
              </w:rPr>
              <w:fldChar w:fldCharType="end"/>
            </w:r>
          </w:hyperlink>
        </w:p>
        <w:p w14:paraId="3B985FC0" w14:textId="4D86A766" w:rsidR="00480B64" w:rsidRDefault="00480B64">
          <w:pPr>
            <w:pStyle w:val="Sumrio2"/>
            <w:rPr>
              <w:rFonts w:asciiTheme="minorHAnsi" w:eastAsiaTheme="minorEastAsia" w:hAnsiTheme="minorHAnsi" w:cstheme="minorBidi"/>
              <w:bCs w:val="0"/>
              <w:caps w:val="0"/>
              <w:noProof/>
              <w:sz w:val="22"/>
            </w:rPr>
          </w:pPr>
          <w:hyperlink w:anchor="_Toc106916423" w:history="1">
            <w:r w:rsidRPr="00C75DCA">
              <w:rPr>
                <w:rStyle w:val="Hyperlink"/>
                <w:noProof/>
              </w:rPr>
              <w:t>3.3 JUSTIFICATIVA</w:t>
            </w:r>
            <w:r>
              <w:rPr>
                <w:noProof/>
                <w:webHidden/>
              </w:rPr>
              <w:tab/>
            </w:r>
            <w:r>
              <w:rPr>
                <w:noProof/>
                <w:webHidden/>
              </w:rPr>
              <w:fldChar w:fldCharType="begin"/>
            </w:r>
            <w:r>
              <w:rPr>
                <w:noProof/>
                <w:webHidden/>
              </w:rPr>
              <w:instrText xml:space="preserve"> PAGEREF _Toc106916423 \h </w:instrText>
            </w:r>
            <w:r>
              <w:rPr>
                <w:noProof/>
                <w:webHidden/>
              </w:rPr>
            </w:r>
            <w:r>
              <w:rPr>
                <w:noProof/>
                <w:webHidden/>
              </w:rPr>
              <w:fldChar w:fldCharType="separate"/>
            </w:r>
            <w:r>
              <w:rPr>
                <w:noProof/>
                <w:webHidden/>
              </w:rPr>
              <w:t>33</w:t>
            </w:r>
            <w:r>
              <w:rPr>
                <w:noProof/>
                <w:webHidden/>
              </w:rPr>
              <w:fldChar w:fldCharType="end"/>
            </w:r>
          </w:hyperlink>
        </w:p>
        <w:p w14:paraId="5F9E20B7" w14:textId="6F84292D" w:rsidR="00480B64" w:rsidRDefault="00480B64">
          <w:pPr>
            <w:pStyle w:val="Sumrio2"/>
            <w:rPr>
              <w:rFonts w:asciiTheme="minorHAnsi" w:eastAsiaTheme="minorEastAsia" w:hAnsiTheme="minorHAnsi" w:cstheme="minorBidi"/>
              <w:bCs w:val="0"/>
              <w:caps w:val="0"/>
              <w:noProof/>
              <w:sz w:val="22"/>
            </w:rPr>
          </w:pPr>
          <w:hyperlink w:anchor="_Toc106916424" w:history="1">
            <w:r w:rsidRPr="00C75DCA">
              <w:rPr>
                <w:rStyle w:val="Hyperlink"/>
                <w:noProof/>
              </w:rPr>
              <w:t>3.4 PÚBLICO DE INTERESSE</w:t>
            </w:r>
            <w:r>
              <w:rPr>
                <w:noProof/>
                <w:webHidden/>
              </w:rPr>
              <w:tab/>
            </w:r>
            <w:r>
              <w:rPr>
                <w:noProof/>
                <w:webHidden/>
              </w:rPr>
              <w:fldChar w:fldCharType="begin"/>
            </w:r>
            <w:r>
              <w:rPr>
                <w:noProof/>
                <w:webHidden/>
              </w:rPr>
              <w:instrText xml:space="preserve"> PAGEREF _Toc106916424 \h </w:instrText>
            </w:r>
            <w:r>
              <w:rPr>
                <w:noProof/>
                <w:webHidden/>
              </w:rPr>
            </w:r>
            <w:r>
              <w:rPr>
                <w:noProof/>
                <w:webHidden/>
              </w:rPr>
              <w:fldChar w:fldCharType="separate"/>
            </w:r>
            <w:r>
              <w:rPr>
                <w:noProof/>
                <w:webHidden/>
              </w:rPr>
              <w:t>33</w:t>
            </w:r>
            <w:r>
              <w:rPr>
                <w:noProof/>
                <w:webHidden/>
              </w:rPr>
              <w:fldChar w:fldCharType="end"/>
            </w:r>
          </w:hyperlink>
        </w:p>
        <w:p w14:paraId="5059EFC3" w14:textId="767468A0" w:rsidR="00480B64" w:rsidRDefault="00480B64">
          <w:pPr>
            <w:pStyle w:val="Sumrio2"/>
            <w:rPr>
              <w:rFonts w:asciiTheme="minorHAnsi" w:eastAsiaTheme="minorEastAsia" w:hAnsiTheme="minorHAnsi" w:cstheme="minorBidi"/>
              <w:bCs w:val="0"/>
              <w:caps w:val="0"/>
              <w:noProof/>
              <w:sz w:val="22"/>
            </w:rPr>
          </w:pPr>
          <w:hyperlink w:anchor="_Toc106916425" w:history="1">
            <w:r w:rsidRPr="00C75DCA">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6916425 \h </w:instrText>
            </w:r>
            <w:r>
              <w:rPr>
                <w:noProof/>
                <w:webHidden/>
              </w:rPr>
            </w:r>
            <w:r>
              <w:rPr>
                <w:noProof/>
                <w:webHidden/>
              </w:rPr>
              <w:fldChar w:fldCharType="separate"/>
            </w:r>
            <w:r>
              <w:rPr>
                <w:noProof/>
                <w:webHidden/>
              </w:rPr>
              <w:t>33</w:t>
            </w:r>
            <w:r>
              <w:rPr>
                <w:noProof/>
                <w:webHidden/>
              </w:rPr>
              <w:fldChar w:fldCharType="end"/>
            </w:r>
          </w:hyperlink>
        </w:p>
        <w:p w14:paraId="254FD92B" w14:textId="007EB4FA" w:rsidR="00480B64" w:rsidRDefault="00480B64">
          <w:pPr>
            <w:pStyle w:val="Sumrio1"/>
            <w:rPr>
              <w:rFonts w:asciiTheme="minorHAnsi" w:eastAsiaTheme="minorEastAsia" w:hAnsiTheme="minorHAnsi" w:cstheme="minorBidi"/>
              <w:b w:val="0"/>
              <w:bCs w:val="0"/>
              <w:caps w:val="0"/>
              <w:noProof/>
              <w:sz w:val="22"/>
            </w:rPr>
          </w:pPr>
          <w:hyperlink w:anchor="_Toc106916426" w:history="1">
            <w:r w:rsidRPr="00C75DCA">
              <w:rPr>
                <w:rStyle w:val="Hyperlink"/>
                <w:noProof/>
              </w:rPr>
              <w:t>4 MÉTODOS GERENCIAIS</w:t>
            </w:r>
            <w:r>
              <w:rPr>
                <w:noProof/>
                <w:webHidden/>
              </w:rPr>
              <w:tab/>
            </w:r>
            <w:r>
              <w:rPr>
                <w:noProof/>
                <w:webHidden/>
              </w:rPr>
              <w:fldChar w:fldCharType="begin"/>
            </w:r>
            <w:r>
              <w:rPr>
                <w:noProof/>
                <w:webHidden/>
              </w:rPr>
              <w:instrText xml:space="preserve"> PAGEREF _Toc106916426 \h </w:instrText>
            </w:r>
            <w:r>
              <w:rPr>
                <w:noProof/>
                <w:webHidden/>
              </w:rPr>
            </w:r>
            <w:r>
              <w:rPr>
                <w:noProof/>
                <w:webHidden/>
              </w:rPr>
              <w:fldChar w:fldCharType="separate"/>
            </w:r>
            <w:r>
              <w:rPr>
                <w:noProof/>
                <w:webHidden/>
              </w:rPr>
              <w:t>35</w:t>
            </w:r>
            <w:r>
              <w:rPr>
                <w:noProof/>
                <w:webHidden/>
              </w:rPr>
              <w:fldChar w:fldCharType="end"/>
            </w:r>
          </w:hyperlink>
        </w:p>
        <w:p w14:paraId="034B0B7C" w14:textId="767199B4" w:rsidR="00480B64" w:rsidRDefault="00480B64">
          <w:pPr>
            <w:pStyle w:val="Sumrio2"/>
            <w:rPr>
              <w:rFonts w:asciiTheme="minorHAnsi" w:eastAsiaTheme="minorEastAsia" w:hAnsiTheme="minorHAnsi" w:cstheme="minorBidi"/>
              <w:bCs w:val="0"/>
              <w:caps w:val="0"/>
              <w:noProof/>
              <w:sz w:val="22"/>
            </w:rPr>
          </w:pPr>
          <w:hyperlink w:anchor="_Toc106916427" w:history="1">
            <w:r w:rsidRPr="00C75DCA">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6916427 \h </w:instrText>
            </w:r>
            <w:r>
              <w:rPr>
                <w:noProof/>
                <w:webHidden/>
              </w:rPr>
            </w:r>
            <w:r>
              <w:rPr>
                <w:noProof/>
                <w:webHidden/>
              </w:rPr>
              <w:fldChar w:fldCharType="separate"/>
            </w:r>
            <w:r>
              <w:rPr>
                <w:noProof/>
                <w:webHidden/>
              </w:rPr>
              <w:t>35</w:t>
            </w:r>
            <w:r>
              <w:rPr>
                <w:noProof/>
                <w:webHidden/>
              </w:rPr>
              <w:fldChar w:fldCharType="end"/>
            </w:r>
          </w:hyperlink>
        </w:p>
        <w:p w14:paraId="710444BF" w14:textId="5F89F973" w:rsidR="00480B64" w:rsidRDefault="00480B64">
          <w:pPr>
            <w:pStyle w:val="Sumrio2"/>
            <w:rPr>
              <w:rFonts w:asciiTheme="minorHAnsi" w:eastAsiaTheme="minorEastAsia" w:hAnsiTheme="minorHAnsi" w:cstheme="minorBidi"/>
              <w:bCs w:val="0"/>
              <w:caps w:val="0"/>
              <w:noProof/>
              <w:sz w:val="22"/>
            </w:rPr>
          </w:pPr>
          <w:hyperlink w:anchor="_Toc106916428" w:history="1">
            <w:r w:rsidRPr="00C75DCA">
              <w:rPr>
                <w:rStyle w:val="Hyperlink"/>
                <w:noProof/>
              </w:rPr>
              <w:t>4.2 MODELO DE CICLO DE VIDA</w:t>
            </w:r>
            <w:r>
              <w:rPr>
                <w:noProof/>
                <w:webHidden/>
              </w:rPr>
              <w:tab/>
            </w:r>
            <w:r>
              <w:rPr>
                <w:noProof/>
                <w:webHidden/>
              </w:rPr>
              <w:fldChar w:fldCharType="begin"/>
            </w:r>
            <w:r>
              <w:rPr>
                <w:noProof/>
                <w:webHidden/>
              </w:rPr>
              <w:instrText xml:space="preserve"> PAGEREF _Toc106916428 \h </w:instrText>
            </w:r>
            <w:r>
              <w:rPr>
                <w:noProof/>
                <w:webHidden/>
              </w:rPr>
            </w:r>
            <w:r>
              <w:rPr>
                <w:noProof/>
                <w:webHidden/>
              </w:rPr>
              <w:fldChar w:fldCharType="separate"/>
            </w:r>
            <w:r>
              <w:rPr>
                <w:noProof/>
                <w:webHidden/>
              </w:rPr>
              <w:t>36</w:t>
            </w:r>
            <w:r>
              <w:rPr>
                <w:noProof/>
                <w:webHidden/>
              </w:rPr>
              <w:fldChar w:fldCharType="end"/>
            </w:r>
          </w:hyperlink>
        </w:p>
        <w:p w14:paraId="4BCE5623" w14:textId="47A2249C" w:rsidR="00480B64" w:rsidRDefault="00480B64">
          <w:pPr>
            <w:pStyle w:val="Sumrio3"/>
            <w:rPr>
              <w:rFonts w:asciiTheme="minorHAnsi" w:eastAsiaTheme="minorEastAsia" w:hAnsiTheme="minorHAnsi" w:cstheme="minorBidi"/>
              <w:b w:val="0"/>
              <w:bCs w:val="0"/>
              <w:noProof/>
              <w:sz w:val="22"/>
            </w:rPr>
          </w:pPr>
          <w:hyperlink w:anchor="_Toc106916429" w:history="1">
            <w:r w:rsidRPr="00C75DCA">
              <w:rPr>
                <w:rStyle w:val="Hyperlink"/>
                <w:noProof/>
              </w:rPr>
              <w:t>4.2.1 Modelo Incremental</w:t>
            </w:r>
            <w:r>
              <w:rPr>
                <w:noProof/>
                <w:webHidden/>
              </w:rPr>
              <w:tab/>
            </w:r>
            <w:r>
              <w:rPr>
                <w:noProof/>
                <w:webHidden/>
              </w:rPr>
              <w:fldChar w:fldCharType="begin"/>
            </w:r>
            <w:r>
              <w:rPr>
                <w:noProof/>
                <w:webHidden/>
              </w:rPr>
              <w:instrText xml:space="preserve"> PAGEREF _Toc106916429 \h </w:instrText>
            </w:r>
            <w:r>
              <w:rPr>
                <w:noProof/>
                <w:webHidden/>
              </w:rPr>
            </w:r>
            <w:r>
              <w:rPr>
                <w:noProof/>
                <w:webHidden/>
              </w:rPr>
              <w:fldChar w:fldCharType="separate"/>
            </w:r>
            <w:r>
              <w:rPr>
                <w:noProof/>
                <w:webHidden/>
              </w:rPr>
              <w:t>36</w:t>
            </w:r>
            <w:r>
              <w:rPr>
                <w:noProof/>
                <w:webHidden/>
              </w:rPr>
              <w:fldChar w:fldCharType="end"/>
            </w:r>
          </w:hyperlink>
        </w:p>
        <w:p w14:paraId="45CB6C22" w14:textId="62E13BAE" w:rsidR="00480B64" w:rsidRDefault="00480B64">
          <w:pPr>
            <w:pStyle w:val="Sumrio2"/>
            <w:rPr>
              <w:rFonts w:asciiTheme="minorHAnsi" w:eastAsiaTheme="minorEastAsia" w:hAnsiTheme="minorHAnsi" w:cstheme="minorBidi"/>
              <w:bCs w:val="0"/>
              <w:caps w:val="0"/>
              <w:noProof/>
              <w:sz w:val="22"/>
            </w:rPr>
          </w:pPr>
          <w:hyperlink w:anchor="_Toc106916430" w:history="1">
            <w:r w:rsidRPr="00C75DCA">
              <w:rPr>
                <w:rStyle w:val="Hyperlink"/>
                <w:noProof/>
              </w:rPr>
              <w:t>4.3 RECURSOS NECESSÁRIOS</w:t>
            </w:r>
            <w:r>
              <w:rPr>
                <w:noProof/>
                <w:webHidden/>
              </w:rPr>
              <w:tab/>
            </w:r>
            <w:r>
              <w:rPr>
                <w:noProof/>
                <w:webHidden/>
              </w:rPr>
              <w:fldChar w:fldCharType="begin"/>
            </w:r>
            <w:r>
              <w:rPr>
                <w:noProof/>
                <w:webHidden/>
              </w:rPr>
              <w:instrText xml:space="preserve"> PAGEREF _Toc106916430 \h </w:instrText>
            </w:r>
            <w:r>
              <w:rPr>
                <w:noProof/>
                <w:webHidden/>
              </w:rPr>
            </w:r>
            <w:r>
              <w:rPr>
                <w:noProof/>
                <w:webHidden/>
              </w:rPr>
              <w:fldChar w:fldCharType="separate"/>
            </w:r>
            <w:r>
              <w:rPr>
                <w:noProof/>
                <w:webHidden/>
              </w:rPr>
              <w:t>37</w:t>
            </w:r>
            <w:r>
              <w:rPr>
                <w:noProof/>
                <w:webHidden/>
              </w:rPr>
              <w:fldChar w:fldCharType="end"/>
            </w:r>
          </w:hyperlink>
        </w:p>
        <w:p w14:paraId="28003204" w14:textId="704F1A72" w:rsidR="00480B64" w:rsidRDefault="00480B64">
          <w:pPr>
            <w:pStyle w:val="Sumrio3"/>
            <w:rPr>
              <w:rFonts w:asciiTheme="minorHAnsi" w:eastAsiaTheme="minorEastAsia" w:hAnsiTheme="minorHAnsi" w:cstheme="minorBidi"/>
              <w:b w:val="0"/>
              <w:bCs w:val="0"/>
              <w:noProof/>
              <w:sz w:val="22"/>
            </w:rPr>
          </w:pPr>
          <w:hyperlink w:anchor="_Toc106916431" w:history="1">
            <w:r w:rsidRPr="00C75DCA">
              <w:rPr>
                <w:rStyle w:val="Hyperlink"/>
                <w:noProof/>
              </w:rPr>
              <w:t>4.3.1 Recursos Humanos</w:t>
            </w:r>
            <w:r>
              <w:rPr>
                <w:noProof/>
                <w:webHidden/>
              </w:rPr>
              <w:tab/>
            </w:r>
            <w:r>
              <w:rPr>
                <w:noProof/>
                <w:webHidden/>
              </w:rPr>
              <w:fldChar w:fldCharType="begin"/>
            </w:r>
            <w:r>
              <w:rPr>
                <w:noProof/>
                <w:webHidden/>
              </w:rPr>
              <w:instrText xml:space="preserve"> PAGEREF _Toc106916431 \h </w:instrText>
            </w:r>
            <w:r>
              <w:rPr>
                <w:noProof/>
                <w:webHidden/>
              </w:rPr>
            </w:r>
            <w:r>
              <w:rPr>
                <w:noProof/>
                <w:webHidden/>
              </w:rPr>
              <w:fldChar w:fldCharType="separate"/>
            </w:r>
            <w:r>
              <w:rPr>
                <w:noProof/>
                <w:webHidden/>
              </w:rPr>
              <w:t>37</w:t>
            </w:r>
            <w:r>
              <w:rPr>
                <w:noProof/>
                <w:webHidden/>
              </w:rPr>
              <w:fldChar w:fldCharType="end"/>
            </w:r>
          </w:hyperlink>
        </w:p>
        <w:p w14:paraId="2A8B78E1" w14:textId="71509E4D" w:rsidR="00480B64" w:rsidRDefault="00480B64">
          <w:pPr>
            <w:pStyle w:val="Sumrio3"/>
            <w:rPr>
              <w:rFonts w:asciiTheme="minorHAnsi" w:eastAsiaTheme="minorEastAsia" w:hAnsiTheme="minorHAnsi" w:cstheme="minorBidi"/>
              <w:b w:val="0"/>
              <w:bCs w:val="0"/>
              <w:noProof/>
              <w:sz w:val="22"/>
            </w:rPr>
          </w:pPr>
          <w:hyperlink w:anchor="_Toc106916432" w:history="1">
            <w:r w:rsidRPr="00C75DCA">
              <w:rPr>
                <w:rStyle w:val="Hyperlink"/>
                <w:noProof/>
              </w:rPr>
              <w:t>4.3.2 Recursos de Software</w:t>
            </w:r>
            <w:r>
              <w:rPr>
                <w:noProof/>
                <w:webHidden/>
              </w:rPr>
              <w:tab/>
            </w:r>
            <w:r>
              <w:rPr>
                <w:noProof/>
                <w:webHidden/>
              </w:rPr>
              <w:fldChar w:fldCharType="begin"/>
            </w:r>
            <w:r>
              <w:rPr>
                <w:noProof/>
                <w:webHidden/>
              </w:rPr>
              <w:instrText xml:space="preserve"> PAGEREF _Toc106916432 \h </w:instrText>
            </w:r>
            <w:r>
              <w:rPr>
                <w:noProof/>
                <w:webHidden/>
              </w:rPr>
            </w:r>
            <w:r>
              <w:rPr>
                <w:noProof/>
                <w:webHidden/>
              </w:rPr>
              <w:fldChar w:fldCharType="separate"/>
            </w:r>
            <w:r>
              <w:rPr>
                <w:noProof/>
                <w:webHidden/>
              </w:rPr>
              <w:t>38</w:t>
            </w:r>
            <w:r>
              <w:rPr>
                <w:noProof/>
                <w:webHidden/>
              </w:rPr>
              <w:fldChar w:fldCharType="end"/>
            </w:r>
          </w:hyperlink>
        </w:p>
        <w:p w14:paraId="43A916C5" w14:textId="4ED1BE40" w:rsidR="00480B64" w:rsidRDefault="00480B64">
          <w:pPr>
            <w:pStyle w:val="Sumrio3"/>
            <w:rPr>
              <w:rFonts w:asciiTheme="minorHAnsi" w:eastAsiaTheme="minorEastAsia" w:hAnsiTheme="minorHAnsi" w:cstheme="minorBidi"/>
              <w:b w:val="0"/>
              <w:bCs w:val="0"/>
              <w:noProof/>
              <w:sz w:val="22"/>
            </w:rPr>
          </w:pPr>
          <w:hyperlink w:anchor="_Toc106916433" w:history="1">
            <w:r w:rsidRPr="00C75DCA">
              <w:rPr>
                <w:rStyle w:val="Hyperlink"/>
                <w:noProof/>
              </w:rPr>
              <w:t>4.3.3 Recursos de Hardware</w:t>
            </w:r>
            <w:r>
              <w:rPr>
                <w:noProof/>
                <w:webHidden/>
              </w:rPr>
              <w:tab/>
            </w:r>
            <w:r>
              <w:rPr>
                <w:noProof/>
                <w:webHidden/>
              </w:rPr>
              <w:fldChar w:fldCharType="begin"/>
            </w:r>
            <w:r>
              <w:rPr>
                <w:noProof/>
                <w:webHidden/>
              </w:rPr>
              <w:instrText xml:space="preserve"> PAGEREF _Toc106916433 \h </w:instrText>
            </w:r>
            <w:r>
              <w:rPr>
                <w:noProof/>
                <w:webHidden/>
              </w:rPr>
            </w:r>
            <w:r>
              <w:rPr>
                <w:noProof/>
                <w:webHidden/>
              </w:rPr>
              <w:fldChar w:fldCharType="separate"/>
            </w:r>
            <w:r>
              <w:rPr>
                <w:noProof/>
                <w:webHidden/>
              </w:rPr>
              <w:t>38</w:t>
            </w:r>
            <w:r>
              <w:rPr>
                <w:noProof/>
                <w:webHidden/>
              </w:rPr>
              <w:fldChar w:fldCharType="end"/>
            </w:r>
          </w:hyperlink>
        </w:p>
        <w:p w14:paraId="48DB64E6" w14:textId="00A29C5E" w:rsidR="00480B64" w:rsidRDefault="00480B64">
          <w:pPr>
            <w:pStyle w:val="Sumrio2"/>
            <w:rPr>
              <w:rFonts w:asciiTheme="minorHAnsi" w:eastAsiaTheme="minorEastAsia" w:hAnsiTheme="minorHAnsi" w:cstheme="minorBidi"/>
              <w:bCs w:val="0"/>
              <w:caps w:val="0"/>
              <w:noProof/>
              <w:sz w:val="22"/>
            </w:rPr>
          </w:pPr>
          <w:hyperlink w:anchor="_Toc106916434" w:history="1">
            <w:r w:rsidRPr="00C75DCA">
              <w:rPr>
                <w:rStyle w:val="Hyperlink"/>
                <w:noProof/>
              </w:rPr>
              <w:t>4.4 RELATÓRIO DE DESEMPENHO</w:t>
            </w:r>
            <w:r>
              <w:rPr>
                <w:noProof/>
                <w:webHidden/>
              </w:rPr>
              <w:tab/>
            </w:r>
            <w:r>
              <w:rPr>
                <w:noProof/>
                <w:webHidden/>
              </w:rPr>
              <w:fldChar w:fldCharType="begin"/>
            </w:r>
            <w:r>
              <w:rPr>
                <w:noProof/>
                <w:webHidden/>
              </w:rPr>
              <w:instrText xml:space="preserve"> PAGEREF _Toc106916434 \h </w:instrText>
            </w:r>
            <w:r>
              <w:rPr>
                <w:noProof/>
                <w:webHidden/>
              </w:rPr>
            </w:r>
            <w:r>
              <w:rPr>
                <w:noProof/>
                <w:webHidden/>
              </w:rPr>
              <w:fldChar w:fldCharType="separate"/>
            </w:r>
            <w:r>
              <w:rPr>
                <w:noProof/>
                <w:webHidden/>
              </w:rPr>
              <w:t>39</w:t>
            </w:r>
            <w:r>
              <w:rPr>
                <w:noProof/>
                <w:webHidden/>
              </w:rPr>
              <w:fldChar w:fldCharType="end"/>
            </w:r>
          </w:hyperlink>
        </w:p>
        <w:p w14:paraId="23BAA386" w14:textId="2E769591" w:rsidR="00480B64" w:rsidRDefault="00480B64">
          <w:pPr>
            <w:pStyle w:val="Sumrio2"/>
            <w:rPr>
              <w:rFonts w:asciiTheme="minorHAnsi" w:eastAsiaTheme="minorEastAsia" w:hAnsiTheme="minorHAnsi" w:cstheme="minorBidi"/>
              <w:bCs w:val="0"/>
              <w:caps w:val="0"/>
              <w:noProof/>
              <w:sz w:val="22"/>
            </w:rPr>
          </w:pPr>
          <w:hyperlink w:anchor="_Toc106916435" w:history="1">
            <w:r w:rsidRPr="00C75DCA">
              <w:rPr>
                <w:rStyle w:val="Hyperlink"/>
                <w:noProof/>
              </w:rPr>
              <w:t>4.5 ESTIMATIVAS DE TAMANHO E ESFORÇO</w:t>
            </w:r>
            <w:r>
              <w:rPr>
                <w:noProof/>
                <w:webHidden/>
              </w:rPr>
              <w:tab/>
            </w:r>
            <w:r>
              <w:rPr>
                <w:noProof/>
                <w:webHidden/>
              </w:rPr>
              <w:fldChar w:fldCharType="begin"/>
            </w:r>
            <w:r>
              <w:rPr>
                <w:noProof/>
                <w:webHidden/>
              </w:rPr>
              <w:instrText xml:space="preserve"> PAGEREF _Toc106916435 \h </w:instrText>
            </w:r>
            <w:r>
              <w:rPr>
                <w:noProof/>
                <w:webHidden/>
              </w:rPr>
            </w:r>
            <w:r>
              <w:rPr>
                <w:noProof/>
                <w:webHidden/>
              </w:rPr>
              <w:fldChar w:fldCharType="separate"/>
            </w:r>
            <w:r>
              <w:rPr>
                <w:noProof/>
                <w:webHidden/>
              </w:rPr>
              <w:t>39</w:t>
            </w:r>
            <w:r>
              <w:rPr>
                <w:noProof/>
                <w:webHidden/>
              </w:rPr>
              <w:fldChar w:fldCharType="end"/>
            </w:r>
          </w:hyperlink>
        </w:p>
        <w:p w14:paraId="4A200899" w14:textId="56058AC4" w:rsidR="00480B64" w:rsidRDefault="00480B64">
          <w:pPr>
            <w:pStyle w:val="Sumrio2"/>
            <w:rPr>
              <w:rFonts w:asciiTheme="minorHAnsi" w:eastAsiaTheme="minorEastAsia" w:hAnsiTheme="minorHAnsi" w:cstheme="minorBidi"/>
              <w:bCs w:val="0"/>
              <w:caps w:val="0"/>
              <w:noProof/>
              <w:sz w:val="22"/>
            </w:rPr>
          </w:pPr>
          <w:hyperlink w:anchor="_Toc106916436" w:history="1">
            <w:r w:rsidRPr="00C75DCA">
              <w:rPr>
                <w:rStyle w:val="Hyperlink"/>
                <w:noProof/>
              </w:rPr>
              <w:t>4.6 GERENCIAMENTO DE CONFIGURAÇÃO</w:t>
            </w:r>
            <w:r>
              <w:rPr>
                <w:noProof/>
                <w:webHidden/>
              </w:rPr>
              <w:tab/>
            </w:r>
            <w:r>
              <w:rPr>
                <w:noProof/>
                <w:webHidden/>
              </w:rPr>
              <w:fldChar w:fldCharType="begin"/>
            </w:r>
            <w:r>
              <w:rPr>
                <w:noProof/>
                <w:webHidden/>
              </w:rPr>
              <w:instrText xml:space="preserve"> PAGEREF _Toc106916436 \h </w:instrText>
            </w:r>
            <w:r>
              <w:rPr>
                <w:noProof/>
                <w:webHidden/>
              </w:rPr>
            </w:r>
            <w:r>
              <w:rPr>
                <w:noProof/>
                <w:webHidden/>
              </w:rPr>
              <w:fldChar w:fldCharType="separate"/>
            </w:r>
            <w:r>
              <w:rPr>
                <w:noProof/>
                <w:webHidden/>
              </w:rPr>
              <w:t>40</w:t>
            </w:r>
            <w:r>
              <w:rPr>
                <w:noProof/>
                <w:webHidden/>
              </w:rPr>
              <w:fldChar w:fldCharType="end"/>
            </w:r>
          </w:hyperlink>
        </w:p>
        <w:p w14:paraId="49F6A2E8" w14:textId="60E81468" w:rsidR="00480B64" w:rsidRDefault="00480B64">
          <w:pPr>
            <w:pStyle w:val="Sumrio1"/>
            <w:rPr>
              <w:rFonts w:asciiTheme="minorHAnsi" w:eastAsiaTheme="minorEastAsia" w:hAnsiTheme="minorHAnsi" w:cstheme="minorBidi"/>
              <w:b w:val="0"/>
              <w:bCs w:val="0"/>
              <w:caps w:val="0"/>
              <w:noProof/>
              <w:sz w:val="22"/>
            </w:rPr>
          </w:pPr>
          <w:hyperlink w:anchor="_Toc106916437" w:history="1">
            <w:r w:rsidRPr="00C75DCA">
              <w:rPr>
                <w:rStyle w:val="Hyperlink"/>
                <w:noProof/>
              </w:rPr>
              <w:t>5 ESPECIFICAÇÃO E ANÁLISE DOS REQUISITOS</w:t>
            </w:r>
            <w:r>
              <w:rPr>
                <w:noProof/>
                <w:webHidden/>
              </w:rPr>
              <w:tab/>
            </w:r>
            <w:r>
              <w:rPr>
                <w:noProof/>
                <w:webHidden/>
              </w:rPr>
              <w:fldChar w:fldCharType="begin"/>
            </w:r>
            <w:r>
              <w:rPr>
                <w:noProof/>
                <w:webHidden/>
              </w:rPr>
              <w:instrText xml:space="preserve"> PAGEREF _Toc106916437 \h </w:instrText>
            </w:r>
            <w:r>
              <w:rPr>
                <w:noProof/>
                <w:webHidden/>
              </w:rPr>
            </w:r>
            <w:r>
              <w:rPr>
                <w:noProof/>
                <w:webHidden/>
              </w:rPr>
              <w:fldChar w:fldCharType="separate"/>
            </w:r>
            <w:r>
              <w:rPr>
                <w:noProof/>
                <w:webHidden/>
              </w:rPr>
              <w:t>42</w:t>
            </w:r>
            <w:r>
              <w:rPr>
                <w:noProof/>
                <w:webHidden/>
              </w:rPr>
              <w:fldChar w:fldCharType="end"/>
            </w:r>
          </w:hyperlink>
        </w:p>
        <w:p w14:paraId="15D48982" w14:textId="7C8D19F0" w:rsidR="00480B64" w:rsidRDefault="00480B64">
          <w:pPr>
            <w:pStyle w:val="Sumrio2"/>
            <w:rPr>
              <w:rFonts w:asciiTheme="minorHAnsi" w:eastAsiaTheme="minorEastAsia" w:hAnsiTheme="minorHAnsi" w:cstheme="minorBidi"/>
              <w:bCs w:val="0"/>
              <w:caps w:val="0"/>
              <w:noProof/>
              <w:sz w:val="22"/>
            </w:rPr>
          </w:pPr>
          <w:hyperlink w:anchor="_Toc106916438" w:history="1">
            <w:r w:rsidRPr="00C75DCA">
              <w:rPr>
                <w:rStyle w:val="Hyperlink"/>
                <w:noProof/>
              </w:rPr>
              <w:t>5.1 REQUISITOS DO SISTEMA DE SOFTWARE</w:t>
            </w:r>
            <w:r>
              <w:rPr>
                <w:noProof/>
                <w:webHidden/>
              </w:rPr>
              <w:tab/>
            </w:r>
            <w:r>
              <w:rPr>
                <w:noProof/>
                <w:webHidden/>
              </w:rPr>
              <w:fldChar w:fldCharType="begin"/>
            </w:r>
            <w:r>
              <w:rPr>
                <w:noProof/>
                <w:webHidden/>
              </w:rPr>
              <w:instrText xml:space="preserve"> PAGEREF _Toc106916438 \h </w:instrText>
            </w:r>
            <w:r>
              <w:rPr>
                <w:noProof/>
                <w:webHidden/>
              </w:rPr>
            </w:r>
            <w:r>
              <w:rPr>
                <w:noProof/>
                <w:webHidden/>
              </w:rPr>
              <w:fldChar w:fldCharType="separate"/>
            </w:r>
            <w:r>
              <w:rPr>
                <w:noProof/>
                <w:webHidden/>
              </w:rPr>
              <w:t>42</w:t>
            </w:r>
            <w:r>
              <w:rPr>
                <w:noProof/>
                <w:webHidden/>
              </w:rPr>
              <w:fldChar w:fldCharType="end"/>
            </w:r>
          </w:hyperlink>
        </w:p>
        <w:p w14:paraId="15ABF0EF" w14:textId="1608B091" w:rsidR="00480B64" w:rsidRDefault="00480B64">
          <w:pPr>
            <w:pStyle w:val="Sumrio3"/>
            <w:rPr>
              <w:rFonts w:asciiTheme="minorHAnsi" w:eastAsiaTheme="minorEastAsia" w:hAnsiTheme="minorHAnsi" w:cstheme="minorBidi"/>
              <w:b w:val="0"/>
              <w:bCs w:val="0"/>
              <w:noProof/>
              <w:sz w:val="22"/>
            </w:rPr>
          </w:pPr>
          <w:hyperlink w:anchor="_Toc106916439" w:history="1">
            <w:r w:rsidRPr="00C75DCA">
              <w:rPr>
                <w:rStyle w:val="Hyperlink"/>
                <w:noProof/>
              </w:rPr>
              <w:t>5.1.2 Requisitos não Funcionais</w:t>
            </w:r>
            <w:r>
              <w:rPr>
                <w:noProof/>
                <w:webHidden/>
              </w:rPr>
              <w:tab/>
            </w:r>
            <w:r>
              <w:rPr>
                <w:noProof/>
                <w:webHidden/>
              </w:rPr>
              <w:fldChar w:fldCharType="begin"/>
            </w:r>
            <w:r>
              <w:rPr>
                <w:noProof/>
                <w:webHidden/>
              </w:rPr>
              <w:instrText xml:space="preserve"> PAGEREF _Toc106916439 \h </w:instrText>
            </w:r>
            <w:r>
              <w:rPr>
                <w:noProof/>
                <w:webHidden/>
              </w:rPr>
            </w:r>
            <w:r>
              <w:rPr>
                <w:noProof/>
                <w:webHidden/>
              </w:rPr>
              <w:fldChar w:fldCharType="separate"/>
            </w:r>
            <w:r>
              <w:rPr>
                <w:noProof/>
                <w:webHidden/>
              </w:rPr>
              <w:t>54</w:t>
            </w:r>
            <w:r>
              <w:rPr>
                <w:noProof/>
                <w:webHidden/>
              </w:rPr>
              <w:fldChar w:fldCharType="end"/>
            </w:r>
          </w:hyperlink>
        </w:p>
        <w:p w14:paraId="0046B6DA" w14:textId="5547B963" w:rsidR="00480B64" w:rsidRDefault="00480B64">
          <w:pPr>
            <w:pStyle w:val="Sumrio4"/>
            <w:tabs>
              <w:tab w:val="right" w:leader="dot" w:pos="9062"/>
            </w:tabs>
            <w:rPr>
              <w:rFonts w:asciiTheme="minorHAnsi" w:eastAsiaTheme="minorEastAsia" w:hAnsiTheme="minorHAnsi" w:cstheme="minorBidi"/>
              <w:b w:val="0"/>
              <w:bCs w:val="0"/>
              <w:noProof/>
              <w:sz w:val="22"/>
            </w:rPr>
          </w:pPr>
          <w:hyperlink w:anchor="_Toc106916440" w:history="1">
            <w:r w:rsidRPr="00C75DCA">
              <w:rPr>
                <w:rStyle w:val="Hyperlink"/>
                <w:noProof/>
              </w:rPr>
              <w:t>5.1.2.2 Requisitos Organizacionais</w:t>
            </w:r>
            <w:r>
              <w:rPr>
                <w:noProof/>
                <w:webHidden/>
              </w:rPr>
              <w:tab/>
            </w:r>
            <w:r>
              <w:rPr>
                <w:noProof/>
                <w:webHidden/>
              </w:rPr>
              <w:fldChar w:fldCharType="begin"/>
            </w:r>
            <w:r>
              <w:rPr>
                <w:noProof/>
                <w:webHidden/>
              </w:rPr>
              <w:instrText xml:space="preserve"> PAGEREF _Toc106916440 \h </w:instrText>
            </w:r>
            <w:r>
              <w:rPr>
                <w:noProof/>
                <w:webHidden/>
              </w:rPr>
            </w:r>
            <w:r>
              <w:rPr>
                <w:noProof/>
                <w:webHidden/>
              </w:rPr>
              <w:fldChar w:fldCharType="separate"/>
            </w:r>
            <w:r>
              <w:rPr>
                <w:noProof/>
                <w:webHidden/>
              </w:rPr>
              <w:t>55</w:t>
            </w:r>
            <w:r>
              <w:rPr>
                <w:noProof/>
                <w:webHidden/>
              </w:rPr>
              <w:fldChar w:fldCharType="end"/>
            </w:r>
          </w:hyperlink>
        </w:p>
        <w:p w14:paraId="33E17B40" w14:textId="509CB910" w:rsidR="00480B64" w:rsidRDefault="00480B64">
          <w:pPr>
            <w:pStyle w:val="Sumrio4"/>
            <w:tabs>
              <w:tab w:val="right" w:leader="dot" w:pos="9062"/>
            </w:tabs>
            <w:rPr>
              <w:rFonts w:asciiTheme="minorHAnsi" w:eastAsiaTheme="minorEastAsia" w:hAnsiTheme="minorHAnsi" w:cstheme="minorBidi"/>
              <w:b w:val="0"/>
              <w:bCs w:val="0"/>
              <w:noProof/>
              <w:sz w:val="22"/>
            </w:rPr>
          </w:pPr>
          <w:hyperlink w:anchor="_Toc106916441" w:history="1">
            <w:r w:rsidRPr="00C75DCA">
              <w:rPr>
                <w:rStyle w:val="Hyperlink"/>
                <w:noProof/>
              </w:rPr>
              <w:t>5.1.2.3 Requisitos Externos</w:t>
            </w:r>
            <w:r>
              <w:rPr>
                <w:noProof/>
                <w:webHidden/>
              </w:rPr>
              <w:tab/>
            </w:r>
            <w:r>
              <w:rPr>
                <w:noProof/>
                <w:webHidden/>
              </w:rPr>
              <w:fldChar w:fldCharType="begin"/>
            </w:r>
            <w:r>
              <w:rPr>
                <w:noProof/>
                <w:webHidden/>
              </w:rPr>
              <w:instrText xml:space="preserve"> PAGEREF _Toc106916441 \h </w:instrText>
            </w:r>
            <w:r>
              <w:rPr>
                <w:noProof/>
                <w:webHidden/>
              </w:rPr>
            </w:r>
            <w:r>
              <w:rPr>
                <w:noProof/>
                <w:webHidden/>
              </w:rPr>
              <w:fldChar w:fldCharType="separate"/>
            </w:r>
            <w:r>
              <w:rPr>
                <w:noProof/>
                <w:webHidden/>
              </w:rPr>
              <w:t>57</w:t>
            </w:r>
            <w:r>
              <w:rPr>
                <w:noProof/>
                <w:webHidden/>
              </w:rPr>
              <w:fldChar w:fldCharType="end"/>
            </w:r>
          </w:hyperlink>
        </w:p>
        <w:p w14:paraId="6C42069D" w14:textId="46B85AD2" w:rsidR="00480B64" w:rsidRDefault="00480B64">
          <w:pPr>
            <w:pStyle w:val="Sumrio3"/>
            <w:rPr>
              <w:rFonts w:asciiTheme="minorHAnsi" w:eastAsiaTheme="minorEastAsia" w:hAnsiTheme="minorHAnsi" w:cstheme="minorBidi"/>
              <w:b w:val="0"/>
              <w:bCs w:val="0"/>
              <w:noProof/>
              <w:sz w:val="22"/>
            </w:rPr>
          </w:pPr>
          <w:hyperlink w:anchor="_Toc106916442" w:history="1">
            <w:r w:rsidRPr="00C75DCA">
              <w:rPr>
                <w:rStyle w:val="Hyperlink"/>
                <w:noProof/>
              </w:rPr>
              <w:t>5.1.3 Principais Regras de Negócio</w:t>
            </w:r>
            <w:r>
              <w:rPr>
                <w:noProof/>
                <w:webHidden/>
              </w:rPr>
              <w:tab/>
            </w:r>
            <w:r>
              <w:rPr>
                <w:noProof/>
                <w:webHidden/>
              </w:rPr>
              <w:fldChar w:fldCharType="begin"/>
            </w:r>
            <w:r>
              <w:rPr>
                <w:noProof/>
                <w:webHidden/>
              </w:rPr>
              <w:instrText xml:space="preserve"> PAGEREF _Toc106916442 \h </w:instrText>
            </w:r>
            <w:r>
              <w:rPr>
                <w:noProof/>
                <w:webHidden/>
              </w:rPr>
            </w:r>
            <w:r>
              <w:rPr>
                <w:noProof/>
                <w:webHidden/>
              </w:rPr>
              <w:fldChar w:fldCharType="separate"/>
            </w:r>
            <w:r>
              <w:rPr>
                <w:noProof/>
                <w:webHidden/>
              </w:rPr>
              <w:t>59</w:t>
            </w:r>
            <w:r>
              <w:rPr>
                <w:noProof/>
                <w:webHidden/>
              </w:rPr>
              <w:fldChar w:fldCharType="end"/>
            </w:r>
          </w:hyperlink>
        </w:p>
        <w:p w14:paraId="3C049E63" w14:textId="33A3BF60" w:rsidR="00480B64" w:rsidRDefault="00480B64">
          <w:pPr>
            <w:pStyle w:val="Sumrio2"/>
            <w:rPr>
              <w:rFonts w:asciiTheme="minorHAnsi" w:eastAsiaTheme="minorEastAsia" w:hAnsiTheme="minorHAnsi" w:cstheme="minorBidi"/>
              <w:bCs w:val="0"/>
              <w:caps w:val="0"/>
              <w:noProof/>
              <w:sz w:val="22"/>
            </w:rPr>
          </w:pPr>
          <w:hyperlink w:anchor="_Toc106916443" w:history="1">
            <w:r w:rsidRPr="00C75DCA">
              <w:rPr>
                <w:rStyle w:val="Hyperlink"/>
                <w:noProof/>
              </w:rPr>
              <w:t>5.2 ANÁLISE DOS REQUISITOS</w:t>
            </w:r>
            <w:r>
              <w:rPr>
                <w:noProof/>
                <w:webHidden/>
              </w:rPr>
              <w:tab/>
            </w:r>
            <w:r>
              <w:rPr>
                <w:noProof/>
                <w:webHidden/>
              </w:rPr>
              <w:fldChar w:fldCharType="begin"/>
            </w:r>
            <w:r>
              <w:rPr>
                <w:noProof/>
                <w:webHidden/>
              </w:rPr>
              <w:instrText xml:space="preserve"> PAGEREF _Toc106916443 \h </w:instrText>
            </w:r>
            <w:r>
              <w:rPr>
                <w:noProof/>
                <w:webHidden/>
              </w:rPr>
            </w:r>
            <w:r>
              <w:rPr>
                <w:noProof/>
                <w:webHidden/>
              </w:rPr>
              <w:fldChar w:fldCharType="separate"/>
            </w:r>
            <w:r>
              <w:rPr>
                <w:noProof/>
                <w:webHidden/>
              </w:rPr>
              <w:t>59</w:t>
            </w:r>
            <w:r>
              <w:rPr>
                <w:noProof/>
                <w:webHidden/>
              </w:rPr>
              <w:fldChar w:fldCharType="end"/>
            </w:r>
          </w:hyperlink>
        </w:p>
        <w:p w14:paraId="183CFE6E" w14:textId="1AAE5129" w:rsidR="00480B64" w:rsidRDefault="00480B64">
          <w:pPr>
            <w:pStyle w:val="Sumrio3"/>
            <w:rPr>
              <w:rFonts w:asciiTheme="minorHAnsi" w:eastAsiaTheme="minorEastAsia" w:hAnsiTheme="minorHAnsi" w:cstheme="minorBidi"/>
              <w:b w:val="0"/>
              <w:bCs w:val="0"/>
              <w:noProof/>
              <w:sz w:val="22"/>
            </w:rPr>
          </w:pPr>
          <w:hyperlink w:anchor="_Toc106916444" w:history="1">
            <w:r w:rsidRPr="00C75DCA">
              <w:rPr>
                <w:rStyle w:val="Hyperlink"/>
                <w:noProof/>
              </w:rPr>
              <w:t>5.2.1 Visão Funcional</w:t>
            </w:r>
            <w:r>
              <w:rPr>
                <w:noProof/>
                <w:webHidden/>
              </w:rPr>
              <w:tab/>
            </w:r>
            <w:r>
              <w:rPr>
                <w:noProof/>
                <w:webHidden/>
              </w:rPr>
              <w:fldChar w:fldCharType="begin"/>
            </w:r>
            <w:r>
              <w:rPr>
                <w:noProof/>
                <w:webHidden/>
              </w:rPr>
              <w:instrText xml:space="preserve"> PAGEREF _Toc106916444 \h </w:instrText>
            </w:r>
            <w:r>
              <w:rPr>
                <w:noProof/>
                <w:webHidden/>
              </w:rPr>
            </w:r>
            <w:r>
              <w:rPr>
                <w:noProof/>
                <w:webHidden/>
              </w:rPr>
              <w:fldChar w:fldCharType="separate"/>
            </w:r>
            <w:r>
              <w:rPr>
                <w:noProof/>
                <w:webHidden/>
              </w:rPr>
              <w:t>59</w:t>
            </w:r>
            <w:r>
              <w:rPr>
                <w:noProof/>
                <w:webHidden/>
              </w:rPr>
              <w:fldChar w:fldCharType="end"/>
            </w:r>
          </w:hyperlink>
        </w:p>
        <w:p w14:paraId="76F979DB" w14:textId="7C0DC18D" w:rsidR="00480B64" w:rsidRDefault="00480B64">
          <w:pPr>
            <w:pStyle w:val="Sumrio3"/>
            <w:rPr>
              <w:rFonts w:asciiTheme="minorHAnsi" w:eastAsiaTheme="minorEastAsia" w:hAnsiTheme="minorHAnsi" w:cstheme="minorBidi"/>
              <w:b w:val="0"/>
              <w:bCs w:val="0"/>
              <w:noProof/>
              <w:sz w:val="22"/>
            </w:rPr>
          </w:pPr>
          <w:hyperlink w:anchor="_Toc106916445" w:history="1">
            <w:r w:rsidRPr="00C75DCA">
              <w:rPr>
                <w:rStyle w:val="Hyperlink"/>
                <w:noProof/>
              </w:rPr>
              <w:t>5.2.2 Modelo Conceitual dos Dados</w:t>
            </w:r>
            <w:r>
              <w:rPr>
                <w:noProof/>
                <w:webHidden/>
              </w:rPr>
              <w:tab/>
            </w:r>
            <w:r>
              <w:rPr>
                <w:noProof/>
                <w:webHidden/>
              </w:rPr>
              <w:fldChar w:fldCharType="begin"/>
            </w:r>
            <w:r>
              <w:rPr>
                <w:noProof/>
                <w:webHidden/>
              </w:rPr>
              <w:instrText xml:space="preserve"> PAGEREF _Toc106916445 \h </w:instrText>
            </w:r>
            <w:r>
              <w:rPr>
                <w:noProof/>
                <w:webHidden/>
              </w:rPr>
            </w:r>
            <w:r>
              <w:rPr>
                <w:noProof/>
                <w:webHidden/>
              </w:rPr>
              <w:fldChar w:fldCharType="separate"/>
            </w:r>
            <w:r>
              <w:rPr>
                <w:noProof/>
                <w:webHidden/>
              </w:rPr>
              <w:t>61</w:t>
            </w:r>
            <w:r>
              <w:rPr>
                <w:noProof/>
                <w:webHidden/>
              </w:rPr>
              <w:fldChar w:fldCharType="end"/>
            </w:r>
          </w:hyperlink>
        </w:p>
        <w:p w14:paraId="5BC4B3BA" w14:textId="7260325A" w:rsidR="00480B64" w:rsidRDefault="00480B64">
          <w:pPr>
            <w:pStyle w:val="Sumrio3"/>
            <w:rPr>
              <w:rFonts w:asciiTheme="minorHAnsi" w:eastAsiaTheme="minorEastAsia" w:hAnsiTheme="minorHAnsi" w:cstheme="minorBidi"/>
              <w:b w:val="0"/>
              <w:bCs w:val="0"/>
              <w:noProof/>
              <w:sz w:val="22"/>
            </w:rPr>
          </w:pPr>
          <w:hyperlink w:anchor="_Toc106916446" w:history="1">
            <w:r w:rsidRPr="00C75DCA">
              <w:rPr>
                <w:rStyle w:val="Hyperlink"/>
                <w:noProof/>
              </w:rPr>
              <w:t>5.2.3 Modelo Inicial da Interface de Usuário</w:t>
            </w:r>
            <w:r>
              <w:rPr>
                <w:noProof/>
                <w:webHidden/>
              </w:rPr>
              <w:tab/>
            </w:r>
            <w:r>
              <w:rPr>
                <w:noProof/>
                <w:webHidden/>
              </w:rPr>
              <w:fldChar w:fldCharType="begin"/>
            </w:r>
            <w:r>
              <w:rPr>
                <w:noProof/>
                <w:webHidden/>
              </w:rPr>
              <w:instrText xml:space="preserve"> PAGEREF _Toc106916446 \h </w:instrText>
            </w:r>
            <w:r>
              <w:rPr>
                <w:noProof/>
                <w:webHidden/>
              </w:rPr>
            </w:r>
            <w:r>
              <w:rPr>
                <w:noProof/>
                <w:webHidden/>
              </w:rPr>
              <w:fldChar w:fldCharType="separate"/>
            </w:r>
            <w:r>
              <w:rPr>
                <w:noProof/>
                <w:webHidden/>
              </w:rPr>
              <w:t>61</w:t>
            </w:r>
            <w:r>
              <w:rPr>
                <w:noProof/>
                <w:webHidden/>
              </w:rPr>
              <w:fldChar w:fldCharType="end"/>
            </w:r>
          </w:hyperlink>
        </w:p>
        <w:p w14:paraId="242FD970" w14:textId="3AB3142C" w:rsidR="00480B64" w:rsidRDefault="00480B64">
          <w:pPr>
            <w:pStyle w:val="Sumrio1"/>
            <w:rPr>
              <w:rFonts w:asciiTheme="minorHAnsi" w:eastAsiaTheme="minorEastAsia" w:hAnsiTheme="minorHAnsi" w:cstheme="minorBidi"/>
              <w:b w:val="0"/>
              <w:bCs w:val="0"/>
              <w:caps w:val="0"/>
              <w:noProof/>
              <w:sz w:val="22"/>
            </w:rPr>
          </w:pPr>
          <w:hyperlink w:anchor="_Toc106916447" w:history="1">
            <w:r w:rsidRPr="00C75DCA">
              <w:rPr>
                <w:rStyle w:val="Hyperlink"/>
                <w:noProof/>
              </w:rPr>
              <w:t>6 ARQUITETURA E PROJETO DO SISTEMA DE SOFTWARE</w:t>
            </w:r>
            <w:r>
              <w:rPr>
                <w:noProof/>
                <w:webHidden/>
              </w:rPr>
              <w:tab/>
            </w:r>
            <w:r>
              <w:rPr>
                <w:noProof/>
                <w:webHidden/>
              </w:rPr>
              <w:fldChar w:fldCharType="begin"/>
            </w:r>
            <w:r>
              <w:rPr>
                <w:noProof/>
                <w:webHidden/>
              </w:rPr>
              <w:instrText xml:space="preserve"> PAGEREF _Toc106916447 \h </w:instrText>
            </w:r>
            <w:r>
              <w:rPr>
                <w:noProof/>
                <w:webHidden/>
              </w:rPr>
            </w:r>
            <w:r>
              <w:rPr>
                <w:noProof/>
                <w:webHidden/>
              </w:rPr>
              <w:fldChar w:fldCharType="separate"/>
            </w:r>
            <w:r>
              <w:rPr>
                <w:noProof/>
                <w:webHidden/>
              </w:rPr>
              <w:t>62</w:t>
            </w:r>
            <w:r>
              <w:rPr>
                <w:noProof/>
                <w:webHidden/>
              </w:rPr>
              <w:fldChar w:fldCharType="end"/>
            </w:r>
          </w:hyperlink>
        </w:p>
        <w:p w14:paraId="5AB5629F" w14:textId="16111097" w:rsidR="00480B64" w:rsidRDefault="00480B64">
          <w:pPr>
            <w:pStyle w:val="Sumrio2"/>
            <w:rPr>
              <w:rFonts w:asciiTheme="minorHAnsi" w:eastAsiaTheme="minorEastAsia" w:hAnsiTheme="minorHAnsi" w:cstheme="minorBidi"/>
              <w:bCs w:val="0"/>
              <w:caps w:val="0"/>
              <w:noProof/>
              <w:sz w:val="22"/>
            </w:rPr>
          </w:pPr>
          <w:hyperlink w:anchor="_Toc106916448" w:history="1">
            <w:r w:rsidRPr="00C75DCA">
              <w:rPr>
                <w:rStyle w:val="Hyperlink"/>
                <w:noProof/>
              </w:rPr>
              <w:t>6.1 VISÃO ESTRUTURAL</w:t>
            </w:r>
            <w:r>
              <w:rPr>
                <w:noProof/>
                <w:webHidden/>
              </w:rPr>
              <w:tab/>
            </w:r>
            <w:r>
              <w:rPr>
                <w:noProof/>
                <w:webHidden/>
              </w:rPr>
              <w:fldChar w:fldCharType="begin"/>
            </w:r>
            <w:r>
              <w:rPr>
                <w:noProof/>
                <w:webHidden/>
              </w:rPr>
              <w:instrText xml:space="preserve"> PAGEREF _Toc106916448 \h </w:instrText>
            </w:r>
            <w:r>
              <w:rPr>
                <w:noProof/>
                <w:webHidden/>
              </w:rPr>
            </w:r>
            <w:r>
              <w:rPr>
                <w:noProof/>
                <w:webHidden/>
              </w:rPr>
              <w:fldChar w:fldCharType="separate"/>
            </w:r>
            <w:r>
              <w:rPr>
                <w:noProof/>
                <w:webHidden/>
              </w:rPr>
              <w:t>62</w:t>
            </w:r>
            <w:r>
              <w:rPr>
                <w:noProof/>
                <w:webHidden/>
              </w:rPr>
              <w:fldChar w:fldCharType="end"/>
            </w:r>
          </w:hyperlink>
        </w:p>
        <w:p w14:paraId="7B954BCB" w14:textId="0C870A71" w:rsidR="00480B64" w:rsidRDefault="00480B64">
          <w:pPr>
            <w:pStyle w:val="Sumrio3"/>
            <w:rPr>
              <w:rFonts w:asciiTheme="minorHAnsi" w:eastAsiaTheme="minorEastAsia" w:hAnsiTheme="minorHAnsi" w:cstheme="minorBidi"/>
              <w:b w:val="0"/>
              <w:bCs w:val="0"/>
              <w:noProof/>
              <w:sz w:val="22"/>
            </w:rPr>
          </w:pPr>
          <w:hyperlink w:anchor="_Toc106916449" w:history="1">
            <w:r w:rsidRPr="00C75DCA">
              <w:rPr>
                <w:rStyle w:val="Hyperlink"/>
                <w:noProof/>
              </w:rPr>
              <w:t>6.1.1 Diagrama de Pacotes</w:t>
            </w:r>
            <w:r>
              <w:rPr>
                <w:noProof/>
                <w:webHidden/>
              </w:rPr>
              <w:tab/>
            </w:r>
            <w:r>
              <w:rPr>
                <w:noProof/>
                <w:webHidden/>
              </w:rPr>
              <w:fldChar w:fldCharType="begin"/>
            </w:r>
            <w:r>
              <w:rPr>
                <w:noProof/>
                <w:webHidden/>
              </w:rPr>
              <w:instrText xml:space="preserve"> PAGEREF _Toc106916449 \h </w:instrText>
            </w:r>
            <w:r>
              <w:rPr>
                <w:noProof/>
                <w:webHidden/>
              </w:rPr>
            </w:r>
            <w:r>
              <w:rPr>
                <w:noProof/>
                <w:webHidden/>
              </w:rPr>
              <w:fldChar w:fldCharType="separate"/>
            </w:r>
            <w:r>
              <w:rPr>
                <w:noProof/>
                <w:webHidden/>
              </w:rPr>
              <w:t>62</w:t>
            </w:r>
            <w:r>
              <w:rPr>
                <w:noProof/>
                <w:webHidden/>
              </w:rPr>
              <w:fldChar w:fldCharType="end"/>
            </w:r>
          </w:hyperlink>
        </w:p>
        <w:p w14:paraId="2989A960" w14:textId="4542FC97" w:rsidR="00480B64" w:rsidRDefault="00480B64">
          <w:pPr>
            <w:pStyle w:val="Sumrio3"/>
            <w:rPr>
              <w:rFonts w:asciiTheme="minorHAnsi" w:eastAsiaTheme="minorEastAsia" w:hAnsiTheme="minorHAnsi" w:cstheme="minorBidi"/>
              <w:b w:val="0"/>
              <w:bCs w:val="0"/>
              <w:noProof/>
              <w:sz w:val="22"/>
            </w:rPr>
          </w:pPr>
          <w:hyperlink w:anchor="_Toc106916450" w:history="1">
            <w:r w:rsidRPr="00C75DCA">
              <w:rPr>
                <w:rStyle w:val="Hyperlink"/>
                <w:noProof/>
              </w:rPr>
              <w:t>6.1.2 Diagramas de Classes</w:t>
            </w:r>
            <w:r>
              <w:rPr>
                <w:noProof/>
                <w:webHidden/>
              </w:rPr>
              <w:tab/>
            </w:r>
            <w:r>
              <w:rPr>
                <w:noProof/>
                <w:webHidden/>
              </w:rPr>
              <w:fldChar w:fldCharType="begin"/>
            </w:r>
            <w:r>
              <w:rPr>
                <w:noProof/>
                <w:webHidden/>
              </w:rPr>
              <w:instrText xml:space="preserve"> PAGEREF _Toc106916450 \h </w:instrText>
            </w:r>
            <w:r>
              <w:rPr>
                <w:noProof/>
                <w:webHidden/>
              </w:rPr>
            </w:r>
            <w:r>
              <w:rPr>
                <w:noProof/>
                <w:webHidden/>
              </w:rPr>
              <w:fldChar w:fldCharType="separate"/>
            </w:r>
            <w:r>
              <w:rPr>
                <w:noProof/>
                <w:webHidden/>
              </w:rPr>
              <w:t>63</w:t>
            </w:r>
            <w:r>
              <w:rPr>
                <w:noProof/>
                <w:webHidden/>
              </w:rPr>
              <w:fldChar w:fldCharType="end"/>
            </w:r>
          </w:hyperlink>
        </w:p>
        <w:p w14:paraId="2133A0D1" w14:textId="6F990E85" w:rsidR="00480B64" w:rsidRDefault="00480B64">
          <w:pPr>
            <w:pStyle w:val="Sumrio2"/>
            <w:rPr>
              <w:rFonts w:asciiTheme="minorHAnsi" w:eastAsiaTheme="minorEastAsia" w:hAnsiTheme="minorHAnsi" w:cstheme="minorBidi"/>
              <w:bCs w:val="0"/>
              <w:caps w:val="0"/>
              <w:noProof/>
              <w:sz w:val="22"/>
            </w:rPr>
          </w:pPr>
          <w:hyperlink w:anchor="_Toc106916451" w:history="1">
            <w:r w:rsidRPr="00C75DCA">
              <w:rPr>
                <w:rStyle w:val="Hyperlink"/>
                <w:noProof/>
              </w:rPr>
              <w:t>6.2 VISÃO COMPORTAMENTAL</w:t>
            </w:r>
            <w:r>
              <w:rPr>
                <w:noProof/>
                <w:webHidden/>
              </w:rPr>
              <w:tab/>
            </w:r>
            <w:r>
              <w:rPr>
                <w:noProof/>
                <w:webHidden/>
              </w:rPr>
              <w:fldChar w:fldCharType="begin"/>
            </w:r>
            <w:r>
              <w:rPr>
                <w:noProof/>
                <w:webHidden/>
              </w:rPr>
              <w:instrText xml:space="preserve"> PAGEREF _Toc106916451 \h </w:instrText>
            </w:r>
            <w:r>
              <w:rPr>
                <w:noProof/>
                <w:webHidden/>
              </w:rPr>
            </w:r>
            <w:r>
              <w:rPr>
                <w:noProof/>
                <w:webHidden/>
              </w:rPr>
              <w:fldChar w:fldCharType="separate"/>
            </w:r>
            <w:r>
              <w:rPr>
                <w:noProof/>
                <w:webHidden/>
              </w:rPr>
              <w:t>63</w:t>
            </w:r>
            <w:r>
              <w:rPr>
                <w:noProof/>
                <w:webHidden/>
              </w:rPr>
              <w:fldChar w:fldCharType="end"/>
            </w:r>
          </w:hyperlink>
        </w:p>
        <w:p w14:paraId="54AD3CB4" w14:textId="1FDF3C14" w:rsidR="00480B64" w:rsidRDefault="00480B64">
          <w:pPr>
            <w:pStyle w:val="Sumrio3"/>
            <w:rPr>
              <w:rFonts w:asciiTheme="minorHAnsi" w:eastAsiaTheme="minorEastAsia" w:hAnsiTheme="minorHAnsi" w:cstheme="minorBidi"/>
              <w:b w:val="0"/>
              <w:bCs w:val="0"/>
              <w:noProof/>
              <w:sz w:val="22"/>
            </w:rPr>
          </w:pPr>
          <w:hyperlink w:anchor="_Toc106916452" w:history="1">
            <w:r w:rsidRPr="00C75DCA">
              <w:rPr>
                <w:rStyle w:val="Hyperlink"/>
                <w:noProof/>
              </w:rPr>
              <w:t>6.2.1 Projeto das In</w:t>
            </w:r>
            <w:r w:rsidRPr="00C75DCA">
              <w:rPr>
                <w:rStyle w:val="Hyperlink"/>
                <w:noProof/>
              </w:rPr>
              <w:t>t</w:t>
            </w:r>
            <w:r w:rsidRPr="00C75DCA">
              <w:rPr>
                <w:rStyle w:val="Hyperlink"/>
                <w:noProof/>
              </w:rPr>
              <w:t>erações entre Objetos</w:t>
            </w:r>
            <w:r>
              <w:rPr>
                <w:noProof/>
                <w:webHidden/>
              </w:rPr>
              <w:tab/>
            </w:r>
            <w:r>
              <w:rPr>
                <w:noProof/>
                <w:webHidden/>
              </w:rPr>
              <w:fldChar w:fldCharType="begin"/>
            </w:r>
            <w:r>
              <w:rPr>
                <w:noProof/>
                <w:webHidden/>
              </w:rPr>
              <w:instrText xml:space="preserve"> PAGEREF _Toc106916452 \h </w:instrText>
            </w:r>
            <w:r>
              <w:rPr>
                <w:noProof/>
                <w:webHidden/>
              </w:rPr>
            </w:r>
            <w:r>
              <w:rPr>
                <w:noProof/>
                <w:webHidden/>
              </w:rPr>
              <w:fldChar w:fldCharType="separate"/>
            </w:r>
            <w:r>
              <w:rPr>
                <w:noProof/>
                <w:webHidden/>
              </w:rPr>
              <w:t>63</w:t>
            </w:r>
            <w:r>
              <w:rPr>
                <w:noProof/>
                <w:webHidden/>
              </w:rPr>
              <w:fldChar w:fldCharType="end"/>
            </w:r>
          </w:hyperlink>
        </w:p>
        <w:p w14:paraId="14FEA9DF" w14:textId="573CB3F4" w:rsidR="00480B64" w:rsidRDefault="00480B64">
          <w:pPr>
            <w:pStyle w:val="Sumrio3"/>
            <w:rPr>
              <w:rFonts w:asciiTheme="minorHAnsi" w:eastAsiaTheme="minorEastAsia" w:hAnsiTheme="minorHAnsi" w:cstheme="minorBidi"/>
              <w:b w:val="0"/>
              <w:bCs w:val="0"/>
              <w:noProof/>
              <w:sz w:val="22"/>
            </w:rPr>
          </w:pPr>
          <w:hyperlink w:anchor="_Toc106916453" w:history="1">
            <w:r w:rsidRPr="00C75DCA">
              <w:rPr>
                <w:rStyle w:val="Hyperlink"/>
                <w:noProof/>
              </w:rPr>
              <w:t>6.2.2 Diagramas de Atividades</w:t>
            </w:r>
            <w:r>
              <w:rPr>
                <w:noProof/>
                <w:webHidden/>
              </w:rPr>
              <w:tab/>
            </w:r>
            <w:r>
              <w:rPr>
                <w:noProof/>
                <w:webHidden/>
              </w:rPr>
              <w:fldChar w:fldCharType="begin"/>
            </w:r>
            <w:r>
              <w:rPr>
                <w:noProof/>
                <w:webHidden/>
              </w:rPr>
              <w:instrText xml:space="preserve"> PAGEREF _Toc106916453 \h </w:instrText>
            </w:r>
            <w:r>
              <w:rPr>
                <w:noProof/>
                <w:webHidden/>
              </w:rPr>
            </w:r>
            <w:r>
              <w:rPr>
                <w:noProof/>
                <w:webHidden/>
              </w:rPr>
              <w:fldChar w:fldCharType="separate"/>
            </w:r>
            <w:r>
              <w:rPr>
                <w:noProof/>
                <w:webHidden/>
              </w:rPr>
              <w:t>64</w:t>
            </w:r>
            <w:r>
              <w:rPr>
                <w:noProof/>
                <w:webHidden/>
              </w:rPr>
              <w:fldChar w:fldCharType="end"/>
            </w:r>
          </w:hyperlink>
        </w:p>
        <w:p w14:paraId="08C799BF" w14:textId="483BCB58" w:rsidR="00480B64" w:rsidRDefault="00480B64">
          <w:pPr>
            <w:pStyle w:val="Sumrio2"/>
            <w:rPr>
              <w:rFonts w:asciiTheme="minorHAnsi" w:eastAsiaTheme="minorEastAsia" w:hAnsiTheme="minorHAnsi" w:cstheme="minorBidi"/>
              <w:bCs w:val="0"/>
              <w:caps w:val="0"/>
              <w:noProof/>
              <w:sz w:val="22"/>
            </w:rPr>
          </w:pPr>
          <w:hyperlink w:anchor="_Toc106916454" w:history="1">
            <w:r w:rsidRPr="00C75DCA">
              <w:rPr>
                <w:rStyle w:val="Hyperlink"/>
                <w:noProof/>
              </w:rPr>
              <w:t>6.3 VISÃO DOS DADOS</w:t>
            </w:r>
            <w:r>
              <w:rPr>
                <w:noProof/>
                <w:webHidden/>
              </w:rPr>
              <w:tab/>
            </w:r>
            <w:r>
              <w:rPr>
                <w:noProof/>
                <w:webHidden/>
              </w:rPr>
              <w:fldChar w:fldCharType="begin"/>
            </w:r>
            <w:r>
              <w:rPr>
                <w:noProof/>
                <w:webHidden/>
              </w:rPr>
              <w:instrText xml:space="preserve"> PAGEREF _Toc106916454 \h </w:instrText>
            </w:r>
            <w:r>
              <w:rPr>
                <w:noProof/>
                <w:webHidden/>
              </w:rPr>
            </w:r>
            <w:r>
              <w:rPr>
                <w:noProof/>
                <w:webHidden/>
              </w:rPr>
              <w:fldChar w:fldCharType="separate"/>
            </w:r>
            <w:r>
              <w:rPr>
                <w:noProof/>
                <w:webHidden/>
              </w:rPr>
              <w:t>64</w:t>
            </w:r>
            <w:r>
              <w:rPr>
                <w:noProof/>
                <w:webHidden/>
              </w:rPr>
              <w:fldChar w:fldCharType="end"/>
            </w:r>
          </w:hyperlink>
        </w:p>
        <w:p w14:paraId="6C61DDAB" w14:textId="7ED51A85" w:rsidR="00480B64" w:rsidRDefault="00480B64">
          <w:pPr>
            <w:pStyle w:val="Sumrio3"/>
            <w:rPr>
              <w:rFonts w:asciiTheme="minorHAnsi" w:eastAsiaTheme="minorEastAsia" w:hAnsiTheme="minorHAnsi" w:cstheme="minorBidi"/>
              <w:b w:val="0"/>
              <w:bCs w:val="0"/>
              <w:noProof/>
              <w:sz w:val="22"/>
            </w:rPr>
          </w:pPr>
          <w:hyperlink w:anchor="_Toc106916455" w:history="1">
            <w:r w:rsidRPr="00C75DCA">
              <w:rPr>
                <w:rStyle w:val="Hyperlink"/>
                <w:noProof/>
              </w:rPr>
              <w:t>6.3.1 Modelo Lógico</w:t>
            </w:r>
            <w:r>
              <w:rPr>
                <w:noProof/>
                <w:webHidden/>
              </w:rPr>
              <w:tab/>
            </w:r>
            <w:r>
              <w:rPr>
                <w:noProof/>
                <w:webHidden/>
              </w:rPr>
              <w:fldChar w:fldCharType="begin"/>
            </w:r>
            <w:r>
              <w:rPr>
                <w:noProof/>
                <w:webHidden/>
              </w:rPr>
              <w:instrText xml:space="preserve"> PAGEREF _Toc106916455 \h </w:instrText>
            </w:r>
            <w:r>
              <w:rPr>
                <w:noProof/>
                <w:webHidden/>
              </w:rPr>
            </w:r>
            <w:r>
              <w:rPr>
                <w:noProof/>
                <w:webHidden/>
              </w:rPr>
              <w:fldChar w:fldCharType="separate"/>
            </w:r>
            <w:r>
              <w:rPr>
                <w:noProof/>
                <w:webHidden/>
              </w:rPr>
              <w:t>64</w:t>
            </w:r>
            <w:r>
              <w:rPr>
                <w:noProof/>
                <w:webHidden/>
              </w:rPr>
              <w:fldChar w:fldCharType="end"/>
            </w:r>
          </w:hyperlink>
        </w:p>
        <w:p w14:paraId="0181EC8D" w14:textId="47DC2654" w:rsidR="00480B64" w:rsidRDefault="00480B64">
          <w:pPr>
            <w:pStyle w:val="Sumrio3"/>
            <w:rPr>
              <w:rFonts w:asciiTheme="minorHAnsi" w:eastAsiaTheme="minorEastAsia" w:hAnsiTheme="minorHAnsi" w:cstheme="minorBidi"/>
              <w:b w:val="0"/>
              <w:bCs w:val="0"/>
              <w:noProof/>
              <w:sz w:val="22"/>
            </w:rPr>
          </w:pPr>
          <w:hyperlink w:anchor="_Toc106916456" w:history="1">
            <w:r w:rsidRPr="00C75DCA">
              <w:rPr>
                <w:rStyle w:val="Hyperlink"/>
                <w:noProof/>
              </w:rPr>
              <w:t>6.3.2 Dicionário de Dados do Modelo Lógico</w:t>
            </w:r>
            <w:r>
              <w:rPr>
                <w:noProof/>
                <w:webHidden/>
              </w:rPr>
              <w:tab/>
            </w:r>
            <w:r>
              <w:rPr>
                <w:noProof/>
                <w:webHidden/>
              </w:rPr>
              <w:fldChar w:fldCharType="begin"/>
            </w:r>
            <w:r>
              <w:rPr>
                <w:noProof/>
                <w:webHidden/>
              </w:rPr>
              <w:instrText xml:space="preserve"> PAGEREF _Toc106916456 \h </w:instrText>
            </w:r>
            <w:r>
              <w:rPr>
                <w:noProof/>
                <w:webHidden/>
              </w:rPr>
            </w:r>
            <w:r>
              <w:rPr>
                <w:noProof/>
                <w:webHidden/>
              </w:rPr>
              <w:fldChar w:fldCharType="separate"/>
            </w:r>
            <w:r>
              <w:rPr>
                <w:noProof/>
                <w:webHidden/>
              </w:rPr>
              <w:t>64</w:t>
            </w:r>
            <w:r>
              <w:rPr>
                <w:noProof/>
                <w:webHidden/>
              </w:rPr>
              <w:fldChar w:fldCharType="end"/>
            </w:r>
          </w:hyperlink>
        </w:p>
        <w:p w14:paraId="705C8169" w14:textId="5B9A8BB1" w:rsidR="00480B64" w:rsidRDefault="00480B64">
          <w:pPr>
            <w:pStyle w:val="Sumrio2"/>
            <w:rPr>
              <w:rFonts w:asciiTheme="minorHAnsi" w:eastAsiaTheme="minorEastAsia" w:hAnsiTheme="minorHAnsi" w:cstheme="minorBidi"/>
              <w:bCs w:val="0"/>
              <w:caps w:val="0"/>
              <w:noProof/>
              <w:sz w:val="22"/>
            </w:rPr>
          </w:pPr>
          <w:hyperlink w:anchor="_Toc106916457" w:history="1">
            <w:r w:rsidRPr="00C75DCA">
              <w:rPr>
                <w:rStyle w:val="Hyperlink"/>
                <w:noProof/>
              </w:rPr>
              <w:t>6.4 PROJETO DA INTERAÇÃO HUMANO-COMPUTADOR</w:t>
            </w:r>
            <w:r>
              <w:rPr>
                <w:noProof/>
                <w:webHidden/>
              </w:rPr>
              <w:tab/>
            </w:r>
            <w:r>
              <w:rPr>
                <w:noProof/>
                <w:webHidden/>
              </w:rPr>
              <w:fldChar w:fldCharType="begin"/>
            </w:r>
            <w:r>
              <w:rPr>
                <w:noProof/>
                <w:webHidden/>
              </w:rPr>
              <w:instrText xml:space="preserve"> PAGEREF _Toc106916457 \h </w:instrText>
            </w:r>
            <w:r>
              <w:rPr>
                <w:noProof/>
                <w:webHidden/>
              </w:rPr>
            </w:r>
            <w:r>
              <w:rPr>
                <w:noProof/>
                <w:webHidden/>
              </w:rPr>
              <w:fldChar w:fldCharType="separate"/>
            </w:r>
            <w:r>
              <w:rPr>
                <w:noProof/>
                <w:webHidden/>
              </w:rPr>
              <w:t>65</w:t>
            </w:r>
            <w:r>
              <w:rPr>
                <w:noProof/>
                <w:webHidden/>
              </w:rPr>
              <w:fldChar w:fldCharType="end"/>
            </w:r>
          </w:hyperlink>
        </w:p>
        <w:p w14:paraId="27DD8F16" w14:textId="223B55CD" w:rsidR="00480B64" w:rsidRDefault="00480B64">
          <w:pPr>
            <w:pStyle w:val="Sumrio3"/>
            <w:rPr>
              <w:rFonts w:asciiTheme="minorHAnsi" w:eastAsiaTheme="minorEastAsia" w:hAnsiTheme="minorHAnsi" w:cstheme="minorBidi"/>
              <w:b w:val="0"/>
              <w:bCs w:val="0"/>
              <w:noProof/>
              <w:sz w:val="22"/>
            </w:rPr>
          </w:pPr>
          <w:hyperlink w:anchor="_Toc106916458" w:history="1">
            <w:r w:rsidRPr="00C75DCA">
              <w:rPr>
                <w:rStyle w:val="Hyperlink"/>
                <w:noProof/>
              </w:rPr>
              <w:t>6.4.1 Perfil de Usuário</w:t>
            </w:r>
            <w:r>
              <w:rPr>
                <w:noProof/>
                <w:webHidden/>
              </w:rPr>
              <w:tab/>
            </w:r>
            <w:r>
              <w:rPr>
                <w:noProof/>
                <w:webHidden/>
              </w:rPr>
              <w:fldChar w:fldCharType="begin"/>
            </w:r>
            <w:r>
              <w:rPr>
                <w:noProof/>
                <w:webHidden/>
              </w:rPr>
              <w:instrText xml:space="preserve"> PAGEREF _Toc106916458 \h </w:instrText>
            </w:r>
            <w:r>
              <w:rPr>
                <w:noProof/>
                <w:webHidden/>
              </w:rPr>
            </w:r>
            <w:r>
              <w:rPr>
                <w:noProof/>
                <w:webHidden/>
              </w:rPr>
              <w:fldChar w:fldCharType="separate"/>
            </w:r>
            <w:r>
              <w:rPr>
                <w:noProof/>
                <w:webHidden/>
              </w:rPr>
              <w:t>65</w:t>
            </w:r>
            <w:r>
              <w:rPr>
                <w:noProof/>
                <w:webHidden/>
              </w:rPr>
              <w:fldChar w:fldCharType="end"/>
            </w:r>
          </w:hyperlink>
        </w:p>
        <w:p w14:paraId="79C6FA42" w14:textId="01B5A33D" w:rsidR="00480B64" w:rsidRDefault="00480B64">
          <w:pPr>
            <w:pStyle w:val="Sumrio1"/>
            <w:rPr>
              <w:rFonts w:asciiTheme="minorHAnsi" w:eastAsiaTheme="minorEastAsia" w:hAnsiTheme="minorHAnsi" w:cstheme="minorBidi"/>
              <w:b w:val="0"/>
              <w:bCs w:val="0"/>
              <w:caps w:val="0"/>
              <w:noProof/>
              <w:sz w:val="22"/>
            </w:rPr>
          </w:pPr>
          <w:hyperlink w:anchor="_Toc106916459" w:history="1">
            <w:r w:rsidRPr="00C75DCA">
              <w:rPr>
                <w:rStyle w:val="Hyperlink"/>
                <w:noProof/>
              </w:rPr>
              <w:t>7 CONCLUSÃO</w:t>
            </w:r>
            <w:r>
              <w:rPr>
                <w:noProof/>
                <w:webHidden/>
              </w:rPr>
              <w:tab/>
            </w:r>
            <w:r>
              <w:rPr>
                <w:noProof/>
                <w:webHidden/>
              </w:rPr>
              <w:fldChar w:fldCharType="begin"/>
            </w:r>
            <w:r>
              <w:rPr>
                <w:noProof/>
                <w:webHidden/>
              </w:rPr>
              <w:instrText xml:space="preserve"> PAGEREF _Toc106916459 \h </w:instrText>
            </w:r>
            <w:r>
              <w:rPr>
                <w:noProof/>
                <w:webHidden/>
              </w:rPr>
            </w:r>
            <w:r>
              <w:rPr>
                <w:noProof/>
                <w:webHidden/>
              </w:rPr>
              <w:fldChar w:fldCharType="separate"/>
            </w:r>
            <w:r>
              <w:rPr>
                <w:noProof/>
                <w:webHidden/>
              </w:rPr>
              <w:t>66</w:t>
            </w:r>
            <w:r>
              <w:rPr>
                <w:noProof/>
                <w:webHidden/>
              </w:rPr>
              <w:fldChar w:fldCharType="end"/>
            </w:r>
          </w:hyperlink>
        </w:p>
        <w:p w14:paraId="617BA9D0" w14:textId="139803D1" w:rsidR="00480B64" w:rsidRDefault="00480B64">
          <w:pPr>
            <w:pStyle w:val="Sumrio1"/>
            <w:rPr>
              <w:rFonts w:asciiTheme="minorHAnsi" w:eastAsiaTheme="minorEastAsia" w:hAnsiTheme="minorHAnsi" w:cstheme="minorBidi"/>
              <w:b w:val="0"/>
              <w:bCs w:val="0"/>
              <w:caps w:val="0"/>
              <w:noProof/>
              <w:sz w:val="22"/>
            </w:rPr>
          </w:pPr>
          <w:hyperlink w:anchor="_Toc106916460" w:history="1">
            <w:r w:rsidRPr="00C75DCA">
              <w:rPr>
                <w:rStyle w:val="Hyperlink"/>
                <w:noProof/>
              </w:rPr>
              <w:t>REFERÊNCIAS</w:t>
            </w:r>
            <w:r>
              <w:rPr>
                <w:noProof/>
                <w:webHidden/>
              </w:rPr>
              <w:tab/>
            </w:r>
            <w:r>
              <w:rPr>
                <w:noProof/>
                <w:webHidden/>
              </w:rPr>
              <w:fldChar w:fldCharType="begin"/>
            </w:r>
            <w:r>
              <w:rPr>
                <w:noProof/>
                <w:webHidden/>
              </w:rPr>
              <w:instrText xml:space="preserve"> PAGEREF _Toc106916460 \h </w:instrText>
            </w:r>
            <w:r>
              <w:rPr>
                <w:noProof/>
                <w:webHidden/>
              </w:rPr>
            </w:r>
            <w:r>
              <w:rPr>
                <w:noProof/>
                <w:webHidden/>
              </w:rPr>
              <w:fldChar w:fldCharType="separate"/>
            </w:r>
            <w:r>
              <w:rPr>
                <w:noProof/>
                <w:webHidden/>
              </w:rPr>
              <w:t>67</w:t>
            </w:r>
            <w:r>
              <w:rPr>
                <w:noProof/>
                <w:webHidden/>
              </w:rPr>
              <w:fldChar w:fldCharType="end"/>
            </w:r>
          </w:hyperlink>
        </w:p>
        <w:p w14:paraId="602E89DF" w14:textId="1B9B7B1F" w:rsidR="00480B64" w:rsidRDefault="00480B64">
          <w:pPr>
            <w:pStyle w:val="Sumrio1"/>
            <w:rPr>
              <w:rFonts w:asciiTheme="minorHAnsi" w:eastAsiaTheme="minorEastAsia" w:hAnsiTheme="minorHAnsi" w:cstheme="minorBidi"/>
              <w:b w:val="0"/>
              <w:bCs w:val="0"/>
              <w:caps w:val="0"/>
              <w:noProof/>
              <w:sz w:val="22"/>
            </w:rPr>
          </w:pPr>
          <w:hyperlink w:anchor="_Toc106916461" w:history="1">
            <w:r w:rsidRPr="00C75DCA">
              <w:rPr>
                <w:rStyle w:val="Hyperlink"/>
                <w:noProof/>
              </w:rPr>
              <w:t>OBRAS CONSULTADAS</w:t>
            </w:r>
            <w:r>
              <w:rPr>
                <w:noProof/>
                <w:webHidden/>
              </w:rPr>
              <w:tab/>
            </w:r>
            <w:r>
              <w:rPr>
                <w:noProof/>
                <w:webHidden/>
              </w:rPr>
              <w:fldChar w:fldCharType="begin"/>
            </w:r>
            <w:r>
              <w:rPr>
                <w:noProof/>
                <w:webHidden/>
              </w:rPr>
              <w:instrText xml:space="preserve"> PAGEREF _Toc106916461 \h </w:instrText>
            </w:r>
            <w:r>
              <w:rPr>
                <w:noProof/>
                <w:webHidden/>
              </w:rPr>
            </w:r>
            <w:r>
              <w:rPr>
                <w:noProof/>
                <w:webHidden/>
              </w:rPr>
              <w:fldChar w:fldCharType="separate"/>
            </w:r>
            <w:r>
              <w:rPr>
                <w:noProof/>
                <w:webHidden/>
              </w:rPr>
              <w:t>71</w:t>
            </w:r>
            <w:r>
              <w:rPr>
                <w:noProof/>
                <w:webHidden/>
              </w:rPr>
              <w:fldChar w:fldCharType="end"/>
            </w:r>
          </w:hyperlink>
        </w:p>
        <w:p w14:paraId="746C0CC5" w14:textId="58AADBDA" w:rsidR="00480B64" w:rsidRDefault="00480B64">
          <w:pPr>
            <w:pStyle w:val="Sumrio1"/>
            <w:rPr>
              <w:rFonts w:asciiTheme="minorHAnsi" w:eastAsiaTheme="minorEastAsia" w:hAnsiTheme="minorHAnsi" w:cstheme="minorBidi"/>
              <w:b w:val="0"/>
              <w:bCs w:val="0"/>
              <w:caps w:val="0"/>
              <w:noProof/>
              <w:sz w:val="22"/>
            </w:rPr>
          </w:pPr>
          <w:hyperlink w:anchor="_Toc106916462" w:history="1">
            <w:r w:rsidRPr="00C75DCA">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6916462 \h </w:instrText>
            </w:r>
            <w:r>
              <w:rPr>
                <w:noProof/>
                <w:webHidden/>
              </w:rPr>
            </w:r>
            <w:r>
              <w:rPr>
                <w:noProof/>
                <w:webHidden/>
              </w:rPr>
              <w:fldChar w:fldCharType="separate"/>
            </w:r>
            <w:r>
              <w:rPr>
                <w:noProof/>
                <w:webHidden/>
              </w:rPr>
              <w:t>72</w:t>
            </w:r>
            <w:r>
              <w:rPr>
                <w:noProof/>
                <w:webHidden/>
              </w:rPr>
              <w:fldChar w:fldCharType="end"/>
            </w:r>
          </w:hyperlink>
        </w:p>
        <w:p w14:paraId="7032DCD2" w14:textId="72477F5E" w:rsidR="00480B64" w:rsidRDefault="00480B64">
          <w:pPr>
            <w:pStyle w:val="Sumrio1"/>
            <w:rPr>
              <w:rFonts w:asciiTheme="minorHAnsi" w:eastAsiaTheme="minorEastAsia" w:hAnsiTheme="minorHAnsi" w:cstheme="minorBidi"/>
              <w:b w:val="0"/>
              <w:bCs w:val="0"/>
              <w:caps w:val="0"/>
              <w:noProof/>
              <w:sz w:val="22"/>
            </w:rPr>
          </w:pPr>
          <w:hyperlink w:anchor="_Toc106916463" w:history="1">
            <w:r w:rsidRPr="00C75DCA">
              <w:rPr>
                <w:rStyle w:val="Hyperlink"/>
                <w:noProof/>
              </w:rPr>
              <w:t>APÊNDICE B – RELATÓRIO DE DESEMPENHO</w:t>
            </w:r>
            <w:r>
              <w:rPr>
                <w:noProof/>
                <w:webHidden/>
              </w:rPr>
              <w:tab/>
            </w:r>
            <w:r>
              <w:rPr>
                <w:noProof/>
                <w:webHidden/>
              </w:rPr>
              <w:fldChar w:fldCharType="begin"/>
            </w:r>
            <w:r>
              <w:rPr>
                <w:noProof/>
                <w:webHidden/>
              </w:rPr>
              <w:instrText xml:space="preserve"> PAGEREF _Toc106916463 \h </w:instrText>
            </w:r>
            <w:r>
              <w:rPr>
                <w:noProof/>
                <w:webHidden/>
              </w:rPr>
            </w:r>
            <w:r>
              <w:rPr>
                <w:noProof/>
                <w:webHidden/>
              </w:rPr>
              <w:fldChar w:fldCharType="separate"/>
            </w:r>
            <w:r>
              <w:rPr>
                <w:noProof/>
                <w:webHidden/>
              </w:rPr>
              <w:t>73</w:t>
            </w:r>
            <w:r>
              <w:rPr>
                <w:noProof/>
                <w:webHidden/>
              </w:rPr>
              <w:fldChar w:fldCharType="end"/>
            </w:r>
          </w:hyperlink>
        </w:p>
        <w:p w14:paraId="6A4E5CD9" w14:textId="43D25E18" w:rsidR="00480B64" w:rsidRDefault="00480B64">
          <w:pPr>
            <w:pStyle w:val="Sumrio1"/>
            <w:rPr>
              <w:rFonts w:asciiTheme="minorHAnsi" w:eastAsiaTheme="minorEastAsia" w:hAnsiTheme="minorHAnsi" w:cstheme="minorBidi"/>
              <w:b w:val="0"/>
              <w:bCs w:val="0"/>
              <w:caps w:val="0"/>
              <w:noProof/>
              <w:sz w:val="22"/>
            </w:rPr>
          </w:pPr>
          <w:hyperlink w:anchor="_Toc106916464" w:history="1">
            <w:r w:rsidRPr="00C75DCA">
              <w:rPr>
                <w:rStyle w:val="Hyperlink"/>
                <w:noProof/>
              </w:rPr>
              <w:t>APÊNDICE C – VISÃO FUNCIONAL</w:t>
            </w:r>
            <w:r>
              <w:rPr>
                <w:noProof/>
                <w:webHidden/>
              </w:rPr>
              <w:tab/>
            </w:r>
            <w:r>
              <w:rPr>
                <w:noProof/>
                <w:webHidden/>
              </w:rPr>
              <w:fldChar w:fldCharType="begin"/>
            </w:r>
            <w:r>
              <w:rPr>
                <w:noProof/>
                <w:webHidden/>
              </w:rPr>
              <w:instrText xml:space="preserve"> PAGEREF _Toc106916464 \h </w:instrText>
            </w:r>
            <w:r>
              <w:rPr>
                <w:noProof/>
                <w:webHidden/>
              </w:rPr>
            </w:r>
            <w:r>
              <w:rPr>
                <w:noProof/>
                <w:webHidden/>
              </w:rPr>
              <w:fldChar w:fldCharType="separate"/>
            </w:r>
            <w:r>
              <w:rPr>
                <w:noProof/>
                <w:webHidden/>
              </w:rPr>
              <w:t>74</w:t>
            </w:r>
            <w:r>
              <w:rPr>
                <w:noProof/>
                <w:webHidden/>
              </w:rPr>
              <w:fldChar w:fldCharType="end"/>
            </w:r>
          </w:hyperlink>
        </w:p>
        <w:p w14:paraId="5B4CD4B6" w14:textId="51DCBE16" w:rsidR="00480B64" w:rsidRDefault="00480B64">
          <w:pPr>
            <w:pStyle w:val="Sumrio1"/>
            <w:rPr>
              <w:rFonts w:asciiTheme="minorHAnsi" w:eastAsiaTheme="minorEastAsia" w:hAnsiTheme="minorHAnsi" w:cstheme="minorBidi"/>
              <w:b w:val="0"/>
              <w:bCs w:val="0"/>
              <w:caps w:val="0"/>
              <w:noProof/>
              <w:sz w:val="22"/>
            </w:rPr>
          </w:pPr>
          <w:hyperlink w:anchor="_Toc106916465" w:history="1">
            <w:r w:rsidRPr="00C75DCA">
              <w:rPr>
                <w:rStyle w:val="Hyperlink"/>
                <w:noProof/>
              </w:rPr>
              <w:t>APÊNDICE D – VISÃO DOS DADOS</w:t>
            </w:r>
            <w:r>
              <w:rPr>
                <w:noProof/>
                <w:webHidden/>
              </w:rPr>
              <w:tab/>
            </w:r>
            <w:r>
              <w:rPr>
                <w:noProof/>
                <w:webHidden/>
              </w:rPr>
              <w:fldChar w:fldCharType="begin"/>
            </w:r>
            <w:r>
              <w:rPr>
                <w:noProof/>
                <w:webHidden/>
              </w:rPr>
              <w:instrText xml:space="preserve"> PAGEREF _Toc106916465 \h </w:instrText>
            </w:r>
            <w:r>
              <w:rPr>
                <w:noProof/>
                <w:webHidden/>
              </w:rPr>
            </w:r>
            <w:r>
              <w:rPr>
                <w:noProof/>
                <w:webHidden/>
              </w:rPr>
              <w:fldChar w:fldCharType="separate"/>
            </w:r>
            <w:r>
              <w:rPr>
                <w:noProof/>
                <w:webHidden/>
              </w:rPr>
              <w:t>75</w:t>
            </w:r>
            <w:r>
              <w:rPr>
                <w:noProof/>
                <w:webHidden/>
              </w:rPr>
              <w:fldChar w:fldCharType="end"/>
            </w:r>
          </w:hyperlink>
        </w:p>
        <w:p w14:paraId="2D8928D4" w14:textId="56AE27D2" w:rsidR="00480B64" w:rsidRDefault="00480B64">
          <w:pPr>
            <w:pStyle w:val="Sumrio1"/>
            <w:rPr>
              <w:rFonts w:asciiTheme="minorHAnsi" w:eastAsiaTheme="minorEastAsia" w:hAnsiTheme="minorHAnsi" w:cstheme="minorBidi"/>
              <w:b w:val="0"/>
              <w:bCs w:val="0"/>
              <w:caps w:val="0"/>
              <w:noProof/>
              <w:sz w:val="22"/>
            </w:rPr>
          </w:pPr>
          <w:hyperlink w:anchor="_Toc106916466" w:history="1">
            <w:r w:rsidRPr="00C75DCA">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6916466 \h </w:instrText>
            </w:r>
            <w:r>
              <w:rPr>
                <w:noProof/>
                <w:webHidden/>
              </w:rPr>
            </w:r>
            <w:r>
              <w:rPr>
                <w:noProof/>
                <w:webHidden/>
              </w:rPr>
              <w:fldChar w:fldCharType="separate"/>
            </w:r>
            <w:r>
              <w:rPr>
                <w:noProof/>
                <w:webHidden/>
              </w:rPr>
              <w:t>76</w:t>
            </w:r>
            <w:r>
              <w:rPr>
                <w:noProof/>
                <w:webHidden/>
              </w:rPr>
              <w:fldChar w:fldCharType="end"/>
            </w:r>
          </w:hyperlink>
        </w:p>
        <w:p w14:paraId="01F01746" w14:textId="6D26E769" w:rsidR="00480B64" w:rsidRDefault="00480B64">
          <w:pPr>
            <w:pStyle w:val="Sumrio1"/>
            <w:rPr>
              <w:rFonts w:asciiTheme="minorHAnsi" w:eastAsiaTheme="minorEastAsia" w:hAnsiTheme="minorHAnsi" w:cstheme="minorBidi"/>
              <w:b w:val="0"/>
              <w:bCs w:val="0"/>
              <w:caps w:val="0"/>
              <w:noProof/>
              <w:sz w:val="22"/>
            </w:rPr>
          </w:pPr>
          <w:hyperlink w:anchor="_Toc106916467" w:history="1">
            <w:r w:rsidRPr="00C75DCA">
              <w:rPr>
                <w:rStyle w:val="Hyperlink"/>
                <w:noProof/>
              </w:rPr>
              <w:t>APÊNDICE F – VISÕES ESTRUTURAL E COMPORTAMENTAL</w:t>
            </w:r>
            <w:r>
              <w:rPr>
                <w:noProof/>
                <w:webHidden/>
              </w:rPr>
              <w:tab/>
            </w:r>
            <w:r>
              <w:rPr>
                <w:noProof/>
                <w:webHidden/>
              </w:rPr>
              <w:fldChar w:fldCharType="begin"/>
            </w:r>
            <w:r>
              <w:rPr>
                <w:noProof/>
                <w:webHidden/>
              </w:rPr>
              <w:instrText xml:space="preserve"> PAGEREF _Toc106916467 \h </w:instrText>
            </w:r>
            <w:r>
              <w:rPr>
                <w:noProof/>
                <w:webHidden/>
              </w:rPr>
            </w:r>
            <w:r>
              <w:rPr>
                <w:noProof/>
                <w:webHidden/>
              </w:rPr>
              <w:fldChar w:fldCharType="separate"/>
            </w:r>
            <w:r>
              <w:rPr>
                <w:noProof/>
                <w:webHidden/>
              </w:rPr>
              <w:t>77</w:t>
            </w:r>
            <w:r>
              <w:rPr>
                <w:noProof/>
                <w:webHidden/>
              </w:rPr>
              <w:fldChar w:fldCharType="end"/>
            </w:r>
          </w:hyperlink>
        </w:p>
        <w:p w14:paraId="72B98C21" w14:textId="5F874F52" w:rsidR="00480B64" w:rsidRDefault="00480B64">
          <w:pPr>
            <w:pStyle w:val="Sumrio1"/>
            <w:rPr>
              <w:rFonts w:asciiTheme="minorHAnsi" w:eastAsiaTheme="minorEastAsia" w:hAnsiTheme="minorHAnsi" w:cstheme="minorBidi"/>
              <w:b w:val="0"/>
              <w:bCs w:val="0"/>
              <w:caps w:val="0"/>
              <w:noProof/>
              <w:sz w:val="22"/>
            </w:rPr>
          </w:pPr>
          <w:hyperlink w:anchor="_Toc106916468" w:history="1">
            <w:r w:rsidRPr="00C75DCA">
              <w:rPr>
                <w:rStyle w:val="Hyperlink"/>
                <w:noProof/>
              </w:rPr>
              <w:t>APÊNDICE G – ENTREVISTAS COM USUÁRIOS</w:t>
            </w:r>
            <w:r>
              <w:rPr>
                <w:noProof/>
                <w:webHidden/>
              </w:rPr>
              <w:tab/>
            </w:r>
            <w:r>
              <w:rPr>
                <w:noProof/>
                <w:webHidden/>
              </w:rPr>
              <w:fldChar w:fldCharType="begin"/>
            </w:r>
            <w:r>
              <w:rPr>
                <w:noProof/>
                <w:webHidden/>
              </w:rPr>
              <w:instrText xml:space="preserve"> PAGEREF _Toc106916468 \h </w:instrText>
            </w:r>
            <w:r>
              <w:rPr>
                <w:noProof/>
                <w:webHidden/>
              </w:rPr>
            </w:r>
            <w:r>
              <w:rPr>
                <w:noProof/>
                <w:webHidden/>
              </w:rPr>
              <w:fldChar w:fldCharType="separate"/>
            </w:r>
            <w:r>
              <w:rPr>
                <w:noProof/>
                <w:webHidden/>
              </w:rPr>
              <w:t>78</w:t>
            </w:r>
            <w:r>
              <w:rPr>
                <w:noProof/>
                <w:webHidden/>
              </w:rPr>
              <w:fldChar w:fldCharType="end"/>
            </w:r>
          </w:hyperlink>
        </w:p>
        <w:p w14:paraId="5341B491" w14:textId="6D0F061A" w:rsidR="00480B64" w:rsidRDefault="00480B64">
          <w:pPr>
            <w:pStyle w:val="Sumrio1"/>
            <w:rPr>
              <w:rFonts w:asciiTheme="minorHAnsi" w:eastAsiaTheme="minorEastAsia" w:hAnsiTheme="minorHAnsi" w:cstheme="minorBidi"/>
              <w:b w:val="0"/>
              <w:bCs w:val="0"/>
              <w:caps w:val="0"/>
              <w:noProof/>
              <w:sz w:val="22"/>
            </w:rPr>
          </w:pPr>
          <w:hyperlink w:anchor="_Toc106916469" w:history="1">
            <w:r w:rsidRPr="00C75DCA">
              <w:rPr>
                <w:rStyle w:val="Hyperlink"/>
                <w:noProof/>
              </w:rPr>
              <w:t>APÊNDICE H – ESTIMATIVA DE TAMANHO E ESFORÇO</w:t>
            </w:r>
            <w:r>
              <w:rPr>
                <w:noProof/>
                <w:webHidden/>
              </w:rPr>
              <w:tab/>
            </w:r>
            <w:r>
              <w:rPr>
                <w:noProof/>
                <w:webHidden/>
              </w:rPr>
              <w:fldChar w:fldCharType="begin"/>
            </w:r>
            <w:r>
              <w:rPr>
                <w:noProof/>
                <w:webHidden/>
              </w:rPr>
              <w:instrText xml:space="preserve"> PAGEREF _Toc106916469 \h </w:instrText>
            </w:r>
            <w:r>
              <w:rPr>
                <w:noProof/>
                <w:webHidden/>
              </w:rPr>
            </w:r>
            <w:r>
              <w:rPr>
                <w:noProof/>
                <w:webHidden/>
              </w:rPr>
              <w:fldChar w:fldCharType="separate"/>
            </w:r>
            <w:r>
              <w:rPr>
                <w:noProof/>
                <w:webHidden/>
              </w:rPr>
              <w:t>79</w:t>
            </w:r>
            <w:r>
              <w:rPr>
                <w:noProof/>
                <w:webHidden/>
              </w:rPr>
              <w:fldChar w:fldCharType="end"/>
            </w:r>
          </w:hyperlink>
        </w:p>
        <w:p w14:paraId="1AB902B5" w14:textId="30750438" w:rsidR="00480B64" w:rsidRDefault="00480B64">
          <w:pPr>
            <w:pStyle w:val="Sumrio1"/>
            <w:rPr>
              <w:rFonts w:asciiTheme="minorHAnsi" w:eastAsiaTheme="minorEastAsia" w:hAnsiTheme="minorHAnsi" w:cstheme="minorBidi"/>
              <w:b w:val="0"/>
              <w:bCs w:val="0"/>
              <w:caps w:val="0"/>
              <w:noProof/>
              <w:sz w:val="22"/>
            </w:rPr>
          </w:pPr>
          <w:hyperlink w:anchor="_Toc106916470" w:history="1">
            <w:r w:rsidRPr="00C75DCA">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106916470 \h </w:instrText>
            </w:r>
            <w:r>
              <w:rPr>
                <w:noProof/>
                <w:webHidden/>
              </w:rPr>
            </w:r>
            <w:r>
              <w:rPr>
                <w:noProof/>
                <w:webHidden/>
              </w:rPr>
              <w:fldChar w:fldCharType="separate"/>
            </w:r>
            <w:r>
              <w:rPr>
                <w:noProof/>
                <w:webHidden/>
              </w:rPr>
              <w:t>80</w:t>
            </w:r>
            <w:r>
              <w:rPr>
                <w:noProof/>
                <w:webHidden/>
              </w:rPr>
              <w:fldChar w:fldCharType="end"/>
            </w:r>
          </w:hyperlink>
        </w:p>
        <w:p w14:paraId="3AB67E36" w14:textId="46A9A009"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06916404"/>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lastRenderedPageBreak/>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7F50883E" w14:textId="77777777" w:rsidR="00B5217F" w:rsidRPr="00B5217F" w:rsidRDefault="004173B7" w:rsidP="00946A54">
      <w:r>
        <w:br w:type="page"/>
      </w:r>
    </w:p>
    <w:p w14:paraId="4F879ECB" w14:textId="2445672B" w:rsidR="00555C7B" w:rsidRDefault="00A54773" w:rsidP="00946A54">
      <w:pPr>
        <w:pStyle w:val="Ttulo1"/>
      </w:pPr>
      <w:bookmarkStart w:id="4" w:name="_Toc97100969"/>
      <w:bookmarkStart w:id="5" w:name="_Toc98865235"/>
      <w:bookmarkStart w:id="6" w:name="_Toc106916405"/>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7" w:name="_Toc98865236"/>
      <w:bookmarkStart w:id="8" w:name="_Toc106916406"/>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877722"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4" w:name="_Toc98865237"/>
      <w:bookmarkStart w:id="15" w:name="_Toc106916407"/>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B8012E" w:rsidRDefault="002C3A9E" w:rsidP="00946A54">
      <w:pPr>
        <w:pStyle w:val="Legenda"/>
        <w:rPr>
          <w:szCs w:val="20"/>
        </w:rPr>
      </w:pPr>
      <w:bookmarkStart w:id="16" w:name="_Toc106368532"/>
      <w:bookmarkStart w:id="17" w:name="_Toc99212342"/>
      <w:bookmarkStart w:id="18"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900E58" w:rsidRPr="00B8012E">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6"/>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3C78F9C" w:rsidR="00D37F6B" w:rsidRPr="001D0732" w:rsidRDefault="00095BF3" w:rsidP="00946A54">
      <w:r w:rsidRPr="00095BF3">
        <w:t>E</w:t>
      </w:r>
      <w:r w:rsidR="00B8012E">
        <w:t xml:space="preserve">m outro </w:t>
      </w:r>
      <w:proofErr w:type="spellStart"/>
      <w:r w:rsidR="00B8012E">
        <w:t>ponto-</w:t>
      </w:r>
      <w:r w:rsidRPr="00095BF3">
        <w:t>chave</w:t>
      </w:r>
      <w:proofErr w:type="spellEnd"/>
      <w:r w:rsidRPr="00095BF3">
        <w:t xml:space="preserve"> da entrevista, que pode ser consultada na íntegra junto ao Apêndice I,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19" w:name="_Toc101518636"/>
      <w:bookmarkStart w:id="20" w:name="_Toc106916408"/>
      <w:r w:rsidRPr="00CF2BA2">
        <w:lastRenderedPageBreak/>
        <w:t>2.</w:t>
      </w:r>
      <w:r w:rsidR="00912C76">
        <w:t>3</w:t>
      </w:r>
      <w:r w:rsidRPr="00CF2BA2">
        <w:t xml:space="preserve"> métodos e técnicas aplicados ao projeto</w:t>
      </w:r>
      <w:bookmarkEnd w:id="19"/>
      <w:bookmarkEnd w:id="20"/>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946A54">
      <w:pPr>
        <w:pStyle w:val="Ttulo3"/>
      </w:pPr>
      <w:bookmarkStart w:id="21" w:name="_Toc98865239"/>
      <w:bookmarkStart w:id="22" w:name="_Toc106916409"/>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946A54">
      <w:pPr>
        <w:pStyle w:val="Ttulo3"/>
      </w:pPr>
      <w:bookmarkStart w:id="23" w:name="_Toc98865238"/>
      <w:bookmarkStart w:id="24" w:name="_Toc106916410"/>
      <w:r>
        <w:t>2.</w:t>
      </w:r>
      <w:r w:rsidR="00912C76">
        <w:t>3</w:t>
      </w:r>
      <w:r w:rsidR="00947137">
        <w:t>.2</w:t>
      </w:r>
      <w:r w:rsidR="0033298B">
        <w:t xml:space="preserve"> Arquitetura REST</w:t>
      </w:r>
      <w:bookmarkEnd w:id="23"/>
      <w:bookmarkEnd w:id="24"/>
    </w:p>
    <w:p w14:paraId="3DBF6D03" w14:textId="77777777" w:rsidR="002F5989" w:rsidRDefault="002F5989" w:rsidP="00946A54">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5" w:name="_Toc98865240"/>
      <w:bookmarkStart w:id="26" w:name="_Toc106916411"/>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946A54">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7" w:name="_Toc106916412"/>
      <w:r>
        <w:lastRenderedPageBreak/>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9B8E919"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3C89B8C8" w14:textId="77777777" w:rsidR="00B8012E" w:rsidRDefault="00B8012E" w:rsidP="00946A54"/>
    <w:p w14:paraId="17B3EDC2" w14:textId="1560ECD0" w:rsidR="0024315A" w:rsidRDefault="005559B3" w:rsidP="00946A54">
      <w:pPr>
        <w:pStyle w:val="Ttulo4"/>
      </w:pPr>
      <w:bookmarkStart w:id="33" w:name="_Toc98865242"/>
      <w:bookmarkStart w:id="34" w:name="_Toc106916413"/>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4651EF8"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proofErr w:type="spellStart"/>
      <w:r w:rsidR="000C3E56" w:rsidRPr="00B8012E">
        <w:rPr>
          <w:sz w:val="20"/>
          <w:szCs w:val="20"/>
        </w:rPr>
        <w:t>D</w:t>
      </w:r>
      <w:r w:rsidR="00BD4433" w:rsidRPr="00B8012E">
        <w:rPr>
          <w:sz w:val="20"/>
          <w:szCs w:val="20"/>
        </w:rPr>
        <w:t>eepak</w:t>
      </w:r>
      <w:proofErr w:type="spellEnd"/>
      <w:r w:rsidR="00BD4433" w:rsidRPr="00B8012E">
        <w:rPr>
          <w:sz w:val="20"/>
          <w:szCs w:val="20"/>
        </w:rPr>
        <w:t xml:space="preserve">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946A54">
      <w:pPr>
        <w:pStyle w:val="Ttulo3"/>
      </w:pPr>
      <w:bookmarkStart w:id="40" w:name="_Toc98865243"/>
      <w:bookmarkStart w:id="41" w:name="_Toc106916414"/>
      <w:proofErr w:type="gramStart"/>
      <w:r>
        <w:lastRenderedPageBreak/>
        <w:t>2.</w:t>
      </w:r>
      <w:r w:rsidR="00912C76">
        <w:t>3</w:t>
      </w:r>
      <w:r w:rsidR="000D45DD">
        <w:t>.</w:t>
      </w:r>
      <w:r w:rsidR="00662822">
        <w:t>4</w:t>
      </w:r>
      <w:r w:rsidR="00D30DC6">
        <w:t xml:space="preserve"> </w:t>
      </w:r>
      <w:r w:rsidR="000C3E56" w:rsidRPr="000C3E56">
        <w:t xml:space="preserve"> </w:t>
      </w:r>
      <w:r w:rsidR="00D30DC6" w:rsidRPr="00B8012E">
        <w:rPr>
          <w:i/>
        </w:rPr>
        <w:t>Web</w:t>
      </w:r>
      <w:proofErr w:type="gramEnd"/>
      <w:r w:rsidR="00D30DC6" w:rsidRPr="00B8012E">
        <w:rPr>
          <w:i/>
        </w:rPr>
        <w:t xml:space="preserve"> </w:t>
      </w:r>
      <w:proofErr w:type="spellStart"/>
      <w:r w:rsidR="00D30DC6" w:rsidRPr="00B8012E">
        <w:rPr>
          <w:i/>
        </w:rPr>
        <w:t>Components</w:t>
      </w:r>
      <w:bookmarkEnd w:id="40"/>
      <w:bookmarkEnd w:id="41"/>
      <w:proofErr w:type="spellEnd"/>
    </w:p>
    <w:p w14:paraId="2DBEAD16" w14:textId="77777777" w:rsidR="00662822" w:rsidRDefault="00662822" w:rsidP="00946A54">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9003C03" w14:textId="77777777" w:rsidR="00DB070F" w:rsidRDefault="00DB070F" w:rsidP="00946A54"/>
    <w:p w14:paraId="7493B0D6" w14:textId="76331DD3" w:rsidR="003E7FF4" w:rsidRDefault="00D37F6B" w:rsidP="00946A54">
      <w:pPr>
        <w:pStyle w:val="Ttulo3"/>
      </w:pPr>
      <w:bookmarkStart w:id="43" w:name="_Toc106916415"/>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4" w:name="_Toc106916416"/>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946A54">
      <w:pPr>
        <w:pStyle w:val="Ttulo3"/>
      </w:pPr>
      <w:bookmarkStart w:id="45" w:name="_Toc106916417"/>
      <w:r>
        <w:lastRenderedPageBreak/>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B7DF02B" w:rsidR="00AF2B32" w:rsidRPr="00DE2300" w:rsidRDefault="00DE2300" w:rsidP="00946A54">
      <w:pPr>
        <w:pStyle w:val="Legenda"/>
      </w:pPr>
      <w:bookmarkStart w:id="46" w:name="_Toc101530069"/>
      <w:bookmarkStart w:id="47" w:name="_Toc103009207"/>
      <w:bookmarkStart w:id="48"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946A54">
      <w:pPr>
        <w:pStyle w:val="Ttulo3"/>
      </w:pPr>
      <w:bookmarkStart w:id="49" w:name="_Toc106916418"/>
      <w:r>
        <w:lastRenderedPageBreak/>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CE25C33" w:rsidR="00AF2B32" w:rsidRPr="009A333D" w:rsidRDefault="00E921C7" w:rsidP="00946A54">
      <w:pPr>
        <w:pStyle w:val="Legenda"/>
      </w:pPr>
      <w:bookmarkStart w:id="50" w:name="_Toc101530070"/>
      <w:bookmarkStart w:id="51" w:name="_Toc103009208"/>
      <w:bookmarkStart w:id="52"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946A54">
      <w:pPr>
        <w:pStyle w:val="Ttulo3"/>
      </w:pPr>
      <w:bookmarkStart w:id="53" w:name="_Toc106916419"/>
      <w:r>
        <w:t>2.</w:t>
      </w:r>
      <w:r w:rsidR="00912C76">
        <w:t>4</w:t>
      </w:r>
      <w:r w:rsidR="00E86D51" w:rsidRPr="00E86D51">
        <w:t>.3 Amigo não se compra</w:t>
      </w:r>
      <w:bookmarkEnd w:id="53"/>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lastRenderedPageBreak/>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347CFE" w:rsidR="00E86D51" w:rsidRPr="00D33129" w:rsidRDefault="00E921C7" w:rsidP="00946A54">
      <w:pPr>
        <w:pStyle w:val="Legenda"/>
      </w:pPr>
      <w:bookmarkStart w:id="54" w:name="_Toc101530071"/>
      <w:bookmarkStart w:id="55" w:name="_Toc103009209"/>
      <w:bookmarkStart w:id="56"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92060079"/>
      <w:bookmarkStart w:id="60" w:name="_Toc106916420"/>
      <w:r>
        <w:lastRenderedPageBreak/>
        <w:t>3 OBJETIVO DO PROJETO</w:t>
      </w:r>
      <w:bookmarkEnd w:id="57"/>
      <w:bookmarkEnd w:id="58"/>
      <w:bookmarkEnd w:id="60"/>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06916421"/>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06916422"/>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06916423"/>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6773A2A0" w:rsidR="00555C7B" w:rsidRDefault="00A54773" w:rsidP="00946A54">
      <w:pPr>
        <w:pStyle w:val="Ttulo2"/>
      </w:pPr>
      <w:bookmarkStart w:id="71" w:name="_Toc192060080"/>
      <w:bookmarkStart w:id="72" w:name="_Toc97100974"/>
      <w:bookmarkStart w:id="73" w:name="_Toc98865249"/>
      <w:bookmarkStart w:id="74" w:name="_Toc106916424"/>
      <w:bookmarkEnd w:id="59"/>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5" w:name="_Toc97100975"/>
      <w:bookmarkStart w:id="76" w:name="_Toc98865250"/>
      <w:bookmarkStart w:id="77" w:name="_Toc106916425"/>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007903CF" w:rsidR="00555C7B" w:rsidRDefault="007B03D3" w:rsidP="00946A54">
      <w:pPr>
        <w:pStyle w:val="Ttulo1"/>
      </w:pPr>
      <w:bookmarkStart w:id="80" w:name="_Toc106916426"/>
      <w:r>
        <w:lastRenderedPageBreak/>
        <w:t>4 MÉTODOS GERENCIAIS</w:t>
      </w:r>
      <w:bookmarkEnd w:id="78"/>
      <w:bookmarkEnd w:id="79"/>
      <w:bookmarkEnd w:id="80"/>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of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946A54">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1" w:name="_Toc106916427"/>
      <w:r w:rsidRPr="00804D82">
        <w:t>4.1 PLANO DE ELABORAÇÃO E GERENCIAMENTO DO PROJETO</w:t>
      </w:r>
      <w:bookmarkEnd w:id="81"/>
    </w:p>
    <w:p w14:paraId="317A24FC" w14:textId="5507F374" w:rsidR="002C416B" w:rsidRDefault="002C416B" w:rsidP="00946A54">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r w:rsidR="00F270F6" w:rsidRPr="00F270F6">
        <w:rPr>
          <w:highlight w:val="yellow"/>
        </w:rPr>
        <w:t>/*Manter uma única cor de fonte dentro do documento. Acertar os objetivos conforme este documento principal. A EAP deve ter 4 fases e as subdivisões devem ter pelo menos 2 pacotes.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461FE80" w:rsidR="00AD5107" w:rsidRPr="00E921C7" w:rsidRDefault="00E921C7" w:rsidP="00946A54">
      <w:pPr>
        <w:pStyle w:val="Legenda"/>
      </w:pPr>
      <w:bookmarkStart w:id="82" w:name="_Toc101530072"/>
      <w:bookmarkStart w:id="83" w:name="_Toc103009210"/>
      <w:bookmarkStart w:id="84"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85" w:name="_Toc97100978"/>
      <w:bookmarkStart w:id="86" w:name="_Toc98865253"/>
      <w:bookmarkStart w:id="87" w:name="_Toc106916428"/>
      <w:r w:rsidRPr="00D4438A">
        <w:lastRenderedPageBreak/>
        <w:t xml:space="preserve">4.2 </w:t>
      </w:r>
      <w:r>
        <w:t>MODELO DE CICLO DE VIDA</w:t>
      </w:r>
      <w:bookmarkEnd w:id="85"/>
      <w:bookmarkEnd w:id="86"/>
      <w:bookmarkEnd w:id="87"/>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946A54">
      <w:pPr>
        <w:pStyle w:val="Ttulo3"/>
      </w:pPr>
      <w:bookmarkStart w:id="88" w:name="_Toc98865254"/>
      <w:bookmarkStart w:id="89" w:name="_Toc106916429"/>
      <w:r w:rsidRPr="00827C7E">
        <w:t>4.2.1 Modelo Incremental</w:t>
      </w:r>
      <w:bookmarkEnd w:id="88"/>
      <w:bookmarkEnd w:id="89"/>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71691F0" w:rsidR="00827C7E" w:rsidRPr="00E921C7" w:rsidRDefault="00E921C7" w:rsidP="00946A54">
      <w:pPr>
        <w:pStyle w:val="Legenda"/>
      </w:pPr>
      <w:bookmarkStart w:id="90" w:name="_Toc101530073"/>
      <w:bookmarkStart w:id="91" w:name="_Toc103009211"/>
      <w:bookmarkStart w:id="92"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946A54">
      <w:bookmarkStart w:id="93" w:name="_Toc97100979"/>
      <w:bookmarkStart w:id="94"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95" w:name="_Toc106916430"/>
      <w:r w:rsidRPr="00D4438A">
        <w:t>4.</w:t>
      </w:r>
      <w:r>
        <w:t>3</w:t>
      </w:r>
      <w:r w:rsidRPr="00D4438A">
        <w:t xml:space="preserve"> </w:t>
      </w:r>
      <w:r>
        <w:t>RECURSOS NECESSÁRIOS</w:t>
      </w:r>
      <w:bookmarkEnd w:id="93"/>
      <w:bookmarkEnd w:id="94"/>
      <w:bookmarkEnd w:id="95"/>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946A54">
      <w:pPr>
        <w:pStyle w:val="Ttulo3"/>
      </w:pPr>
      <w:bookmarkStart w:id="96" w:name="_Toc98865257"/>
      <w:bookmarkStart w:id="97" w:name="_Toc106916431"/>
      <w:r w:rsidRPr="00A52B28">
        <w:t>4.3.1 Recursos Humanos</w:t>
      </w:r>
      <w:bookmarkEnd w:id="96"/>
      <w:bookmarkEnd w:id="97"/>
    </w:p>
    <w:p w14:paraId="2C2461FD" w14:textId="77777777" w:rsidR="002A262D" w:rsidRPr="00293A64" w:rsidRDefault="002A262D" w:rsidP="00946A54">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946A54"/>
    <w:p w14:paraId="22AB3EEA" w14:textId="32E17AA1" w:rsidR="00DB52C0" w:rsidRDefault="00DB52C0" w:rsidP="00946A54">
      <w:pPr>
        <w:pStyle w:val="Ttulo3"/>
      </w:pPr>
      <w:bookmarkStart w:id="99" w:name="_Toc106916432"/>
      <w:r>
        <w:t>4.3.2 Recursos de Software</w:t>
      </w:r>
      <w:bookmarkEnd w:id="98"/>
      <w:bookmarkEnd w:id="99"/>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proofErr w:type="spellStart"/>
      <w:r>
        <w:t>IntelliJ</w:t>
      </w:r>
      <w:proofErr w:type="spellEnd"/>
      <w:r>
        <w:t xml:space="preserve">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proofErr w:type="spellStart"/>
      <w:r>
        <w:t>PgAdmin</w:t>
      </w:r>
      <w:proofErr w:type="spellEnd"/>
      <w:r>
        <w:t xml:space="preserve">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946A54">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946A54">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946A54">
      <w:pPr>
        <w:pStyle w:val="PargrafodaLista"/>
        <w:numPr>
          <w:ilvl w:val="0"/>
          <w:numId w:val="18"/>
        </w:numPr>
      </w:pPr>
      <w:proofErr w:type="spellStart"/>
      <w:r>
        <w:t>Git</w:t>
      </w:r>
      <w:proofErr w:type="spellEnd"/>
      <w:r>
        <w:t xml:space="preserve"> 2.21.0;</w:t>
      </w:r>
    </w:p>
    <w:p w14:paraId="3B52E9F2" w14:textId="20F176EF" w:rsidR="00DB52C0" w:rsidRDefault="00DB52C0" w:rsidP="00946A54">
      <w:pPr>
        <w:pStyle w:val="PargrafodaLista"/>
        <w:numPr>
          <w:ilvl w:val="0"/>
          <w:numId w:val="18"/>
        </w:numPr>
      </w:pPr>
      <w:proofErr w:type="spellStart"/>
      <w:r>
        <w:t>G</w:t>
      </w:r>
      <w:r w:rsidR="009F764E">
        <w:t>ith</w:t>
      </w:r>
      <w:r>
        <w:t>ub</w:t>
      </w:r>
      <w:proofErr w:type="spellEnd"/>
      <w:r>
        <w:t>;</w:t>
      </w:r>
    </w:p>
    <w:p w14:paraId="76E5B377" w14:textId="7A0916BE" w:rsidR="00DB52C0" w:rsidRPr="004C7BCD" w:rsidRDefault="00DB52C0" w:rsidP="00946A54">
      <w:pPr>
        <w:pStyle w:val="PargrafodaLista"/>
        <w:numPr>
          <w:ilvl w:val="0"/>
          <w:numId w:val="18"/>
        </w:numPr>
        <w:rPr>
          <w:highlight w:val="yellow"/>
        </w:rPr>
      </w:pPr>
      <w:r w:rsidRPr="004C7BCD">
        <w:rPr>
          <w:highlight w:val="yellow"/>
        </w:rPr>
        <w:t xml:space="preserve">Java </w:t>
      </w:r>
      <w:proofErr w:type="gramStart"/>
      <w:r w:rsidRPr="004C7BCD">
        <w:rPr>
          <w:highlight w:val="yellow"/>
        </w:rPr>
        <w:t>8;</w:t>
      </w:r>
      <w:r w:rsidR="004C7BCD">
        <w:rPr>
          <w:color w:val="FF0000"/>
          <w:highlight w:val="yellow"/>
        </w:rPr>
        <w:t xml:space="preserve">   </w:t>
      </w:r>
      <w:proofErr w:type="gramEnd"/>
      <w:r w:rsidR="004C7BCD">
        <w:rPr>
          <w:color w:val="FF0000"/>
          <w:highlight w:val="yellow"/>
        </w:rPr>
        <w:t xml:space="preserve">/ * Verificar a possibilidade de </w:t>
      </w:r>
      <w:proofErr w:type="spellStart"/>
      <w:r w:rsidR="004C7BCD">
        <w:rPr>
          <w:color w:val="FF0000"/>
          <w:highlight w:val="yellow"/>
        </w:rPr>
        <w:t>usuar</w:t>
      </w:r>
      <w:proofErr w:type="spellEnd"/>
      <w:r w:rsidR="004C7BCD">
        <w:rPr>
          <w:color w:val="FF0000"/>
          <w:highlight w:val="yellow"/>
        </w:rPr>
        <w:t xml:space="preserve"> o Java 11 LTS */</w:t>
      </w:r>
    </w:p>
    <w:p w14:paraId="03E591DE" w14:textId="6A35F05F" w:rsidR="00DB52C0" w:rsidRPr="00E923D6" w:rsidRDefault="00DB52C0" w:rsidP="00946A54">
      <w:pPr>
        <w:pStyle w:val="PargrafodaLista"/>
        <w:numPr>
          <w:ilvl w:val="0"/>
          <w:numId w:val="18"/>
        </w:numPr>
      </w:pPr>
      <w:proofErr w:type="spellStart"/>
      <w:r>
        <w:t>Bootstrap</w:t>
      </w:r>
      <w:proofErr w:type="spellEnd"/>
      <w:r>
        <w:t xml:space="preserve"> 4.3.1;</w:t>
      </w:r>
    </w:p>
    <w:p w14:paraId="1919A7C0" w14:textId="083D6597" w:rsidR="00DB52C0" w:rsidRDefault="00DB52C0" w:rsidP="00946A54">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946A54">
      <w:pPr>
        <w:pStyle w:val="PargrafodaLista"/>
        <w:numPr>
          <w:ilvl w:val="0"/>
          <w:numId w:val="18"/>
        </w:numPr>
      </w:pPr>
      <w:proofErr w:type="spellStart"/>
      <w:r>
        <w:t>Discord</w:t>
      </w:r>
      <w:proofErr w:type="spellEnd"/>
      <w:r>
        <w:t>;</w:t>
      </w:r>
    </w:p>
    <w:p w14:paraId="60604D2C" w14:textId="77777777" w:rsidR="00DB52C0" w:rsidRDefault="00DB52C0" w:rsidP="00946A54">
      <w:pPr>
        <w:pStyle w:val="PargrafodaLista"/>
        <w:numPr>
          <w:ilvl w:val="0"/>
          <w:numId w:val="18"/>
        </w:numPr>
      </w:pPr>
      <w:r>
        <w:t xml:space="preserve">Google </w:t>
      </w:r>
      <w:proofErr w:type="spellStart"/>
      <w:r>
        <w:t>Forms</w:t>
      </w:r>
      <w:proofErr w:type="spellEnd"/>
      <w:r>
        <w:t>;</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946A54">
      <w:pPr>
        <w:pStyle w:val="Ttulo3"/>
      </w:pPr>
      <w:bookmarkStart w:id="100" w:name="_Toc98865259"/>
      <w:bookmarkStart w:id="101" w:name="_Toc106916433"/>
      <w:r w:rsidRPr="00DB52C0">
        <w:t>4.3.3 Recursos de Hardware</w:t>
      </w:r>
      <w:bookmarkEnd w:id="100"/>
      <w:bookmarkEnd w:id="101"/>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946A54">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946A54">
      <w:pPr>
        <w:pStyle w:val="PargrafodaLista"/>
        <w:numPr>
          <w:ilvl w:val="0"/>
          <w:numId w:val="19"/>
        </w:numPr>
      </w:pPr>
      <w:r>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2" w:name="_Toc97100980"/>
      <w:bookmarkStart w:id="103" w:name="_Toc98865260"/>
      <w:bookmarkStart w:id="104" w:name="_Toc106916434"/>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05" w:name="_Toc97100981"/>
      <w:bookmarkStart w:id="106" w:name="_Toc98865261"/>
      <w:bookmarkStart w:id="107" w:name="_Toc106916435"/>
      <w:r>
        <w:t>4.5</w:t>
      </w:r>
      <w:r w:rsidRPr="00A6619A">
        <w:t xml:space="preserve"> ESTIMATIVAS DE TAMANHO E ESFORÇO</w:t>
      </w:r>
      <w:bookmarkEnd w:id="105"/>
      <w:bookmarkEnd w:id="106"/>
      <w:bookmarkEnd w:id="107"/>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w:t>
            </w:r>
            <w:proofErr w:type="spellStart"/>
            <w:r>
              <w:t>Hh</w:t>
            </w:r>
            <w:proofErr w:type="spellEnd"/>
            <w:r>
              <w:t>)</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w:t>
            </w:r>
            <w:proofErr w:type="spellStart"/>
            <w:r>
              <w:t>Hh</w:t>
            </w:r>
            <w:proofErr w:type="spellEnd"/>
            <w:r>
              <w:t>)</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w:t>
            </w:r>
            <w:proofErr w:type="spellStart"/>
            <w:r>
              <w:t>Hh</w:t>
            </w:r>
            <w:proofErr w:type="spellEnd"/>
            <w:r>
              <w:t>)</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3FB3F05C" w:rsidR="00011B03" w:rsidRPr="002C3A9E" w:rsidRDefault="002C3A9E" w:rsidP="00946A54">
      <w:pPr>
        <w:pStyle w:val="Legenda"/>
      </w:pPr>
      <w:bookmarkStart w:id="108"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09" w:name="_Toc97100982"/>
      <w:bookmarkStart w:id="110" w:name="_Toc98865262"/>
      <w:bookmarkStart w:id="111" w:name="_Toc106916436"/>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 xml:space="preserve">As versões são identificadas conforme a seguinte nomenclatura: </w:t>
      </w:r>
      <w:proofErr w:type="spellStart"/>
      <w:r>
        <w:t>PFC_nomedoprojeto_v</w:t>
      </w:r>
      <w:proofErr w:type="spellEnd"/>
      <w:r>
        <w:t>.</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proofErr w:type="spellStart"/>
      <w:r w:rsidRPr="0011066E">
        <w:t>PFC_Deu</w:t>
      </w:r>
      <w:proofErr w:type="spellEnd"/>
      <w:r w:rsidRPr="0011066E">
        <w:t xml:space="preserve">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proofErr w:type="spellStart"/>
      <w:r w:rsidRPr="004663BE">
        <w:rPr>
          <w:i/>
          <w:iCs/>
        </w:rPr>
        <w:t>Git</w:t>
      </w:r>
      <w:proofErr w:type="spellEnd"/>
      <w:r w:rsidRPr="004663BE">
        <w:rPr>
          <w:i/>
          <w:iCs/>
        </w:rPr>
        <w: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946A54">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8728A67" w:rsidR="00070C08" w:rsidRDefault="00070C08" w:rsidP="00946A54">
      <w:pPr>
        <w:pStyle w:val="Legenda"/>
      </w:pPr>
      <w:bookmarkStart w:id="112" w:name="_Toc106368531"/>
      <w:r>
        <w:t xml:space="preserve">FIGURA </w:t>
      </w:r>
      <w:r w:rsidR="009272F7">
        <w:fldChar w:fldCharType="begin"/>
      </w:r>
      <w:r w:rsidR="009272F7">
        <w:instrText xml:space="preserve"> </w:instrText>
      </w:r>
      <w:r w:rsidR="009272F7">
        <w:instrText xml:space="preserve">SEQ FIGURA \* ARABIC </w:instrText>
      </w:r>
      <w:r w:rsidR="009272F7">
        <w:fldChar w:fldCharType="separate"/>
      </w:r>
      <w:r w:rsidR="00900E58">
        <w:rPr>
          <w:noProof/>
        </w:rPr>
        <w:t>9</w:t>
      </w:r>
      <w:r w:rsidR="009272F7">
        <w:rPr>
          <w:noProof/>
        </w:rPr>
        <w:fldChar w:fldCharType="end"/>
      </w:r>
      <w:r w:rsidR="00606B8F">
        <w:rPr>
          <w:noProof/>
        </w:rPr>
        <w:t xml:space="preserve"> -</w:t>
      </w:r>
      <w:r>
        <w:t xml:space="preserve"> Controle de versão do projeto usando o </w:t>
      </w:r>
      <w:proofErr w:type="spellStart"/>
      <w:r>
        <w:t>Github</w:t>
      </w:r>
      <w:bookmarkEnd w:id="112"/>
      <w:proofErr w:type="spellEnd"/>
    </w:p>
    <w:p w14:paraId="47C3DA8C" w14:textId="156CDB02" w:rsidR="00FC421D" w:rsidRPr="00F715A5" w:rsidRDefault="00F715A5" w:rsidP="00946A54">
      <w:r>
        <w:br w:type="page"/>
      </w:r>
    </w:p>
    <w:p w14:paraId="43F09AC5" w14:textId="4235E2E2" w:rsidR="00555C7B" w:rsidRDefault="009C1FF5" w:rsidP="00946A54">
      <w:pPr>
        <w:pStyle w:val="Ttulo1"/>
      </w:pPr>
      <w:bookmarkStart w:id="113" w:name="_Toc192060090"/>
      <w:bookmarkStart w:id="114" w:name="_Toc192060091"/>
      <w:bookmarkStart w:id="115" w:name="_Toc97100983"/>
      <w:bookmarkStart w:id="116" w:name="_Toc98865263"/>
      <w:bookmarkStart w:id="117" w:name="_Toc106916437"/>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18" w:name="_Toc192060093"/>
      <w:bookmarkStart w:id="119" w:name="_Toc97100984"/>
      <w:bookmarkStart w:id="120" w:name="_Toc98865264"/>
      <w:bookmarkStart w:id="121" w:name="_Toc106916438"/>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EB7F94F" w:rsidR="00F96701" w:rsidRPr="005C6293" w:rsidRDefault="00E65247" w:rsidP="00946A54">
      <w:bookmarkStart w:id="122" w:name="_Toc192060094"/>
      <w:r w:rsidRPr="00342661">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t>Sommerville</w:t>
      </w:r>
      <w:proofErr w:type="spellEnd"/>
      <w:r w:rsidRPr="00342661">
        <w:t xml:space="preserv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2"/>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23" w:name="_Hlk103522487"/>
      <w:r w:rsidRPr="00342661">
        <w:t xml:space="preserve">Módulo de </w:t>
      </w:r>
      <w:r w:rsidR="00AC41A1">
        <w:t>a</w:t>
      </w:r>
      <w:r w:rsidRPr="00342661">
        <w:t>utenticação</w:t>
      </w:r>
      <w:bookmarkEnd w:id="123"/>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01935C5C" w14:textId="77777777" w:rsidR="00571DCA" w:rsidRPr="00342661" w:rsidRDefault="00571DCA" w:rsidP="00946A54">
      <w:pPr>
        <w:pStyle w:val="PargrafodaLista"/>
      </w:pP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lastRenderedPageBreak/>
        <w:t>Gerenciar animais;</w:t>
      </w:r>
    </w:p>
    <w:p w14:paraId="0CD5BE10" w14:textId="77777777" w:rsidR="00E65247" w:rsidRPr="00342661" w:rsidRDefault="00E65247" w:rsidP="00946A54">
      <w:pPr>
        <w:pStyle w:val="PargrafodaLista"/>
        <w:numPr>
          <w:ilvl w:val="0"/>
          <w:numId w:val="23"/>
        </w:numPr>
      </w:pPr>
      <w:r w:rsidRPr="00342661">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1F41FBB0" w14:textId="4177CC83" w:rsidR="0082319E" w:rsidRDefault="0082319E" w:rsidP="0082319E">
      <w:pPr>
        <w:pStyle w:val="PargrafodaLista"/>
        <w:ind w:left="1080"/>
      </w:pPr>
    </w:p>
    <w:p w14:paraId="2BED8D2A" w14:textId="77777777" w:rsidR="0082319E" w:rsidRDefault="0082319E" w:rsidP="0082319E">
      <w:pPr>
        <w:pStyle w:val="PargrafodaLista"/>
        <w:ind w:left="1080"/>
      </w:pPr>
    </w:p>
    <w:p w14:paraId="198AC5F6" w14:textId="77777777" w:rsidR="00E65247" w:rsidRPr="00342661" w:rsidRDefault="00E65247" w:rsidP="00946A54">
      <w:bookmarkStart w:id="124" w:name="_Toc192060096"/>
      <w:r w:rsidRPr="00342661">
        <w:t>a) Módulo de Autenticação</w:t>
      </w:r>
    </w:p>
    <w:p w14:paraId="7BD931F3" w14:textId="2CA45346" w:rsidR="00E65247" w:rsidRPr="00342661"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i/>
          <w:iCs/>
        </w:rPr>
        <w:t>Simple</w:t>
      </w:r>
      <w:proofErr w:type="spellEnd"/>
      <w:r w:rsidRPr="00342661">
        <w:rPr>
          <w:i/>
          <w:iCs/>
        </w:rPr>
        <w:t xml:space="preserve"> Mail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E3C6F60" w:rsidR="00E65247" w:rsidRPr="00342661" w:rsidRDefault="00E65247" w:rsidP="00946A54">
      <w:r w:rsidRPr="00342661">
        <w:t>Prioridade: essencial.</w:t>
      </w:r>
    </w:p>
    <w:p w14:paraId="3C2F9D25" w14:textId="77777777" w:rsidR="00E65247" w:rsidRPr="00342661" w:rsidRDefault="00E65247" w:rsidP="00946A54">
      <w:r w:rsidRPr="00342661">
        <w:t>RF 04 - Alterar senha</w:t>
      </w:r>
    </w:p>
    <w:p w14:paraId="09AC764D" w14:textId="77777777" w:rsidR="00E65247" w:rsidRPr="00342661" w:rsidRDefault="00E65247" w:rsidP="00946A54">
      <w:r w:rsidRPr="00342661">
        <w:lastRenderedPageBreak/>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3773BB5A" w14:textId="77777777" w:rsidR="00E65247" w:rsidRPr="00342661" w:rsidRDefault="00E65247" w:rsidP="00946A54"/>
    <w:p w14:paraId="6DE72A8F" w14:textId="49E3364C" w:rsidR="00E65247" w:rsidRPr="00342661" w:rsidRDefault="00E65247" w:rsidP="00946A54">
      <w:r w:rsidRPr="00342661">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71AA857D"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proofErr w:type="gramStart"/>
      <w:r w:rsidR="00A579E0" w:rsidRPr="00A579E0">
        <w:rPr>
          <w:i/>
        </w:rPr>
        <w:t>W</w:t>
      </w:r>
      <w:r w:rsidRPr="00A579E0">
        <w:rPr>
          <w:i/>
          <w:iCs/>
        </w:rPr>
        <w:t>eb</w:t>
      </w:r>
      <w:r w:rsidRPr="00342661">
        <w:t xml:space="preserve">, </w:t>
      </w:r>
      <w:r w:rsidR="00CA6A56">
        <w:t xml:space="preserve"> onde</w:t>
      </w:r>
      <w:proofErr w:type="gramEnd"/>
      <w:r w:rsidR="00CA6A56">
        <w:t xml:space="preserve"> </w:t>
      </w:r>
      <w:r w:rsidRPr="00342661">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lastRenderedPageBreak/>
        <w:t>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w:t>
      </w:r>
      <w:r w:rsidRPr="00342661">
        <w:lastRenderedPageBreak/>
        <w:t xml:space="preserve">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 xml:space="preserve">bem-estar </w:t>
      </w:r>
      <w:r w:rsidR="009D6327">
        <w:lastRenderedPageBreak/>
        <w:t>animal</w:t>
      </w:r>
      <w:r w:rsidRPr="00342661">
        <w:t>. O acesso a algumas funcionalidades s</w:t>
      </w:r>
      <w:r w:rsidR="00840058">
        <w:t>erá limitado</w:t>
      </w:r>
      <w:r w:rsidRPr="00342661">
        <w:t xml:space="preserve"> a cada tipo de usuário onde um 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lastRenderedPageBreak/>
        <w:t>RF 25 – Excluir</w:t>
      </w:r>
      <w:r w:rsidR="00DA27E0">
        <w:t xml:space="preserve"> a conta de usuário</w:t>
      </w:r>
    </w:p>
    <w:p w14:paraId="24F7D6F6" w14:textId="39E0B5E6" w:rsidR="00E65247" w:rsidRPr="00342661" w:rsidRDefault="00E65247" w:rsidP="00946A54">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lastRenderedPageBreak/>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lastRenderedPageBreak/>
        <w:t>Prioridade: essencial.</w:t>
      </w:r>
    </w:p>
    <w:p w14:paraId="7A1EA70E" w14:textId="6C0A434B" w:rsidR="00E65247" w:rsidRPr="00342661" w:rsidRDefault="00E65247" w:rsidP="00946A54">
      <w:r w:rsidRPr="00342661">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46A54">
      <w:pPr>
        <w:pStyle w:val="Ttulo3"/>
      </w:pPr>
      <w:bookmarkStart w:id="126" w:name="_Toc97100986"/>
      <w:bookmarkStart w:id="127" w:name="_Toc98865266"/>
      <w:bookmarkStart w:id="128" w:name="_Toc103717264"/>
      <w:bookmarkStart w:id="129" w:name="_Toc106916439"/>
      <w:r w:rsidRPr="00933FB2">
        <w:t xml:space="preserve">5.1.2 Requisitos </w:t>
      </w:r>
      <w:bookmarkEnd w:id="125"/>
      <w:bookmarkEnd w:id="126"/>
      <w:bookmarkEnd w:id="127"/>
      <w:proofErr w:type="gramStart"/>
      <w:r w:rsidRPr="00933FB2">
        <w:t xml:space="preserve">não </w:t>
      </w:r>
      <w:r w:rsidR="00933FB2">
        <w:t>F</w:t>
      </w:r>
      <w:r w:rsidRPr="00933FB2">
        <w:t>uncionais</w:t>
      </w:r>
      <w:bookmarkEnd w:id="128"/>
      <w:bookmarkEnd w:id="129"/>
      <w:proofErr w:type="gramEnd"/>
    </w:p>
    <w:p w14:paraId="5A24A031" w14:textId="77777777" w:rsidR="00E65247" w:rsidRPr="00342661" w:rsidRDefault="00E65247" w:rsidP="00946A54">
      <w:r w:rsidRPr="00342661">
        <w:t xml:space="preserve">Os requisitos não funcionais definem as propriedades do sistema, bem como suas restrições. A classificação adotada está baseada em </w:t>
      </w:r>
      <w:proofErr w:type="spellStart"/>
      <w:r w:rsidRPr="00342661">
        <w:t>Sommerville</w:t>
      </w:r>
      <w:proofErr w:type="spellEnd"/>
      <w:r w:rsidRPr="00342661">
        <w:t xml:space="preserv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0" w:name="_Toc98865268"/>
      <w:bookmarkStart w:id="131" w:name="_Toc103717265"/>
      <w:bookmarkStart w:id="132" w:name="_Toc106916440"/>
      <w:r w:rsidRPr="00342661">
        <w:t>5.1.2.2 Requisitos Organizacionais</w:t>
      </w:r>
      <w:bookmarkEnd w:id="130"/>
      <w:bookmarkEnd w:id="131"/>
      <w:bookmarkEnd w:id="132"/>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proofErr w:type="spellStart"/>
      <w:r w:rsidRPr="00342661">
        <w:rPr>
          <w:i/>
        </w:rPr>
        <w:t>back-end</w:t>
      </w:r>
      <w:proofErr w:type="spellEnd"/>
      <w:r w:rsidRPr="00342661">
        <w:t xml:space="preserve"> será desenvolvido em Java </w:t>
      </w:r>
      <w:r w:rsidR="00535C07">
        <w:t>8</w:t>
      </w:r>
      <w:r w:rsidRPr="00342661">
        <w:t xml:space="preserve">, utilizando </w:t>
      </w:r>
      <w:r w:rsidRPr="00342661">
        <w:rPr>
          <w:i/>
          <w:iCs/>
        </w:rPr>
        <w:t xml:space="preserve">Spring Model </w:t>
      </w:r>
      <w:proofErr w:type="spellStart"/>
      <w:r w:rsidRPr="00342661">
        <w:rPr>
          <w:i/>
          <w:iCs/>
        </w:rPr>
        <w:t>View</w:t>
      </w:r>
      <w:proofErr w:type="spellEnd"/>
      <w:r w:rsidRPr="00342661">
        <w:rPr>
          <w:i/>
          <w:iCs/>
        </w:rPr>
        <w:t xml:space="preserve"> </w:t>
      </w:r>
      <w:proofErr w:type="spellStart"/>
      <w:r w:rsidRPr="00342661">
        <w:rPr>
          <w:i/>
          <w:iCs/>
        </w:rPr>
        <w:t>Controller</w:t>
      </w:r>
      <w:proofErr w:type="spellEnd"/>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w:t>
      </w:r>
      <w:proofErr w:type="spellStart"/>
      <w:r w:rsidRPr="00342661">
        <w:rPr>
          <w:i/>
        </w:rPr>
        <w:t>end</w:t>
      </w:r>
      <w:proofErr w:type="spellEnd"/>
      <w:r w:rsidRPr="00342661">
        <w:t xml:space="preserve"> </w:t>
      </w:r>
      <w:r w:rsidRPr="00342661">
        <w:rPr>
          <w:i/>
          <w:iCs/>
        </w:rPr>
        <w:t>Web</w:t>
      </w:r>
      <w:r w:rsidRPr="00342661">
        <w:t xml:space="preserve"> será desenvolvido utilizando </w:t>
      </w:r>
      <w:proofErr w:type="spellStart"/>
      <w:r w:rsidRPr="00342661">
        <w:rPr>
          <w:i/>
        </w:rPr>
        <w:t>HyperText</w:t>
      </w:r>
      <w:proofErr w:type="spellEnd"/>
      <w:r w:rsidRPr="00342661">
        <w:rPr>
          <w:i/>
        </w:rPr>
        <w:t xml:space="preserve"> Markup </w:t>
      </w:r>
      <w:proofErr w:type="spellStart"/>
      <w:r w:rsidRPr="00342661">
        <w:rPr>
          <w:i/>
        </w:rPr>
        <w:t>Language</w:t>
      </w:r>
      <w:proofErr w:type="spellEnd"/>
      <w:r w:rsidRPr="00342661">
        <w:t xml:space="preserve"> (HTML 5), </w:t>
      </w:r>
      <w:proofErr w:type="spellStart"/>
      <w:r w:rsidRPr="00342661">
        <w:rPr>
          <w:i/>
        </w:rPr>
        <w:t>Cascading</w:t>
      </w:r>
      <w:proofErr w:type="spellEnd"/>
      <w:r w:rsidRPr="00342661">
        <w:rPr>
          <w:i/>
        </w:rPr>
        <w:t xml:space="preserve"> </w:t>
      </w:r>
      <w:proofErr w:type="spellStart"/>
      <w:r w:rsidRPr="00342661">
        <w:rPr>
          <w:i/>
        </w:rPr>
        <w:t>Style</w:t>
      </w:r>
      <w:proofErr w:type="spellEnd"/>
      <w:r w:rsidRPr="00342661">
        <w:rPr>
          <w:i/>
        </w:rPr>
        <w:t xml:space="preserve"> </w:t>
      </w:r>
      <w:proofErr w:type="spellStart"/>
      <w:r w:rsidRPr="00342661">
        <w:rPr>
          <w:i/>
        </w:rPr>
        <w:t>Sheets</w:t>
      </w:r>
      <w:proofErr w:type="spellEnd"/>
      <w:r w:rsidRPr="00342661">
        <w:t xml:space="preserve"> (CSS 3), Javascript e </w:t>
      </w:r>
      <w:proofErr w:type="spellStart"/>
      <w:r w:rsidRPr="00342661">
        <w:t>Thymeleaf</w:t>
      </w:r>
      <w:proofErr w:type="spellEnd"/>
      <w:r w:rsidRPr="00342661">
        <w:t xml:space="preserve"> como </w:t>
      </w:r>
      <w:proofErr w:type="spellStart"/>
      <w:r w:rsidRPr="00342661">
        <w:rPr>
          <w:i/>
        </w:rPr>
        <w:t>template</w:t>
      </w:r>
      <w:proofErr w:type="spellEnd"/>
      <w:r w:rsidRPr="00342661">
        <w:rPr>
          <w:i/>
        </w:rPr>
        <w:t xml:space="preserve"> </w:t>
      </w:r>
      <w:proofErr w:type="spellStart"/>
      <w:r w:rsidRPr="00342661">
        <w:rPr>
          <w:i/>
        </w:rPr>
        <w:t>engine</w:t>
      </w:r>
      <w:proofErr w:type="spellEnd"/>
      <w:r w:rsidRPr="00342661">
        <w:t xml:space="preserve">. A linguagem </w:t>
      </w:r>
      <w:proofErr w:type="spellStart"/>
      <w:r w:rsidRPr="00342661">
        <w:t>Dart</w:t>
      </w:r>
      <w:proofErr w:type="spellEnd"/>
      <w:r w:rsidRPr="00342661">
        <w:t xml:space="preserve">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proofErr w:type="spellStart"/>
      <w:r w:rsidRPr="00342661">
        <w:rPr>
          <w:i/>
          <w:iCs/>
        </w:rPr>
        <w:t>Integrated</w:t>
      </w:r>
      <w:proofErr w:type="spellEnd"/>
      <w:r w:rsidRPr="00342661">
        <w:rPr>
          <w:i/>
          <w:iCs/>
        </w:rPr>
        <w:t xml:space="preserve"> </w:t>
      </w:r>
      <w:proofErr w:type="spellStart"/>
      <w:r w:rsidRPr="00342661">
        <w:rPr>
          <w:i/>
          <w:iCs/>
        </w:rPr>
        <w:t>Development</w:t>
      </w:r>
      <w:proofErr w:type="spellEnd"/>
      <w:r w:rsidRPr="00342661">
        <w:rPr>
          <w:i/>
          <w:iCs/>
        </w:rPr>
        <w:t xml:space="preserve"> </w:t>
      </w:r>
      <w:proofErr w:type="spellStart"/>
      <w:r w:rsidRPr="00342661">
        <w:rPr>
          <w:i/>
          <w:iCs/>
        </w:rPr>
        <w:t>Environment</w:t>
      </w:r>
      <w:proofErr w:type="spellEnd"/>
      <w:r w:rsidRPr="00342661">
        <w:rPr>
          <w:i/>
          <w:iCs/>
        </w:rPr>
        <w:t xml:space="preserve"> </w:t>
      </w:r>
      <w:r w:rsidR="00A4649A">
        <w:t>(IDE</w:t>
      </w:r>
      <w:r w:rsidRPr="00342661">
        <w:t xml:space="preserve">) </w:t>
      </w:r>
      <w:r w:rsidRPr="00342661">
        <w:rPr>
          <w:i/>
          <w:iCs/>
        </w:rPr>
        <w:t xml:space="preserve">Visual </w:t>
      </w:r>
      <w:proofErr w:type="spellStart"/>
      <w:r w:rsidRPr="00342661">
        <w:rPr>
          <w:i/>
          <w:iCs/>
        </w:rPr>
        <w:t>Code</w:t>
      </w:r>
      <w:proofErr w:type="spellEnd"/>
      <w:r w:rsidRPr="00342661">
        <w:t xml:space="preserve">, para a programação do componente </w:t>
      </w:r>
      <w:r w:rsidR="00A4649A">
        <w:rPr>
          <w:i/>
        </w:rPr>
        <w:t>M</w:t>
      </w:r>
      <w:r w:rsidRPr="00342661">
        <w:rPr>
          <w:i/>
        </w:rPr>
        <w:t>obile</w:t>
      </w:r>
      <w:r w:rsidRPr="00342661">
        <w:t xml:space="preserve">, a IDE do </w:t>
      </w:r>
      <w:proofErr w:type="spellStart"/>
      <w:r w:rsidRPr="004E1BD8">
        <w:rPr>
          <w:iCs/>
        </w:rPr>
        <w:t>SpringBoot</w:t>
      </w:r>
      <w:proofErr w:type="spellEnd"/>
      <w:r w:rsidRPr="004E1BD8">
        <w:t xml:space="preserve"> </w:t>
      </w:r>
      <w:r w:rsidRPr="00342661">
        <w:t xml:space="preserve">para a programação do </w:t>
      </w:r>
      <w:r w:rsidRPr="00342661">
        <w:rPr>
          <w:i/>
        </w:rPr>
        <w:t>front-</w:t>
      </w:r>
      <w:proofErr w:type="spellStart"/>
      <w:r w:rsidRPr="00342661">
        <w:rPr>
          <w:i/>
        </w:rPr>
        <w:t>end</w:t>
      </w:r>
      <w:proofErr w:type="spellEnd"/>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w:t>
      </w:r>
      <w:proofErr w:type="spellStart"/>
      <w:r w:rsidRPr="00342661">
        <w:t>Flutter</w:t>
      </w:r>
      <w:proofErr w:type="spellEnd"/>
      <w:r w:rsidRPr="00342661">
        <w:t xml:space="preserve">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 xml:space="preserve">Para controle de versionamento de código deve ser utilizado o </w:t>
      </w:r>
      <w:proofErr w:type="spellStart"/>
      <w:r w:rsidRPr="00342661">
        <w:t>Git</w:t>
      </w:r>
      <w:proofErr w:type="spellEnd"/>
      <w:r w:rsidRPr="00342661">
        <w:t xml:space="preserve">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w:t>
      </w:r>
      <w:proofErr w:type="spellStart"/>
      <w:r w:rsidRPr="00760417">
        <w:rPr>
          <w:i/>
        </w:rPr>
        <w:t>Aided</w:t>
      </w:r>
      <w:proofErr w:type="spellEnd"/>
      <w:r w:rsidRPr="00760417">
        <w:rPr>
          <w:i/>
        </w:rPr>
        <w:t xml:space="preserve"> Software </w:t>
      </w:r>
      <w:proofErr w:type="spellStart"/>
      <w:r w:rsidRPr="00760417">
        <w:rPr>
          <w:i/>
        </w:rPr>
        <w:t>Engineering</w:t>
      </w:r>
      <w:proofErr w:type="spellEnd"/>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w:t>
      </w:r>
      <w:proofErr w:type="spellStart"/>
      <w:r w:rsidRPr="00342661">
        <w:t>Ideas</w:t>
      </w:r>
      <w:proofErr w:type="spellEnd"/>
      <w:r w:rsidRPr="00342661">
        <w:t xml:space="preserve"> </w:t>
      </w:r>
      <w:proofErr w:type="spellStart"/>
      <w:r w:rsidRPr="00342661">
        <w:t>Modeler</w:t>
      </w:r>
      <w:proofErr w:type="spellEnd"/>
      <w:r w:rsidRPr="00342661">
        <w:t xml:space="preserve">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77777777" w:rsidR="00E65247" w:rsidRPr="00342661" w:rsidRDefault="00E65247" w:rsidP="00946A54"/>
    <w:p w14:paraId="2F273ACB" w14:textId="77777777" w:rsidR="00E65247" w:rsidRPr="00342661" w:rsidRDefault="00E65247" w:rsidP="00946A54">
      <w:r w:rsidRPr="00342661">
        <w:t>c) Requisitos de Padrões</w:t>
      </w:r>
    </w:p>
    <w:p w14:paraId="0F0741B6" w14:textId="77777777" w:rsidR="00E65247" w:rsidRPr="00342661" w:rsidRDefault="00E65247" w:rsidP="00946A54">
      <w:r w:rsidRPr="00342661">
        <w:lastRenderedPageBreak/>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 xml:space="preserve">Java </w:t>
      </w:r>
      <w:proofErr w:type="spellStart"/>
      <w:r w:rsidRPr="00342661">
        <w:rPr>
          <w:i/>
        </w:rPr>
        <w:t>Code</w:t>
      </w:r>
      <w:proofErr w:type="spellEnd"/>
      <w:r w:rsidRPr="00342661">
        <w:rPr>
          <w:i/>
        </w:rPr>
        <w:t xml:space="preserve"> </w:t>
      </w:r>
      <w:proofErr w:type="spellStart"/>
      <w:r w:rsidRPr="00342661">
        <w:rPr>
          <w:i/>
        </w:rPr>
        <w:t>Conventions</w:t>
      </w:r>
      <w:proofErr w:type="spellEnd"/>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 xml:space="preserve">Model </w:t>
      </w:r>
      <w:proofErr w:type="spellStart"/>
      <w:r w:rsidRPr="00342661">
        <w:rPr>
          <w:i/>
        </w:rPr>
        <w:t>View</w:t>
      </w:r>
      <w:proofErr w:type="spellEnd"/>
      <w:r w:rsidRPr="00342661">
        <w:rPr>
          <w:i/>
        </w:rPr>
        <w:t xml:space="preserve"> </w:t>
      </w:r>
      <w:proofErr w:type="spellStart"/>
      <w:r w:rsidRPr="00342661">
        <w:rPr>
          <w:i/>
        </w:rPr>
        <w:t>Controller</w:t>
      </w:r>
      <w:proofErr w:type="spellEnd"/>
      <w:r w:rsidRPr="00342661">
        <w:t xml:space="preserve"> (MVC)</w:t>
      </w:r>
    </w:p>
    <w:p w14:paraId="0CB0692B" w14:textId="77777777" w:rsidR="00E65247" w:rsidRPr="00342661" w:rsidRDefault="00E65247" w:rsidP="00946A54">
      <w:r w:rsidRPr="00342661">
        <w:t>O padrão arquitetural será o MVC, contendo as camadas de controle (</w:t>
      </w:r>
      <w:proofErr w:type="spellStart"/>
      <w:r w:rsidRPr="00342661">
        <w:rPr>
          <w:i/>
        </w:rPr>
        <w:t>controller</w:t>
      </w:r>
      <w:proofErr w:type="spellEnd"/>
      <w:r w:rsidRPr="00342661">
        <w:t>), de interação (</w:t>
      </w:r>
      <w:proofErr w:type="spellStart"/>
      <w:r w:rsidRPr="00342661">
        <w:rPr>
          <w:i/>
        </w:rPr>
        <w:t>view</w:t>
      </w:r>
      <w:proofErr w:type="spellEnd"/>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3" w:name="_Toc98865269"/>
      <w:bookmarkStart w:id="134" w:name="_Toc103717266"/>
      <w:bookmarkStart w:id="135" w:name="_Toc106916441"/>
      <w:r w:rsidRPr="00342661">
        <w:t>5.1.2.3 Requisitos Externos</w:t>
      </w:r>
      <w:bookmarkEnd w:id="133"/>
      <w:bookmarkEnd w:id="134"/>
      <w:bookmarkEnd w:id="135"/>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 xml:space="preserve">Para hospedagem do sistema, o servidor deverá conter no mínimo s seguintes configurações: processador Intel Core i7 de 9ª geração ou superior, 8 </w:t>
      </w:r>
      <w:proofErr w:type="spellStart"/>
      <w:r w:rsidRPr="00342661">
        <w:t>Gbytes</w:t>
      </w:r>
      <w:proofErr w:type="spellEnd"/>
      <w:r w:rsidRPr="00342661">
        <w:t xml:space="preserve"> de memória RAM e armazenamento de 1 </w:t>
      </w:r>
      <w:proofErr w:type="spellStart"/>
      <w:r w:rsidRPr="00342661">
        <w:t>Tbyte</w:t>
      </w:r>
      <w:proofErr w:type="spellEnd"/>
      <w:r w:rsidRPr="00342661">
        <w:t>.</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 xml:space="preserve">O servidor deverá ter disponível o sistema operacional Linux </w:t>
      </w:r>
      <w:proofErr w:type="spellStart"/>
      <w:r w:rsidRPr="00342661">
        <w:t>Mint</w:t>
      </w:r>
      <w:proofErr w:type="spellEnd"/>
      <w:r w:rsidRPr="00342661">
        <w:t xml:space="preserve"> 20.3 ou superior.</w:t>
      </w:r>
    </w:p>
    <w:p w14:paraId="3E226248" w14:textId="77777777" w:rsidR="00E65247" w:rsidRPr="00342661" w:rsidRDefault="00E65247" w:rsidP="00946A54">
      <w:r w:rsidRPr="00342661">
        <w:t>Prioridade: essencial.</w:t>
      </w:r>
    </w:p>
    <w:p w14:paraId="48212A97" w14:textId="77777777" w:rsidR="00E65247" w:rsidRPr="00342661" w:rsidRDefault="00E65247" w:rsidP="00946A54">
      <w:r w:rsidRPr="00342661">
        <w:lastRenderedPageBreak/>
        <w:t>RNF 16 – Sistema Gerenciador de Banco de Dados (SGBD)</w:t>
      </w:r>
    </w:p>
    <w:p w14:paraId="3B6BB2CE" w14:textId="77777777" w:rsidR="00E65247" w:rsidRPr="00342661" w:rsidRDefault="00E65247" w:rsidP="00946A54">
      <w:r w:rsidRPr="00342661">
        <w:t xml:space="preserve">O servidor deverá ter disponível o SGBD </w:t>
      </w:r>
      <w:proofErr w:type="spellStart"/>
      <w:r w:rsidRPr="00342661">
        <w:t>PostgresSQL</w:t>
      </w:r>
      <w:proofErr w:type="spellEnd"/>
      <w:r w:rsidRPr="00342661">
        <w:t xml:space="preserve">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proofErr w:type="spellStart"/>
      <w:r w:rsidRPr="00342661">
        <w:rPr>
          <w:i/>
          <w:iCs/>
        </w:rPr>
        <w:t>Simple</w:t>
      </w:r>
      <w:proofErr w:type="spellEnd"/>
      <w:r w:rsidRPr="00342661">
        <w:rPr>
          <w:i/>
          <w:iCs/>
        </w:rPr>
        <w:t xml:space="preserve"> </w:t>
      </w:r>
      <w:proofErr w:type="spellStart"/>
      <w:r w:rsidRPr="00342661">
        <w:rPr>
          <w:i/>
          <w:iCs/>
        </w:rPr>
        <w:t>Main</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proofErr w:type="spellStart"/>
      <w:r w:rsidRPr="00342661">
        <w:rPr>
          <w:i/>
          <w:iCs/>
        </w:rPr>
        <w:t>Hyper</w:t>
      </w:r>
      <w:proofErr w:type="spellEnd"/>
      <w:r w:rsidRPr="00342661">
        <w:rPr>
          <w:i/>
          <w:iCs/>
        </w:rPr>
        <w:t xml:space="preserve"> </w:t>
      </w:r>
      <w:proofErr w:type="spellStart"/>
      <w:r w:rsidRPr="00342661">
        <w:rPr>
          <w:i/>
          <w:iCs/>
        </w:rPr>
        <w:t>Text</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proofErr w:type="spellStart"/>
      <w:r w:rsidRPr="00342661">
        <w:rPr>
          <w:i/>
          <w:iCs/>
        </w:rPr>
        <w:t>Secure</w:t>
      </w:r>
      <w:proofErr w:type="spellEnd"/>
      <w:r w:rsidRPr="00342661">
        <w:rPr>
          <w:i/>
          <w:iCs/>
        </w:rPr>
        <w:t xml:space="preserv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t>RNF 21 - Autenticação e controle de acesso</w:t>
      </w:r>
    </w:p>
    <w:p w14:paraId="2B7F0A11" w14:textId="77777777" w:rsidR="00E65247" w:rsidRPr="00342661" w:rsidRDefault="00E65247" w:rsidP="00946A54">
      <w:r w:rsidRPr="00342661">
        <w:lastRenderedPageBreak/>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6" w:name="_Toc97100987"/>
      <w:bookmarkStart w:id="137" w:name="_Toc98865270"/>
      <w:bookmarkStart w:id="138" w:name="_Toc103717267"/>
      <w:bookmarkStart w:id="139" w:name="_Toc106916442"/>
      <w:r w:rsidRPr="00342661">
        <w:t>5.1.3 Principais Regras de Negócio</w:t>
      </w:r>
      <w:bookmarkEnd w:id="136"/>
      <w:bookmarkEnd w:id="137"/>
      <w:bookmarkEnd w:id="138"/>
      <w:bookmarkEnd w:id="139"/>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0" w:name="_Toc97100988"/>
      <w:bookmarkStart w:id="141" w:name="_Toc98865271"/>
      <w:bookmarkStart w:id="142" w:name="_Toc106916443"/>
      <w:r>
        <w:t>5.2 ANÁLISE DOS REQUISITOS</w:t>
      </w:r>
      <w:bookmarkEnd w:id="140"/>
      <w:bookmarkEnd w:id="141"/>
      <w:bookmarkEnd w:id="142"/>
    </w:p>
    <w:p w14:paraId="0501D7DF" w14:textId="77777777" w:rsidR="000B2F09" w:rsidRDefault="000B2F09" w:rsidP="00946A54">
      <w:pPr>
        <w:pStyle w:val="Ttulo3"/>
      </w:pPr>
      <w:bookmarkStart w:id="143" w:name="_Toc97100989"/>
      <w:bookmarkStart w:id="144" w:name="_Toc98865272"/>
      <w:bookmarkStart w:id="145" w:name="_Toc106916444"/>
      <w:r>
        <w:t xml:space="preserve">5.2.1 </w:t>
      </w:r>
      <w:r w:rsidR="00B05404">
        <w:t>Visão Funcional</w:t>
      </w:r>
      <w:bookmarkEnd w:id="143"/>
      <w:bookmarkEnd w:id="144"/>
      <w:bookmarkEnd w:id="145"/>
    </w:p>
    <w:p w14:paraId="38C3B7C8" w14:textId="77777777" w:rsidR="0052288F" w:rsidRPr="00F25E15" w:rsidRDefault="0052288F" w:rsidP="00946A54">
      <w:bookmarkStart w:id="146" w:name="_Toc192060098"/>
      <w:bookmarkEnd w:id="124"/>
      <w:r w:rsidRPr="00F25E15">
        <w:t xml:space="preserve">O modelo de casos de uso é constituído pelo diagrama de casos de uso e pela descrição dos fluxos de eventos. </w:t>
      </w:r>
    </w:p>
    <w:p w14:paraId="3EE6F33E" w14:textId="6A96B327" w:rsidR="00027A00" w:rsidRDefault="0052288F" w:rsidP="00946A54">
      <w:r w:rsidRPr="00117346">
        <w:lastRenderedPageBreak/>
        <w:t>O diagrama e descrição do projeto Deu Pet pode ser encontrado no Apêndice C.</w:t>
      </w:r>
    </w:p>
    <w:p w14:paraId="4116EDA0" w14:textId="27201ACC" w:rsidR="00610601" w:rsidRDefault="00986241" w:rsidP="00946A54">
      <w:r w:rsidRPr="00986241">
        <w:rPr>
          <w:noProof/>
        </w:rPr>
        <w:drawing>
          <wp:inline distT="0" distB="0" distL="0" distR="0" wp14:anchorId="15B0C839" wp14:editId="39FDEA74">
            <wp:extent cx="3802710" cy="2286198"/>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2710" cy="2286198"/>
                    </a:xfrm>
                    <a:prstGeom prst="rect">
                      <a:avLst/>
                    </a:prstGeom>
                  </pic:spPr>
                </pic:pic>
              </a:graphicData>
            </a:graphic>
          </wp:inline>
        </w:drawing>
      </w:r>
    </w:p>
    <w:p w14:paraId="5D18435F" w14:textId="77777777" w:rsidR="00986241" w:rsidRDefault="00986241" w:rsidP="00946A54"/>
    <w:p w14:paraId="06DD8E8C" w14:textId="2766F286" w:rsidR="00986241" w:rsidRDefault="00986241" w:rsidP="00946A54">
      <w:r>
        <w:rPr>
          <w:noProof/>
        </w:rPr>
        <w:drawing>
          <wp:inline distT="0" distB="0" distL="0" distR="0" wp14:anchorId="2D748EB9" wp14:editId="7D50FF81">
            <wp:extent cx="1676400" cy="12649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264920"/>
                    </a:xfrm>
                    <a:prstGeom prst="rect">
                      <a:avLst/>
                    </a:prstGeom>
                    <a:noFill/>
                    <a:ln>
                      <a:noFill/>
                    </a:ln>
                  </pic:spPr>
                </pic:pic>
              </a:graphicData>
            </a:graphic>
          </wp:inline>
        </w:drawing>
      </w:r>
    </w:p>
    <w:p w14:paraId="1219E4FC" w14:textId="77777777" w:rsidR="00CB516A" w:rsidRDefault="00CB516A" w:rsidP="00946A54"/>
    <w:p w14:paraId="05CEF40B" w14:textId="77777777" w:rsidR="00CB516A" w:rsidRDefault="00CB516A" w:rsidP="00946A54"/>
    <w:p w14:paraId="32572018" w14:textId="383D7B93" w:rsidR="00CB516A" w:rsidRDefault="00CB516A" w:rsidP="00946A54">
      <w:r w:rsidRPr="00CB516A">
        <w:rPr>
          <w:noProof/>
        </w:rPr>
        <w:drawing>
          <wp:inline distT="0" distB="0" distL="0" distR="0" wp14:anchorId="29BA85E7" wp14:editId="73AFBE0A">
            <wp:extent cx="3802710" cy="2049958"/>
            <wp:effectExtent l="0" t="0" r="762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710" cy="2049958"/>
                    </a:xfrm>
                    <a:prstGeom prst="rect">
                      <a:avLst/>
                    </a:prstGeom>
                  </pic:spPr>
                </pic:pic>
              </a:graphicData>
            </a:graphic>
          </wp:inline>
        </w:drawing>
      </w:r>
    </w:p>
    <w:p w14:paraId="381A7EA5" w14:textId="290BE636" w:rsidR="00CB516A" w:rsidRDefault="00CB516A" w:rsidP="00946A54">
      <w:r w:rsidRPr="00A74958">
        <w:rPr>
          <w:highlight w:val="yellow"/>
        </w:rPr>
        <w:t>Acertar a multiplicidade entre campanha e formulário.</w:t>
      </w:r>
      <w:r w:rsidR="00A74958" w:rsidRPr="00A74958">
        <w:rPr>
          <w:highlight w:val="yellow"/>
        </w:rPr>
        <w:t xml:space="preserve"> Acertar também nos demais modelos derivados.</w:t>
      </w:r>
    </w:p>
    <w:p w14:paraId="21969FB8" w14:textId="77777777" w:rsidR="00A74958" w:rsidRPr="00117346" w:rsidRDefault="00A74958" w:rsidP="00946A54"/>
    <w:p w14:paraId="13D32787" w14:textId="77777777" w:rsidR="000B2F09" w:rsidRDefault="000B2F09" w:rsidP="00946A54">
      <w:pPr>
        <w:pStyle w:val="Ttulo3"/>
      </w:pPr>
      <w:bookmarkStart w:id="147" w:name="_Toc97100990"/>
      <w:bookmarkStart w:id="148" w:name="_Toc98865273"/>
      <w:bookmarkStart w:id="149" w:name="_Toc106916445"/>
      <w:r>
        <w:lastRenderedPageBreak/>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946A54">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946A54"/>
    <w:p w14:paraId="4A2FCAC2" w14:textId="77777777" w:rsidR="004D139A" w:rsidRDefault="00AC4661" w:rsidP="00946A54">
      <w:pPr>
        <w:pStyle w:val="Ttulo3"/>
      </w:pPr>
      <w:bookmarkStart w:id="154" w:name="_Toc106916446"/>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AFB3ED" w:rsidR="00571DCA" w:rsidRDefault="00A54773" w:rsidP="00946A54">
      <w:pPr>
        <w:pStyle w:val="Ttulo1"/>
      </w:pPr>
      <w:bookmarkStart w:id="155" w:name="_Toc97100992"/>
      <w:bookmarkStart w:id="156" w:name="_Toc98865275"/>
      <w:bookmarkStart w:id="157" w:name="_Toc106916447"/>
      <w:r>
        <w:lastRenderedPageBreak/>
        <w:t>6 ARQUITETURA E PROJETO</w:t>
      </w:r>
      <w:bookmarkEnd w:id="153"/>
      <w:r>
        <w:t xml:space="preserve"> DO SISTEMA</w:t>
      </w:r>
      <w:r w:rsidR="00EB6814">
        <w:t xml:space="preserve"> DE SOFTWARE</w:t>
      </w:r>
      <w:bookmarkEnd w:id="155"/>
      <w:bookmarkEnd w:id="156"/>
      <w:bookmarkEnd w:id="157"/>
    </w:p>
    <w:p w14:paraId="57D79DBD" w14:textId="151878AF" w:rsidR="005F50D6" w:rsidRDefault="005F50D6" w:rsidP="00946A54">
      <w:r>
        <w:t xml:space="preserve">A arquitetura e projeto do sistema de software são atividades que definem, sob o ponto </w:t>
      </w:r>
      <w:proofErr w:type="gramStart"/>
      <w:r>
        <w:t>de  vista</w:t>
      </w:r>
      <w:proofErr w:type="gramEnd"/>
      <w:r>
        <w:t xml:space="preserve"> de elementos do sistema, </w:t>
      </w:r>
      <w:r w:rsidR="00FE5211">
        <w:t>os sub</w:t>
      </w:r>
      <w:r w:rsidR="00964A30">
        <w:t xml:space="preserve">sistemas, </w:t>
      </w:r>
      <w:r>
        <w:t>as interfaces, comportamentos e os componentes</w:t>
      </w:r>
      <w:r w:rsidR="00964A30">
        <w:t xml:space="preserve"> </w:t>
      </w:r>
      <w:r>
        <w:t xml:space="preserve"> 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58" w:name="_Toc192060103"/>
      <w:bookmarkStart w:id="159" w:name="_Toc97100993"/>
      <w:bookmarkStart w:id="160" w:name="_Toc98865276"/>
      <w:bookmarkStart w:id="161" w:name="_Toc106916448"/>
      <w:r>
        <w:t>6.1 V</w:t>
      </w:r>
      <w:bookmarkEnd w:id="158"/>
      <w:r>
        <w:t>ISÃO ESTRUTURAL</w:t>
      </w:r>
      <w:bookmarkEnd w:id="159"/>
      <w:bookmarkEnd w:id="160"/>
      <w:bookmarkEnd w:id="161"/>
    </w:p>
    <w:p w14:paraId="736D62F8" w14:textId="188B15FD" w:rsidR="00DD4FCF" w:rsidRDefault="00AF1EB0" w:rsidP="00946A54">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45C0BD60" w:rsidR="00555C7B" w:rsidRDefault="00A54773" w:rsidP="00946A54">
      <w:pPr>
        <w:pStyle w:val="Ttulo3"/>
      </w:pPr>
      <w:bookmarkStart w:id="163" w:name="_Toc97100994"/>
      <w:bookmarkStart w:id="164" w:name="_Toc98865277"/>
      <w:bookmarkStart w:id="165" w:name="_Toc106916449"/>
      <w:r>
        <w:t xml:space="preserve">6.1.1 Diagrama de </w:t>
      </w:r>
      <w:r w:rsidR="00B07DA6">
        <w:t>P</w:t>
      </w:r>
      <w:r>
        <w:t>acotes</w:t>
      </w:r>
      <w:bookmarkEnd w:id="162"/>
      <w:bookmarkEnd w:id="163"/>
      <w:bookmarkEnd w:id="164"/>
      <w:bookmarkEnd w:id="165"/>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46A54">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rsidR="00FE721B">
        <w:t xml:space="preserve"> com a </w:t>
      </w:r>
      <w:proofErr w:type="gramStart"/>
      <w:r w:rsidR="00FE721B">
        <w:t xml:space="preserve">aplicação </w:t>
      </w:r>
      <w:r>
        <w:t xml:space="preserve"> API</w:t>
      </w:r>
      <w:proofErr w:type="gramEnd"/>
      <w:r w:rsidR="00FE721B">
        <w:t xml:space="preserve"> Rest</w:t>
      </w:r>
      <w:r>
        <w:t>.</w:t>
      </w:r>
    </w:p>
    <w:p w14:paraId="022A9052" w14:textId="2A82E731" w:rsidR="00555C7B" w:rsidRDefault="009002FA" w:rsidP="00946A54">
      <w:pPr>
        <w:rPr>
          <w:i/>
          <w:iCs/>
        </w:rPr>
      </w:pPr>
      <w:r>
        <w:t xml:space="preserve">A aplicação </w:t>
      </w:r>
      <w:proofErr w:type="spellStart"/>
      <w:r>
        <w:rPr>
          <w:i/>
          <w:iCs/>
        </w:rPr>
        <w:t>back-end</w:t>
      </w:r>
      <w:proofErr w:type="spellEnd"/>
      <w:r>
        <w:t xml:space="preserve"> do sistema é representado por </w:t>
      </w:r>
      <w:r w:rsidR="00FE721B">
        <w:t>A</w:t>
      </w:r>
      <w:r>
        <w:t>PI</w:t>
      </w:r>
      <w:r w:rsidR="00FE721B">
        <w:t xml:space="preserve"> </w:t>
      </w:r>
      <w:proofErr w:type="spellStart"/>
      <w:r w:rsidR="00FE721B">
        <w:t>Rest</w:t>
      </w:r>
      <w:proofErr w:type="spellEnd"/>
      <w:r>
        <w:t xml:space="preserve">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946A54">
      <w:pPr>
        <w:pStyle w:val="Ttulo3"/>
      </w:pPr>
      <w:bookmarkStart w:id="166" w:name="_Toc192060105"/>
      <w:bookmarkStart w:id="167" w:name="_Toc97100995"/>
      <w:bookmarkStart w:id="168" w:name="_Toc98865278"/>
      <w:bookmarkStart w:id="169" w:name="_Toc106916450"/>
      <w:r>
        <w:t xml:space="preserve">6.1.2 Diagramas de </w:t>
      </w:r>
      <w:r w:rsidR="00B07DA6">
        <w:t>C</w:t>
      </w:r>
      <w:r>
        <w:t>lasses</w:t>
      </w:r>
      <w:bookmarkEnd w:id="166"/>
      <w:bookmarkEnd w:id="167"/>
      <w:bookmarkEnd w:id="168"/>
      <w:bookmarkEnd w:id="169"/>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w:t>
      </w:r>
      <w:proofErr w:type="spellStart"/>
      <w:r w:rsidR="00287602">
        <w:t>dp</w:t>
      </w:r>
      <w:proofErr w:type="spellEnd"/>
      <w:r w:rsidR="00287602">
        <w:t xml:space="preserve">-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0" w:name="_Toc192060106"/>
      <w:bookmarkStart w:id="171" w:name="_Toc97100997"/>
      <w:bookmarkStart w:id="172" w:name="_Toc98865280"/>
      <w:bookmarkStart w:id="173" w:name="_Toc106916451"/>
      <w:r>
        <w:t>6.2 VISÃO COMPORTAMENTAL</w:t>
      </w:r>
      <w:bookmarkEnd w:id="170"/>
      <w:bookmarkEnd w:id="171"/>
      <w:bookmarkEnd w:id="172"/>
      <w:bookmarkEnd w:id="173"/>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946A54">
      <w:pPr>
        <w:pStyle w:val="Ttulo3"/>
      </w:pPr>
      <w:bookmarkStart w:id="174" w:name="_Toc97100998"/>
      <w:bookmarkStart w:id="175" w:name="_Toc98865281"/>
      <w:bookmarkStart w:id="176" w:name="_Toc106916452"/>
      <w:r>
        <w:t xml:space="preserve">6.2.1 Projeto das </w:t>
      </w:r>
      <w:r w:rsidR="00B07DA6">
        <w:t>I</w:t>
      </w:r>
      <w:r>
        <w:t>nterações</w:t>
      </w:r>
      <w:r w:rsidR="00A75ED2">
        <w:t xml:space="preserve"> entre Objetos</w:t>
      </w:r>
      <w:bookmarkEnd w:id="174"/>
      <w:bookmarkEnd w:id="175"/>
      <w:bookmarkEnd w:id="176"/>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56BC6C" w14:textId="2F502F62" w:rsidR="00555C7B" w:rsidRPr="00A912D8" w:rsidRDefault="00555C7B" w:rsidP="00946A54"/>
    <w:p w14:paraId="36C9DA43" w14:textId="4481A750" w:rsidR="00555C7B" w:rsidRDefault="001D21B8" w:rsidP="00946A54">
      <w:pPr>
        <w:pStyle w:val="Ttulo3"/>
      </w:pPr>
      <w:bookmarkStart w:id="177" w:name="_Toc97100999"/>
      <w:bookmarkStart w:id="178" w:name="_Toc98865282"/>
      <w:bookmarkStart w:id="179" w:name="_Toc106916453"/>
      <w:r>
        <w:t>6.2.2 Diagrama</w:t>
      </w:r>
      <w:r w:rsidR="00FC58C5">
        <w:t>s</w:t>
      </w:r>
      <w:r>
        <w:t xml:space="preserve"> de A</w:t>
      </w:r>
      <w:r w:rsidR="00A54773">
        <w:t>tividades</w:t>
      </w:r>
      <w:bookmarkEnd w:id="177"/>
      <w:bookmarkEnd w:id="178"/>
      <w:bookmarkEnd w:id="179"/>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0" w:name="_Toc97101000"/>
      <w:bookmarkStart w:id="181" w:name="_Toc98865283"/>
      <w:bookmarkStart w:id="182" w:name="_Toc106916454"/>
      <w:r>
        <w:t xml:space="preserve">6.3 VISÃO </w:t>
      </w:r>
      <w:r w:rsidR="00A21B29">
        <w:t>DOS</w:t>
      </w:r>
      <w:r>
        <w:t xml:space="preserve"> DADOS</w:t>
      </w:r>
      <w:bookmarkEnd w:id="180"/>
      <w:bookmarkEnd w:id="181"/>
      <w:bookmarkEnd w:id="182"/>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946A54">
      <w:pPr>
        <w:pStyle w:val="Ttulo3"/>
      </w:pPr>
      <w:bookmarkStart w:id="183" w:name="_Toc97101001"/>
      <w:bookmarkStart w:id="184" w:name="_Toc98865284"/>
      <w:bookmarkStart w:id="185" w:name="_Toc106916455"/>
      <w:r w:rsidRPr="00644EC0">
        <w:t xml:space="preserve">6.3.1 Modelo </w:t>
      </w:r>
      <w:r w:rsidR="00F930F1">
        <w:t>Lógico</w:t>
      </w:r>
      <w:bookmarkEnd w:id="183"/>
      <w:bookmarkEnd w:id="184"/>
      <w:bookmarkEnd w:id="185"/>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946A54">
      <w:pPr>
        <w:pStyle w:val="Ttulo3"/>
      </w:pPr>
      <w:bookmarkStart w:id="186" w:name="_Toc97101002"/>
      <w:bookmarkStart w:id="187" w:name="_Toc98865285"/>
    </w:p>
    <w:p w14:paraId="5073E3F9" w14:textId="22793DD1" w:rsidR="00555C7B" w:rsidRPr="00644EC0" w:rsidRDefault="00B07178" w:rsidP="00946A54">
      <w:pPr>
        <w:pStyle w:val="Ttulo3"/>
      </w:pPr>
      <w:bookmarkStart w:id="188" w:name="_Toc106916456"/>
      <w:r w:rsidRPr="00644EC0">
        <w:t>6.3.2 Dicionário de D</w:t>
      </w:r>
      <w:r w:rsidR="00A54773" w:rsidRPr="00644EC0">
        <w:t>ados</w:t>
      </w:r>
      <w:r w:rsidR="00830277" w:rsidRPr="00644EC0">
        <w:t xml:space="preserve"> do Modelo </w:t>
      </w:r>
      <w:r w:rsidR="00F930F1">
        <w:t>Lógico</w:t>
      </w:r>
      <w:bookmarkEnd w:id="186"/>
      <w:bookmarkEnd w:id="187"/>
      <w:bookmarkEnd w:id="188"/>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89" w:name="_Toc97101003"/>
      <w:bookmarkStart w:id="190" w:name="_Toc98865286"/>
      <w:bookmarkStart w:id="191" w:name="_Toc106916457"/>
      <w:r>
        <w:lastRenderedPageBreak/>
        <w:t>6.</w:t>
      </w:r>
      <w:r w:rsidR="00B92A81">
        <w:t>4</w:t>
      </w:r>
      <w:r>
        <w:t xml:space="preserve"> PROJETO DA INTERAÇÃO HUMANO-COMPUTADOR</w:t>
      </w:r>
      <w:bookmarkEnd w:id="189"/>
      <w:bookmarkEnd w:id="190"/>
      <w:bookmarkEnd w:id="191"/>
    </w:p>
    <w:p w14:paraId="7C8FAFBB" w14:textId="3B4308D9" w:rsidR="00B042BC" w:rsidRDefault="00B042BC" w:rsidP="00946A54">
      <w:pPr>
        <w:pStyle w:val="Ttulo3"/>
      </w:pPr>
      <w:bookmarkStart w:id="192" w:name="_Toc97101004"/>
      <w:bookmarkStart w:id="193" w:name="_Toc98865287"/>
      <w:bookmarkStart w:id="194" w:name="_Toc106916458"/>
      <w:r>
        <w:t>6.</w:t>
      </w:r>
      <w:r w:rsidR="00B92A81">
        <w:t>4</w:t>
      </w:r>
      <w:r>
        <w:t xml:space="preserve">.1 </w:t>
      </w:r>
      <w:r w:rsidR="009F4C42">
        <w:t>Perfil</w:t>
      </w:r>
      <w:r w:rsidR="004652DD">
        <w:t xml:space="preserve"> de</w:t>
      </w:r>
      <w:r w:rsidR="009F4C42">
        <w:t xml:space="preserve"> U</w:t>
      </w:r>
      <w:r>
        <w:t>suário</w:t>
      </w:r>
      <w:bookmarkEnd w:id="192"/>
      <w:bookmarkEnd w:id="193"/>
      <w:bookmarkEnd w:id="194"/>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P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3D0A84F" w14:textId="77777777" w:rsidR="00FC421D" w:rsidRPr="00FC421D" w:rsidRDefault="00FC421D" w:rsidP="00946A54"/>
    <w:p w14:paraId="36D5C829" w14:textId="77777777" w:rsidR="00E43928" w:rsidRDefault="00E43928" w:rsidP="00946A54">
      <w:pPr>
        <w:rPr>
          <w:rFonts w:cs="Arial"/>
          <w:kern w:val="32"/>
        </w:rPr>
      </w:pPr>
      <w:bookmarkStart w:id="195" w:name="_Toc192060119"/>
      <w:r>
        <w:br w:type="page"/>
      </w:r>
    </w:p>
    <w:p w14:paraId="426CACCE" w14:textId="77777777" w:rsidR="00555C7B" w:rsidRDefault="001F644A" w:rsidP="00946A54">
      <w:pPr>
        <w:pStyle w:val="Ttulo1"/>
      </w:pPr>
      <w:bookmarkStart w:id="196" w:name="_Toc97101005"/>
      <w:bookmarkStart w:id="197" w:name="_Toc98865288"/>
      <w:bookmarkStart w:id="198" w:name="_Toc106916459"/>
      <w:r>
        <w:lastRenderedPageBreak/>
        <w:t>7</w:t>
      </w:r>
      <w:r w:rsidR="00A54773">
        <w:t xml:space="preserve"> CONCLUSÃO</w:t>
      </w:r>
      <w:bookmarkEnd w:id="196"/>
      <w:bookmarkEnd w:id="197"/>
      <w:bookmarkEnd w:id="19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w:t>
      </w:r>
      <w:proofErr w:type="spellStart"/>
      <w:r w:rsidR="00936348">
        <w:rPr>
          <w:szCs w:val="24"/>
        </w:rPr>
        <w:t>elicitação</w:t>
      </w:r>
      <w:proofErr w:type="spellEnd"/>
      <w:r w:rsidR="00936348">
        <w:rPr>
          <w:szCs w:val="24"/>
        </w:rPr>
        <w:t xml:space="preserve">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199" w:name="_Toc97101006"/>
      <w:bookmarkStart w:id="200" w:name="_Toc98865289"/>
      <w:bookmarkStart w:id="201" w:name="_Toc106916460"/>
      <w:r>
        <w:lastRenderedPageBreak/>
        <w:t>REFERÊNCIAS</w:t>
      </w:r>
      <w:bookmarkEnd w:id="195"/>
      <w:bookmarkEnd w:id="199"/>
      <w:bookmarkEnd w:id="200"/>
      <w:bookmarkEnd w:id="20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Of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of th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the </w:t>
      </w:r>
      <w:proofErr w:type="spellStart"/>
      <w:r w:rsidRPr="00EE36DD">
        <w:t>relational</w:t>
      </w:r>
      <w:proofErr w:type="spellEnd"/>
      <w:r w:rsidRPr="00EE36DD">
        <w:t xml:space="preserve"> </w:t>
      </w:r>
      <w:proofErr w:type="spellStart"/>
      <w:r w:rsidRPr="00EE36DD">
        <w:t>significance</w:t>
      </w:r>
      <w:proofErr w:type="spellEnd"/>
      <w:r w:rsidRPr="00EE36DD">
        <w:t xml:space="preserve"> of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946A54">
      <w:pPr>
        <w:pStyle w:val="Ttulo1"/>
      </w:pPr>
      <w:r>
        <w:br w:type="page"/>
      </w:r>
      <w:bookmarkStart w:id="202" w:name="_Toc97101007"/>
      <w:bookmarkStart w:id="203" w:name="_Toc98865290"/>
      <w:bookmarkStart w:id="204" w:name="_Toc106916461"/>
      <w:r>
        <w:lastRenderedPageBreak/>
        <w:t>OBRAS CONSULTADAS</w:t>
      </w:r>
      <w:bookmarkEnd w:id="202"/>
      <w:bookmarkEnd w:id="203"/>
      <w:bookmarkEnd w:id="204"/>
      <w:r>
        <w:t xml:space="preserve"> </w:t>
      </w:r>
    </w:p>
    <w:p w14:paraId="2CF02A1F" w14:textId="77777777" w:rsidR="00F9204B" w:rsidRPr="00F9204B" w:rsidRDefault="00F9204B" w:rsidP="00946A54">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946A54">
      <w:bookmarkStart w:id="20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the </w:t>
      </w:r>
      <w:proofErr w:type="spellStart"/>
      <w:r w:rsidRPr="00EE36DD">
        <w:t>psycho-bi</w:t>
      </w:r>
      <w:r>
        <w:t>ological</w:t>
      </w:r>
      <w:proofErr w:type="spellEnd"/>
      <w:r>
        <w:t xml:space="preserve"> </w:t>
      </w:r>
      <w:proofErr w:type="spellStart"/>
      <w:r>
        <w:t>welfare</w:t>
      </w:r>
      <w:proofErr w:type="spellEnd"/>
      <w:r>
        <w:t xml:space="preserve"> of th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206" w:name="_Toc192060121"/>
      <w:bookmarkStart w:id="207" w:name="_Toc97101008"/>
      <w:bookmarkStart w:id="208" w:name="_Toc98865291"/>
      <w:bookmarkStart w:id="209" w:name="_Toc106916462"/>
      <w:bookmarkEnd w:id="205"/>
      <w:r>
        <w:lastRenderedPageBreak/>
        <w:t>APÊNDICE</w:t>
      </w:r>
      <w:bookmarkEnd w:id="206"/>
      <w:r>
        <w:t xml:space="preserve"> A </w:t>
      </w:r>
      <w:r w:rsidR="00CB447C">
        <w:t>–</w:t>
      </w:r>
      <w:r>
        <w:t xml:space="preserve"> </w:t>
      </w:r>
      <w:r w:rsidR="00C97222">
        <w:t>PLANO DE ELABORAÇÃO E GERENCIAMENTO DO PROJETO</w:t>
      </w:r>
      <w:bookmarkEnd w:id="207"/>
      <w:bookmarkEnd w:id="208"/>
      <w:bookmarkEnd w:id="209"/>
    </w:p>
    <w:p w14:paraId="726F26F1" w14:textId="77777777" w:rsidR="00CB447C" w:rsidRPr="00CB447C" w:rsidRDefault="006F74F3" w:rsidP="00946A54">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946A54">
      <w:pPr>
        <w:pStyle w:val="Ttulo1"/>
      </w:pPr>
      <w:r>
        <w:br w:type="page"/>
      </w:r>
      <w:bookmarkStart w:id="210" w:name="_Toc97101009"/>
      <w:bookmarkStart w:id="211" w:name="_Toc98865292"/>
      <w:bookmarkStart w:id="212" w:name="_Toc192060122"/>
      <w:bookmarkStart w:id="213" w:name="_Toc284603410"/>
      <w:bookmarkStart w:id="214" w:name="_Toc106916463"/>
      <w:r w:rsidR="00A325B3">
        <w:lastRenderedPageBreak/>
        <w:t>APÊNDICE B –</w:t>
      </w:r>
      <w:r w:rsidR="008908F2">
        <w:t xml:space="preserve"> RELATÓRIO DE DESEMPENHO</w:t>
      </w:r>
      <w:bookmarkEnd w:id="210"/>
      <w:bookmarkEnd w:id="211"/>
      <w:bookmarkEnd w:id="214"/>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946A54">
      <w:pPr>
        <w:pStyle w:val="Ttulo1"/>
      </w:pPr>
      <w:r>
        <w:br w:type="page"/>
      </w:r>
      <w:bookmarkStart w:id="215" w:name="_Toc97101010"/>
      <w:bookmarkStart w:id="216" w:name="_Toc98865293"/>
      <w:bookmarkStart w:id="217" w:name="_Toc106916464"/>
      <w:r w:rsidR="00967DDE">
        <w:lastRenderedPageBreak/>
        <w:t xml:space="preserve">APÊNDICE C – </w:t>
      </w:r>
      <w:r w:rsidR="0082464A">
        <w:t>VISÃO FUNCIONAL</w:t>
      </w:r>
      <w:bookmarkEnd w:id="215"/>
      <w:bookmarkEnd w:id="216"/>
      <w:bookmarkEnd w:id="217"/>
    </w:p>
    <w:p w14:paraId="76291BD7" w14:textId="77777777" w:rsidR="006A4179" w:rsidRPr="00CB447C" w:rsidRDefault="006A4179" w:rsidP="00946A54">
      <w:r>
        <w:t>O modelo de casos de uso está disponível na pasta “</w:t>
      </w:r>
      <w:proofErr w:type="spellStart"/>
      <w:r>
        <w:t>ApêndiceC</w:t>
      </w:r>
      <w:proofErr w:type="spellEnd"/>
      <w:r>
        <w:t>” que acompanha este documento.</w:t>
      </w:r>
    </w:p>
    <w:p w14:paraId="221E0729" w14:textId="77777777" w:rsidR="00967DDE" w:rsidRDefault="00967DDE" w:rsidP="00946A54">
      <w:pPr>
        <w:pStyle w:val="Ttulo1"/>
      </w:pPr>
      <w:r>
        <w:br w:type="page"/>
      </w:r>
      <w:bookmarkStart w:id="218" w:name="_Toc97101011"/>
      <w:bookmarkStart w:id="219" w:name="_Toc98865294"/>
      <w:bookmarkStart w:id="220" w:name="_Toc106916465"/>
      <w:r>
        <w:lastRenderedPageBreak/>
        <w:t xml:space="preserve">APÊNDICE D – </w:t>
      </w:r>
      <w:r w:rsidR="008E24AA">
        <w:t>VISÃO DOS DADOS</w:t>
      </w:r>
      <w:bookmarkEnd w:id="218"/>
      <w:bookmarkEnd w:id="219"/>
      <w:bookmarkEnd w:id="22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1" w:name="_Toc97101012"/>
      <w:bookmarkStart w:id="222" w:name="_Toc98865295"/>
      <w:bookmarkStart w:id="223" w:name="_Toc106916466"/>
      <w:r>
        <w:lastRenderedPageBreak/>
        <w:t>APÊNDICE E – MODELO INICIAL DA INTERFACE DE USUÁRIO</w:t>
      </w:r>
      <w:bookmarkEnd w:id="221"/>
      <w:bookmarkEnd w:id="222"/>
      <w:bookmarkEnd w:id="223"/>
    </w:p>
    <w:p w14:paraId="7F33B0BB" w14:textId="77777777" w:rsidR="00C06FB1" w:rsidRPr="00CB447C" w:rsidRDefault="00C06FB1" w:rsidP="00946A54">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4" w:name="_Toc97101013"/>
      <w:bookmarkStart w:id="225" w:name="_Toc98865296"/>
      <w:bookmarkStart w:id="226" w:name="_Toc106916467"/>
      <w:r>
        <w:lastRenderedPageBreak/>
        <w:t xml:space="preserve">APÊNDICE </w:t>
      </w:r>
      <w:r w:rsidR="0044645C">
        <w:t>F</w:t>
      </w:r>
      <w:r>
        <w:t xml:space="preserve"> – </w:t>
      </w:r>
      <w:r w:rsidR="0082464A">
        <w:t>VIS</w:t>
      </w:r>
      <w:r w:rsidR="0044645C">
        <w:t>ÕES ESTRUTURAL E COMPORTAMENTAL</w:t>
      </w:r>
      <w:bookmarkEnd w:id="224"/>
      <w:bookmarkEnd w:id="225"/>
      <w:bookmarkEnd w:id="226"/>
    </w:p>
    <w:p w14:paraId="216F9E37" w14:textId="77777777" w:rsidR="00072983" w:rsidRPr="00CB447C" w:rsidRDefault="00072983" w:rsidP="00946A54">
      <w:r>
        <w:t>Os diagramas elaborados por meio da UML estão disponíveis na pasta “</w:t>
      </w:r>
      <w:proofErr w:type="spellStart"/>
      <w:r>
        <w:t>ApêndiceF</w:t>
      </w:r>
      <w:proofErr w:type="spellEnd"/>
      <w:r>
        <w:t>”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27" w:name="_Toc97101014"/>
      <w:bookmarkStart w:id="228" w:name="_Toc98865297"/>
      <w:bookmarkStart w:id="229" w:name="_Toc106916468"/>
      <w:r>
        <w:lastRenderedPageBreak/>
        <w:t>A</w:t>
      </w:r>
      <w:r w:rsidR="0044645C">
        <w:t>PÊNDICE G</w:t>
      </w:r>
      <w:r>
        <w:t xml:space="preserve"> – ENTREVISTAS COM USU</w:t>
      </w:r>
      <w:r w:rsidR="00982739">
        <w:t>Á</w:t>
      </w:r>
      <w:r>
        <w:t>RIOS</w:t>
      </w:r>
      <w:bookmarkEnd w:id="227"/>
      <w:bookmarkEnd w:id="228"/>
      <w:bookmarkEnd w:id="229"/>
    </w:p>
    <w:p w14:paraId="26CB0F3F" w14:textId="77777777" w:rsidR="008116BC" w:rsidRDefault="008116BC" w:rsidP="00946A54">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0" w:name="_Toc97101015"/>
      <w:bookmarkStart w:id="231" w:name="_Toc98865298"/>
      <w:bookmarkStart w:id="232" w:name="_Toc106916469"/>
      <w:r>
        <w:lastRenderedPageBreak/>
        <w:t xml:space="preserve">APÊNDICE H </w:t>
      </w:r>
      <w:r w:rsidR="0044645C">
        <w:t>– ESTIMATIVA DE TAMANHO E ESFORÇO</w:t>
      </w:r>
      <w:bookmarkEnd w:id="230"/>
      <w:bookmarkEnd w:id="231"/>
      <w:bookmarkEnd w:id="232"/>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3" w:name="_Toc106916470"/>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3"/>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212"/>
    <w:bookmarkEnd w:id="213"/>
    <w:p w14:paraId="3B890B75" w14:textId="5F0F0B89" w:rsidR="00A54773" w:rsidRDefault="00A54773" w:rsidP="00946A54"/>
    <w:sectPr w:rsidR="00A54773"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15E" w14:textId="77777777" w:rsidR="009272F7" w:rsidRDefault="009272F7" w:rsidP="00946A54">
      <w:r>
        <w:separator/>
      </w:r>
    </w:p>
    <w:p w14:paraId="3CF92A2D" w14:textId="77777777" w:rsidR="009272F7" w:rsidRDefault="009272F7" w:rsidP="00946A54"/>
    <w:p w14:paraId="3DD3D0D2" w14:textId="77777777" w:rsidR="009272F7" w:rsidRDefault="009272F7" w:rsidP="00946A54"/>
    <w:p w14:paraId="01FEE547" w14:textId="77777777" w:rsidR="009272F7" w:rsidRDefault="009272F7" w:rsidP="00946A54"/>
    <w:p w14:paraId="2AAE983B" w14:textId="77777777" w:rsidR="009272F7" w:rsidRDefault="009272F7" w:rsidP="00946A54"/>
    <w:p w14:paraId="0712D533" w14:textId="77777777" w:rsidR="009272F7" w:rsidRDefault="009272F7" w:rsidP="00946A54"/>
    <w:p w14:paraId="7889ADC3" w14:textId="77777777" w:rsidR="009272F7" w:rsidRDefault="009272F7" w:rsidP="00946A54"/>
    <w:p w14:paraId="54DC006F" w14:textId="77777777" w:rsidR="009272F7" w:rsidRDefault="009272F7" w:rsidP="00946A54"/>
    <w:p w14:paraId="17098010" w14:textId="77777777" w:rsidR="009272F7" w:rsidRDefault="009272F7" w:rsidP="00946A54"/>
    <w:p w14:paraId="6282A234" w14:textId="77777777" w:rsidR="009272F7" w:rsidRDefault="009272F7" w:rsidP="00946A54"/>
    <w:p w14:paraId="48958E2A" w14:textId="77777777" w:rsidR="009272F7" w:rsidRDefault="009272F7" w:rsidP="00946A54"/>
    <w:p w14:paraId="2C7BC2F7" w14:textId="77777777" w:rsidR="009272F7" w:rsidRDefault="009272F7" w:rsidP="00946A54"/>
    <w:p w14:paraId="22F3522D" w14:textId="77777777" w:rsidR="009272F7" w:rsidRDefault="009272F7" w:rsidP="00946A54"/>
    <w:p w14:paraId="6BA45705" w14:textId="77777777" w:rsidR="009272F7" w:rsidRDefault="009272F7" w:rsidP="00946A54"/>
    <w:p w14:paraId="1AAB5062" w14:textId="77777777" w:rsidR="009272F7" w:rsidRDefault="009272F7" w:rsidP="00946A54"/>
    <w:p w14:paraId="393772EE" w14:textId="77777777" w:rsidR="009272F7" w:rsidRDefault="009272F7" w:rsidP="00946A54"/>
    <w:p w14:paraId="1F40D833" w14:textId="77777777" w:rsidR="009272F7" w:rsidRDefault="009272F7" w:rsidP="00946A54"/>
    <w:p w14:paraId="15B2D7CC" w14:textId="77777777" w:rsidR="009272F7" w:rsidRDefault="009272F7" w:rsidP="00946A54"/>
    <w:p w14:paraId="090D7A97" w14:textId="77777777" w:rsidR="009272F7" w:rsidRDefault="009272F7" w:rsidP="00946A54"/>
    <w:p w14:paraId="65249F49" w14:textId="77777777" w:rsidR="009272F7" w:rsidRDefault="009272F7" w:rsidP="00946A54"/>
    <w:p w14:paraId="48FFA8B5" w14:textId="77777777" w:rsidR="009272F7" w:rsidRDefault="009272F7" w:rsidP="00946A54"/>
    <w:p w14:paraId="12F804E5" w14:textId="77777777" w:rsidR="009272F7" w:rsidRDefault="009272F7" w:rsidP="00946A54"/>
    <w:p w14:paraId="4FE07033" w14:textId="77777777" w:rsidR="009272F7" w:rsidRDefault="009272F7" w:rsidP="00946A54"/>
    <w:p w14:paraId="703D3867" w14:textId="77777777" w:rsidR="009272F7" w:rsidRDefault="009272F7" w:rsidP="00946A54"/>
    <w:p w14:paraId="77A9CC7D" w14:textId="77777777" w:rsidR="009272F7" w:rsidRDefault="009272F7" w:rsidP="00946A54"/>
    <w:p w14:paraId="4816C807" w14:textId="77777777" w:rsidR="009272F7" w:rsidRDefault="009272F7" w:rsidP="00946A54"/>
    <w:p w14:paraId="2D048EAF" w14:textId="77777777" w:rsidR="009272F7" w:rsidRDefault="009272F7" w:rsidP="00946A54"/>
    <w:p w14:paraId="22E296C2" w14:textId="77777777" w:rsidR="009272F7" w:rsidRDefault="009272F7" w:rsidP="00946A54"/>
    <w:p w14:paraId="69BE5961" w14:textId="77777777" w:rsidR="009272F7" w:rsidRDefault="009272F7" w:rsidP="00946A54"/>
    <w:p w14:paraId="4677D453" w14:textId="77777777" w:rsidR="009272F7" w:rsidRDefault="009272F7" w:rsidP="00946A54"/>
    <w:p w14:paraId="7E19582E" w14:textId="77777777" w:rsidR="009272F7" w:rsidRDefault="009272F7" w:rsidP="00946A54"/>
    <w:p w14:paraId="2D58C95C" w14:textId="77777777" w:rsidR="009272F7" w:rsidRDefault="009272F7" w:rsidP="00946A54"/>
    <w:p w14:paraId="42319095" w14:textId="77777777" w:rsidR="009272F7" w:rsidRDefault="009272F7" w:rsidP="00946A54"/>
    <w:p w14:paraId="02848CE2" w14:textId="77777777" w:rsidR="009272F7" w:rsidRDefault="009272F7" w:rsidP="00946A54"/>
    <w:p w14:paraId="321D6B08" w14:textId="77777777" w:rsidR="009272F7" w:rsidRDefault="009272F7" w:rsidP="00946A54"/>
    <w:p w14:paraId="2D9FDCD7" w14:textId="77777777" w:rsidR="009272F7" w:rsidRDefault="009272F7" w:rsidP="00946A54"/>
    <w:p w14:paraId="68E7E0CC" w14:textId="77777777" w:rsidR="009272F7" w:rsidRDefault="009272F7" w:rsidP="00946A54"/>
    <w:p w14:paraId="22A7D0E5" w14:textId="77777777" w:rsidR="009272F7" w:rsidRDefault="009272F7" w:rsidP="00946A54"/>
    <w:p w14:paraId="1B05B26B" w14:textId="77777777" w:rsidR="009272F7" w:rsidRDefault="009272F7" w:rsidP="00946A54"/>
    <w:p w14:paraId="449A6273" w14:textId="77777777" w:rsidR="009272F7" w:rsidRDefault="009272F7" w:rsidP="00946A54"/>
    <w:p w14:paraId="71BFBCBA" w14:textId="77777777" w:rsidR="009272F7" w:rsidRDefault="009272F7" w:rsidP="00946A54"/>
    <w:p w14:paraId="63B81B70" w14:textId="77777777" w:rsidR="009272F7" w:rsidRDefault="009272F7" w:rsidP="00946A54"/>
    <w:p w14:paraId="290178DF" w14:textId="77777777" w:rsidR="009272F7" w:rsidRDefault="009272F7" w:rsidP="00946A54"/>
    <w:p w14:paraId="3886CD0B" w14:textId="77777777" w:rsidR="009272F7" w:rsidRDefault="009272F7" w:rsidP="00946A54"/>
    <w:p w14:paraId="2674E428" w14:textId="77777777" w:rsidR="009272F7" w:rsidRDefault="009272F7" w:rsidP="00946A54"/>
    <w:p w14:paraId="6D619F1B" w14:textId="77777777" w:rsidR="009272F7" w:rsidRDefault="009272F7" w:rsidP="00946A54"/>
    <w:p w14:paraId="5521C113" w14:textId="77777777" w:rsidR="009272F7" w:rsidRDefault="009272F7" w:rsidP="00946A54"/>
    <w:p w14:paraId="0AF8CFE5" w14:textId="77777777" w:rsidR="009272F7" w:rsidRDefault="009272F7" w:rsidP="00946A54"/>
    <w:p w14:paraId="064C3D71" w14:textId="77777777" w:rsidR="009272F7" w:rsidRDefault="009272F7" w:rsidP="00946A54"/>
    <w:p w14:paraId="35DDC2D6" w14:textId="77777777" w:rsidR="009272F7" w:rsidRDefault="009272F7" w:rsidP="00946A54"/>
    <w:p w14:paraId="17885AB8" w14:textId="77777777" w:rsidR="009272F7" w:rsidRDefault="009272F7" w:rsidP="00946A54"/>
    <w:p w14:paraId="650D098D" w14:textId="77777777" w:rsidR="009272F7" w:rsidRDefault="009272F7" w:rsidP="00946A54"/>
    <w:p w14:paraId="403455B7" w14:textId="77777777" w:rsidR="009272F7" w:rsidRDefault="009272F7" w:rsidP="00946A54"/>
    <w:p w14:paraId="32C9321C" w14:textId="77777777" w:rsidR="009272F7" w:rsidRDefault="009272F7" w:rsidP="00946A54"/>
    <w:p w14:paraId="6B9433D6" w14:textId="77777777" w:rsidR="009272F7" w:rsidRDefault="009272F7" w:rsidP="00946A54"/>
    <w:p w14:paraId="2F958683" w14:textId="77777777" w:rsidR="009272F7" w:rsidRDefault="009272F7" w:rsidP="00946A54"/>
    <w:p w14:paraId="16562D7A" w14:textId="77777777" w:rsidR="009272F7" w:rsidRDefault="009272F7" w:rsidP="00946A54"/>
    <w:p w14:paraId="031B6BA7" w14:textId="77777777" w:rsidR="009272F7" w:rsidRDefault="009272F7" w:rsidP="00946A54"/>
    <w:p w14:paraId="4DFDA056" w14:textId="77777777" w:rsidR="009272F7" w:rsidRDefault="009272F7" w:rsidP="00946A54"/>
    <w:p w14:paraId="15FCE5B4" w14:textId="77777777" w:rsidR="009272F7" w:rsidRDefault="009272F7" w:rsidP="00946A54"/>
    <w:p w14:paraId="2204E86F" w14:textId="77777777" w:rsidR="009272F7" w:rsidRDefault="009272F7" w:rsidP="00946A54"/>
    <w:p w14:paraId="3155AD16" w14:textId="77777777" w:rsidR="009272F7" w:rsidRDefault="009272F7" w:rsidP="00946A54"/>
    <w:p w14:paraId="3EDDF8C3" w14:textId="77777777" w:rsidR="009272F7" w:rsidRDefault="009272F7" w:rsidP="00946A54"/>
    <w:p w14:paraId="649D2D86" w14:textId="77777777" w:rsidR="009272F7" w:rsidRDefault="009272F7" w:rsidP="00946A54"/>
    <w:p w14:paraId="7CE861F7" w14:textId="77777777" w:rsidR="009272F7" w:rsidRDefault="009272F7" w:rsidP="00946A54"/>
    <w:p w14:paraId="7A033D55" w14:textId="77777777" w:rsidR="009272F7" w:rsidRDefault="009272F7" w:rsidP="00946A54"/>
    <w:p w14:paraId="6954E8C7" w14:textId="77777777" w:rsidR="009272F7" w:rsidRDefault="009272F7" w:rsidP="00946A54"/>
    <w:p w14:paraId="797300B7" w14:textId="77777777" w:rsidR="009272F7" w:rsidRDefault="009272F7" w:rsidP="00946A54"/>
    <w:p w14:paraId="4BEF784C" w14:textId="77777777" w:rsidR="009272F7" w:rsidRDefault="009272F7" w:rsidP="00946A54"/>
    <w:p w14:paraId="3CE6D35A" w14:textId="77777777" w:rsidR="009272F7" w:rsidRDefault="009272F7" w:rsidP="00946A54"/>
    <w:p w14:paraId="7E46F211" w14:textId="77777777" w:rsidR="009272F7" w:rsidRDefault="009272F7" w:rsidP="00946A54"/>
    <w:p w14:paraId="02C1763B" w14:textId="77777777" w:rsidR="009272F7" w:rsidRDefault="009272F7" w:rsidP="00946A54"/>
    <w:p w14:paraId="52E1793E" w14:textId="77777777" w:rsidR="009272F7" w:rsidRDefault="009272F7" w:rsidP="00946A54"/>
    <w:p w14:paraId="2EF52821" w14:textId="77777777" w:rsidR="009272F7" w:rsidRDefault="009272F7" w:rsidP="00946A54"/>
    <w:p w14:paraId="0E1133FC" w14:textId="77777777" w:rsidR="009272F7" w:rsidRDefault="009272F7" w:rsidP="00946A54"/>
    <w:p w14:paraId="450414A7" w14:textId="77777777" w:rsidR="009272F7" w:rsidRDefault="009272F7" w:rsidP="00946A54"/>
    <w:p w14:paraId="489916CB" w14:textId="77777777" w:rsidR="009272F7" w:rsidRDefault="009272F7" w:rsidP="00946A54"/>
    <w:p w14:paraId="340C5891" w14:textId="77777777" w:rsidR="009272F7" w:rsidRDefault="009272F7" w:rsidP="00946A54"/>
    <w:p w14:paraId="58AE7EF4" w14:textId="77777777" w:rsidR="009272F7" w:rsidRDefault="009272F7" w:rsidP="00946A54"/>
    <w:p w14:paraId="39492D09" w14:textId="77777777" w:rsidR="009272F7" w:rsidRDefault="009272F7" w:rsidP="00946A54"/>
    <w:p w14:paraId="4751764E" w14:textId="77777777" w:rsidR="009272F7" w:rsidRDefault="009272F7" w:rsidP="00946A54"/>
    <w:p w14:paraId="1B34657B" w14:textId="77777777" w:rsidR="009272F7" w:rsidRDefault="009272F7" w:rsidP="00946A54"/>
    <w:p w14:paraId="4425DCAD" w14:textId="77777777" w:rsidR="009272F7" w:rsidRDefault="009272F7" w:rsidP="00946A54"/>
    <w:p w14:paraId="7B8FAD24" w14:textId="77777777" w:rsidR="009272F7" w:rsidRDefault="009272F7" w:rsidP="00946A54"/>
    <w:p w14:paraId="51F2252E" w14:textId="77777777" w:rsidR="009272F7" w:rsidRDefault="009272F7" w:rsidP="00946A54"/>
    <w:p w14:paraId="51892D27" w14:textId="77777777" w:rsidR="009272F7" w:rsidRDefault="009272F7" w:rsidP="00946A54"/>
    <w:p w14:paraId="16960A09" w14:textId="77777777" w:rsidR="009272F7" w:rsidRDefault="009272F7" w:rsidP="00946A54"/>
    <w:p w14:paraId="150BBF15" w14:textId="77777777" w:rsidR="009272F7" w:rsidRDefault="009272F7" w:rsidP="00946A54"/>
    <w:p w14:paraId="7EAE4ADD" w14:textId="77777777" w:rsidR="009272F7" w:rsidRDefault="009272F7" w:rsidP="00946A54"/>
    <w:p w14:paraId="7F7AF000" w14:textId="77777777" w:rsidR="009272F7" w:rsidRDefault="009272F7" w:rsidP="00946A54"/>
    <w:p w14:paraId="2A56299C" w14:textId="77777777" w:rsidR="009272F7" w:rsidRDefault="009272F7" w:rsidP="00946A54"/>
    <w:p w14:paraId="46871805" w14:textId="77777777" w:rsidR="009272F7" w:rsidRDefault="009272F7" w:rsidP="00946A54"/>
    <w:p w14:paraId="47B14332" w14:textId="77777777" w:rsidR="009272F7" w:rsidRDefault="009272F7" w:rsidP="00946A54"/>
    <w:p w14:paraId="766BA4A9" w14:textId="77777777" w:rsidR="009272F7" w:rsidRDefault="009272F7" w:rsidP="00946A54"/>
    <w:p w14:paraId="1A98DCE2" w14:textId="77777777" w:rsidR="009272F7" w:rsidRDefault="009272F7" w:rsidP="00946A54"/>
    <w:p w14:paraId="755E9CBF" w14:textId="77777777" w:rsidR="009272F7" w:rsidRDefault="009272F7" w:rsidP="00946A54"/>
    <w:p w14:paraId="49B032A3" w14:textId="77777777" w:rsidR="009272F7" w:rsidRDefault="009272F7" w:rsidP="00946A54"/>
    <w:p w14:paraId="07937CBF" w14:textId="77777777" w:rsidR="009272F7" w:rsidRDefault="009272F7" w:rsidP="00946A54"/>
    <w:p w14:paraId="40256395" w14:textId="77777777" w:rsidR="009272F7" w:rsidRDefault="009272F7" w:rsidP="00946A54"/>
    <w:p w14:paraId="756A2DCE" w14:textId="77777777" w:rsidR="009272F7" w:rsidRDefault="009272F7" w:rsidP="00946A54"/>
    <w:p w14:paraId="056C4082" w14:textId="77777777" w:rsidR="009272F7" w:rsidRDefault="009272F7" w:rsidP="00946A54"/>
    <w:p w14:paraId="24F37AB1" w14:textId="77777777" w:rsidR="009272F7" w:rsidRDefault="009272F7" w:rsidP="00946A54"/>
    <w:p w14:paraId="2BB6AC5F" w14:textId="77777777" w:rsidR="009272F7" w:rsidRDefault="009272F7" w:rsidP="00946A54"/>
    <w:p w14:paraId="19FF8AB6" w14:textId="77777777" w:rsidR="009272F7" w:rsidRDefault="009272F7" w:rsidP="00946A54"/>
    <w:p w14:paraId="7B79258E" w14:textId="77777777" w:rsidR="009272F7" w:rsidRDefault="009272F7" w:rsidP="00946A54"/>
    <w:p w14:paraId="71A2B6B0" w14:textId="77777777" w:rsidR="009272F7" w:rsidRDefault="009272F7" w:rsidP="00946A54"/>
    <w:p w14:paraId="0A4772C1" w14:textId="77777777" w:rsidR="009272F7" w:rsidRDefault="009272F7" w:rsidP="00946A54"/>
    <w:p w14:paraId="720A107B" w14:textId="77777777" w:rsidR="009272F7" w:rsidRDefault="009272F7" w:rsidP="00946A54"/>
    <w:p w14:paraId="07272BA2" w14:textId="77777777" w:rsidR="009272F7" w:rsidRDefault="009272F7" w:rsidP="00946A54"/>
    <w:p w14:paraId="04C19D87" w14:textId="77777777" w:rsidR="009272F7" w:rsidRDefault="009272F7" w:rsidP="00946A54"/>
    <w:p w14:paraId="12C4F5F3" w14:textId="77777777" w:rsidR="009272F7" w:rsidRDefault="009272F7" w:rsidP="00946A54"/>
    <w:p w14:paraId="291C1DB5" w14:textId="77777777" w:rsidR="009272F7" w:rsidRDefault="009272F7" w:rsidP="00946A54"/>
    <w:p w14:paraId="36AC6599" w14:textId="77777777" w:rsidR="009272F7" w:rsidRDefault="009272F7" w:rsidP="00946A54"/>
    <w:p w14:paraId="0EC264F1" w14:textId="77777777" w:rsidR="009272F7" w:rsidRDefault="009272F7" w:rsidP="00946A54"/>
    <w:p w14:paraId="52A73A88" w14:textId="77777777" w:rsidR="009272F7" w:rsidRDefault="009272F7" w:rsidP="00946A54"/>
    <w:p w14:paraId="747D4A18" w14:textId="77777777" w:rsidR="009272F7" w:rsidRDefault="009272F7" w:rsidP="00946A54"/>
    <w:p w14:paraId="059080FE" w14:textId="77777777" w:rsidR="009272F7" w:rsidRDefault="009272F7" w:rsidP="00946A54"/>
    <w:p w14:paraId="13B156EF" w14:textId="77777777" w:rsidR="009272F7" w:rsidRDefault="009272F7" w:rsidP="00946A54"/>
    <w:p w14:paraId="1560CD51" w14:textId="77777777" w:rsidR="009272F7" w:rsidRDefault="009272F7" w:rsidP="00946A54"/>
    <w:p w14:paraId="3DB162A2" w14:textId="77777777" w:rsidR="009272F7" w:rsidRDefault="009272F7" w:rsidP="00946A54"/>
    <w:p w14:paraId="5921C242" w14:textId="77777777" w:rsidR="009272F7" w:rsidRDefault="009272F7" w:rsidP="00946A54"/>
    <w:p w14:paraId="7F263CE8" w14:textId="77777777" w:rsidR="009272F7" w:rsidRDefault="009272F7" w:rsidP="00946A54"/>
    <w:p w14:paraId="78FB95CD" w14:textId="77777777" w:rsidR="009272F7" w:rsidRDefault="009272F7" w:rsidP="00946A54"/>
    <w:p w14:paraId="66AECDAF" w14:textId="77777777" w:rsidR="009272F7" w:rsidRDefault="009272F7" w:rsidP="00946A54"/>
    <w:p w14:paraId="5B15A849" w14:textId="77777777" w:rsidR="009272F7" w:rsidRDefault="009272F7" w:rsidP="00946A54"/>
    <w:p w14:paraId="68E5E011" w14:textId="77777777" w:rsidR="009272F7" w:rsidRDefault="009272F7" w:rsidP="00946A54"/>
    <w:p w14:paraId="55D1ED6D" w14:textId="77777777" w:rsidR="009272F7" w:rsidRDefault="009272F7" w:rsidP="00946A54"/>
    <w:p w14:paraId="718E5519" w14:textId="77777777" w:rsidR="009272F7" w:rsidRDefault="009272F7" w:rsidP="00946A54"/>
    <w:p w14:paraId="7C638C80" w14:textId="77777777" w:rsidR="009272F7" w:rsidRDefault="009272F7" w:rsidP="00946A54"/>
    <w:p w14:paraId="12120469" w14:textId="77777777" w:rsidR="009272F7" w:rsidRDefault="009272F7" w:rsidP="00946A54"/>
    <w:p w14:paraId="583FF800" w14:textId="77777777" w:rsidR="009272F7" w:rsidRDefault="009272F7" w:rsidP="00946A54"/>
    <w:p w14:paraId="2919F942" w14:textId="77777777" w:rsidR="009272F7" w:rsidRDefault="009272F7" w:rsidP="00946A54"/>
    <w:p w14:paraId="647C29F9" w14:textId="77777777" w:rsidR="009272F7" w:rsidRDefault="009272F7" w:rsidP="00946A54"/>
    <w:p w14:paraId="0A631CDD" w14:textId="77777777" w:rsidR="009272F7" w:rsidRDefault="009272F7" w:rsidP="00946A54"/>
    <w:p w14:paraId="1756F0E0" w14:textId="77777777" w:rsidR="009272F7" w:rsidRDefault="009272F7" w:rsidP="00946A54"/>
    <w:p w14:paraId="7D6389C1" w14:textId="77777777" w:rsidR="009272F7" w:rsidRDefault="009272F7" w:rsidP="00946A54"/>
    <w:p w14:paraId="6EA89CC8" w14:textId="77777777" w:rsidR="009272F7" w:rsidRDefault="009272F7" w:rsidP="00946A54"/>
    <w:p w14:paraId="5593A59B" w14:textId="77777777" w:rsidR="009272F7" w:rsidRDefault="009272F7" w:rsidP="00946A54"/>
    <w:p w14:paraId="1C451C61" w14:textId="77777777" w:rsidR="009272F7" w:rsidRDefault="009272F7" w:rsidP="00946A54"/>
    <w:p w14:paraId="225E6C63" w14:textId="77777777" w:rsidR="009272F7" w:rsidRDefault="009272F7" w:rsidP="00946A54"/>
    <w:p w14:paraId="1B70DFD1" w14:textId="77777777" w:rsidR="009272F7" w:rsidRDefault="009272F7" w:rsidP="00946A54"/>
    <w:p w14:paraId="54472433" w14:textId="77777777" w:rsidR="009272F7" w:rsidRDefault="009272F7" w:rsidP="00946A54"/>
    <w:p w14:paraId="4844991C" w14:textId="77777777" w:rsidR="009272F7" w:rsidRDefault="009272F7" w:rsidP="00946A54"/>
    <w:p w14:paraId="0AB2A62F" w14:textId="77777777" w:rsidR="009272F7" w:rsidRDefault="009272F7" w:rsidP="00946A54"/>
    <w:p w14:paraId="029E18D8" w14:textId="77777777" w:rsidR="009272F7" w:rsidRDefault="009272F7" w:rsidP="00946A54"/>
    <w:p w14:paraId="062BB9B0" w14:textId="77777777" w:rsidR="009272F7" w:rsidRDefault="009272F7" w:rsidP="00946A54"/>
    <w:p w14:paraId="567F56A7" w14:textId="77777777" w:rsidR="009272F7" w:rsidRDefault="009272F7" w:rsidP="00946A54"/>
    <w:p w14:paraId="6E2C1A99" w14:textId="77777777" w:rsidR="009272F7" w:rsidRDefault="009272F7" w:rsidP="00946A54"/>
    <w:p w14:paraId="2D055D9D" w14:textId="77777777" w:rsidR="009272F7" w:rsidRDefault="009272F7" w:rsidP="00946A54"/>
    <w:p w14:paraId="41E51798" w14:textId="77777777" w:rsidR="009272F7" w:rsidRDefault="009272F7" w:rsidP="00946A54"/>
    <w:p w14:paraId="0CC6E79B" w14:textId="77777777" w:rsidR="009272F7" w:rsidRDefault="009272F7" w:rsidP="00946A54"/>
    <w:p w14:paraId="45AFE06D" w14:textId="77777777" w:rsidR="009272F7" w:rsidRDefault="009272F7" w:rsidP="00946A54"/>
    <w:p w14:paraId="07419B81" w14:textId="77777777" w:rsidR="009272F7" w:rsidRDefault="009272F7" w:rsidP="00946A54"/>
    <w:p w14:paraId="7AF75889" w14:textId="77777777" w:rsidR="009272F7" w:rsidRDefault="009272F7" w:rsidP="00946A54"/>
    <w:p w14:paraId="7E0C7434" w14:textId="77777777" w:rsidR="009272F7" w:rsidRDefault="009272F7" w:rsidP="00946A54"/>
    <w:p w14:paraId="3ED2F995" w14:textId="77777777" w:rsidR="009272F7" w:rsidRDefault="009272F7" w:rsidP="00946A54"/>
    <w:p w14:paraId="3EBDAB5C" w14:textId="77777777" w:rsidR="009272F7" w:rsidRDefault="009272F7" w:rsidP="00946A54"/>
    <w:p w14:paraId="0D63C749" w14:textId="77777777" w:rsidR="009272F7" w:rsidRDefault="009272F7" w:rsidP="00946A54"/>
    <w:p w14:paraId="47E0ED59" w14:textId="77777777" w:rsidR="009272F7" w:rsidRDefault="009272F7" w:rsidP="00946A54"/>
    <w:p w14:paraId="1AFE4128" w14:textId="77777777" w:rsidR="009272F7" w:rsidRDefault="009272F7" w:rsidP="00946A54"/>
    <w:p w14:paraId="27165C7F" w14:textId="77777777" w:rsidR="009272F7" w:rsidRDefault="009272F7" w:rsidP="00946A54"/>
    <w:p w14:paraId="1FE73A1F" w14:textId="77777777" w:rsidR="009272F7" w:rsidRDefault="009272F7" w:rsidP="00946A54"/>
    <w:p w14:paraId="04AD83C4" w14:textId="77777777" w:rsidR="009272F7" w:rsidRDefault="009272F7" w:rsidP="00946A54"/>
    <w:p w14:paraId="0FA4BB24" w14:textId="77777777" w:rsidR="009272F7" w:rsidRDefault="009272F7" w:rsidP="00946A54"/>
    <w:p w14:paraId="3DAC0BC0" w14:textId="77777777" w:rsidR="009272F7" w:rsidRDefault="009272F7" w:rsidP="00946A54"/>
    <w:p w14:paraId="0C4B9D05" w14:textId="77777777" w:rsidR="009272F7" w:rsidRDefault="009272F7" w:rsidP="00946A54"/>
    <w:p w14:paraId="4BD37B3E" w14:textId="77777777" w:rsidR="009272F7" w:rsidRDefault="009272F7" w:rsidP="00946A54"/>
    <w:p w14:paraId="0B2BDCBB" w14:textId="77777777" w:rsidR="009272F7" w:rsidRDefault="009272F7" w:rsidP="00946A54"/>
    <w:p w14:paraId="2CBFB84B" w14:textId="77777777" w:rsidR="009272F7" w:rsidRDefault="009272F7" w:rsidP="00946A54"/>
    <w:p w14:paraId="520DDE3A" w14:textId="77777777" w:rsidR="009272F7" w:rsidRDefault="009272F7" w:rsidP="00946A54"/>
    <w:p w14:paraId="79132DC2" w14:textId="77777777" w:rsidR="009272F7" w:rsidRDefault="009272F7" w:rsidP="00946A54"/>
    <w:p w14:paraId="6FCF71BF" w14:textId="77777777" w:rsidR="009272F7" w:rsidRDefault="009272F7" w:rsidP="00946A54"/>
    <w:p w14:paraId="044B9969" w14:textId="77777777" w:rsidR="009272F7" w:rsidRDefault="009272F7" w:rsidP="00946A54"/>
    <w:p w14:paraId="63490FB5" w14:textId="77777777" w:rsidR="009272F7" w:rsidRDefault="009272F7" w:rsidP="00946A54"/>
    <w:p w14:paraId="04EC864C" w14:textId="77777777" w:rsidR="009272F7" w:rsidRDefault="009272F7" w:rsidP="00946A54"/>
    <w:p w14:paraId="00E8C889" w14:textId="77777777" w:rsidR="009272F7" w:rsidRDefault="009272F7" w:rsidP="00946A54"/>
    <w:p w14:paraId="7D61E8B6" w14:textId="77777777" w:rsidR="009272F7" w:rsidRDefault="009272F7" w:rsidP="00946A54"/>
    <w:p w14:paraId="3029901F" w14:textId="77777777" w:rsidR="009272F7" w:rsidRDefault="009272F7" w:rsidP="00946A54"/>
    <w:p w14:paraId="458AB9F9" w14:textId="77777777" w:rsidR="009272F7" w:rsidRDefault="009272F7" w:rsidP="00946A54"/>
    <w:p w14:paraId="760D4E96" w14:textId="77777777" w:rsidR="009272F7" w:rsidRDefault="009272F7" w:rsidP="00946A54"/>
    <w:p w14:paraId="778CB51E" w14:textId="77777777" w:rsidR="009272F7" w:rsidRDefault="009272F7" w:rsidP="00946A54"/>
    <w:p w14:paraId="6C0D3E00" w14:textId="77777777" w:rsidR="009272F7" w:rsidRDefault="009272F7" w:rsidP="00946A54"/>
    <w:p w14:paraId="53107AD0" w14:textId="77777777" w:rsidR="009272F7" w:rsidRDefault="009272F7"/>
    <w:p w14:paraId="3A445E4C" w14:textId="77777777" w:rsidR="009272F7" w:rsidRDefault="009272F7" w:rsidP="007513A9"/>
    <w:p w14:paraId="6BE25031" w14:textId="77777777" w:rsidR="009272F7" w:rsidRDefault="009272F7" w:rsidP="00B8012E"/>
    <w:p w14:paraId="642B45AF" w14:textId="77777777" w:rsidR="009272F7" w:rsidRDefault="009272F7" w:rsidP="00B8012E"/>
    <w:p w14:paraId="6B1D3B57" w14:textId="77777777" w:rsidR="009272F7" w:rsidRDefault="009272F7" w:rsidP="00F50B2A"/>
  </w:endnote>
  <w:endnote w:type="continuationSeparator" w:id="0">
    <w:p w14:paraId="00D8F8A6" w14:textId="77777777" w:rsidR="009272F7" w:rsidRDefault="009272F7" w:rsidP="00946A54">
      <w:r>
        <w:continuationSeparator/>
      </w:r>
    </w:p>
    <w:p w14:paraId="1EC79FB8" w14:textId="77777777" w:rsidR="009272F7" w:rsidRDefault="009272F7" w:rsidP="00946A54"/>
    <w:p w14:paraId="6B471E26" w14:textId="77777777" w:rsidR="009272F7" w:rsidRDefault="009272F7" w:rsidP="00946A54"/>
    <w:p w14:paraId="225C8803" w14:textId="77777777" w:rsidR="009272F7" w:rsidRDefault="009272F7" w:rsidP="00946A54"/>
    <w:p w14:paraId="52DAA20C" w14:textId="77777777" w:rsidR="009272F7" w:rsidRDefault="009272F7" w:rsidP="00946A54"/>
    <w:p w14:paraId="288780BA" w14:textId="77777777" w:rsidR="009272F7" w:rsidRDefault="009272F7" w:rsidP="00946A54"/>
    <w:p w14:paraId="7162154B" w14:textId="77777777" w:rsidR="009272F7" w:rsidRDefault="009272F7" w:rsidP="00946A54"/>
    <w:p w14:paraId="5AD7C126" w14:textId="77777777" w:rsidR="009272F7" w:rsidRDefault="009272F7" w:rsidP="00946A54"/>
    <w:p w14:paraId="2219C605" w14:textId="77777777" w:rsidR="009272F7" w:rsidRDefault="009272F7" w:rsidP="00946A54"/>
    <w:p w14:paraId="51CE60EB" w14:textId="77777777" w:rsidR="009272F7" w:rsidRDefault="009272F7" w:rsidP="00946A54"/>
    <w:p w14:paraId="7568EC90" w14:textId="77777777" w:rsidR="009272F7" w:rsidRDefault="009272F7" w:rsidP="00946A54"/>
    <w:p w14:paraId="55483E4E" w14:textId="77777777" w:rsidR="009272F7" w:rsidRDefault="009272F7" w:rsidP="00946A54"/>
    <w:p w14:paraId="4F8B290D" w14:textId="77777777" w:rsidR="009272F7" w:rsidRDefault="009272F7" w:rsidP="00946A54"/>
    <w:p w14:paraId="28B2B516" w14:textId="77777777" w:rsidR="009272F7" w:rsidRDefault="009272F7" w:rsidP="00946A54"/>
    <w:p w14:paraId="6AD9CCE7" w14:textId="77777777" w:rsidR="009272F7" w:rsidRDefault="009272F7" w:rsidP="00946A54"/>
    <w:p w14:paraId="4096B7CC" w14:textId="77777777" w:rsidR="009272F7" w:rsidRDefault="009272F7" w:rsidP="00946A54"/>
    <w:p w14:paraId="7115ECF1" w14:textId="77777777" w:rsidR="009272F7" w:rsidRDefault="009272F7" w:rsidP="00946A54"/>
    <w:p w14:paraId="712FBF9A" w14:textId="77777777" w:rsidR="009272F7" w:rsidRDefault="009272F7" w:rsidP="00946A54"/>
    <w:p w14:paraId="4FD66012" w14:textId="77777777" w:rsidR="009272F7" w:rsidRDefault="009272F7" w:rsidP="00946A54"/>
    <w:p w14:paraId="6E306662" w14:textId="77777777" w:rsidR="009272F7" w:rsidRDefault="009272F7" w:rsidP="00946A54"/>
    <w:p w14:paraId="51D4A141" w14:textId="77777777" w:rsidR="009272F7" w:rsidRDefault="009272F7" w:rsidP="00946A54"/>
    <w:p w14:paraId="653B2AEE" w14:textId="77777777" w:rsidR="009272F7" w:rsidRDefault="009272F7" w:rsidP="00946A54"/>
    <w:p w14:paraId="29EAD104" w14:textId="77777777" w:rsidR="009272F7" w:rsidRDefault="009272F7" w:rsidP="00946A54"/>
    <w:p w14:paraId="30615727" w14:textId="77777777" w:rsidR="009272F7" w:rsidRDefault="009272F7" w:rsidP="00946A54"/>
    <w:p w14:paraId="21593EB3" w14:textId="77777777" w:rsidR="009272F7" w:rsidRDefault="009272F7" w:rsidP="00946A54"/>
    <w:p w14:paraId="77C71019" w14:textId="77777777" w:rsidR="009272F7" w:rsidRDefault="009272F7" w:rsidP="00946A54"/>
    <w:p w14:paraId="2AC17C54" w14:textId="77777777" w:rsidR="009272F7" w:rsidRDefault="009272F7" w:rsidP="00946A54"/>
    <w:p w14:paraId="5BCB760F" w14:textId="77777777" w:rsidR="009272F7" w:rsidRDefault="009272F7" w:rsidP="00946A54"/>
    <w:p w14:paraId="277D0B98" w14:textId="77777777" w:rsidR="009272F7" w:rsidRDefault="009272F7" w:rsidP="00946A54"/>
    <w:p w14:paraId="0332A083" w14:textId="77777777" w:rsidR="009272F7" w:rsidRDefault="009272F7" w:rsidP="00946A54"/>
    <w:p w14:paraId="48447058" w14:textId="77777777" w:rsidR="009272F7" w:rsidRDefault="009272F7" w:rsidP="00946A54"/>
    <w:p w14:paraId="0496C700" w14:textId="77777777" w:rsidR="009272F7" w:rsidRDefault="009272F7" w:rsidP="00946A54"/>
    <w:p w14:paraId="275D0C1D" w14:textId="77777777" w:rsidR="009272F7" w:rsidRDefault="009272F7" w:rsidP="00946A54"/>
    <w:p w14:paraId="37A68875" w14:textId="77777777" w:rsidR="009272F7" w:rsidRDefault="009272F7" w:rsidP="00946A54"/>
    <w:p w14:paraId="0ACDB4C4" w14:textId="77777777" w:rsidR="009272F7" w:rsidRDefault="009272F7" w:rsidP="00946A54"/>
    <w:p w14:paraId="109C88E4" w14:textId="77777777" w:rsidR="009272F7" w:rsidRDefault="009272F7" w:rsidP="00946A54"/>
    <w:p w14:paraId="603C4374" w14:textId="77777777" w:rsidR="009272F7" w:rsidRDefault="009272F7" w:rsidP="00946A54"/>
    <w:p w14:paraId="02F4B4ED" w14:textId="77777777" w:rsidR="009272F7" w:rsidRDefault="009272F7" w:rsidP="00946A54"/>
    <w:p w14:paraId="00CD9E46" w14:textId="77777777" w:rsidR="009272F7" w:rsidRDefault="009272F7" w:rsidP="00946A54"/>
    <w:p w14:paraId="6B3DA36B" w14:textId="77777777" w:rsidR="009272F7" w:rsidRDefault="009272F7" w:rsidP="00946A54"/>
    <w:p w14:paraId="36B3355B" w14:textId="77777777" w:rsidR="009272F7" w:rsidRDefault="009272F7" w:rsidP="00946A54"/>
    <w:p w14:paraId="1412A3AD" w14:textId="77777777" w:rsidR="009272F7" w:rsidRDefault="009272F7" w:rsidP="00946A54"/>
    <w:p w14:paraId="2A1DDF7E" w14:textId="77777777" w:rsidR="009272F7" w:rsidRDefault="009272F7" w:rsidP="00946A54"/>
    <w:p w14:paraId="5713AEBA" w14:textId="77777777" w:rsidR="009272F7" w:rsidRDefault="009272F7" w:rsidP="00946A54"/>
    <w:p w14:paraId="2922FA20" w14:textId="77777777" w:rsidR="009272F7" w:rsidRDefault="009272F7" w:rsidP="00946A54"/>
    <w:p w14:paraId="3DE26E53" w14:textId="77777777" w:rsidR="009272F7" w:rsidRDefault="009272F7" w:rsidP="00946A54"/>
    <w:p w14:paraId="32AF31AE" w14:textId="77777777" w:rsidR="009272F7" w:rsidRDefault="009272F7" w:rsidP="00946A54"/>
    <w:p w14:paraId="0611BDA6" w14:textId="77777777" w:rsidR="009272F7" w:rsidRDefault="009272F7" w:rsidP="00946A54"/>
    <w:p w14:paraId="71A5502F" w14:textId="77777777" w:rsidR="009272F7" w:rsidRDefault="009272F7" w:rsidP="00946A54"/>
    <w:p w14:paraId="6E0214D5" w14:textId="77777777" w:rsidR="009272F7" w:rsidRDefault="009272F7" w:rsidP="00946A54"/>
    <w:p w14:paraId="60E60FA9" w14:textId="77777777" w:rsidR="009272F7" w:rsidRDefault="009272F7" w:rsidP="00946A54"/>
    <w:p w14:paraId="74F3AFF7" w14:textId="77777777" w:rsidR="009272F7" w:rsidRDefault="009272F7" w:rsidP="00946A54"/>
    <w:p w14:paraId="43B2944F" w14:textId="77777777" w:rsidR="009272F7" w:rsidRDefault="009272F7" w:rsidP="00946A54"/>
    <w:p w14:paraId="34F08506" w14:textId="77777777" w:rsidR="009272F7" w:rsidRDefault="009272F7" w:rsidP="00946A54"/>
    <w:p w14:paraId="0A2C075B" w14:textId="77777777" w:rsidR="009272F7" w:rsidRDefault="009272F7" w:rsidP="00946A54"/>
    <w:p w14:paraId="5622EF2C" w14:textId="77777777" w:rsidR="009272F7" w:rsidRDefault="009272F7" w:rsidP="00946A54"/>
    <w:p w14:paraId="153E3EE8" w14:textId="77777777" w:rsidR="009272F7" w:rsidRDefault="009272F7" w:rsidP="00946A54"/>
    <w:p w14:paraId="10000E8B" w14:textId="77777777" w:rsidR="009272F7" w:rsidRDefault="009272F7" w:rsidP="00946A54"/>
    <w:p w14:paraId="6D3AB02D" w14:textId="77777777" w:rsidR="009272F7" w:rsidRDefault="009272F7" w:rsidP="00946A54"/>
    <w:p w14:paraId="7F85ABB3" w14:textId="77777777" w:rsidR="009272F7" w:rsidRDefault="009272F7" w:rsidP="00946A54"/>
    <w:p w14:paraId="4618EDE2" w14:textId="77777777" w:rsidR="009272F7" w:rsidRDefault="009272F7" w:rsidP="00946A54"/>
    <w:p w14:paraId="456ADAAE" w14:textId="77777777" w:rsidR="009272F7" w:rsidRDefault="009272F7" w:rsidP="00946A54"/>
    <w:p w14:paraId="2F542E69" w14:textId="77777777" w:rsidR="009272F7" w:rsidRDefault="009272F7" w:rsidP="00946A54"/>
    <w:p w14:paraId="4B854CE2" w14:textId="77777777" w:rsidR="009272F7" w:rsidRDefault="009272F7" w:rsidP="00946A54"/>
    <w:p w14:paraId="53E352AA" w14:textId="77777777" w:rsidR="009272F7" w:rsidRDefault="009272F7" w:rsidP="00946A54"/>
    <w:p w14:paraId="52E7386C" w14:textId="77777777" w:rsidR="009272F7" w:rsidRDefault="009272F7" w:rsidP="00946A54"/>
    <w:p w14:paraId="0B6C59F5" w14:textId="77777777" w:rsidR="009272F7" w:rsidRDefault="009272F7" w:rsidP="00946A54"/>
    <w:p w14:paraId="56C3D3DC" w14:textId="77777777" w:rsidR="009272F7" w:rsidRDefault="009272F7" w:rsidP="00946A54"/>
    <w:p w14:paraId="31A3802E" w14:textId="77777777" w:rsidR="009272F7" w:rsidRDefault="009272F7" w:rsidP="00946A54"/>
    <w:p w14:paraId="687935B5" w14:textId="77777777" w:rsidR="009272F7" w:rsidRDefault="009272F7" w:rsidP="00946A54"/>
    <w:p w14:paraId="0D0E4829" w14:textId="77777777" w:rsidR="009272F7" w:rsidRDefault="009272F7" w:rsidP="00946A54"/>
    <w:p w14:paraId="77F2F37B" w14:textId="77777777" w:rsidR="009272F7" w:rsidRDefault="009272F7" w:rsidP="00946A54"/>
    <w:p w14:paraId="3E73A46E" w14:textId="77777777" w:rsidR="009272F7" w:rsidRDefault="009272F7" w:rsidP="00946A54"/>
    <w:p w14:paraId="7577D56B" w14:textId="77777777" w:rsidR="009272F7" w:rsidRDefault="009272F7" w:rsidP="00946A54"/>
    <w:p w14:paraId="11435253" w14:textId="77777777" w:rsidR="009272F7" w:rsidRDefault="009272F7" w:rsidP="00946A54"/>
    <w:p w14:paraId="5EB9F5B8" w14:textId="77777777" w:rsidR="009272F7" w:rsidRDefault="009272F7" w:rsidP="00946A54"/>
    <w:p w14:paraId="1F147D32" w14:textId="77777777" w:rsidR="009272F7" w:rsidRDefault="009272F7" w:rsidP="00946A54"/>
    <w:p w14:paraId="7013A979" w14:textId="77777777" w:rsidR="009272F7" w:rsidRDefault="009272F7" w:rsidP="00946A54"/>
    <w:p w14:paraId="3D597DA5" w14:textId="77777777" w:rsidR="009272F7" w:rsidRDefault="009272F7" w:rsidP="00946A54"/>
    <w:p w14:paraId="2D35F1FE" w14:textId="77777777" w:rsidR="009272F7" w:rsidRDefault="009272F7" w:rsidP="00946A54"/>
    <w:p w14:paraId="099168F4" w14:textId="77777777" w:rsidR="009272F7" w:rsidRDefault="009272F7" w:rsidP="00946A54"/>
    <w:p w14:paraId="2A741DA7" w14:textId="77777777" w:rsidR="009272F7" w:rsidRDefault="009272F7" w:rsidP="00946A54"/>
    <w:p w14:paraId="43A24E4F" w14:textId="77777777" w:rsidR="009272F7" w:rsidRDefault="009272F7" w:rsidP="00946A54"/>
    <w:p w14:paraId="44A300D8" w14:textId="77777777" w:rsidR="009272F7" w:rsidRDefault="009272F7" w:rsidP="00946A54"/>
    <w:p w14:paraId="3C6437A2" w14:textId="77777777" w:rsidR="009272F7" w:rsidRDefault="009272F7" w:rsidP="00946A54"/>
    <w:p w14:paraId="6BB72188" w14:textId="77777777" w:rsidR="009272F7" w:rsidRDefault="009272F7" w:rsidP="00946A54"/>
    <w:p w14:paraId="6B8E5CE2" w14:textId="77777777" w:rsidR="009272F7" w:rsidRDefault="009272F7" w:rsidP="00946A54"/>
    <w:p w14:paraId="4F8E3B51" w14:textId="77777777" w:rsidR="009272F7" w:rsidRDefault="009272F7" w:rsidP="00946A54"/>
    <w:p w14:paraId="1E867DF3" w14:textId="77777777" w:rsidR="009272F7" w:rsidRDefault="009272F7" w:rsidP="00946A54"/>
    <w:p w14:paraId="289A9FDB" w14:textId="77777777" w:rsidR="009272F7" w:rsidRDefault="009272F7" w:rsidP="00946A54"/>
    <w:p w14:paraId="4EF36076" w14:textId="77777777" w:rsidR="009272F7" w:rsidRDefault="009272F7" w:rsidP="00946A54"/>
    <w:p w14:paraId="69C868C7" w14:textId="77777777" w:rsidR="009272F7" w:rsidRDefault="009272F7" w:rsidP="00946A54"/>
    <w:p w14:paraId="4868994C" w14:textId="77777777" w:rsidR="009272F7" w:rsidRDefault="009272F7" w:rsidP="00946A54"/>
    <w:p w14:paraId="6FCDCDE0" w14:textId="77777777" w:rsidR="009272F7" w:rsidRDefault="009272F7" w:rsidP="00946A54"/>
    <w:p w14:paraId="455FFF57" w14:textId="77777777" w:rsidR="009272F7" w:rsidRDefault="009272F7" w:rsidP="00946A54"/>
    <w:p w14:paraId="0ED374EA" w14:textId="77777777" w:rsidR="009272F7" w:rsidRDefault="009272F7" w:rsidP="00946A54"/>
    <w:p w14:paraId="6138F359" w14:textId="77777777" w:rsidR="009272F7" w:rsidRDefault="009272F7" w:rsidP="00946A54"/>
    <w:p w14:paraId="60DC7BF7" w14:textId="77777777" w:rsidR="009272F7" w:rsidRDefault="009272F7" w:rsidP="00946A54"/>
    <w:p w14:paraId="058C9C62" w14:textId="77777777" w:rsidR="009272F7" w:rsidRDefault="009272F7" w:rsidP="00946A54"/>
    <w:p w14:paraId="7E58136B" w14:textId="77777777" w:rsidR="009272F7" w:rsidRDefault="009272F7" w:rsidP="00946A54"/>
    <w:p w14:paraId="13EDFC71" w14:textId="77777777" w:rsidR="009272F7" w:rsidRDefault="009272F7" w:rsidP="00946A54"/>
    <w:p w14:paraId="2BFA253D" w14:textId="77777777" w:rsidR="009272F7" w:rsidRDefault="009272F7" w:rsidP="00946A54"/>
    <w:p w14:paraId="367352C1" w14:textId="77777777" w:rsidR="009272F7" w:rsidRDefault="009272F7" w:rsidP="00946A54"/>
    <w:p w14:paraId="013A756F" w14:textId="77777777" w:rsidR="009272F7" w:rsidRDefault="009272F7" w:rsidP="00946A54"/>
    <w:p w14:paraId="3AB7C318" w14:textId="77777777" w:rsidR="009272F7" w:rsidRDefault="009272F7" w:rsidP="00946A54"/>
    <w:p w14:paraId="36C44A29" w14:textId="77777777" w:rsidR="009272F7" w:rsidRDefault="009272F7" w:rsidP="00946A54"/>
    <w:p w14:paraId="235DCF0D" w14:textId="77777777" w:rsidR="009272F7" w:rsidRDefault="009272F7" w:rsidP="00946A54"/>
    <w:p w14:paraId="60DCFC7D" w14:textId="77777777" w:rsidR="009272F7" w:rsidRDefault="009272F7" w:rsidP="00946A54"/>
    <w:p w14:paraId="18CF2E4A" w14:textId="77777777" w:rsidR="009272F7" w:rsidRDefault="009272F7" w:rsidP="00946A54"/>
    <w:p w14:paraId="5F2F8F6B" w14:textId="77777777" w:rsidR="009272F7" w:rsidRDefault="009272F7" w:rsidP="00946A54"/>
    <w:p w14:paraId="3E9DE11A" w14:textId="77777777" w:rsidR="009272F7" w:rsidRDefault="009272F7" w:rsidP="00946A54"/>
    <w:p w14:paraId="49D16522" w14:textId="77777777" w:rsidR="009272F7" w:rsidRDefault="009272F7" w:rsidP="00946A54"/>
    <w:p w14:paraId="01219628" w14:textId="77777777" w:rsidR="009272F7" w:rsidRDefault="009272F7" w:rsidP="00946A54"/>
    <w:p w14:paraId="008A36FB" w14:textId="77777777" w:rsidR="009272F7" w:rsidRDefault="009272F7" w:rsidP="00946A54"/>
    <w:p w14:paraId="516BE25F" w14:textId="77777777" w:rsidR="009272F7" w:rsidRDefault="009272F7" w:rsidP="00946A54"/>
    <w:p w14:paraId="32D83BC7" w14:textId="77777777" w:rsidR="009272F7" w:rsidRDefault="009272F7" w:rsidP="00946A54"/>
    <w:p w14:paraId="2C7A03AE" w14:textId="77777777" w:rsidR="009272F7" w:rsidRDefault="009272F7" w:rsidP="00946A54"/>
    <w:p w14:paraId="5FEC0180" w14:textId="77777777" w:rsidR="009272F7" w:rsidRDefault="009272F7" w:rsidP="00946A54"/>
    <w:p w14:paraId="7C027CCA" w14:textId="77777777" w:rsidR="009272F7" w:rsidRDefault="009272F7" w:rsidP="00946A54"/>
    <w:p w14:paraId="067A43CD" w14:textId="77777777" w:rsidR="009272F7" w:rsidRDefault="009272F7" w:rsidP="00946A54"/>
    <w:p w14:paraId="1B87D10A" w14:textId="77777777" w:rsidR="009272F7" w:rsidRDefault="009272F7" w:rsidP="00946A54"/>
    <w:p w14:paraId="446B1DA3" w14:textId="77777777" w:rsidR="009272F7" w:rsidRDefault="009272F7" w:rsidP="00946A54"/>
    <w:p w14:paraId="5C5CC81C" w14:textId="77777777" w:rsidR="009272F7" w:rsidRDefault="009272F7" w:rsidP="00946A54"/>
    <w:p w14:paraId="6E75C877" w14:textId="77777777" w:rsidR="009272F7" w:rsidRDefault="009272F7" w:rsidP="00946A54"/>
    <w:p w14:paraId="37986575" w14:textId="77777777" w:rsidR="009272F7" w:rsidRDefault="009272F7" w:rsidP="00946A54"/>
    <w:p w14:paraId="6C790674" w14:textId="77777777" w:rsidR="009272F7" w:rsidRDefault="009272F7" w:rsidP="00946A54"/>
    <w:p w14:paraId="79F97EE2" w14:textId="77777777" w:rsidR="009272F7" w:rsidRDefault="009272F7" w:rsidP="00946A54"/>
    <w:p w14:paraId="73858FEC" w14:textId="77777777" w:rsidR="009272F7" w:rsidRDefault="009272F7" w:rsidP="00946A54"/>
    <w:p w14:paraId="65EF3942" w14:textId="77777777" w:rsidR="009272F7" w:rsidRDefault="009272F7" w:rsidP="00946A54"/>
    <w:p w14:paraId="257481CE" w14:textId="77777777" w:rsidR="009272F7" w:rsidRDefault="009272F7" w:rsidP="00946A54"/>
    <w:p w14:paraId="01A473BD" w14:textId="77777777" w:rsidR="009272F7" w:rsidRDefault="009272F7" w:rsidP="00946A54"/>
    <w:p w14:paraId="1CF8BA1B" w14:textId="77777777" w:rsidR="009272F7" w:rsidRDefault="009272F7" w:rsidP="00946A54"/>
    <w:p w14:paraId="0D086A3D" w14:textId="77777777" w:rsidR="009272F7" w:rsidRDefault="009272F7" w:rsidP="00946A54"/>
    <w:p w14:paraId="16E06FA1" w14:textId="77777777" w:rsidR="009272F7" w:rsidRDefault="009272F7" w:rsidP="00946A54"/>
    <w:p w14:paraId="3B273DEE" w14:textId="77777777" w:rsidR="009272F7" w:rsidRDefault="009272F7" w:rsidP="00946A54"/>
    <w:p w14:paraId="6B7FABC3" w14:textId="77777777" w:rsidR="009272F7" w:rsidRDefault="009272F7" w:rsidP="00946A54"/>
    <w:p w14:paraId="1BED4756" w14:textId="77777777" w:rsidR="009272F7" w:rsidRDefault="009272F7" w:rsidP="00946A54"/>
    <w:p w14:paraId="78D66C81" w14:textId="77777777" w:rsidR="009272F7" w:rsidRDefault="009272F7" w:rsidP="00946A54"/>
    <w:p w14:paraId="550D8EE4" w14:textId="77777777" w:rsidR="009272F7" w:rsidRDefault="009272F7" w:rsidP="00946A54"/>
    <w:p w14:paraId="042FAEC0" w14:textId="77777777" w:rsidR="009272F7" w:rsidRDefault="009272F7" w:rsidP="00946A54"/>
    <w:p w14:paraId="344FC122" w14:textId="77777777" w:rsidR="009272F7" w:rsidRDefault="009272F7" w:rsidP="00946A54"/>
    <w:p w14:paraId="72B116D5" w14:textId="77777777" w:rsidR="009272F7" w:rsidRDefault="009272F7" w:rsidP="00946A54"/>
    <w:p w14:paraId="0EC5CF49" w14:textId="77777777" w:rsidR="009272F7" w:rsidRDefault="009272F7" w:rsidP="00946A54"/>
    <w:p w14:paraId="55ADD831" w14:textId="77777777" w:rsidR="009272F7" w:rsidRDefault="009272F7" w:rsidP="00946A54"/>
    <w:p w14:paraId="094BC43E" w14:textId="77777777" w:rsidR="009272F7" w:rsidRDefault="009272F7" w:rsidP="00946A54"/>
    <w:p w14:paraId="3AB43C57" w14:textId="77777777" w:rsidR="009272F7" w:rsidRDefault="009272F7" w:rsidP="00946A54"/>
    <w:p w14:paraId="2F7BA9D4" w14:textId="77777777" w:rsidR="009272F7" w:rsidRDefault="009272F7" w:rsidP="00946A54"/>
    <w:p w14:paraId="362EE3C9" w14:textId="77777777" w:rsidR="009272F7" w:rsidRDefault="009272F7" w:rsidP="00946A54"/>
    <w:p w14:paraId="3FE57195" w14:textId="77777777" w:rsidR="009272F7" w:rsidRDefault="009272F7" w:rsidP="00946A54"/>
    <w:p w14:paraId="6043399E" w14:textId="77777777" w:rsidR="009272F7" w:rsidRDefault="009272F7" w:rsidP="00946A54"/>
    <w:p w14:paraId="0E065019" w14:textId="77777777" w:rsidR="009272F7" w:rsidRDefault="009272F7" w:rsidP="00946A54"/>
    <w:p w14:paraId="233B7F90" w14:textId="77777777" w:rsidR="009272F7" w:rsidRDefault="009272F7" w:rsidP="00946A54"/>
    <w:p w14:paraId="3C997ECB" w14:textId="77777777" w:rsidR="009272F7" w:rsidRDefault="009272F7" w:rsidP="00946A54"/>
    <w:p w14:paraId="67A21686" w14:textId="77777777" w:rsidR="009272F7" w:rsidRDefault="009272F7" w:rsidP="00946A54"/>
    <w:p w14:paraId="5046F848" w14:textId="77777777" w:rsidR="009272F7" w:rsidRDefault="009272F7" w:rsidP="00946A54"/>
    <w:p w14:paraId="4DAFC7AF" w14:textId="77777777" w:rsidR="009272F7" w:rsidRDefault="009272F7" w:rsidP="00946A54"/>
    <w:p w14:paraId="6B8C6322" w14:textId="77777777" w:rsidR="009272F7" w:rsidRDefault="009272F7" w:rsidP="00946A54"/>
    <w:p w14:paraId="03C3F209" w14:textId="77777777" w:rsidR="009272F7" w:rsidRDefault="009272F7" w:rsidP="00946A54"/>
    <w:p w14:paraId="0F28FF4A" w14:textId="77777777" w:rsidR="009272F7" w:rsidRDefault="009272F7" w:rsidP="00946A54"/>
    <w:p w14:paraId="32D68051" w14:textId="77777777" w:rsidR="009272F7" w:rsidRDefault="009272F7" w:rsidP="00946A54"/>
    <w:p w14:paraId="6A05735F" w14:textId="77777777" w:rsidR="009272F7" w:rsidRDefault="009272F7" w:rsidP="00946A54"/>
    <w:p w14:paraId="6E27FC72" w14:textId="77777777" w:rsidR="009272F7" w:rsidRDefault="009272F7" w:rsidP="00946A54"/>
    <w:p w14:paraId="0F0C81B3" w14:textId="77777777" w:rsidR="009272F7" w:rsidRDefault="009272F7" w:rsidP="00946A54"/>
    <w:p w14:paraId="6DD8733C" w14:textId="77777777" w:rsidR="009272F7" w:rsidRDefault="009272F7" w:rsidP="00946A54"/>
    <w:p w14:paraId="23C9C261" w14:textId="77777777" w:rsidR="009272F7" w:rsidRDefault="009272F7" w:rsidP="00946A54"/>
    <w:p w14:paraId="0E32C734" w14:textId="77777777" w:rsidR="009272F7" w:rsidRDefault="009272F7" w:rsidP="00946A54"/>
    <w:p w14:paraId="4D10BFB3" w14:textId="77777777" w:rsidR="009272F7" w:rsidRDefault="009272F7" w:rsidP="00946A54"/>
    <w:p w14:paraId="16971D82" w14:textId="77777777" w:rsidR="009272F7" w:rsidRDefault="009272F7" w:rsidP="00946A54"/>
    <w:p w14:paraId="3E53B1C9" w14:textId="77777777" w:rsidR="009272F7" w:rsidRDefault="009272F7" w:rsidP="00946A54"/>
    <w:p w14:paraId="2BD83048" w14:textId="77777777" w:rsidR="009272F7" w:rsidRDefault="009272F7" w:rsidP="00946A54"/>
    <w:p w14:paraId="1FC0FFD8" w14:textId="77777777" w:rsidR="009272F7" w:rsidRDefault="009272F7" w:rsidP="00946A54"/>
    <w:p w14:paraId="4A23B219" w14:textId="77777777" w:rsidR="009272F7" w:rsidRDefault="009272F7" w:rsidP="00946A54"/>
    <w:p w14:paraId="56743E80" w14:textId="77777777" w:rsidR="009272F7" w:rsidRDefault="009272F7" w:rsidP="00946A54"/>
    <w:p w14:paraId="448E9109" w14:textId="77777777" w:rsidR="009272F7" w:rsidRDefault="009272F7" w:rsidP="00946A54"/>
    <w:p w14:paraId="2C5EECA0" w14:textId="77777777" w:rsidR="009272F7" w:rsidRDefault="009272F7" w:rsidP="00946A54"/>
    <w:p w14:paraId="50A86E3F" w14:textId="77777777" w:rsidR="009272F7" w:rsidRDefault="009272F7" w:rsidP="00946A54"/>
    <w:p w14:paraId="689A4299" w14:textId="77777777" w:rsidR="009272F7" w:rsidRDefault="009272F7" w:rsidP="00946A54"/>
    <w:p w14:paraId="00F9CE03" w14:textId="77777777" w:rsidR="009272F7" w:rsidRDefault="009272F7" w:rsidP="00946A54"/>
    <w:p w14:paraId="0A61082F" w14:textId="77777777" w:rsidR="009272F7" w:rsidRDefault="009272F7" w:rsidP="00946A54"/>
    <w:p w14:paraId="4783A44E" w14:textId="77777777" w:rsidR="009272F7" w:rsidRDefault="009272F7" w:rsidP="00946A54"/>
    <w:p w14:paraId="20431047" w14:textId="77777777" w:rsidR="009272F7" w:rsidRDefault="009272F7" w:rsidP="00946A54"/>
    <w:p w14:paraId="47D43DF9" w14:textId="77777777" w:rsidR="009272F7" w:rsidRDefault="009272F7" w:rsidP="00946A54"/>
    <w:p w14:paraId="345A4C8E" w14:textId="77777777" w:rsidR="009272F7" w:rsidRDefault="009272F7"/>
    <w:p w14:paraId="0737A7ED" w14:textId="77777777" w:rsidR="009272F7" w:rsidRDefault="009272F7" w:rsidP="007513A9"/>
    <w:p w14:paraId="7D31D562" w14:textId="77777777" w:rsidR="009272F7" w:rsidRDefault="009272F7" w:rsidP="00B8012E"/>
    <w:p w14:paraId="7BD409D5" w14:textId="77777777" w:rsidR="009272F7" w:rsidRDefault="009272F7" w:rsidP="00B8012E"/>
    <w:p w14:paraId="108A2CB0" w14:textId="77777777" w:rsidR="009272F7" w:rsidRDefault="009272F7"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AF3A" w14:textId="77777777" w:rsidR="009272F7" w:rsidRDefault="009272F7" w:rsidP="00946A54">
      <w:r>
        <w:separator/>
      </w:r>
    </w:p>
    <w:p w14:paraId="0745FC0C" w14:textId="77777777" w:rsidR="009272F7" w:rsidRDefault="009272F7" w:rsidP="00946A54"/>
    <w:p w14:paraId="22E2FFC6" w14:textId="77777777" w:rsidR="009272F7" w:rsidRDefault="009272F7" w:rsidP="00946A54"/>
    <w:p w14:paraId="797B173B" w14:textId="77777777" w:rsidR="009272F7" w:rsidRDefault="009272F7" w:rsidP="00946A54"/>
    <w:p w14:paraId="02373D81" w14:textId="77777777" w:rsidR="009272F7" w:rsidRDefault="009272F7" w:rsidP="00946A54"/>
    <w:p w14:paraId="1C3F3623" w14:textId="77777777" w:rsidR="009272F7" w:rsidRDefault="009272F7" w:rsidP="00946A54"/>
    <w:p w14:paraId="400CA001" w14:textId="77777777" w:rsidR="009272F7" w:rsidRDefault="009272F7" w:rsidP="00946A54"/>
    <w:p w14:paraId="3F631530" w14:textId="77777777" w:rsidR="009272F7" w:rsidRDefault="009272F7" w:rsidP="00946A54"/>
    <w:p w14:paraId="5730AF93" w14:textId="77777777" w:rsidR="009272F7" w:rsidRDefault="009272F7" w:rsidP="00946A54"/>
    <w:p w14:paraId="01CC6BC7" w14:textId="77777777" w:rsidR="009272F7" w:rsidRDefault="009272F7" w:rsidP="00946A54"/>
    <w:p w14:paraId="1A4F6ED0" w14:textId="77777777" w:rsidR="009272F7" w:rsidRDefault="009272F7" w:rsidP="00946A54"/>
    <w:p w14:paraId="745AD9E8" w14:textId="77777777" w:rsidR="009272F7" w:rsidRDefault="009272F7" w:rsidP="00946A54"/>
    <w:p w14:paraId="5C66A0E6" w14:textId="77777777" w:rsidR="009272F7" w:rsidRDefault="009272F7" w:rsidP="00946A54"/>
    <w:p w14:paraId="68378F10" w14:textId="77777777" w:rsidR="009272F7" w:rsidRDefault="009272F7" w:rsidP="00946A54"/>
    <w:p w14:paraId="36784E27" w14:textId="77777777" w:rsidR="009272F7" w:rsidRDefault="009272F7" w:rsidP="00946A54"/>
    <w:p w14:paraId="405AF2E1" w14:textId="77777777" w:rsidR="009272F7" w:rsidRDefault="009272F7" w:rsidP="00946A54"/>
    <w:p w14:paraId="7C246ADD" w14:textId="77777777" w:rsidR="009272F7" w:rsidRDefault="009272F7" w:rsidP="00946A54"/>
    <w:p w14:paraId="1C24AB48" w14:textId="77777777" w:rsidR="009272F7" w:rsidRDefault="009272F7" w:rsidP="00946A54"/>
    <w:p w14:paraId="45CB9A89" w14:textId="77777777" w:rsidR="009272F7" w:rsidRDefault="009272F7" w:rsidP="00946A54"/>
    <w:p w14:paraId="2EF44825" w14:textId="77777777" w:rsidR="009272F7" w:rsidRDefault="009272F7" w:rsidP="00946A54"/>
    <w:p w14:paraId="6C808D21" w14:textId="77777777" w:rsidR="009272F7" w:rsidRDefault="009272F7" w:rsidP="00946A54"/>
    <w:p w14:paraId="1AB31517" w14:textId="77777777" w:rsidR="009272F7" w:rsidRDefault="009272F7" w:rsidP="00946A54"/>
    <w:p w14:paraId="633CCE9F" w14:textId="77777777" w:rsidR="009272F7" w:rsidRDefault="009272F7" w:rsidP="00946A54"/>
    <w:p w14:paraId="2ECF9D9A" w14:textId="77777777" w:rsidR="009272F7" w:rsidRDefault="009272F7" w:rsidP="00946A54"/>
    <w:p w14:paraId="6DDDEFBD" w14:textId="77777777" w:rsidR="009272F7" w:rsidRDefault="009272F7" w:rsidP="00946A54"/>
    <w:p w14:paraId="76431AD8" w14:textId="77777777" w:rsidR="009272F7" w:rsidRDefault="009272F7" w:rsidP="00946A54"/>
    <w:p w14:paraId="0769D3F9" w14:textId="77777777" w:rsidR="009272F7" w:rsidRDefault="009272F7" w:rsidP="00946A54"/>
    <w:p w14:paraId="01F5A28B" w14:textId="77777777" w:rsidR="009272F7" w:rsidRDefault="009272F7" w:rsidP="00946A54"/>
    <w:p w14:paraId="476972FB" w14:textId="77777777" w:rsidR="009272F7" w:rsidRDefault="009272F7" w:rsidP="00946A54"/>
    <w:p w14:paraId="336CE1C6" w14:textId="77777777" w:rsidR="009272F7" w:rsidRDefault="009272F7" w:rsidP="00946A54"/>
    <w:p w14:paraId="731E4A8F" w14:textId="77777777" w:rsidR="009272F7" w:rsidRDefault="009272F7" w:rsidP="00946A54"/>
    <w:p w14:paraId="6C1F43C9" w14:textId="77777777" w:rsidR="009272F7" w:rsidRDefault="009272F7" w:rsidP="00946A54"/>
    <w:p w14:paraId="06786F55" w14:textId="77777777" w:rsidR="009272F7" w:rsidRDefault="009272F7" w:rsidP="00946A54"/>
    <w:p w14:paraId="5553C65A" w14:textId="77777777" w:rsidR="009272F7" w:rsidRDefault="009272F7" w:rsidP="00946A54"/>
    <w:p w14:paraId="09ED4690" w14:textId="77777777" w:rsidR="009272F7" w:rsidRDefault="009272F7" w:rsidP="00946A54"/>
    <w:p w14:paraId="6EB8A9F2" w14:textId="77777777" w:rsidR="009272F7" w:rsidRDefault="009272F7" w:rsidP="00946A54"/>
    <w:p w14:paraId="3D5CAC7D" w14:textId="77777777" w:rsidR="009272F7" w:rsidRDefault="009272F7" w:rsidP="00946A54"/>
    <w:p w14:paraId="27520FC1" w14:textId="77777777" w:rsidR="009272F7" w:rsidRDefault="009272F7" w:rsidP="00946A54"/>
    <w:p w14:paraId="12331883" w14:textId="77777777" w:rsidR="009272F7" w:rsidRDefault="009272F7" w:rsidP="00946A54"/>
    <w:p w14:paraId="4D40124F" w14:textId="77777777" w:rsidR="009272F7" w:rsidRDefault="009272F7" w:rsidP="00946A54"/>
    <w:p w14:paraId="2E0B4DCC" w14:textId="77777777" w:rsidR="009272F7" w:rsidRDefault="009272F7" w:rsidP="00946A54"/>
    <w:p w14:paraId="02B45092" w14:textId="77777777" w:rsidR="009272F7" w:rsidRDefault="009272F7" w:rsidP="00946A54"/>
    <w:p w14:paraId="5A83B320" w14:textId="77777777" w:rsidR="009272F7" w:rsidRDefault="009272F7" w:rsidP="00946A54"/>
    <w:p w14:paraId="097BB46A" w14:textId="77777777" w:rsidR="009272F7" w:rsidRDefault="009272F7" w:rsidP="00946A54"/>
    <w:p w14:paraId="69C4EC32" w14:textId="77777777" w:rsidR="009272F7" w:rsidRDefault="009272F7" w:rsidP="00946A54"/>
    <w:p w14:paraId="42A62204" w14:textId="77777777" w:rsidR="009272F7" w:rsidRDefault="009272F7" w:rsidP="00946A54"/>
    <w:p w14:paraId="7A73C3D9" w14:textId="77777777" w:rsidR="009272F7" w:rsidRDefault="009272F7" w:rsidP="00946A54"/>
    <w:p w14:paraId="462D5837" w14:textId="77777777" w:rsidR="009272F7" w:rsidRDefault="009272F7" w:rsidP="00946A54"/>
    <w:p w14:paraId="549DFD89" w14:textId="77777777" w:rsidR="009272F7" w:rsidRDefault="009272F7" w:rsidP="00946A54"/>
    <w:p w14:paraId="4C145C84" w14:textId="77777777" w:rsidR="009272F7" w:rsidRDefault="009272F7" w:rsidP="00946A54"/>
    <w:p w14:paraId="442E156F" w14:textId="77777777" w:rsidR="009272F7" w:rsidRDefault="009272F7" w:rsidP="00946A54"/>
    <w:p w14:paraId="36F9293A" w14:textId="77777777" w:rsidR="009272F7" w:rsidRDefault="009272F7" w:rsidP="00946A54"/>
    <w:p w14:paraId="0FAF711D" w14:textId="77777777" w:rsidR="009272F7" w:rsidRDefault="009272F7" w:rsidP="00946A54"/>
    <w:p w14:paraId="58930D3F" w14:textId="77777777" w:rsidR="009272F7" w:rsidRDefault="009272F7" w:rsidP="00946A54"/>
    <w:p w14:paraId="1C700E11" w14:textId="77777777" w:rsidR="009272F7" w:rsidRDefault="009272F7" w:rsidP="00946A54"/>
    <w:p w14:paraId="11D87666" w14:textId="77777777" w:rsidR="009272F7" w:rsidRDefault="009272F7" w:rsidP="00946A54"/>
    <w:p w14:paraId="3842E0D3" w14:textId="77777777" w:rsidR="009272F7" w:rsidRDefault="009272F7" w:rsidP="00946A54"/>
    <w:p w14:paraId="78B7DA36" w14:textId="77777777" w:rsidR="009272F7" w:rsidRDefault="009272F7" w:rsidP="00946A54"/>
    <w:p w14:paraId="403B4879" w14:textId="77777777" w:rsidR="009272F7" w:rsidRDefault="009272F7" w:rsidP="00946A54"/>
    <w:p w14:paraId="3D58115D" w14:textId="77777777" w:rsidR="009272F7" w:rsidRDefault="009272F7" w:rsidP="00946A54"/>
    <w:p w14:paraId="769EFA98" w14:textId="77777777" w:rsidR="009272F7" w:rsidRDefault="009272F7" w:rsidP="00946A54"/>
    <w:p w14:paraId="4C0082F1" w14:textId="77777777" w:rsidR="009272F7" w:rsidRDefault="009272F7" w:rsidP="00946A54"/>
    <w:p w14:paraId="4AAC3CC7" w14:textId="77777777" w:rsidR="009272F7" w:rsidRDefault="009272F7" w:rsidP="00946A54"/>
    <w:p w14:paraId="4CA48758" w14:textId="77777777" w:rsidR="009272F7" w:rsidRDefault="009272F7" w:rsidP="00946A54"/>
    <w:p w14:paraId="5EE907C5" w14:textId="77777777" w:rsidR="009272F7" w:rsidRDefault="009272F7" w:rsidP="00946A54"/>
    <w:p w14:paraId="2CDBF160" w14:textId="77777777" w:rsidR="009272F7" w:rsidRDefault="009272F7" w:rsidP="00946A54"/>
    <w:p w14:paraId="0CC7BD6E" w14:textId="77777777" w:rsidR="009272F7" w:rsidRDefault="009272F7" w:rsidP="00946A54"/>
    <w:p w14:paraId="65BAD85C" w14:textId="77777777" w:rsidR="009272F7" w:rsidRDefault="009272F7" w:rsidP="00946A54"/>
    <w:p w14:paraId="4C0B327D" w14:textId="77777777" w:rsidR="009272F7" w:rsidRDefault="009272F7" w:rsidP="00946A54"/>
    <w:p w14:paraId="649CC2EB" w14:textId="77777777" w:rsidR="009272F7" w:rsidRDefault="009272F7" w:rsidP="00946A54"/>
    <w:p w14:paraId="6CEEA595" w14:textId="77777777" w:rsidR="009272F7" w:rsidRDefault="009272F7" w:rsidP="00946A54"/>
    <w:p w14:paraId="1A533AC5" w14:textId="77777777" w:rsidR="009272F7" w:rsidRDefault="009272F7" w:rsidP="00946A54"/>
    <w:p w14:paraId="060251F0" w14:textId="77777777" w:rsidR="009272F7" w:rsidRDefault="009272F7" w:rsidP="00946A54"/>
    <w:p w14:paraId="220E2AC6" w14:textId="77777777" w:rsidR="009272F7" w:rsidRDefault="009272F7" w:rsidP="00946A54"/>
    <w:p w14:paraId="148BA574" w14:textId="77777777" w:rsidR="009272F7" w:rsidRDefault="009272F7" w:rsidP="00946A54"/>
    <w:p w14:paraId="4C571D78" w14:textId="77777777" w:rsidR="009272F7" w:rsidRDefault="009272F7" w:rsidP="00946A54"/>
    <w:p w14:paraId="451265A0" w14:textId="77777777" w:rsidR="009272F7" w:rsidRDefault="009272F7" w:rsidP="00946A54"/>
    <w:p w14:paraId="6DD18D94" w14:textId="77777777" w:rsidR="009272F7" w:rsidRDefault="009272F7" w:rsidP="00946A54"/>
    <w:p w14:paraId="1B315A88" w14:textId="77777777" w:rsidR="009272F7" w:rsidRDefault="009272F7" w:rsidP="00946A54"/>
    <w:p w14:paraId="4F6ADF4F" w14:textId="77777777" w:rsidR="009272F7" w:rsidRDefault="009272F7" w:rsidP="00946A54"/>
    <w:p w14:paraId="5205B39D" w14:textId="77777777" w:rsidR="009272F7" w:rsidRDefault="009272F7" w:rsidP="00946A54"/>
    <w:p w14:paraId="3FC866AD" w14:textId="77777777" w:rsidR="009272F7" w:rsidRDefault="009272F7" w:rsidP="00946A54"/>
    <w:p w14:paraId="0617D01F" w14:textId="77777777" w:rsidR="009272F7" w:rsidRDefault="009272F7" w:rsidP="00946A54"/>
    <w:p w14:paraId="5A97DD7F" w14:textId="77777777" w:rsidR="009272F7" w:rsidRDefault="009272F7" w:rsidP="00946A54"/>
    <w:p w14:paraId="0F193FBC" w14:textId="77777777" w:rsidR="009272F7" w:rsidRDefault="009272F7" w:rsidP="00946A54"/>
    <w:p w14:paraId="56AEC6AB" w14:textId="77777777" w:rsidR="009272F7" w:rsidRDefault="009272F7" w:rsidP="00946A54"/>
    <w:p w14:paraId="0A0870E1" w14:textId="77777777" w:rsidR="009272F7" w:rsidRDefault="009272F7" w:rsidP="00946A54"/>
    <w:p w14:paraId="00DF2AA7" w14:textId="77777777" w:rsidR="009272F7" w:rsidRDefault="009272F7" w:rsidP="00946A54"/>
    <w:p w14:paraId="0C740404" w14:textId="77777777" w:rsidR="009272F7" w:rsidRDefault="009272F7" w:rsidP="00946A54"/>
    <w:p w14:paraId="59CABB89" w14:textId="77777777" w:rsidR="009272F7" w:rsidRDefault="009272F7" w:rsidP="00946A54"/>
    <w:p w14:paraId="518950F2" w14:textId="77777777" w:rsidR="009272F7" w:rsidRDefault="009272F7" w:rsidP="00946A54"/>
    <w:p w14:paraId="1BF331BA" w14:textId="77777777" w:rsidR="009272F7" w:rsidRDefault="009272F7" w:rsidP="00946A54"/>
    <w:p w14:paraId="5BC76FEE" w14:textId="77777777" w:rsidR="009272F7" w:rsidRDefault="009272F7" w:rsidP="00946A54"/>
    <w:p w14:paraId="0D1DE29E" w14:textId="77777777" w:rsidR="009272F7" w:rsidRDefault="009272F7" w:rsidP="00946A54"/>
    <w:p w14:paraId="4E8B831E" w14:textId="77777777" w:rsidR="009272F7" w:rsidRDefault="009272F7" w:rsidP="00946A54"/>
    <w:p w14:paraId="5931E6D2" w14:textId="77777777" w:rsidR="009272F7" w:rsidRDefault="009272F7" w:rsidP="00946A54"/>
    <w:p w14:paraId="6A70E6B8" w14:textId="77777777" w:rsidR="009272F7" w:rsidRDefault="009272F7" w:rsidP="00946A54"/>
    <w:p w14:paraId="08501848" w14:textId="77777777" w:rsidR="009272F7" w:rsidRDefault="009272F7" w:rsidP="00946A54"/>
    <w:p w14:paraId="03C04A2B" w14:textId="77777777" w:rsidR="009272F7" w:rsidRDefault="009272F7" w:rsidP="00946A54"/>
    <w:p w14:paraId="02E9F618" w14:textId="77777777" w:rsidR="009272F7" w:rsidRDefault="009272F7" w:rsidP="00946A54"/>
    <w:p w14:paraId="6492991C" w14:textId="77777777" w:rsidR="009272F7" w:rsidRDefault="009272F7" w:rsidP="00946A54"/>
    <w:p w14:paraId="6708AF53" w14:textId="77777777" w:rsidR="009272F7" w:rsidRDefault="009272F7" w:rsidP="00946A54"/>
    <w:p w14:paraId="533AE010" w14:textId="77777777" w:rsidR="009272F7" w:rsidRDefault="009272F7" w:rsidP="00946A54"/>
    <w:p w14:paraId="14B2A8A5" w14:textId="77777777" w:rsidR="009272F7" w:rsidRDefault="009272F7" w:rsidP="00946A54"/>
    <w:p w14:paraId="24FC8BD3" w14:textId="77777777" w:rsidR="009272F7" w:rsidRDefault="009272F7" w:rsidP="00946A54"/>
    <w:p w14:paraId="078CD4E1" w14:textId="77777777" w:rsidR="009272F7" w:rsidRDefault="009272F7" w:rsidP="00946A54"/>
    <w:p w14:paraId="40CF6A32" w14:textId="77777777" w:rsidR="009272F7" w:rsidRDefault="009272F7" w:rsidP="00946A54"/>
    <w:p w14:paraId="7029CB51" w14:textId="77777777" w:rsidR="009272F7" w:rsidRDefault="009272F7" w:rsidP="00946A54"/>
    <w:p w14:paraId="0E69C363" w14:textId="77777777" w:rsidR="009272F7" w:rsidRDefault="009272F7" w:rsidP="00946A54"/>
    <w:p w14:paraId="0A79623E" w14:textId="77777777" w:rsidR="009272F7" w:rsidRDefault="009272F7" w:rsidP="00946A54"/>
    <w:p w14:paraId="6DBA9D9E" w14:textId="77777777" w:rsidR="009272F7" w:rsidRDefault="009272F7" w:rsidP="00946A54"/>
    <w:p w14:paraId="2B3D9FF9" w14:textId="77777777" w:rsidR="009272F7" w:rsidRDefault="009272F7" w:rsidP="00946A54"/>
    <w:p w14:paraId="762EEABF" w14:textId="77777777" w:rsidR="009272F7" w:rsidRDefault="009272F7" w:rsidP="00946A54"/>
    <w:p w14:paraId="00F092AF" w14:textId="77777777" w:rsidR="009272F7" w:rsidRDefault="009272F7" w:rsidP="00946A54"/>
    <w:p w14:paraId="2837E944" w14:textId="77777777" w:rsidR="009272F7" w:rsidRDefault="009272F7" w:rsidP="00946A54"/>
    <w:p w14:paraId="03FC9732" w14:textId="77777777" w:rsidR="009272F7" w:rsidRDefault="009272F7" w:rsidP="00946A54"/>
    <w:p w14:paraId="0C410EB4" w14:textId="77777777" w:rsidR="009272F7" w:rsidRDefault="009272F7" w:rsidP="00946A54"/>
    <w:p w14:paraId="36DDCDB2" w14:textId="77777777" w:rsidR="009272F7" w:rsidRDefault="009272F7" w:rsidP="00946A54"/>
    <w:p w14:paraId="7628EDA1" w14:textId="77777777" w:rsidR="009272F7" w:rsidRDefault="009272F7" w:rsidP="00946A54"/>
    <w:p w14:paraId="1B31386B" w14:textId="77777777" w:rsidR="009272F7" w:rsidRDefault="009272F7" w:rsidP="00946A54"/>
    <w:p w14:paraId="4A4E2F52" w14:textId="77777777" w:rsidR="009272F7" w:rsidRDefault="009272F7" w:rsidP="00946A54"/>
    <w:p w14:paraId="347A3D73" w14:textId="77777777" w:rsidR="009272F7" w:rsidRDefault="009272F7" w:rsidP="00946A54"/>
    <w:p w14:paraId="50942464" w14:textId="77777777" w:rsidR="009272F7" w:rsidRDefault="009272F7" w:rsidP="00946A54"/>
    <w:p w14:paraId="5E44F255" w14:textId="77777777" w:rsidR="009272F7" w:rsidRDefault="009272F7" w:rsidP="00946A54"/>
    <w:p w14:paraId="16119733" w14:textId="77777777" w:rsidR="009272F7" w:rsidRDefault="009272F7" w:rsidP="00946A54"/>
    <w:p w14:paraId="3BE23DB8" w14:textId="77777777" w:rsidR="009272F7" w:rsidRDefault="009272F7" w:rsidP="00946A54"/>
    <w:p w14:paraId="71668C8A" w14:textId="77777777" w:rsidR="009272F7" w:rsidRDefault="009272F7" w:rsidP="00946A54"/>
    <w:p w14:paraId="062A7C07" w14:textId="77777777" w:rsidR="009272F7" w:rsidRDefault="009272F7" w:rsidP="00946A54"/>
    <w:p w14:paraId="26E4CF9E" w14:textId="77777777" w:rsidR="009272F7" w:rsidRDefault="009272F7" w:rsidP="00946A54"/>
    <w:p w14:paraId="32FDA748" w14:textId="77777777" w:rsidR="009272F7" w:rsidRDefault="009272F7" w:rsidP="00946A54"/>
    <w:p w14:paraId="4807488D" w14:textId="77777777" w:rsidR="009272F7" w:rsidRDefault="009272F7" w:rsidP="00946A54"/>
    <w:p w14:paraId="5A77296E" w14:textId="77777777" w:rsidR="009272F7" w:rsidRDefault="009272F7" w:rsidP="00946A54"/>
    <w:p w14:paraId="287D437E" w14:textId="77777777" w:rsidR="009272F7" w:rsidRDefault="009272F7" w:rsidP="00946A54"/>
    <w:p w14:paraId="68930D24" w14:textId="77777777" w:rsidR="009272F7" w:rsidRDefault="009272F7" w:rsidP="00946A54"/>
    <w:p w14:paraId="6C6C0C25" w14:textId="77777777" w:rsidR="009272F7" w:rsidRDefault="009272F7" w:rsidP="00946A54"/>
    <w:p w14:paraId="081AE121" w14:textId="77777777" w:rsidR="009272F7" w:rsidRDefault="009272F7" w:rsidP="00946A54"/>
    <w:p w14:paraId="0A3B61DE" w14:textId="77777777" w:rsidR="009272F7" w:rsidRDefault="009272F7" w:rsidP="00946A54"/>
    <w:p w14:paraId="232641F0" w14:textId="77777777" w:rsidR="009272F7" w:rsidRDefault="009272F7" w:rsidP="00946A54"/>
    <w:p w14:paraId="0DBC682F" w14:textId="77777777" w:rsidR="009272F7" w:rsidRDefault="009272F7" w:rsidP="00946A54"/>
    <w:p w14:paraId="0FF59E4E" w14:textId="77777777" w:rsidR="009272F7" w:rsidRDefault="009272F7" w:rsidP="00946A54"/>
    <w:p w14:paraId="5CC6D7E6" w14:textId="77777777" w:rsidR="009272F7" w:rsidRDefault="009272F7" w:rsidP="00946A54"/>
    <w:p w14:paraId="535569EC" w14:textId="77777777" w:rsidR="009272F7" w:rsidRDefault="009272F7" w:rsidP="00946A54"/>
    <w:p w14:paraId="0ECD54A2" w14:textId="77777777" w:rsidR="009272F7" w:rsidRDefault="009272F7" w:rsidP="00946A54"/>
    <w:p w14:paraId="763492C8" w14:textId="77777777" w:rsidR="009272F7" w:rsidRDefault="009272F7" w:rsidP="00946A54"/>
    <w:p w14:paraId="59EFEAE1" w14:textId="77777777" w:rsidR="009272F7" w:rsidRDefault="009272F7" w:rsidP="00946A54"/>
    <w:p w14:paraId="6412AD0D" w14:textId="77777777" w:rsidR="009272F7" w:rsidRDefault="009272F7" w:rsidP="00946A54"/>
    <w:p w14:paraId="3B85BA78" w14:textId="77777777" w:rsidR="009272F7" w:rsidRDefault="009272F7" w:rsidP="00946A54"/>
    <w:p w14:paraId="144F52E8" w14:textId="77777777" w:rsidR="009272F7" w:rsidRDefault="009272F7" w:rsidP="00946A54"/>
    <w:p w14:paraId="422C426E" w14:textId="77777777" w:rsidR="009272F7" w:rsidRDefault="009272F7" w:rsidP="00946A54"/>
    <w:p w14:paraId="36FD5FFC" w14:textId="77777777" w:rsidR="009272F7" w:rsidRDefault="009272F7" w:rsidP="00946A54"/>
    <w:p w14:paraId="31582136" w14:textId="77777777" w:rsidR="009272F7" w:rsidRDefault="009272F7" w:rsidP="00946A54"/>
    <w:p w14:paraId="1CFEE637" w14:textId="77777777" w:rsidR="009272F7" w:rsidRDefault="009272F7" w:rsidP="00946A54"/>
    <w:p w14:paraId="79D29E66" w14:textId="77777777" w:rsidR="009272F7" w:rsidRDefault="009272F7" w:rsidP="00946A54"/>
    <w:p w14:paraId="2013A7C4" w14:textId="77777777" w:rsidR="009272F7" w:rsidRDefault="009272F7" w:rsidP="00946A54"/>
    <w:p w14:paraId="2D17D5A8" w14:textId="77777777" w:rsidR="009272F7" w:rsidRDefault="009272F7" w:rsidP="00946A54"/>
    <w:p w14:paraId="066C6481" w14:textId="77777777" w:rsidR="009272F7" w:rsidRDefault="009272F7" w:rsidP="00946A54"/>
    <w:p w14:paraId="07584D82" w14:textId="77777777" w:rsidR="009272F7" w:rsidRDefault="009272F7" w:rsidP="00946A54"/>
    <w:p w14:paraId="61A220E2" w14:textId="77777777" w:rsidR="009272F7" w:rsidRDefault="009272F7" w:rsidP="00946A54"/>
    <w:p w14:paraId="23D461D5" w14:textId="77777777" w:rsidR="009272F7" w:rsidRDefault="009272F7" w:rsidP="00946A54"/>
    <w:p w14:paraId="25B9F927" w14:textId="77777777" w:rsidR="009272F7" w:rsidRDefault="009272F7" w:rsidP="00946A54"/>
    <w:p w14:paraId="6A981FA9" w14:textId="77777777" w:rsidR="009272F7" w:rsidRDefault="009272F7" w:rsidP="00946A54"/>
    <w:p w14:paraId="69039612" w14:textId="77777777" w:rsidR="009272F7" w:rsidRDefault="009272F7" w:rsidP="00946A54"/>
    <w:p w14:paraId="49A11E29" w14:textId="77777777" w:rsidR="009272F7" w:rsidRDefault="009272F7" w:rsidP="00946A54"/>
    <w:p w14:paraId="450EDAC5" w14:textId="77777777" w:rsidR="009272F7" w:rsidRDefault="009272F7" w:rsidP="00946A54"/>
    <w:p w14:paraId="65EB832B" w14:textId="77777777" w:rsidR="009272F7" w:rsidRDefault="009272F7" w:rsidP="00946A54"/>
    <w:p w14:paraId="1713ED07" w14:textId="77777777" w:rsidR="009272F7" w:rsidRDefault="009272F7" w:rsidP="00946A54"/>
    <w:p w14:paraId="7278E84D" w14:textId="77777777" w:rsidR="009272F7" w:rsidRDefault="009272F7" w:rsidP="00946A54"/>
    <w:p w14:paraId="2374CC1C" w14:textId="77777777" w:rsidR="009272F7" w:rsidRDefault="009272F7" w:rsidP="00946A54"/>
    <w:p w14:paraId="52C704A5" w14:textId="77777777" w:rsidR="009272F7" w:rsidRDefault="009272F7" w:rsidP="00946A54"/>
    <w:p w14:paraId="380A09CE" w14:textId="77777777" w:rsidR="009272F7" w:rsidRDefault="009272F7" w:rsidP="00946A54"/>
    <w:p w14:paraId="7426F1D5" w14:textId="77777777" w:rsidR="009272F7" w:rsidRDefault="009272F7" w:rsidP="00946A54"/>
    <w:p w14:paraId="15187BF5" w14:textId="77777777" w:rsidR="009272F7" w:rsidRDefault="009272F7" w:rsidP="00946A54"/>
    <w:p w14:paraId="675817FB" w14:textId="77777777" w:rsidR="009272F7" w:rsidRDefault="009272F7" w:rsidP="00946A54"/>
    <w:p w14:paraId="399CD7F1" w14:textId="77777777" w:rsidR="009272F7" w:rsidRDefault="009272F7" w:rsidP="00946A54"/>
    <w:p w14:paraId="511517A2" w14:textId="77777777" w:rsidR="009272F7" w:rsidRDefault="009272F7" w:rsidP="00946A54"/>
    <w:p w14:paraId="31388EF3" w14:textId="77777777" w:rsidR="009272F7" w:rsidRDefault="009272F7" w:rsidP="00946A54"/>
    <w:p w14:paraId="61D0C5BC" w14:textId="77777777" w:rsidR="009272F7" w:rsidRDefault="009272F7" w:rsidP="00946A54"/>
    <w:p w14:paraId="213EA5C0" w14:textId="77777777" w:rsidR="009272F7" w:rsidRDefault="009272F7" w:rsidP="00946A54"/>
    <w:p w14:paraId="7B69722A" w14:textId="77777777" w:rsidR="009272F7" w:rsidRDefault="009272F7" w:rsidP="00946A54"/>
    <w:p w14:paraId="174DB709" w14:textId="77777777" w:rsidR="009272F7" w:rsidRDefault="009272F7" w:rsidP="00946A54"/>
    <w:p w14:paraId="1B739ED3" w14:textId="77777777" w:rsidR="009272F7" w:rsidRDefault="009272F7" w:rsidP="00946A54"/>
    <w:p w14:paraId="3DA0D43A" w14:textId="77777777" w:rsidR="009272F7" w:rsidRDefault="009272F7" w:rsidP="00946A54"/>
    <w:p w14:paraId="5DFA8B29" w14:textId="77777777" w:rsidR="009272F7" w:rsidRDefault="009272F7"/>
    <w:p w14:paraId="6FB998C8" w14:textId="77777777" w:rsidR="009272F7" w:rsidRDefault="009272F7" w:rsidP="007513A9"/>
    <w:p w14:paraId="3E271848" w14:textId="77777777" w:rsidR="009272F7" w:rsidRDefault="009272F7" w:rsidP="00B8012E"/>
    <w:p w14:paraId="7CDB6416" w14:textId="77777777" w:rsidR="009272F7" w:rsidRDefault="009272F7" w:rsidP="00B8012E"/>
    <w:p w14:paraId="079B8958" w14:textId="77777777" w:rsidR="009272F7" w:rsidRDefault="009272F7" w:rsidP="00F50B2A"/>
  </w:footnote>
  <w:footnote w:type="continuationSeparator" w:id="0">
    <w:p w14:paraId="51B9D538" w14:textId="77777777" w:rsidR="009272F7" w:rsidRDefault="009272F7" w:rsidP="00946A54">
      <w:r>
        <w:continuationSeparator/>
      </w:r>
    </w:p>
    <w:p w14:paraId="6135B2AA" w14:textId="77777777" w:rsidR="009272F7" w:rsidRDefault="009272F7" w:rsidP="00946A54"/>
    <w:p w14:paraId="6413FE1F" w14:textId="77777777" w:rsidR="009272F7" w:rsidRDefault="009272F7" w:rsidP="00946A54"/>
    <w:p w14:paraId="6E08C759" w14:textId="77777777" w:rsidR="009272F7" w:rsidRDefault="009272F7" w:rsidP="00946A54"/>
    <w:p w14:paraId="61D4843C" w14:textId="77777777" w:rsidR="009272F7" w:rsidRDefault="009272F7" w:rsidP="00946A54"/>
    <w:p w14:paraId="30E1E902" w14:textId="77777777" w:rsidR="009272F7" w:rsidRDefault="009272F7" w:rsidP="00946A54"/>
    <w:p w14:paraId="65B4CB30" w14:textId="77777777" w:rsidR="009272F7" w:rsidRDefault="009272F7" w:rsidP="00946A54"/>
    <w:p w14:paraId="63E3EBFE" w14:textId="77777777" w:rsidR="009272F7" w:rsidRDefault="009272F7" w:rsidP="00946A54"/>
    <w:p w14:paraId="39E15D45" w14:textId="77777777" w:rsidR="009272F7" w:rsidRDefault="009272F7" w:rsidP="00946A54"/>
    <w:p w14:paraId="15C3EC6C" w14:textId="77777777" w:rsidR="009272F7" w:rsidRDefault="009272F7" w:rsidP="00946A54"/>
    <w:p w14:paraId="1851A23C" w14:textId="77777777" w:rsidR="009272F7" w:rsidRDefault="009272F7" w:rsidP="00946A54"/>
    <w:p w14:paraId="0EC997B7" w14:textId="77777777" w:rsidR="009272F7" w:rsidRDefault="009272F7" w:rsidP="00946A54"/>
    <w:p w14:paraId="66CDF8A2" w14:textId="77777777" w:rsidR="009272F7" w:rsidRDefault="009272F7" w:rsidP="00946A54"/>
    <w:p w14:paraId="06C83EB0" w14:textId="77777777" w:rsidR="009272F7" w:rsidRDefault="009272F7" w:rsidP="00946A54"/>
    <w:p w14:paraId="4B19A5A0" w14:textId="77777777" w:rsidR="009272F7" w:rsidRDefault="009272F7" w:rsidP="00946A54"/>
    <w:p w14:paraId="31F3D41A" w14:textId="77777777" w:rsidR="009272F7" w:rsidRDefault="009272F7" w:rsidP="00946A54"/>
    <w:p w14:paraId="721CAF47" w14:textId="77777777" w:rsidR="009272F7" w:rsidRDefault="009272F7" w:rsidP="00946A54"/>
    <w:p w14:paraId="517D1BB8" w14:textId="77777777" w:rsidR="009272F7" w:rsidRDefault="009272F7" w:rsidP="00946A54"/>
    <w:p w14:paraId="479D5575" w14:textId="77777777" w:rsidR="009272F7" w:rsidRDefault="009272F7" w:rsidP="00946A54"/>
    <w:p w14:paraId="79E44DC1" w14:textId="77777777" w:rsidR="009272F7" w:rsidRDefault="009272F7" w:rsidP="00946A54"/>
    <w:p w14:paraId="4687E6AA" w14:textId="77777777" w:rsidR="009272F7" w:rsidRDefault="009272F7" w:rsidP="00946A54"/>
    <w:p w14:paraId="66A8E3D8" w14:textId="77777777" w:rsidR="009272F7" w:rsidRDefault="009272F7" w:rsidP="00946A54"/>
    <w:p w14:paraId="7839B85F" w14:textId="77777777" w:rsidR="009272F7" w:rsidRDefault="009272F7" w:rsidP="00946A54"/>
    <w:p w14:paraId="59630BB9" w14:textId="77777777" w:rsidR="009272F7" w:rsidRDefault="009272F7" w:rsidP="00946A54"/>
    <w:p w14:paraId="47C591BF" w14:textId="77777777" w:rsidR="009272F7" w:rsidRDefault="009272F7" w:rsidP="00946A54"/>
    <w:p w14:paraId="0175288D" w14:textId="77777777" w:rsidR="009272F7" w:rsidRDefault="009272F7" w:rsidP="00946A54"/>
    <w:p w14:paraId="06A16CBD" w14:textId="77777777" w:rsidR="009272F7" w:rsidRDefault="009272F7" w:rsidP="00946A54"/>
    <w:p w14:paraId="79D53505" w14:textId="77777777" w:rsidR="009272F7" w:rsidRDefault="009272F7" w:rsidP="00946A54"/>
    <w:p w14:paraId="03600C85" w14:textId="77777777" w:rsidR="009272F7" w:rsidRDefault="009272F7" w:rsidP="00946A54"/>
    <w:p w14:paraId="16CCFCBF" w14:textId="77777777" w:rsidR="009272F7" w:rsidRDefault="009272F7" w:rsidP="00946A54"/>
    <w:p w14:paraId="5108E83A" w14:textId="77777777" w:rsidR="009272F7" w:rsidRDefault="009272F7" w:rsidP="00946A54"/>
    <w:p w14:paraId="5DC1E5CA" w14:textId="77777777" w:rsidR="009272F7" w:rsidRDefault="009272F7" w:rsidP="00946A54"/>
    <w:p w14:paraId="729965B9" w14:textId="77777777" w:rsidR="009272F7" w:rsidRDefault="009272F7" w:rsidP="00946A54"/>
    <w:p w14:paraId="01E06744" w14:textId="77777777" w:rsidR="009272F7" w:rsidRDefault="009272F7" w:rsidP="00946A54"/>
    <w:p w14:paraId="18E65553" w14:textId="77777777" w:rsidR="009272F7" w:rsidRDefault="009272F7" w:rsidP="00946A54"/>
    <w:p w14:paraId="57641EC7" w14:textId="77777777" w:rsidR="009272F7" w:rsidRDefault="009272F7" w:rsidP="00946A54"/>
    <w:p w14:paraId="36FDB007" w14:textId="77777777" w:rsidR="009272F7" w:rsidRDefault="009272F7" w:rsidP="00946A54"/>
    <w:p w14:paraId="3D56E06C" w14:textId="77777777" w:rsidR="009272F7" w:rsidRDefault="009272F7" w:rsidP="00946A54"/>
    <w:p w14:paraId="48EC6DF2" w14:textId="77777777" w:rsidR="009272F7" w:rsidRDefault="009272F7" w:rsidP="00946A54"/>
    <w:p w14:paraId="3142A72B" w14:textId="77777777" w:rsidR="009272F7" w:rsidRDefault="009272F7" w:rsidP="00946A54"/>
    <w:p w14:paraId="6513F6AF" w14:textId="77777777" w:rsidR="009272F7" w:rsidRDefault="009272F7" w:rsidP="00946A54"/>
    <w:p w14:paraId="49EB7E27" w14:textId="77777777" w:rsidR="009272F7" w:rsidRDefault="009272F7" w:rsidP="00946A54"/>
    <w:p w14:paraId="6A536B31" w14:textId="77777777" w:rsidR="009272F7" w:rsidRDefault="009272F7" w:rsidP="00946A54"/>
    <w:p w14:paraId="1D442C84" w14:textId="77777777" w:rsidR="009272F7" w:rsidRDefault="009272F7" w:rsidP="00946A54"/>
    <w:p w14:paraId="5B6C8524" w14:textId="77777777" w:rsidR="009272F7" w:rsidRDefault="009272F7" w:rsidP="00946A54"/>
    <w:p w14:paraId="6D3C90F7" w14:textId="77777777" w:rsidR="009272F7" w:rsidRDefault="009272F7" w:rsidP="00946A54"/>
    <w:p w14:paraId="47923A3B" w14:textId="77777777" w:rsidR="009272F7" w:rsidRDefault="009272F7" w:rsidP="00946A54"/>
    <w:p w14:paraId="4FD0D5DB" w14:textId="77777777" w:rsidR="009272F7" w:rsidRDefault="009272F7" w:rsidP="00946A54"/>
    <w:p w14:paraId="19A90608" w14:textId="77777777" w:rsidR="009272F7" w:rsidRDefault="009272F7" w:rsidP="00946A54"/>
    <w:p w14:paraId="045921B9" w14:textId="77777777" w:rsidR="009272F7" w:rsidRDefault="009272F7" w:rsidP="00946A54"/>
    <w:p w14:paraId="6A6F6E40" w14:textId="77777777" w:rsidR="009272F7" w:rsidRDefault="009272F7" w:rsidP="00946A54"/>
    <w:p w14:paraId="4FE5885B" w14:textId="77777777" w:rsidR="009272F7" w:rsidRDefault="009272F7" w:rsidP="00946A54"/>
    <w:p w14:paraId="33ACF59C" w14:textId="77777777" w:rsidR="009272F7" w:rsidRDefault="009272F7" w:rsidP="00946A54"/>
    <w:p w14:paraId="0D572064" w14:textId="77777777" w:rsidR="009272F7" w:rsidRDefault="009272F7" w:rsidP="00946A54"/>
    <w:p w14:paraId="62825113" w14:textId="77777777" w:rsidR="009272F7" w:rsidRDefault="009272F7" w:rsidP="00946A54"/>
    <w:p w14:paraId="3C6D414F" w14:textId="77777777" w:rsidR="009272F7" w:rsidRDefault="009272F7" w:rsidP="00946A54"/>
    <w:p w14:paraId="466F53C2" w14:textId="77777777" w:rsidR="009272F7" w:rsidRDefault="009272F7" w:rsidP="00946A54"/>
    <w:p w14:paraId="37ED0E12" w14:textId="77777777" w:rsidR="009272F7" w:rsidRDefault="009272F7" w:rsidP="00946A54"/>
    <w:p w14:paraId="1C41A527" w14:textId="77777777" w:rsidR="009272F7" w:rsidRDefault="009272F7" w:rsidP="00946A54"/>
    <w:p w14:paraId="1D699021" w14:textId="77777777" w:rsidR="009272F7" w:rsidRDefault="009272F7" w:rsidP="00946A54"/>
    <w:p w14:paraId="75CAF5FC" w14:textId="77777777" w:rsidR="009272F7" w:rsidRDefault="009272F7" w:rsidP="00946A54"/>
    <w:p w14:paraId="064BC700" w14:textId="77777777" w:rsidR="009272F7" w:rsidRDefault="009272F7" w:rsidP="00946A54"/>
    <w:p w14:paraId="241E079E" w14:textId="77777777" w:rsidR="009272F7" w:rsidRDefault="009272F7" w:rsidP="00946A54"/>
    <w:p w14:paraId="2F171037" w14:textId="77777777" w:rsidR="009272F7" w:rsidRDefault="009272F7" w:rsidP="00946A54"/>
    <w:p w14:paraId="22D5E353" w14:textId="77777777" w:rsidR="009272F7" w:rsidRDefault="009272F7" w:rsidP="00946A54"/>
    <w:p w14:paraId="027EBCB9" w14:textId="77777777" w:rsidR="009272F7" w:rsidRDefault="009272F7" w:rsidP="00946A54"/>
    <w:p w14:paraId="531AC951" w14:textId="77777777" w:rsidR="009272F7" w:rsidRDefault="009272F7" w:rsidP="00946A54"/>
    <w:p w14:paraId="45AA068A" w14:textId="77777777" w:rsidR="009272F7" w:rsidRDefault="009272F7" w:rsidP="00946A54"/>
    <w:p w14:paraId="26C9AC02" w14:textId="77777777" w:rsidR="009272F7" w:rsidRDefault="009272F7" w:rsidP="00946A54"/>
    <w:p w14:paraId="21D89455" w14:textId="77777777" w:rsidR="009272F7" w:rsidRDefault="009272F7" w:rsidP="00946A54"/>
    <w:p w14:paraId="0CBF3EEC" w14:textId="77777777" w:rsidR="009272F7" w:rsidRDefault="009272F7" w:rsidP="00946A54"/>
    <w:p w14:paraId="1FDDA67F" w14:textId="77777777" w:rsidR="009272F7" w:rsidRDefault="009272F7" w:rsidP="00946A54"/>
    <w:p w14:paraId="154929E9" w14:textId="77777777" w:rsidR="009272F7" w:rsidRDefault="009272F7" w:rsidP="00946A54"/>
    <w:p w14:paraId="32D985F8" w14:textId="77777777" w:rsidR="009272F7" w:rsidRDefault="009272F7" w:rsidP="00946A54"/>
    <w:p w14:paraId="5DF54905" w14:textId="77777777" w:rsidR="009272F7" w:rsidRDefault="009272F7" w:rsidP="00946A54"/>
    <w:p w14:paraId="25FF1B10" w14:textId="77777777" w:rsidR="009272F7" w:rsidRDefault="009272F7" w:rsidP="00946A54"/>
    <w:p w14:paraId="46BDEAE9" w14:textId="77777777" w:rsidR="009272F7" w:rsidRDefault="009272F7" w:rsidP="00946A54"/>
    <w:p w14:paraId="7EE9CC06" w14:textId="77777777" w:rsidR="009272F7" w:rsidRDefault="009272F7" w:rsidP="00946A54"/>
    <w:p w14:paraId="6A450B25" w14:textId="77777777" w:rsidR="009272F7" w:rsidRDefault="009272F7" w:rsidP="00946A54"/>
    <w:p w14:paraId="75C98C24" w14:textId="77777777" w:rsidR="009272F7" w:rsidRDefault="009272F7" w:rsidP="00946A54"/>
    <w:p w14:paraId="50122B07" w14:textId="77777777" w:rsidR="009272F7" w:rsidRDefault="009272F7" w:rsidP="00946A54"/>
    <w:p w14:paraId="64097F63" w14:textId="77777777" w:rsidR="009272F7" w:rsidRDefault="009272F7" w:rsidP="00946A54"/>
    <w:p w14:paraId="5B68DC9E" w14:textId="77777777" w:rsidR="009272F7" w:rsidRDefault="009272F7" w:rsidP="00946A54"/>
    <w:p w14:paraId="60E48990" w14:textId="77777777" w:rsidR="009272F7" w:rsidRDefault="009272F7" w:rsidP="00946A54"/>
    <w:p w14:paraId="3A7E564B" w14:textId="77777777" w:rsidR="009272F7" w:rsidRDefault="009272F7" w:rsidP="00946A54"/>
    <w:p w14:paraId="1BC15430" w14:textId="77777777" w:rsidR="009272F7" w:rsidRDefault="009272F7" w:rsidP="00946A54"/>
    <w:p w14:paraId="62C78037" w14:textId="77777777" w:rsidR="009272F7" w:rsidRDefault="009272F7" w:rsidP="00946A54"/>
    <w:p w14:paraId="1A8EA276" w14:textId="77777777" w:rsidR="009272F7" w:rsidRDefault="009272F7" w:rsidP="00946A54"/>
    <w:p w14:paraId="6CFB5298" w14:textId="77777777" w:rsidR="009272F7" w:rsidRDefault="009272F7" w:rsidP="00946A54"/>
    <w:p w14:paraId="009C873C" w14:textId="77777777" w:rsidR="009272F7" w:rsidRDefault="009272F7" w:rsidP="00946A54"/>
    <w:p w14:paraId="0FFCBF93" w14:textId="77777777" w:rsidR="009272F7" w:rsidRDefault="009272F7" w:rsidP="00946A54"/>
    <w:p w14:paraId="6E4E1569" w14:textId="77777777" w:rsidR="009272F7" w:rsidRDefault="009272F7" w:rsidP="00946A54"/>
    <w:p w14:paraId="44984C87" w14:textId="77777777" w:rsidR="009272F7" w:rsidRDefault="009272F7" w:rsidP="00946A54"/>
    <w:p w14:paraId="21BC9E27" w14:textId="77777777" w:rsidR="009272F7" w:rsidRDefault="009272F7" w:rsidP="00946A54"/>
    <w:p w14:paraId="5C0C001A" w14:textId="77777777" w:rsidR="009272F7" w:rsidRDefault="009272F7" w:rsidP="00946A54"/>
    <w:p w14:paraId="536CDFA7" w14:textId="77777777" w:rsidR="009272F7" w:rsidRDefault="009272F7" w:rsidP="00946A54"/>
    <w:p w14:paraId="12CCED53" w14:textId="77777777" w:rsidR="009272F7" w:rsidRDefault="009272F7" w:rsidP="00946A54"/>
    <w:p w14:paraId="5AB952F5" w14:textId="77777777" w:rsidR="009272F7" w:rsidRDefault="009272F7" w:rsidP="00946A54"/>
    <w:p w14:paraId="12B057A0" w14:textId="77777777" w:rsidR="009272F7" w:rsidRDefault="009272F7" w:rsidP="00946A54"/>
    <w:p w14:paraId="121E47B4" w14:textId="77777777" w:rsidR="009272F7" w:rsidRDefault="009272F7" w:rsidP="00946A54"/>
    <w:p w14:paraId="2EB18F2C" w14:textId="77777777" w:rsidR="009272F7" w:rsidRDefault="009272F7" w:rsidP="00946A54"/>
    <w:p w14:paraId="6CCE4919" w14:textId="77777777" w:rsidR="009272F7" w:rsidRDefault="009272F7" w:rsidP="00946A54"/>
    <w:p w14:paraId="40D7342D" w14:textId="77777777" w:rsidR="009272F7" w:rsidRDefault="009272F7" w:rsidP="00946A54"/>
    <w:p w14:paraId="1AF97200" w14:textId="77777777" w:rsidR="009272F7" w:rsidRDefault="009272F7" w:rsidP="00946A54"/>
    <w:p w14:paraId="6E9720B2" w14:textId="77777777" w:rsidR="009272F7" w:rsidRDefault="009272F7" w:rsidP="00946A54"/>
    <w:p w14:paraId="36CE3D6F" w14:textId="77777777" w:rsidR="009272F7" w:rsidRDefault="009272F7" w:rsidP="00946A54"/>
    <w:p w14:paraId="21178D0A" w14:textId="77777777" w:rsidR="009272F7" w:rsidRDefault="009272F7" w:rsidP="00946A54"/>
    <w:p w14:paraId="1F8A7793" w14:textId="77777777" w:rsidR="009272F7" w:rsidRDefault="009272F7" w:rsidP="00946A54"/>
    <w:p w14:paraId="1E1A0C0F" w14:textId="77777777" w:rsidR="009272F7" w:rsidRDefault="009272F7" w:rsidP="00946A54"/>
    <w:p w14:paraId="684D6421" w14:textId="77777777" w:rsidR="009272F7" w:rsidRDefault="009272F7" w:rsidP="00946A54"/>
    <w:p w14:paraId="7C07272B" w14:textId="77777777" w:rsidR="009272F7" w:rsidRDefault="009272F7" w:rsidP="00946A54"/>
    <w:p w14:paraId="39768D04" w14:textId="77777777" w:rsidR="009272F7" w:rsidRDefault="009272F7" w:rsidP="00946A54"/>
    <w:p w14:paraId="140C979D" w14:textId="77777777" w:rsidR="009272F7" w:rsidRDefault="009272F7" w:rsidP="00946A54"/>
    <w:p w14:paraId="42212E9D" w14:textId="77777777" w:rsidR="009272F7" w:rsidRDefault="009272F7" w:rsidP="00946A54"/>
    <w:p w14:paraId="0E0608F1" w14:textId="77777777" w:rsidR="009272F7" w:rsidRDefault="009272F7" w:rsidP="00946A54"/>
    <w:p w14:paraId="1891B91B" w14:textId="77777777" w:rsidR="009272F7" w:rsidRDefault="009272F7" w:rsidP="00946A54"/>
    <w:p w14:paraId="2976F316" w14:textId="77777777" w:rsidR="009272F7" w:rsidRDefault="009272F7" w:rsidP="00946A54"/>
    <w:p w14:paraId="53586842" w14:textId="77777777" w:rsidR="009272F7" w:rsidRDefault="009272F7" w:rsidP="00946A54"/>
    <w:p w14:paraId="01A4A0F2" w14:textId="77777777" w:rsidR="009272F7" w:rsidRDefault="009272F7" w:rsidP="00946A54"/>
    <w:p w14:paraId="23BF05C9" w14:textId="77777777" w:rsidR="009272F7" w:rsidRDefault="009272F7" w:rsidP="00946A54"/>
    <w:p w14:paraId="724DA764" w14:textId="77777777" w:rsidR="009272F7" w:rsidRDefault="009272F7" w:rsidP="00946A54"/>
    <w:p w14:paraId="281B9596" w14:textId="77777777" w:rsidR="009272F7" w:rsidRDefault="009272F7" w:rsidP="00946A54"/>
    <w:p w14:paraId="45466D17" w14:textId="77777777" w:rsidR="009272F7" w:rsidRDefault="009272F7" w:rsidP="00946A54"/>
    <w:p w14:paraId="39D3DDC7" w14:textId="77777777" w:rsidR="009272F7" w:rsidRDefault="009272F7" w:rsidP="00946A54"/>
    <w:p w14:paraId="0FEFEDA4" w14:textId="77777777" w:rsidR="009272F7" w:rsidRDefault="009272F7" w:rsidP="00946A54"/>
    <w:p w14:paraId="027C77F6" w14:textId="77777777" w:rsidR="009272F7" w:rsidRDefault="009272F7" w:rsidP="00946A54"/>
    <w:p w14:paraId="7C12C180" w14:textId="77777777" w:rsidR="009272F7" w:rsidRDefault="009272F7" w:rsidP="00946A54"/>
    <w:p w14:paraId="769640FD" w14:textId="77777777" w:rsidR="009272F7" w:rsidRDefault="009272F7" w:rsidP="00946A54"/>
    <w:p w14:paraId="7D4813A1" w14:textId="77777777" w:rsidR="009272F7" w:rsidRDefault="009272F7" w:rsidP="00946A54"/>
    <w:p w14:paraId="51261314" w14:textId="77777777" w:rsidR="009272F7" w:rsidRDefault="009272F7" w:rsidP="00946A54"/>
    <w:p w14:paraId="3CB6CF64" w14:textId="77777777" w:rsidR="009272F7" w:rsidRDefault="009272F7" w:rsidP="00946A54"/>
    <w:p w14:paraId="4C3F0319" w14:textId="77777777" w:rsidR="009272F7" w:rsidRDefault="009272F7" w:rsidP="00946A54"/>
    <w:p w14:paraId="2866B2C5" w14:textId="77777777" w:rsidR="009272F7" w:rsidRDefault="009272F7" w:rsidP="00946A54"/>
    <w:p w14:paraId="06E4FD7F" w14:textId="77777777" w:rsidR="009272F7" w:rsidRDefault="009272F7" w:rsidP="00946A54"/>
    <w:p w14:paraId="19DDA105" w14:textId="77777777" w:rsidR="009272F7" w:rsidRDefault="009272F7" w:rsidP="00946A54"/>
    <w:p w14:paraId="6676F2EA" w14:textId="77777777" w:rsidR="009272F7" w:rsidRDefault="009272F7" w:rsidP="00946A54"/>
    <w:p w14:paraId="7C51DA63" w14:textId="77777777" w:rsidR="009272F7" w:rsidRDefault="009272F7" w:rsidP="00946A54"/>
    <w:p w14:paraId="6B3410EE" w14:textId="77777777" w:rsidR="009272F7" w:rsidRDefault="009272F7" w:rsidP="00946A54"/>
    <w:p w14:paraId="477A7C29" w14:textId="77777777" w:rsidR="009272F7" w:rsidRDefault="009272F7" w:rsidP="00946A54"/>
    <w:p w14:paraId="40FA1AEB" w14:textId="77777777" w:rsidR="009272F7" w:rsidRDefault="009272F7" w:rsidP="00946A54"/>
    <w:p w14:paraId="55E78409" w14:textId="77777777" w:rsidR="009272F7" w:rsidRDefault="009272F7" w:rsidP="00946A54"/>
    <w:p w14:paraId="2DC11EDE" w14:textId="77777777" w:rsidR="009272F7" w:rsidRDefault="009272F7" w:rsidP="00946A54"/>
    <w:p w14:paraId="64C9FD11" w14:textId="77777777" w:rsidR="009272F7" w:rsidRDefault="009272F7" w:rsidP="00946A54"/>
    <w:p w14:paraId="33FE6DE3" w14:textId="77777777" w:rsidR="009272F7" w:rsidRDefault="009272F7" w:rsidP="00946A54"/>
    <w:p w14:paraId="42CA68D8" w14:textId="77777777" w:rsidR="009272F7" w:rsidRDefault="009272F7" w:rsidP="00946A54"/>
    <w:p w14:paraId="6A24F5F7" w14:textId="77777777" w:rsidR="009272F7" w:rsidRDefault="009272F7" w:rsidP="00946A54"/>
    <w:p w14:paraId="26FCFA38" w14:textId="77777777" w:rsidR="009272F7" w:rsidRDefault="009272F7" w:rsidP="00946A54"/>
    <w:p w14:paraId="521808FD" w14:textId="77777777" w:rsidR="009272F7" w:rsidRDefault="009272F7" w:rsidP="00946A54"/>
    <w:p w14:paraId="7F1DB928" w14:textId="77777777" w:rsidR="009272F7" w:rsidRDefault="009272F7" w:rsidP="00946A54"/>
    <w:p w14:paraId="32553F46" w14:textId="77777777" w:rsidR="009272F7" w:rsidRDefault="009272F7" w:rsidP="00946A54"/>
    <w:p w14:paraId="0B693122" w14:textId="77777777" w:rsidR="009272F7" w:rsidRDefault="009272F7" w:rsidP="00946A54"/>
    <w:p w14:paraId="5D8E8A84" w14:textId="77777777" w:rsidR="009272F7" w:rsidRDefault="009272F7" w:rsidP="00946A54"/>
    <w:p w14:paraId="4064C764" w14:textId="77777777" w:rsidR="009272F7" w:rsidRDefault="009272F7" w:rsidP="00946A54"/>
    <w:p w14:paraId="75420E35" w14:textId="77777777" w:rsidR="009272F7" w:rsidRDefault="009272F7" w:rsidP="00946A54"/>
    <w:p w14:paraId="02280104" w14:textId="77777777" w:rsidR="009272F7" w:rsidRDefault="009272F7" w:rsidP="00946A54"/>
    <w:p w14:paraId="53BBB05F" w14:textId="77777777" w:rsidR="009272F7" w:rsidRDefault="009272F7" w:rsidP="00946A54"/>
    <w:p w14:paraId="626A1603" w14:textId="77777777" w:rsidR="009272F7" w:rsidRDefault="009272F7" w:rsidP="00946A54"/>
    <w:p w14:paraId="1ADB5858" w14:textId="77777777" w:rsidR="009272F7" w:rsidRDefault="009272F7" w:rsidP="00946A54"/>
    <w:p w14:paraId="6BD8E6FB" w14:textId="77777777" w:rsidR="009272F7" w:rsidRDefault="009272F7" w:rsidP="00946A54"/>
    <w:p w14:paraId="7B22222B" w14:textId="77777777" w:rsidR="009272F7" w:rsidRDefault="009272F7" w:rsidP="00946A54"/>
    <w:p w14:paraId="6785B68B" w14:textId="77777777" w:rsidR="009272F7" w:rsidRDefault="009272F7" w:rsidP="00946A54"/>
    <w:p w14:paraId="0FB8D422" w14:textId="77777777" w:rsidR="009272F7" w:rsidRDefault="009272F7" w:rsidP="00946A54"/>
    <w:p w14:paraId="40AEC377" w14:textId="77777777" w:rsidR="009272F7" w:rsidRDefault="009272F7" w:rsidP="00946A54"/>
    <w:p w14:paraId="0B8D7F08" w14:textId="77777777" w:rsidR="009272F7" w:rsidRDefault="009272F7" w:rsidP="00946A54"/>
    <w:p w14:paraId="4E4EFE5E" w14:textId="77777777" w:rsidR="009272F7" w:rsidRDefault="009272F7" w:rsidP="00946A54"/>
    <w:p w14:paraId="47813949" w14:textId="77777777" w:rsidR="009272F7" w:rsidRDefault="009272F7" w:rsidP="00946A54"/>
    <w:p w14:paraId="437F76E4" w14:textId="77777777" w:rsidR="009272F7" w:rsidRDefault="009272F7" w:rsidP="00946A54"/>
    <w:p w14:paraId="0C00ECB6" w14:textId="77777777" w:rsidR="009272F7" w:rsidRDefault="009272F7" w:rsidP="00946A54"/>
    <w:p w14:paraId="1A85BA77" w14:textId="77777777" w:rsidR="009272F7" w:rsidRDefault="009272F7" w:rsidP="00946A54"/>
    <w:p w14:paraId="174F317D" w14:textId="77777777" w:rsidR="009272F7" w:rsidRDefault="009272F7" w:rsidP="00946A54"/>
    <w:p w14:paraId="542A3C1C" w14:textId="77777777" w:rsidR="009272F7" w:rsidRDefault="009272F7" w:rsidP="00946A54"/>
    <w:p w14:paraId="7350E4BF" w14:textId="77777777" w:rsidR="009272F7" w:rsidRDefault="009272F7" w:rsidP="00946A54"/>
    <w:p w14:paraId="016466C8" w14:textId="77777777" w:rsidR="009272F7" w:rsidRDefault="009272F7" w:rsidP="00946A54"/>
    <w:p w14:paraId="03C7AFA5" w14:textId="77777777" w:rsidR="009272F7" w:rsidRDefault="009272F7" w:rsidP="00946A54"/>
    <w:p w14:paraId="1EAA0E22" w14:textId="77777777" w:rsidR="009272F7" w:rsidRDefault="009272F7" w:rsidP="00946A54"/>
    <w:p w14:paraId="7CECEE5F" w14:textId="77777777" w:rsidR="009272F7" w:rsidRDefault="009272F7" w:rsidP="00946A54"/>
    <w:p w14:paraId="2881A005" w14:textId="77777777" w:rsidR="009272F7" w:rsidRDefault="009272F7" w:rsidP="00946A54"/>
    <w:p w14:paraId="0FE4B876" w14:textId="77777777" w:rsidR="009272F7" w:rsidRDefault="009272F7" w:rsidP="00946A54"/>
    <w:p w14:paraId="548535C5" w14:textId="77777777" w:rsidR="009272F7" w:rsidRDefault="009272F7" w:rsidP="00946A54"/>
    <w:p w14:paraId="156CBB88" w14:textId="77777777" w:rsidR="009272F7" w:rsidRDefault="009272F7" w:rsidP="00946A54"/>
    <w:p w14:paraId="076318A4" w14:textId="77777777" w:rsidR="009272F7" w:rsidRDefault="009272F7" w:rsidP="00946A54"/>
    <w:p w14:paraId="7FB502F2" w14:textId="77777777" w:rsidR="009272F7" w:rsidRDefault="009272F7" w:rsidP="00946A54"/>
    <w:p w14:paraId="5E3F0708" w14:textId="77777777" w:rsidR="009272F7" w:rsidRDefault="009272F7"/>
    <w:p w14:paraId="32FDA755" w14:textId="77777777" w:rsidR="009272F7" w:rsidRDefault="009272F7" w:rsidP="007513A9"/>
    <w:p w14:paraId="48093129" w14:textId="77777777" w:rsidR="009272F7" w:rsidRDefault="009272F7" w:rsidP="00B8012E"/>
    <w:p w14:paraId="23AFBE19" w14:textId="77777777" w:rsidR="009272F7" w:rsidRDefault="009272F7" w:rsidP="00B8012E"/>
    <w:p w14:paraId="281C9482" w14:textId="77777777" w:rsidR="009272F7" w:rsidRDefault="009272F7" w:rsidP="00F5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DB070F" w:rsidRDefault="00DB070F" w:rsidP="00946A54"/>
  <w:p w14:paraId="18159DD4" w14:textId="77777777" w:rsidR="00DB070F" w:rsidRDefault="00DB070F" w:rsidP="00946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9863"/>
      <w:docPartObj>
        <w:docPartGallery w:val="Page Numbers (Top of Page)"/>
        <w:docPartUnique/>
      </w:docPartObj>
    </w:sdtPr>
    <w:sdtEndPr/>
    <w:sdtContent>
      <w:p w14:paraId="22B7240A" w14:textId="5AA0BF5E" w:rsidR="00DB070F" w:rsidRDefault="00DB070F" w:rsidP="00946A54">
        <w:pPr>
          <w:pStyle w:val="Cabealho"/>
        </w:pPr>
        <w:r>
          <w:fldChar w:fldCharType="begin"/>
        </w:r>
        <w:r>
          <w:instrText>PAGE   \* MERGEFORMAT</w:instrText>
        </w:r>
        <w:r>
          <w:fldChar w:fldCharType="separate"/>
        </w:r>
        <w:r w:rsidR="006D063D">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DB070F" w:rsidRDefault="00DB070F" w:rsidP="00946A54">
    <w:pPr>
      <w:pStyle w:val="Cabealho"/>
    </w:pPr>
  </w:p>
  <w:p w14:paraId="65F09C39" w14:textId="77777777" w:rsidR="00DB070F" w:rsidRDefault="00DB070F" w:rsidP="00946A54"/>
  <w:p w14:paraId="268EC70A" w14:textId="77777777" w:rsidR="00DB070F" w:rsidRDefault="00DB070F" w:rsidP="00946A54"/>
  <w:p w14:paraId="42CEA1DE" w14:textId="77777777" w:rsidR="00DB070F" w:rsidRDefault="00DB070F" w:rsidP="00946A54"/>
  <w:p w14:paraId="0DA989B5" w14:textId="77777777" w:rsidR="00DB070F" w:rsidRDefault="00DB070F" w:rsidP="00946A54"/>
  <w:p w14:paraId="4BCA52B8" w14:textId="77777777" w:rsidR="00DB070F" w:rsidRDefault="00DB070F" w:rsidP="00946A54"/>
  <w:p w14:paraId="6FFB9001" w14:textId="77777777" w:rsidR="00DB070F" w:rsidRDefault="00DB070F" w:rsidP="00946A54"/>
  <w:p w14:paraId="10D4BC4F" w14:textId="77777777" w:rsidR="00DB070F" w:rsidRDefault="00DB070F" w:rsidP="00946A54"/>
  <w:p w14:paraId="187CB557" w14:textId="77777777" w:rsidR="00DB070F" w:rsidRDefault="00DB070F" w:rsidP="00946A54"/>
  <w:p w14:paraId="07C71305" w14:textId="77777777" w:rsidR="00DB070F" w:rsidRDefault="00DB070F" w:rsidP="00946A54"/>
  <w:p w14:paraId="5D93E22C" w14:textId="77777777" w:rsidR="00DB070F" w:rsidRDefault="00DB070F" w:rsidP="00946A54"/>
  <w:p w14:paraId="0D290892" w14:textId="77777777" w:rsidR="00DB070F" w:rsidRDefault="00DB070F" w:rsidP="00946A54"/>
  <w:p w14:paraId="21D24BB5" w14:textId="77777777" w:rsidR="00DB070F" w:rsidRDefault="00DB070F" w:rsidP="00946A54"/>
  <w:p w14:paraId="0F789F8C" w14:textId="77777777" w:rsidR="00DB070F" w:rsidRDefault="00DB070F" w:rsidP="00946A54"/>
  <w:p w14:paraId="1168E4F0" w14:textId="77777777" w:rsidR="00DB070F" w:rsidRDefault="00DB070F" w:rsidP="00946A54"/>
  <w:p w14:paraId="06960EC6" w14:textId="77777777" w:rsidR="00DB070F" w:rsidRDefault="00DB070F" w:rsidP="00946A54"/>
  <w:p w14:paraId="64A4C2AF" w14:textId="77777777" w:rsidR="00DB070F" w:rsidRDefault="00DB070F" w:rsidP="00946A54"/>
  <w:p w14:paraId="3A6A4708" w14:textId="77777777" w:rsidR="00DB070F" w:rsidRDefault="00DB070F" w:rsidP="00946A54"/>
  <w:p w14:paraId="15FF01B5" w14:textId="77777777" w:rsidR="00DB070F" w:rsidRDefault="00DB070F" w:rsidP="00946A54"/>
  <w:p w14:paraId="0FB87B8F" w14:textId="77777777" w:rsidR="00DB070F" w:rsidRDefault="00DB070F" w:rsidP="00946A54"/>
  <w:p w14:paraId="0BFF9DE3" w14:textId="77777777" w:rsidR="00DB070F" w:rsidRDefault="00DB070F" w:rsidP="00946A54"/>
  <w:p w14:paraId="6E57D1EA" w14:textId="77777777" w:rsidR="00DB070F" w:rsidRDefault="00DB070F" w:rsidP="00946A54"/>
  <w:p w14:paraId="0B993581" w14:textId="77777777" w:rsidR="00DB070F" w:rsidRDefault="00DB070F" w:rsidP="00946A54"/>
  <w:p w14:paraId="4757EA58" w14:textId="77777777" w:rsidR="00DB070F" w:rsidRDefault="00DB070F" w:rsidP="00946A54"/>
  <w:p w14:paraId="2D29C6DC" w14:textId="77777777" w:rsidR="00DB070F" w:rsidRDefault="00DB070F" w:rsidP="00946A54"/>
  <w:p w14:paraId="40C4A101" w14:textId="77777777" w:rsidR="00DB070F" w:rsidRDefault="00DB070F" w:rsidP="00946A54"/>
  <w:p w14:paraId="0934B706" w14:textId="77777777" w:rsidR="00DB070F" w:rsidRDefault="00DB070F" w:rsidP="00946A54"/>
  <w:p w14:paraId="18D4FE13" w14:textId="77777777" w:rsidR="00DB070F" w:rsidRDefault="00DB070F" w:rsidP="00946A54"/>
  <w:p w14:paraId="0800EAF9" w14:textId="77777777" w:rsidR="00DB070F" w:rsidRDefault="00DB070F" w:rsidP="00946A54"/>
  <w:p w14:paraId="47633A4B" w14:textId="77777777" w:rsidR="00DB070F" w:rsidRDefault="00DB070F" w:rsidP="00946A54"/>
  <w:p w14:paraId="6F6D06AD" w14:textId="77777777" w:rsidR="00DB070F" w:rsidRDefault="00DB070F" w:rsidP="00946A54"/>
  <w:p w14:paraId="20017A1E" w14:textId="77777777" w:rsidR="00DB070F" w:rsidRDefault="00DB070F" w:rsidP="00946A54"/>
  <w:p w14:paraId="18180AC9" w14:textId="77777777" w:rsidR="00DB070F" w:rsidRDefault="00DB070F" w:rsidP="00946A54"/>
  <w:p w14:paraId="3A8217FE" w14:textId="77777777" w:rsidR="00DB070F" w:rsidRDefault="00DB070F" w:rsidP="00946A54"/>
  <w:p w14:paraId="15703438" w14:textId="77777777" w:rsidR="00DB070F" w:rsidRDefault="00DB070F" w:rsidP="00946A54"/>
  <w:p w14:paraId="03AE911B" w14:textId="77777777" w:rsidR="00DB070F" w:rsidRDefault="00DB070F" w:rsidP="00946A54"/>
  <w:p w14:paraId="7FCF734F" w14:textId="77777777" w:rsidR="00DB070F" w:rsidRDefault="00DB070F" w:rsidP="00946A54"/>
  <w:p w14:paraId="0F5480EA" w14:textId="77777777" w:rsidR="00DB070F" w:rsidRDefault="00DB070F" w:rsidP="00946A54"/>
  <w:p w14:paraId="328CCFAF" w14:textId="77777777" w:rsidR="00DB070F" w:rsidRDefault="00DB070F"/>
  <w:p w14:paraId="4F379A5F" w14:textId="77777777" w:rsidR="00DB070F" w:rsidRDefault="00DB070F" w:rsidP="007513A9"/>
  <w:p w14:paraId="1A1D9B05" w14:textId="77777777" w:rsidR="00DB070F" w:rsidRDefault="00DB070F" w:rsidP="00B8012E"/>
  <w:p w14:paraId="5DEB191F" w14:textId="77777777" w:rsidR="00DB070F" w:rsidRDefault="00DB070F" w:rsidP="00B8012E"/>
  <w:p w14:paraId="3BC53F44" w14:textId="77777777" w:rsidR="00DB070F" w:rsidRDefault="00DB070F" w:rsidP="00F50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034F851A" w:rsidR="00DB070F" w:rsidRDefault="009272F7" w:rsidP="001309FD">
    <w:pPr>
      <w:pStyle w:val="Cabealho"/>
      <w:tabs>
        <w:tab w:val="clear" w:pos="4419"/>
        <w:tab w:val="clear" w:pos="8838"/>
        <w:tab w:val="left" w:pos="2520"/>
      </w:tabs>
    </w:pPr>
    <w:sdt>
      <w:sdtPr>
        <w:id w:val="-2010353515"/>
        <w:docPartObj>
          <w:docPartGallery w:val="Page Numbers (Top of Page)"/>
          <w:docPartUnique/>
        </w:docPartObj>
      </w:sdtPr>
      <w:sdtEndPr/>
      <w:sdtContent>
        <w:r w:rsidR="00DB070F">
          <w:fldChar w:fldCharType="begin"/>
        </w:r>
        <w:r w:rsidR="00DB070F">
          <w:instrText>PAGE   \* MERGEFORMAT</w:instrText>
        </w:r>
        <w:r w:rsidR="00DB070F">
          <w:fldChar w:fldCharType="separate"/>
        </w:r>
        <w:r w:rsidR="006D063D">
          <w:rPr>
            <w:noProof/>
          </w:rPr>
          <w:t>81</w:t>
        </w:r>
        <w:r w:rsidR="00DB070F">
          <w:fldChar w:fldCharType="end"/>
        </w:r>
      </w:sdtContent>
    </w:sdt>
    <w:r w:rsidR="00DB070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DB070F" w:rsidRDefault="00DB070F" w:rsidP="00946A54">
        <w:pPr>
          <w:pStyle w:val="Cabealho"/>
        </w:pPr>
        <w:r>
          <w:fldChar w:fldCharType="begin"/>
        </w:r>
        <w:r>
          <w:instrText>PAGE   \* MERGEFORMAT</w:instrText>
        </w:r>
        <w:r>
          <w:fldChar w:fldCharType="separate"/>
        </w:r>
        <w:r w:rsidR="006D063D">
          <w:rPr>
            <w:noProof/>
          </w:rPr>
          <w:t>15</w:t>
        </w:r>
        <w:r>
          <w:fldChar w:fldCharType="end"/>
        </w:r>
      </w:p>
    </w:sdtContent>
  </w:sdt>
  <w:p w14:paraId="12A1D4B5" w14:textId="77777777" w:rsidR="00DB070F" w:rsidRDefault="00DB070F"/>
  <w:p w14:paraId="41C2A84C" w14:textId="77777777" w:rsidR="00DB070F" w:rsidRDefault="00DB070F" w:rsidP="007513A9"/>
  <w:p w14:paraId="75A5135D" w14:textId="77777777" w:rsidR="00DB070F" w:rsidRDefault="00DB070F" w:rsidP="00B8012E"/>
  <w:p w14:paraId="55492DA6" w14:textId="77777777" w:rsidR="00DB070F" w:rsidRDefault="00DB070F" w:rsidP="00B8012E"/>
  <w:p w14:paraId="6B9E2A17" w14:textId="77777777" w:rsidR="00DB070F" w:rsidRDefault="00DB070F" w:rsidP="00F50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609148">
    <w:abstractNumId w:val="4"/>
  </w:num>
  <w:num w:numId="2" w16cid:durableId="2128545127">
    <w:abstractNumId w:val="24"/>
  </w:num>
  <w:num w:numId="3" w16cid:durableId="1109277396">
    <w:abstractNumId w:val="19"/>
  </w:num>
  <w:num w:numId="4" w16cid:durableId="1476295058">
    <w:abstractNumId w:val="7"/>
  </w:num>
  <w:num w:numId="5" w16cid:durableId="1618366198">
    <w:abstractNumId w:val="1"/>
  </w:num>
  <w:num w:numId="6" w16cid:durableId="1933658506">
    <w:abstractNumId w:val="14"/>
  </w:num>
  <w:num w:numId="7" w16cid:durableId="1692103624">
    <w:abstractNumId w:val="6"/>
  </w:num>
  <w:num w:numId="8" w16cid:durableId="357126880">
    <w:abstractNumId w:val="22"/>
  </w:num>
  <w:num w:numId="9" w16cid:durableId="1756586462">
    <w:abstractNumId w:val="5"/>
  </w:num>
  <w:num w:numId="10" w16cid:durableId="1020856681">
    <w:abstractNumId w:val="0"/>
  </w:num>
  <w:num w:numId="11" w16cid:durableId="1449815908">
    <w:abstractNumId w:val="17"/>
  </w:num>
  <w:num w:numId="12" w16cid:durableId="1838418599">
    <w:abstractNumId w:val="16"/>
  </w:num>
  <w:num w:numId="13" w16cid:durableId="771360963">
    <w:abstractNumId w:val="26"/>
  </w:num>
  <w:num w:numId="14" w16cid:durableId="1786926970">
    <w:abstractNumId w:val="10"/>
  </w:num>
  <w:num w:numId="15" w16cid:durableId="554702845">
    <w:abstractNumId w:val="9"/>
  </w:num>
  <w:num w:numId="16" w16cid:durableId="1235164868">
    <w:abstractNumId w:val="2"/>
  </w:num>
  <w:num w:numId="17" w16cid:durableId="1781605872">
    <w:abstractNumId w:val="13"/>
  </w:num>
  <w:num w:numId="18" w16cid:durableId="490607160">
    <w:abstractNumId w:val="21"/>
  </w:num>
  <w:num w:numId="19" w16cid:durableId="473302368">
    <w:abstractNumId w:val="15"/>
  </w:num>
  <w:num w:numId="20" w16cid:durableId="892812502">
    <w:abstractNumId w:val="20"/>
  </w:num>
  <w:num w:numId="21" w16cid:durableId="1010791681">
    <w:abstractNumId w:val="3"/>
  </w:num>
  <w:num w:numId="22" w16cid:durableId="114102493">
    <w:abstractNumId w:val="11"/>
  </w:num>
  <w:num w:numId="23" w16cid:durableId="1259097024">
    <w:abstractNumId w:val="25"/>
  </w:num>
  <w:num w:numId="24" w16cid:durableId="130366758">
    <w:abstractNumId w:val="27"/>
  </w:num>
  <w:num w:numId="25" w16cid:durableId="1393894728">
    <w:abstractNumId w:val="28"/>
  </w:num>
  <w:num w:numId="26" w16cid:durableId="59210647">
    <w:abstractNumId w:val="12"/>
  </w:num>
  <w:num w:numId="27" w16cid:durableId="84613445">
    <w:abstractNumId w:val="23"/>
  </w:num>
  <w:num w:numId="28" w16cid:durableId="1823767030">
    <w:abstractNumId w:val="18"/>
  </w:num>
  <w:num w:numId="29" w16cid:durableId="238249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09FD"/>
    <w:rsid w:val="00133CA5"/>
    <w:rsid w:val="0013408D"/>
    <w:rsid w:val="0013583A"/>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3237"/>
    <w:rsid w:val="00C348B2"/>
    <w:rsid w:val="00C3494A"/>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18C-4C32-4A95-AF7E-A179FBB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0</Pages>
  <Words>15076</Words>
  <Characters>8141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4</cp:revision>
  <cp:lastPrinted>2022-05-21T22:50:00Z</cp:lastPrinted>
  <dcterms:created xsi:type="dcterms:W3CDTF">2022-06-24T01:39:00Z</dcterms:created>
  <dcterms:modified xsi:type="dcterms:W3CDTF">2022-06-24T02:50:00Z</dcterms:modified>
</cp:coreProperties>
</file>